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2D279D31" w:rsidR="00E101EC" w:rsidRDefault="005452EA" w:rsidP="00E101EC">
      <w:pPr>
        <w:pStyle w:val="Cabealho"/>
      </w:pPr>
      <w:r>
        <w:t>Cassiano zucco</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5487E8C2" w14:textId="140E0DEC" w:rsidR="00F908F7" w:rsidRDefault="005452EA" w:rsidP="002158E8">
      <w:pPr>
        <w:pStyle w:val="Cabealho"/>
      </w:pPr>
      <w:r w:rsidRPr="005452EA">
        <w:t xml:space="preserve">UM INDICADOR COM O </w:t>
      </w:r>
      <w:r w:rsidR="00DA20C9" w:rsidRPr="00DA20C9">
        <w:rPr>
          <w:i/>
        </w:rPr>
        <w:t>TRADINGVIEW</w:t>
      </w:r>
      <w:r w:rsidRPr="005452EA">
        <w:t xml:space="preserve"> UTILIZANDO TÉCNICAS DE INTELIGÊNCIA ARTIFICIAL</w:t>
      </w:r>
      <w:r>
        <w:t>.</w:t>
      </w:r>
    </w:p>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726A5446" w14:textId="77777777" w:rsidR="00E101EC" w:rsidRDefault="00E101EC" w:rsidP="00E101EC"/>
    <w:p w14:paraId="742FF065"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31D7FB70" w14:textId="07A7C127" w:rsidR="00E101EC" w:rsidRPr="002158E8" w:rsidRDefault="00573E98" w:rsidP="00573E98">
      <w:pPr>
        <w:pStyle w:val="Cabealho"/>
        <w:spacing w:line="240" w:lineRule="auto"/>
        <w:rPr>
          <w:u w:val="single"/>
        </w:rPr>
      </w:pPr>
      <w:r>
        <w:t>201</w:t>
      </w:r>
      <w:r w:rsidR="002158E8">
        <w:t>9</w:t>
      </w:r>
    </w:p>
    <w:p w14:paraId="45D5B50E" w14:textId="77777777" w:rsidR="00E101EC" w:rsidRDefault="00E101EC" w:rsidP="00E101EC">
      <w:pPr>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p>
    <w:p w14:paraId="328FAADC" w14:textId="7F071B84" w:rsidR="00E101EC" w:rsidRDefault="002158E8" w:rsidP="00E101EC">
      <w:pPr>
        <w:pStyle w:val="Cabealho"/>
      </w:pPr>
      <w:r>
        <w:lastRenderedPageBreak/>
        <w:t>Cassiano zucco</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4C21E500" w14:textId="71DFF232" w:rsidR="00F908F7" w:rsidRDefault="002158E8" w:rsidP="00F908F7">
      <w:pPr>
        <w:pStyle w:val="Cabealho"/>
      </w:pPr>
      <w:r w:rsidRPr="002158E8">
        <w:t xml:space="preserve">UM INDICADOR COM O </w:t>
      </w:r>
      <w:r w:rsidR="00DA20C9" w:rsidRPr="00DA20C9">
        <w:rPr>
          <w:i/>
        </w:rPr>
        <w:t>TRADINGVIEW</w:t>
      </w:r>
      <w:r w:rsidRPr="002158E8">
        <w:t xml:space="preserve"> UTILIZANDO TÉCNICAS DE INTELIGÊNCIA ARTIFICIAL</w:t>
      </w: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77777777"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bacharel </w:t>
      </w:r>
      <w:r w:rsidR="00A05A86">
        <w:rPr>
          <w:b w:val="0"/>
        </w:rPr>
        <w:t>em Engenharia da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744B96EC" w14:textId="4105E04B" w:rsidR="00E101EC" w:rsidRDefault="002158E8" w:rsidP="00E101EC">
      <w:r w:rsidRPr="002158E8">
        <w:t>Orientador: Prof. Jacson Luiz Matte</w:t>
      </w:r>
    </w:p>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3A8B8F68" w14:textId="77777777" w:rsidR="00501A62" w:rsidRDefault="00501A62" w:rsidP="00E101EC"/>
    <w:p w14:paraId="17094CAB" w14:textId="77777777" w:rsidR="00501A62" w:rsidRDefault="00501A62" w:rsidP="00E101EC"/>
    <w:p w14:paraId="5ACF0553" w14:textId="77777777" w:rsidR="00501A62" w:rsidRDefault="00501A62" w:rsidP="00E101EC"/>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79C76AC" w:rsidR="00E101EC" w:rsidRDefault="00573E98" w:rsidP="00501A62">
      <w:pPr>
        <w:pStyle w:val="Cabealho"/>
        <w:spacing w:line="240" w:lineRule="auto"/>
      </w:pPr>
      <w:r>
        <w:rPr>
          <w:caps w:val="0"/>
        </w:rPr>
        <w:t>201</w:t>
      </w:r>
      <w:r w:rsidR="002158E8">
        <w:rPr>
          <w:caps w:val="0"/>
        </w:rPr>
        <w:t>9</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00B36AFC" w14:textId="774C8DAD" w:rsidR="00501A62" w:rsidRDefault="002158E8" w:rsidP="00501A62">
      <w:pPr>
        <w:pStyle w:val="Cabealho"/>
      </w:pPr>
      <w:r>
        <w:lastRenderedPageBreak/>
        <w:t>Casiano zucco</w:t>
      </w:r>
    </w:p>
    <w:p w14:paraId="7E1BEFA7" w14:textId="77777777" w:rsidR="00501A62" w:rsidRDefault="00501A62" w:rsidP="00E101EC"/>
    <w:p w14:paraId="10C5DD06" w14:textId="77777777" w:rsidR="00501A62" w:rsidRDefault="00501A62" w:rsidP="00E101EC"/>
    <w:p w14:paraId="11BCD7DE" w14:textId="77777777" w:rsidR="00501A62" w:rsidRDefault="00501A62" w:rsidP="00E101EC"/>
    <w:p w14:paraId="14B22B54" w14:textId="77777777" w:rsidR="00501A62" w:rsidRDefault="00501A62" w:rsidP="00E101EC"/>
    <w:p w14:paraId="1234FA87" w14:textId="77777777" w:rsidR="00501A62" w:rsidRDefault="00501A62" w:rsidP="00E101EC"/>
    <w:p w14:paraId="157BCBB0" w14:textId="77777777" w:rsidR="00501A62" w:rsidRDefault="00501A62" w:rsidP="00E101EC"/>
    <w:p w14:paraId="4941CCB8" w14:textId="77777777" w:rsidR="00501A62" w:rsidRDefault="00501A62" w:rsidP="00E101EC"/>
    <w:p w14:paraId="7C578801" w14:textId="499A2611" w:rsidR="00501A62" w:rsidRDefault="002158E8" w:rsidP="00501A62">
      <w:pPr>
        <w:pStyle w:val="Cabealho"/>
      </w:pPr>
      <w:r w:rsidRPr="002158E8">
        <w:t xml:space="preserve">UM INDICADOR COM O </w:t>
      </w:r>
      <w:r w:rsidR="00DA20C9" w:rsidRPr="00DA20C9">
        <w:rPr>
          <w:i/>
        </w:rPr>
        <w:t>TRADINGVIEW</w:t>
      </w:r>
      <w:r w:rsidRPr="002158E8">
        <w:t xml:space="preserve"> UTILIZANDO TÉCNICAS DE INTELIGÊNCIA ARTIFICIAL</w:t>
      </w:r>
    </w:p>
    <w:p w14:paraId="45099469" w14:textId="77777777" w:rsidR="00501A62" w:rsidRDefault="00501A62" w:rsidP="00E101EC"/>
    <w:p w14:paraId="1B8F5856" w14:textId="77777777" w:rsidR="00501A62" w:rsidRDefault="00501A62" w:rsidP="00E101EC"/>
    <w:p w14:paraId="653CAD10" w14:textId="77777777" w:rsidR="00501A62" w:rsidRDefault="00501A62" w:rsidP="00E101EC"/>
    <w:p w14:paraId="63C82623" w14:textId="77777777" w:rsidR="00501A62" w:rsidRDefault="00501A62" w:rsidP="00E101EC"/>
    <w:p w14:paraId="106BF910" w14:textId="77777777" w:rsidR="00501A62" w:rsidRDefault="00501A62" w:rsidP="00E101EC"/>
    <w:p w14:paraId="193EA751" w14:textId="77777777" w:rsidR="00501A62" w:rsidRPr="00501A62" w:rsidRDefault="00501A62" w:rsidP="00501A62">
      <w:pPr>
        <w:pStyle w:val="Assinatura"/>
        <w:ind w:left="3402"/>
        <w:rPr>
          <w:b w:val="0"/>
        </w:rPr>
      </w:pPr>
      <w:r>
        <w:rPr>
          <w:b w:val="0"/>
        </w:rPr>
        <w:t xml:space="preserve">Trabalho de Conclusão de Curso apresentado ao Curso de </w:t>
      </w:r>
      <w:r w:rsidR="00A05A86">
        <w:rPr>
          <w:b w:val="0"/>
        </w:rPr>
        <w:t>Engenharia da Computação</w:t>
      </w:r>
      <w:r>
        <w:rPr>
          <w:b w:val="0"/>
        </w:rPr>
        <w:t xml:space="preserve"> da Universidade do Oeste de Santa Catarina – UNOESC </w:t>
      </w:r>
      <w:r w:rsidR="00A071FB">
        <w:rPr>
          <w:b w:val="0"/>
        </w:rPr>
        <w:t>Campus</w:t>
      </w:r>
      <w:r>
        <w:rPr>
          <w:b w:val="0"/>
        </w:rPr>
        <w:t xml:space="preserve"> de Chapecó como requisito para obtenção do grau de bacharel </w:t>
      </w:r>
      <w:r w:rsidR="00A05A86">
        <w:rPr>
          <w:b w:val="0"/>
        </w:rPr>
        <w:t>em Engenharia da Computação</w:t>
      </w:r>
      <w:r w:rsidRPr="00F908F7">
        <w:rPr>
          <w:b w:val="0"/>
        </w:rPr>
        <w:t>.</w:t>
      </w:r>
    </w:p>
    <w:p w14:paraId="13A5935D" w14:textId="77777777" w:rsidR="00501A62" w:rsidRDefault="00501A62" w:rsidP="00E101EC"/>
    <w:p w14:paraId="52130E75" w14:textId="77777777" w:rsidR="00501A62" w:rsidRDefault="00501A62" w:rsidP="00E101EC"/>
    <w:p w14:paraId="401E76C5" w14:textId="77777777" w:rsidR="00501A62" w:rsidRDefault="00501A62" w:rsidP="00E101EC">
      <w:r>
        <w:t>Aprovada em: ____/____/_____.</w:t>
      </w:r>
    </w:p>
    <w:p w14:paraId="6BBF3C5B" w14:textId="77777777" w:rsidR="00501A62" w:rsidRDefault="00501A62" w:rsidP="00E101EC"/>
    <w:p w14:paraId="227B5244" w14:textId="77777777" w:rsidR="00501A62" w:rsidRDefault="00501A62" w:rsidP="00E101EC"/>
    <w:p w14:paraId="700FC10F" w14:textId="77777777" w:rsidR="00501A62" w:rsidRDefault="00501A62" w:rsidP="00E101EC"/>
    <w:p w14:paraId="276E4BCB" w14:textId="77777777" w:rsidR="00501A62" w:rsidRDefault="00501A62" w:rsidP="00501A62">
      <w:pPr>
        <w:jc w:val="center"/>
      </w:pPr>
      <w:r>
        <w:t>BANCA EXAMINADORA</w:t>
      </w:r>
    </w:p>
    <w:p w14:paraId="4D5E8196" w14:textId="77777777" w:rsidR="00501A62" w:rsidRDefault="00501A62" w:rsidP="00E101EC"/>
    <w:p w14:paraId="3D9E4556" w14:textId="77777777" w:rsidR="00501A62" w:rsidRDefault="00501A62" w:rsidP="00E101EC"/>
    <w:p w14:paraId="7BD6D904" w14:textId="77777777" w:rsidR="00501A62" w:rsidRDefault="00501A62" w:rsidP="00E101EC"/>
    <w:p w14:paraId="7C507A6A" w14:textId="77777777" w:rsidR="00501A62" w:rsidRDefault="00501A62" w:rsidP="00501A62">
      <w:pPr>
        <w:pStyle w:val="Pargrafo"/>
        <w:spacing w:before="0" w:after="0" w:line="240" w:lineRule="auto"/>
      </w:pPr>
      <w:r>
        <w:t>________________________________________________</w:t>
      </w:r>
    </w:p>
    <w:p w14:paraId="36754066" w14:textId="77777777" w:rsidR="00501A62" w:rsidRDefault="00501A62" w:rsidP="00501A62">
      <w:pPr>
        <w:pStyle w:val="Pargrafo"/>
        <w:spacing w:before="0" w:after="0" w:line="240" w:lineRule="auto"/>
      </w:pPr>
      <w:r>
        <w:t xml:space="preserve">Prof. (titulação)  </w:t>
      </w:r>
    </w:p>
    <w:p w14:paraId="4B3467B0" w14:textId="77777777" w:rsidR="00501A62" w:rsidRDefault="00501A62" w:rsidP="00501A62">
      <w:pPr>
        <w:pStyle w:val="Pargrafo"/>
        <w:spacing w:before="0" w:after="0" w:line="240" w:lineRule="auto"/>
      </w:pPr>
      <w:r>
        <w:t>Universidade</w:t>
      </w:r>
    </w:p>
    <w:p w14:paraId="347AB496" w14:textId="77777777" w:rsidR="00501A62" w:rsidRDefault="00501A62" w:rsidP="00501A62">
      <w:pPr>
        <w:pStyle w:val="Pargrafo"/>
        <w:spacing w:before="0" w:after="0" w:line="240" w:lineRule="auto"/>
      </w:pPr>
      <w:r>
        <w:t xml:space="preserve">Nota atribuída: </w:t>
      </w:r>
    </w:p>
    <w:p w14:paraId="626EBCAD" w14:textId="77777777" w:rsidR="00501A62" w:rsidRDefault="00501A62" w:rsidP="00E101EC"/>
    <w:p w14:paraId="4D491F0D" w14:textId="77777777" w:rsidR="00501A62" w:rsidRDefault="00501A62" w:rsidP="00E101EC"/>
    <w:p w14:paraId="09390646" w14:textId="77777777" w:rsidR="00501A62" w:rsidRDefault="00501A62" w:rsidP="00E101EC"/>
    <w:p w14:paraId="6BB26905" w14:textId="77777777" w:rsidR="00501A62" w:rsidRDefault="00501A62" w:rsidP="00501A62">
      <w:pPr>
        <w:pStyle w:val="Pargrafo"/>
        <w:spacing w:before="0" w:after="0" w:line="240" w:lineRule="auto"/>
      </w:pPr>
      <w:r>
        <w:t>________________________________________________</w:t>
      </w:r>
    </w:p>
    <w:p w14:paraId="3673CA7F" w14:textId="77777777" w:rsidR="00501A62" w:rsidRDefault="00501A62" w:rsidP="00501A62">
      <w:pPr>
        <w:pStyle w:val="Pargrafo"/>
        <w:spacing w:before="0" w:after="0" w:line="240" w:lineRule="auto"/>
      </w:pPr>
      <w:r>
        <w:t xml:space="preserve">Prof. (titulação)  </w:t>
      </w:r>
    </w:p>
    <w:p w14:paraId="132C3059" w14:textId="77777777" w:rsidR="00501A62" w:rsidRDefault="00501A62" w:rsidP="00501A62">
      <w:pPr>
        <w:pStyle w:val="Pargrafo"/>
        <w:spacing w:before="0" w:after="0" w:line="240" w:lineRule="auto"/>
      </w:pPr>
      <w:r>
        <w:t>Universidade</w:t>
      </w:r>
    </w:p>
    <w:p w14:paraId="21478161" w14:textId="77777777" w:rsidR="00501A62" w:rsidRDefault="00501A62" w:rsidP="00501A62">
      <w:pPr>
        <w:pStyle w:val="Pargrafo"/>
        <w:spacing w:before="0" w:after="0" w:line="240" w:lineRule="auto"/>
      </w:pPr>
      <w:r>
        <w:t xml:space="preserve">Nota atribuída: </w:t>
      </w:r>
    </w:p>
    <w:p w14:paraId="4F3B1ECF" w14:textId="77777777" w:rsidR="00501A62" w:rsidRDefault="00501A62" w:rsidP="00E101EC"/>
    <w:p w14:paraId="2A19CA5C" w14:textId="77777777" w:rsidR="00501A62" w:rsidRDefault="00501A62" w:rsidP="00E101EC"/>
    <w:p w14:paraId="3A74F920" w14:textId="77777777" w:rsidR="00501A62" w:rsidRDefault="00501A62" w:rsidP="00E101EC"/>
    <w:p w14:paraId="348601F7" w14:textId="77777777" w:rsidR="00501A62" w:rsidRDefault="00501A62" w:rsidP="00501A62">
      <w:pPr>
        <w:pStyle w:val="Pargrafo"/>
        <w:spacing w:before="0" w:after="0" w:line="240" w:lineRule="auto"/>
      </w:pPr>
      <w:r>
        <w:t>________________________________________________</w:t>
      </w:r>
    </w:p>
    <w:p w14:paraId="14062332" w14:textId="77777777" w:rsidR="00501A62" w:rsidRDefault="00501A62" w:rsidP="00501A62">
      <w:pPr>
        <w:pStyle w:val="Pargrafo"/>
        <w:spacing w:before="0" w:after="0" w:line="240" w:lineRule="auto"/>
      </w:pPr>
      <w:r>
        <w:t xml:space="preserve">Prof. (titulação)  </w:t>
      </w:r>
    </w:p>
    <w:p w14:paraId="4A80ED0F" w14:textId="77777777" w:rsidR="00501A62" w:rsidRDefault="00501A62" w:rsidP="00501A62">
      <w:pPr>
        <w:pStyle w:val="Pargrafo"/>
        <w:spacing w:before="0" w:after="0" w:line="240" w:lineRule="auto"/>
      </w:pPr>
      <w:r>
        <w:t>Universidade</w:t>
      </w:r>
    </w:p>
    <w:p w14:paraId="4F13459F" w14:textId="77777777" w:rsidR="00501A62" w:rsidRDefault="00501A62" w:rsidP="00501A62">
      <w:pPr>
        <w:pStyle w:val="Pargrafo"/>
        <w:spacing w:before="0" w:after="0" w:line="240" w:lineRule="auto"/>
      </w:pPr>
      <w:r>
        <w:t xml:space="preserve">Nota atribuída: </w:t>
      </w:r>
    </w:p>
    <w:p w14:paraId="3162B131" w14:textId="77777777" w:rsidR="00501A62" w:rsidRDefault="00501A62" w:rsidP="00E101EC"/>
    <w:p w14:paraId="323462C5" w14:textId="77777777" w:rsidR="00501A62" w:rsidRDefault="00501A62" w:rsidP="00E101EC">
      <w:pPr>
        <w:sectPr w:rsidR="00501A62">
          <w:headerReference w:type="even" r:id="rId10"/>
          <w:headerReference w:type="default" r:id="rId11"/>
          <w:type w:val="nextColumn"/>
          <w:pgSz w:w="11907" w:h="16840" w:code="9"/>
          <w:pgMar w:top="1701" w:right="1134" w:bottom="1134" w:left="1701" w:header="851" w:footer="851" w:gutter="0"/>
          <w:paperSrc w:first="21340" w:other="21340"/>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135BB0AB" w14:textId="77777777" w:rsidR="003567BE" w:rsidRDefault="003567BE" w:rsidP="003567BE">
      <w:r w:rsidRPr="002158E8">
        <w:rPr>
          <w:highlight w:val="yellow"/>
        </w:rPr>
        <w:t>Dedicatória</w:t>
      </w:r>
    </w:p>
    <w:p w14:paraId="3F954ADD" w14:textId="77777777" w:rsidR="003567BE" w:rsidRDefault="003567BE" w:rsidP="003567BE">
      <w:pPr>
        <w:jc w:val="center"/>
      </w:pPr>
    </w:p>
    <w:p w14:paraId="5D65E9B5" w14:textId="77777777" w:rsidR="003567BE" w:rsidRDefault="003567BE" w:rsidP="003567BE">
      <w:r>
        <w:t xml:space="preserve">Texto geralmente curto, no qual é prestada uma homenagem ou a que se dedica a monografia em questão. </w:t>
      </w:r>
      <w:r w:rsidRPr="00C023C2">
        <w:rPr>
          <w:b/>
          <w:u w:val="single"/>
        </w:rPr>
        <w:t>As dedicatória</w:t>
      </w:r>
      <w:r>
        <w:rPr>
          <w:b/>
          <w:u w:val="single"/>
        </w:rPr>
        <w:t>s</w:t>
      </w:r>
      <w:r w:rsidRPr="00C023C2">
        <w:rPr>
          <w:b/>
          <w:u w:val="single"/>
        </w:rPr>
        <w:t xml:space="preserve"> </w:t>
      </w:r>
      <w:r>
        <w:rPr>
          <w:b/>
          <w:u w:val="single"/>
        </w:rPr>
        <w:t>são</w:t>
      </w:r>
      <w:r w:rsidRPr="00C023C2">
        <w:rPr>
          <w:b/>
          <w:u w:val="single"/>
        </w:rPr>
        <w:t xml:space="preserve"> feita</w:t>
      </w:r>
      <w:r>
        <w:rPr>
          <w:b/>
          <w:u w:val="single"/>
        </w:rPr>
        <w:t>s</w:t>
      </w:r>
      <w:r w:rsidRPr="00C023C2">
        <w:rPr>
          <w:b/>
          <w:u w:val="single"/>
        </w:rPr>
        <w:t xml:space="preserve"> para </w:t>
      </w:r>
      <w:r>
        <w:rPr>
          <w:b/>
          <w:u w:val="single"/>
        </w:rPr>
        <w:t>aqueles que tiverem fundamental</w:t>
      </w:r>
      <w:r w:rsidRPr="00C023C2">
        <w:rPr>
          <w:b/>
          <w:u w:val="single"/>
        </w:rPr>
        <w:t xml:space="preserve"> influência para a realização do trabalho. </w:t>
      </w:r>
      <w:r>
        <w:rPr>
          <w:b/>
          <w:u w:val="single"/>
        </w:rPr>
        <w:t xml:space="preserve">É uma homenagem de gratidão especial. </w:t>
      </w:r>
      <w:r w:rsidRPr="00C023C2">
        <w:rPr>
          <w:b/>
          <w:u w:val="single"/>
        </w:rPr>
        <w:t>Já os agradecimentos são para pessoas e entidades que contribuíram em partes ou etapas do trabalho</w:t>
      </w:r>
      <w:r w:rsidRPr="00C023C2">
        <w:rPr>
          <w:rFonts w:ascii="Verdana" w:hAnsi="Verdana"/>
          <w:b/>
          <w:color w:val="000000"/>
          <w:sz w:val="20"/>
          <w:szCs w:val="20"/>
        </w:rPr>
        <w:t>.</w:t>
      </w:r>
      <w:r>
        <w:rPr>
          <w:rFonts w:ascii="Verdana" w:hAnsi="Verdana"/>
          <w:color w:val="000000"/>
          <w:sz w:val="20"/>
          <w:szCs w:val="20"/>
        </w:rPr>
        <w:t xml:space="preserve"> </w:t>
      </w:r>
      <w:r>
        <w:t>É escrito sempre ao final da página. Recuo a esquerda de 7 cm, alinhamento a direita, fonte em itálico e espaçamento simples.</w:t>
      </w:r>
    </w:p>
    <w:p w14:paraId="29C3B466" w14:textId="77777777" w:rsidR="003567BE" w:rsidRDefault="003567BE" w:rsidP="003567BE"/>
    <w:p w14:paraId="53EC7942" w14:textId="77777777" w:rsidR="003567BE" w:rsidRDefault="003567BE" w:rsidP="003567BE">
      <w:r>
        <w:t>Exemplo:</w:t>
      </w:r>
    </w:p>
    <w:p w14:paraId="31F4A867" w14:textId="77777777" w:rsidR="003567BE" w:rsidRDefault="003567BE"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7777777" w:rsidR="003567BE" w:rsidRDefault="003567BE" w:rsidP="003567BE">
      <w:pPr>
        <w:ind w:left="3969"/>
        <w:jc w:val="right"/>
        <w:rPr>
          <w:i/>
        </w:rPr>
      </w:pPr>
    </w:p>
    <w:p w14:paraId="7C52F92F" w14:textId="77777777" w:rsidR="003567BE" w:rsidRPr="002D0711" w:rsidRDefault="003567BE" w:rsidP="003567BE">
      <w:pPr>
        <w:ind w:left="3969"/>
        <w:jc w:val="right"/>
        <w:rPr>
          <w:i/>
        </w:rPr>
      </w:pPr>
      <w:r w:rsidRPr="002D0711">
        <w:rPr>
          <w:i/>
        </w:rPr>
        <w:t xml:space="preserve">Aos meus pais pelo apoio irrestrito em todos os momentos </w:t>
      </w:r>
      <w:proofErr w:type="gramStart"/>
      <w:r w:rsidRPr="002D0711">
        <w:rPr>
          <w:i/>
        </w:rPr>
        <w:t>de  minha</w:t>
      </w:r>
      <w:proofErr w:type="gramEnd"/>
      <w:r w:rsidRPr="002D0711">
        <w:rPr>
          <w:i/>
        </w:rPr>
        <w:t xml:space="preserve"> vida.</w:t>
      </w:r>
    </w:p>
    <w:p w14:paraId="162E733E" w14:textId="77777777" w:rsidR="00E101EC" w:rsidRDefault="003567BE" w:rsidP="003567BE">
      <w:pPr>
        <w:ind w:left="3969"/>
        <w:jc w:val="right"/>
      </w:pPr>
      <w:r w:rsidRPr="002D0711">
        <w:rPr>
          <w:i/>
        </w:rPr>
        <w:br/>
        <w:t>À minha esposa que soube tão bem compreender os meus momentos de ausência em função deste trabalho.</w:t>
      </w:r>
    </w:p>
    <w:p w14:paraId="0F07CC0C" w14:textId="77777777" w:rsidR="00E101EC" w:rsidRDefault="00E101EC" w:rsidP="00E101EC"/>
    <w:p w14:paraId="392B9684" w14:textId="77777777" w:rsidR="00E101EC" w:rsidRDefault="00E101EC" w:rsidP="00E101EC">
      <w:pPr>
        <w:sectPr w:rsidR="00E101EC" w:rsidSect="00501A62">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rsidRPr="002158E8">
        <w:rPr>
          <w:highlight w:val="yellow"/>
        </w:rP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r>
        <w:t>Em fim,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6CCDE913" w14:textId="77777777" w:rsidR="002158E8" w:rsidRDefault="002158E8" w:rsidP="002158E8">
      <w:pPr>
        <w:pStyle w:val="Standard"/>
      </w:pPr>
      <w:r>
        <w:lastRenderedPageBreak/>
        <w:t>Epígrafe</w:t>
      </w:r>
    </w:p>
    <w:p w14:paraId="32737FC1" w14:textId="77777777" w:rsidR="002158E8" w:rsidRDefault="002158E8" w:rsidP="002158E8">
      <w:pPr>
        <w:pStyle w:val="Standard"/>
        <w:jc w:val="center"/>
      </w:pPr>
    </w:p>
    <w:p w14:paraId="13F8E0B7" w14:textId="77777777" w:rsidR="002158E8" w:rsidRDefault="002158E8" w:rsidP="002158E8">
      <w:pPr>
        <w:pStyle w:val="Standard"/>
      </w:pPr>
    </w:p>
    <w:p w14:paraId="4DD1788A" w14:textId="77777777" w:rsidR="002158E8" w:rsidRDefault="002158E8" w:rsidP="002158E8">
      <w:pPr>
        <w:pStyle w:val="Standard"/>
      </w:pPr>
    </w:p>
    <w:p w14:paraId="780A187A" w14:textId="77777777" w:rsidR="002158E8" w:rsidRDefault="002158E8" w:rsidP="002158E8">
      <w:pPr>
        <w:pStyle w:val="Standard"/>
      </w:pPr>
    </w:p>
    <w:p w14:paraId="3659F210" w14:textId="77777777" w:rsidR="002158E8" w:rsidRDefault="002158E8" w:rsidP="002158E8">
      <w:pPr>
        <w:pStyle w:val="Standard"/>
      </w:pPr>
    </w:p>
    <w:p w14:paraId="33A81F76" w14:textId="77777777" w:rsidR="002158E8" w:rsidRDefault="002158E8" w:rsidP="002158E8">
      <w:pPr>
        <w:pStyle w:val="Standard"/>
      </w:pPr>
    </w:p>
    <w:p w14:paraId="53CBCEED" w14:textId="77777777" w:rsidR="002158E8" w:rsidRDefault="002158E8" w:rsidP="002158E8">
      <w:pPr>
        <w:pStyle w:val="Standard"/>
      </w:pPr>
    </w:p>
    <w:p w14:paraId="4CCE4ADD" w14:textId="77777777" w:rsidR="002158E8" w:rsidRDefault="002158E8" w:rsidP="002158E8">
      <w:pPr>
        <w:pStyle w:val="fr"/>
        <w:spacing w:before="0" w:after="0"/>
        <w:ind w:left="2268"/>
        <w:jc w:val="right"/>
        <w:rPr>
          <w:i/>
        </w:rPr>
      </w:pPr>
    </w:p>
    <w:p w14:paraId="211AE84A" w14:textId="77777777" w:rsidR="002158E8" w:rsidRDefault="002158E8" w:rsidP="002158E8">
      <w:pPr>
        <w:pStyle w:val="fr"/>
        <w:spacing w:before="0" w:after="0"/>
        <w:ind w:left="2268"/>
        <w:jc w:val="right"/>
        <w:rPr>
          <w:i/>
        </w:rPr>
      </w:pPr>
    </w:p>
    <w:p w14:paraId="204E16DB" w14:textId="77777777" w:rsidR="002158E8" w:rsidRDefault="002158E8" w:rsidP="002158E8">
      <w:pPr>
        <w:pStyle w:val="fr"/>
        <w:spacing w:before="0" w:after="0"/>
        <w:ind w:left="2268"/>
        <w:jc w:val="right"/>
        <w:rPr>
          <w:i/>
        </w:rPr>
      </w:pPr>
    </w:p>
    <w:p w14:paraId="6ECF9D55" w14:textId="77777777" w:rsidR="002158E8" w:rsidRDefault="002158E8" w:rsidP="002158E8">
      <w:pPr>
        <w:pStyle w:val="fr"/>
        <w:spacing w:before="0" w:after="0"/>
        <w:ind w:left="2268"/>
        <w:jc w:val="right"/>
        <w:rPr>
          <w:i/>
        </w:rPr>
      </w:pPr>
    </w:p>
    <w:p w14:paraId="2DD3B48D" w14:textId="77777777" w:rsidR="002158E8" w:rsidRDefault="002158E8" w:rsidP="002158E8">
      <w:pPr>
        <w:pStyle w:val="fr"/>
        <w:spacing w:before="0" w:after="0"/>
        <w:ind w:left="2268"/>
        <w:jc w:val="right"/>
        <w:rPr>
          <w:i/>
        </w:rPr>
      </w:pPr>
    </w:p>
    <w:p w14:paraId="2DC243A4" w14:textId="77777777" w:rsidR="002158E8" w:rsidRDefault="002158E8" w:rsidP="002158E8">
      <w:pPr>
        <w:pStyle w:val="fr"/>
        <w:spacing w:before="0" w:after="0"/>
        <w:ind w:left="2268"/>
        <w:jc w:val="right"/>
        <w:rPr>
          <w:i/>
        </w:rPr>
      </w:pPr>
    </w:p>
    <w:p w14:paraId="10A9A9D2" w14:textId="77777777" w:rsidR="002158E8" w:rsidRDefault="002158E8" w:rsidP="002158E8">
      <w:pPr>
        <w:pStyle w:val="fr"/>
        <w:spacing w:before="0" w:after="0"/>
        <w:ind w:left="2268"/>
        <w:jc w:val="right"/>
        <w:rPr>
          <w:i/>
        </w:rPr>
      </w:pPr>
    </w:p>
    <w:p w14:paraId="57E49C74" w14:textId="77777777" w:rsidR="002158E8" w:rsidRDefault="002158E8" w:rsidP="002158E8">
      <w:pPr>
        <w:pStyle w:val="fr"/>
        <w:spacing w:before="0" w:after="0"/>
        <w:ind w:left="2268"/>
        <w:jc w:val="right"/>
        <w:rPr>
          <w:i/>
        </w:rPr>
      </w:pPr>
    </w:p>
    <w:p w14:paraId="7852ECB2" w14:textId="77777777" w:rsidR="002158E8" w:rsidRDefault="002158E8" w:rsidP="002158E8">
      <w:pPr>
        <w:pStyle w:val="fr"/>
        <w:spacing w:before="0" w:after="0"/>
        <w:ind w:left="2268"/>
        <w:jc w:val="right"/>
        <w:rPr>
          <w:i/>
        </w:rPr>
      </w:pPr>
    </w:p>
    <w:p w14:paraId="204F71B6" w14:textId="77777777" w:rsidR="002158E8" w:rsidRDefault="002158E8" w:rsidP="002158E8">
      <w:pPr>
        <w:pStyle w:val="fr"/>
        <w:spacing w:before="0" w:after="0"/>
        <w:ind w:left="2268"/>
        <w:jc w:val="right"/>
        <w:rPr>
          <w:i/>
        </w:rPr>
      </w:pPr>
    </w:p>
    <w:p w14:paraId="22CA0F23" w14:textId="77777777" w:rsidR="002158E8" w:rsidRDefault="002158E8" w:rsidP="002158E8">
      <w:pPr>
        <w:pStyle w:val="fr"/>
        <w:spacing w:before="0" w:after="0"/>
        <w:ind w:left="2268"/>
        <w:jc w:val="right"/>
        <w:rPr>
          <w:i/>
        </w:rPr>
      </w:pPr>
    </w:p>
    <w:p w14:paraId="3CB37826" w14:textId="77777777" w:rsidR="002158E8" w:rsidRDefault="002158E8" w:rsidP="002158E8">
      <w:pPr>
        <w:pStyle w:val="fr"/>
        <w:spacing w:before="0" w:after="0"/>
        <w:ind w:left="2268"/>
        <w:jc w:val="right"/>
        <w:rPr>
          <w:i/>
        </w:rPr>
      </w:pPr>
    </w:p>
    <w:p w14:paraId="4C1519C1" w14:textId="77777777" w:rsidR="002158E8" w:rsidRDefault="002158E8" w:rsidP="002158E8">
      <w:pPr>
        <w:pStyle w:val="fr"/>
        <w:spacing w:before="0" w:after="0"/>
        <w:ind w:left="2268"/>
        <w:jc w:val="right"/>
        <w:rPr>
          <w:i/>
        </w:rPr>
      </w:pPr>
    </w:p>
    <w:p w14:paraId="6089D3AF" w14:textId="77777777" w:rsidR="002158E8" w:rsidRDefault="002158E8" w:rsidP="002158E8">
      <w:pPr>
        <w:pStyle w:val="fr"/>
        <w:spacing w:before="0" w:after="0"/>
        <w:ind w:left="2268"/>
        <w:jc w:val="right"/>
        <w:rPr>
          <w:i/>
        </w:rPr>
      </w:pPr>
    </w:p>
    <w:p w14:paraId="228AC0DC" w14:textId="77777777" w:rsidR="002158E8" w:rsidRDefault="002158E8" w:rsidP="002158E8">
      <w:pPr>
        <w:pStyle w:val="fr"/>
        <w:spacing w:before="0" w:after="0"/>
        <w:ind w:left="2268"/>
        <w:jc w:val="right"/>
        <w:rPr>
          <w:i/>
        </w:rPr>
      </w:pPr>
    </w:p>
    <w:p w14:paraId="40157B0F" w14:textId="77777777" w:rsidR="002158E8" w:rsidRDefault="002158E8" w:rsidP="002158E8">
      <w:pPr>
        <w:pStyle w:val="fr"/>
        <w:spacing w:before="0" w:after="0"/>
        <w:ind w:left="2268"/>
        <w:jc w:val="right"/>
        <w:rPr>
          <w:i/>
        </w:rPr>
      </w:pPr>
    </w:p>
    <w:p w14:paraId="131EBEB3" w14:textId="77777777" w:rsidR="002158E8" w:rsidRDefault="002158E8" w:rsidP="002158E8">
      <w:pPr>
        <w:pStyle w:val="fr"/>
        <w:spacing w:before="0" w:after="0"/>
        <w:ind w:left="2268"/>
        <w:jc w:val="right"/>
        <w:rPr>
          <w:i/>
        </w:rPr>
      </w:pPr>
    </w:p>
    <w:p w14:paraId="1D86A11C" w14:textId="77777777" w:rsidR="002158E8" w:rsidRDefault="002158E8" w:rsidP="002158E8">
      <w:pPr>
        <w:pStyle w:val="fr"/>
        <w:spacing w:before="0" w:after="0"/>
        <w:ind w:left="2268"/>
        <w:jc w:val="right"/>
        <w:rPr>
          <w:i/>
        </w:rPr>
      </w:pPr>
    </w:p>
    <w:p w14:paraId="50DF7EF8" w14:textId="77777777" w:rsidR="002158E8" w:rsidRDefault="002158E8" w:rsidP="002158E8">
      <w:pPr>
        <w:pStyle w:val="fr"/>
        <w:spacing w:before="0" w:after="0"/>
        <w:ind w:left="2268"/>
        <w:jc w:val="right"/>
        <w:rPr>
          <w:i/>
        </w:rPr>
      </w:pPr>
    </w:p>
    <w:p w14:paraId="2916DB18" w14:textId="77777777" w:rsidR="002158E8" w:rsidRDefault="002158E8" w:rsidP="002158E8">
      <w:pPr>
        <w:pStyle w:val="fr"/>
        <w:spacing w:before="0" w:after="0"/>
        <w:ind w:left="2268"/>
        <w:jc w:val="right"/>
        <w:rPr>
          <w:i/>
        </w:rPr>
      </w:pPr>
    </w:p>
    <w:p w14:paraId="6CDFE9E1" w14:textId="77777777" w:rsidR="002158E8" w:rsidRDefault="002158E8" w:rsidP="002158E8">
      <w:pPr>
        <w:pStyle w:val="fr"/>
        <w:spacing w:before="0" w:after="0"/>
        <w:ind w:left="2268"/>
        <w:jc w:val="right"/>
        <w:rPr>
          <w:i/>
        </w:rPr>
      </w:pPr>
    </w:p>
    <w:p w14:paraId="651C457C" w14:textId="77777777" w:rsidR="002158E8" w:rsidRDefault="002158E8" w:rsidP="002158E8">
      <w:pPr>
        <w:pStyle w:val="fr"/>
        <w:spacing w:before="0" w:after="0"/>
        <w:ind w:left="2268"/>
        <w:jc w:val="right"/>
        <w:rPr>
          <w:i/>
        </w:rPr>
      </w:pPr>
    </w:p>
    <w:p w14:paraId="08A2A3DB" w14:textId="77777777" w:rsidR="002158E8" w:rsidRDefault="002158E8" w:rsidP="002158E8">
      <w:pPr>
        <w:pStyle w:val="fr"/>
        <w:spacing w:before="0" w:after="0"/>
        <w:ind w:left="2268"/>
        <w:jc w:val="right"/>
        <w:rPr>
          <w:i/>
        </w:rPr>
      </w:pPr>
    </w:p>
    <w:p w14:paraId="6274BB0F" w14:textId="77777777" w:rsidR="002158E8" w:rsidRDefault="002158E8" w:rsidP="002158E8">
      <w:pPr>
        <w:pStyle w:val="fr"/>
        <w:spacing w:before="0" w:after="0"/>
        <w:ind w:left="2268"/>
        <w:jc w:val="right"/>
        <w:rPr>
          <w:i/>
        </w:rPr>
      </w:pPr>
    </w:p>
    <w:p w14:paraId="333918A0" w14:textId="77777777" w:rsidR="002158E8" w:rsidRDefault="002158E8" w:rsidP="002158E8">
      <w:pPr>
        <w:pStyle w:val="fr"/>
        <w:spacing w:before="0" w:after="0"/>
        <w:ind w:left="2268"/>
        <w:jc w:val="right"/>
        <w:rPr>
          <w:i/>
        </w:rPr>
      </w:pPr>
    </w:p>
    <w:p w14:paraId="3072745D" w14:textId="77777777" w:rsidR="002158E8" w:rsidRDefault="002158E8" w:rsidP="002158E8">
      <w:pPr>
        <w:pStyle w:val="fr"/>
        <w:spacing w:before="0" w:after="0"/>
        <w:ind w:left="2268"/>
        <w:jc w:val="right"/>
        <w:rPr>
          <w:i/>
        </w:rPr>
      </w:pPr>
    </w:p>
    <w:p w14:paraId="31E6DD24" w14:textId="77777777" w:rsidR="002158E8" w:rsidRDefault="002158E8" w:rsidP="002158E8">
      <w:pPr>
        <w:pStyle w:val="fr"/>
        <w:spacing w:before="0" w:after="0"/>
        <w:ind w:left="2268"/>
        <w:jc w:val="right"/>
        <w:rPr>
          <w:i/>
        </w:rPr>
      </w:pPr>
    </w:p>
    <w:p w14:paraId="00BE8141" w14:textId="77777777" w:rsidR="002158E8" w:rsidRDefault="002158E8" w:rsidP="002158E8">
      <w:pPr>
        <w:pStyle w:val="fr"/>
        <w:spacing w:before="0" w:after="0"/>
        <w:ind w:left="2268"/>
        <w:jc w:val="right"/>
        <w:rPr>
          <w:i/>
        </w:rPr>
      </w:pPr>
    </w:p>
    <w:p w14:paraId="27713F8E" w14:textId="77777777" w:rsidR="002158E8" w:rsidRDefault="002158E8" w:rsidP="002158E8">
      <w:pPr>
        <w:pStyle w:val="fr"/>
        <w:spacing w:before="0" w:after="0"/>
        <w:ind w:left="2268"/>
        <w:jc w:val="right"/>
        <w:rPr>
          <w:i/>
        </w:rPr>
      </w:pPr>
    </w:p>
    <w:p w14:paraId="3E9FF31E" w14:textId="77777777" w:rsidR="002158E8" w:rsidRDefault="002158E8" w:rsidP="002158E8">
      <w:pPr>
        <w:pStyle w:val="fr"/>
        <w:spacing w:before="0" w:after="0"/>
        <w:ind w:left="2268"/>
        <w:jc w:val="right"/>
        <w:rPr>
          <w:i/>
        </w:rPr>
      </w:pPr>
    </w:p>
    <w:p w14:paraId="193EA4A6" w14:textId="77777777" w:rsidR="002158E8" w:rsidRDefault="002158E8" w:rsidP="002158E8">
      <w:pPr>
        <w:pStyle w:val="fr"/>
        <w:spacing w:before="0" w:after="0"/>
        <w:ind w:left="2268"/>
        <w:jc w:val="right"/>
        <w:rPr>
          <w:i/>
        </w:rPr>
      </w:pPr>
    </w:p>
    <w:p w14:paraId="133F2EE7" w14:textId="77777777" w:rsidR="002158E8" w:rsidRDefault="002158E8" w:rsidP="002158E8">
      <w:pPr>
        <w:pStyle w:val="fr"/>
        <w:spacing w:before="0" w:after="0"/>
        <w:ind w:left="2268"/>
        <w:jc w:val="right"/>
        <w:rPr>
          <w:i/>
        </w:rPr>
      </w:pPr>
    </w:p>
    <w:p w14:paraId="79F7090A" w14:textId="77777777" w:rsidR="002158E8" w:rsidRDefault="002158E8" w:rsidP="002158E8">
      <w:pPr>
        <w:pStyle w:val="fr"/>
        <w:spacing w:before="0" w:after="0"/>
        <w:ind w:left="2268"/>
        <w:jc w:val="right"/>
        <w:rPr>
          <w:i/>
        </w:rPr>
      </w:pPr>
    </w:p>
    <w:p w14:paraId="1522BC85" w14:textId="77777777" w:rsidR="002158E8" w:rsidRDefault="002158E8" w:rsidP="002158E8">
      <w:pPr>
        <w:pStyle w:val="fr"/>
        <w:spacing w:before="0" w:after="0"/>
        <w:ind w:left="2268"/>
        <w:jc w:val="right"/>
        <w:rPr>
          <w:i/>
        </w:rPr>
      </w:pPr>
    </w:p>
    <w:p w14:paraId="70A705C4" w14:textId="77777777" w:rsidR="002158E8" w:rsidRDefault="002158E8" w:rsidP="002158E8">
      <w:pPr>
        <w:pStyle w:val="fr"/>
        <w:spacing w:before="0" w:after="0"/>
        <w:ind w:left="2268"/>
        <w:jc w:val="right"/>
        <w:rPr>
          <w:i/>
        </w:rPr>
      </w:pPr>
    </w:p>
    <w:p w14:paraId="52952D08" w14:textId="77777777" w:rsidR="002158E8" w:rsidRDefault="002158E8" w:rsidP="002158E8">
      <w:pPr>
        <w:pStyle w:val="fr"/>
        <w:spacing w:before="0" w:after="0"/>
        <w:ind w:left="2268"/>
        <w:jc w:val="right"/>
        <w:rPr>
          <w:i/>
        </w:rPr>
      </w:pPr>
    </w:p>
    <w:p w14:paraId="3FED7D6C" w14:textId="77777777" w:rsidR="002158E8" w:rsidRDefault="002158E8" w:rsidP="002158E8">
      <w:pPr>
        <w:pStyle w:val="fr"/>
        <w:spacing w:before="0" w:after="0"/>
        <w:jc w:val="right"/>
        <w:rPr>
          <w:i/>
        </w:rPr>
      </w:pPr>
    </w:p>
    <w:p w14:paraId="14F17932" w14:textId="77777777" w:rsidR="002158E8" w:rsidRDefault="002158E8" w:rsidP="002158E8">
      <w:pPr>
        <w:pStyle w:val="fr"/>
        <w:spacing w:before="0" w:after="0"/>
        <w:jc w:val="right"/>
        <w:rPr>
          <w:i/>
        </w:rPr>
      </w:pPr>
      <w:r>
        <w:rPr>
          <w:i/>
        </w:rPr>
        <w:t>Treine enquanto eles dormem,</w:t>
      </w:r>
    </w:p>
    <w:p w14:paraId="0EC3284B" w14:textId="77777777" w:rsidR="002158E8" w:rsidRDefault="002158E8" w:rsidP="002158E8">
      <w:pPr>
        <w:pStyle w:val="Standard"/>
        <w:jc w:val="right"/>
        <w:rPr>
          <w:i/>
        </w:rPr>
      </w:pPr>
      <w:r>
        <w:rPr>
          <w:i/>
        </w:rPr>
        <w:t>estude enquanto eles se divertem,</w:t>
      </w:r>
    </w:p>
    <w:p w14:paraId="6FED7067" w14:textId="77777777" w:rsidR="002158E8" w:rsidRDefault="002158E8" w:rsidP="002158E8">
      <w:pPr>
        <w:pStyle w:val="Standard"/>
        <w:jc w:val="right"/>
        <w:rPr>
          <w:i/>
        </w:rPr>
      </w:pPr>
      <w:r>
        <w:rPr>
          <w:i/>
        </w:rPr>
        <w:t>persista enquanto eles descansam,</w:t>
      </w:r>
    </w:p>
    <w:p w14:paraId="02FE113D" w14:textId="77777777" w:rsidR="002158E8" w:rsidRDefault="002158E8" w:rsidP="002158E8">
      <w:pPr>
        <w:pStyle w:val="Standard"/>
        <w:jc w:val="right"/>
        <w:rPr>
          <w:i/>
        </w:rPr>
      </w:pPr>
      <w:r>
        <w:rPr>
          <w:i/>
        </w:rPr>
        <w:t>e então, viva o que eles sonham.</w:t>
      </w:r>
    </w:p>
    <w:p w14:paraId="67E80156" w14:textId="77777777" w:rsidR="002158E8" w:rsidRDefault="002158E8" w:rsidP="002158E8">
      <w:pPr>
        <w:pStyle w:val="Standard"/>
        <w:jc w:val="right"/>
        <w:rPr>
          <w:i/>
        </w:rPr>
        <w:sectPr w:rsidR="002158E8" w:rsidSect="002158E8">
          <w:headerReference w:type="default" r:id="rId12"/>
          <w:type w:val="nextColumn"/>
          <w:pgSz w:w="11906" w:h="16838"/>
          <w:pgMar w:top="1701" w:right="1134" w:bottom="1134" w:left="1701" w:header="720" w:footer="720" w:gutter="0"/>
          <w:cols w:space="720"/>
          <w:titlePg/>
        </w:sectPr>
      </w:pPr>
      <w:r>
        <w:rPr>
          <w:i/>
        </w:rPr>
        <w:t>(Provérbio Japonês)</w:t>
      </w:r>
    </w:p>
    <w:p w14:paraId="4753AAC4" w14:textId="77777777" w:rsidR="00E101EC" w:rsidRPr="00300F21" w:rsidRDefault="00E101EC" w:rsidP="00E101EC"/>
    <w:p w14:paraId="5A7D961D" w14:textId="77777777" w:rsidR="00E101EC" w:rsidRDefault="00E101EC" w:rsidP="00E101EC">
      <w:pPr>
        <w:pStyle w:val="TtulosemNmerao"/>
      </w:pPr>
      <w:r w:rsidRPr="00280CE3">
        <w:rPr>
          <w:highlight w:val="yellow"/>
        </w:rPr>
        <w:t>resumo</w:t>
      </w:r>
    </w:p>
    <w:p w14:paraId="1EF4B9AB" w14:textId="77777777" w:rsidR="00E101EC" w:rsidRDefault="00E101EC" w:rsidP="00E101EC">
      <w:pPr>
        <w:pStyle w:val="Pargrafo"/>
      </w:pPr>
    </w:p>
    <w:p w14:paraId="2D839483" w14:textId="77777777" w:rsidR="008B3D30" w:rsidRDefault="008B3D30" w:rsidP="008B3D30"/>
    <w:p w14:paraId="2BE532B1" w14:textId="33272C71"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O resumo deve ser composto por uma seqüência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r w:rsidR="00F31C5E">
        <w:t>Proposito</w:t>
      </w:r>
      <w:r w:rsidR="00521F83">
        <w:t>, nos Resultados e nas Conclusões.</w:t>
      </w:r>
    </w:p>
    <w:p w14:paraId="12D6869F" w14:textId="77777777" w:rsidR="007E0C98" w:rsidRDefault="007E0C98" w:rsidP="007E0C98">
      <w:pPr>
        <w:spacing w:line="360" w:lineRule="auto"/>
      </w:pPr>
    </w:p>
    <w:p w14:paraId="2A1240D5" w14:textId="328BE223" w:rsidR="00280CE3" w:rsidRDefault="00280CE3" w:rsidP="00280CE3">
      <w:pPr>
        <w:pStyle w:val="Standard"/>
        <w:spacing w:line="360" w:lineRule="auto"/>
      </w:pPr>
      <w:r>
        <w:rPr>
          <w:b/>
        </w:rPr>
        <w:t>Palavras-chave</w:t>
      </w:r>
      <w:r>
        <w:t>: ANFIS. MERCADO FINANEIRO. ICHIMOKU.</w:t>
      </w:r>
      <w:r w:rsidR="00F31C5E">
        <w:t xml:space="preserve"> INTELIGENCIA ARTIFICIAL. </w:t>
      </w:r>
    </w:p>
    <w:p w14:paraId="0A322648" w14:textId="77777777" w:rsidR="00E101EC" w:rsidRDefault="00E101EC" w:rsidP="00E101EC"/>
    <w:p w14:paraId="40F354C6" w14:textId="77777777" w:rsidR="00E101EC" w:rsidRDefault="00E101EC" w:rsidP="00E101EC">
      <w:pPr>
        <w:sectPr w:rsidR="00E101EC" w:rsidSect="00E101EC">
          <w:headerReference w:type="even" r:id="rId13"/>
          <w:headerReference w:type="default" r:id="rId14"/>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rsidRPr="00280CE3">
        <w:rPr>
          <w:highlight w:val="yellow"/>
        </w:rP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A41710" w:rsidRDefault="004E7163" w:rsidP="00EB0702">
      <w:pPr>
        <w:spacing w:line="360" w:lineRule="auto"/>
        <w:jc w:val="center"/>
        <w:rPr>
          <w:b/>
        </w:rPr>
      </w:pPr>
      <w:r w:rsidRPr="008A02CF">
        <w:rPr>
          <w:b/>
          <w:highlight w:val="yellow"/>
        </w:rPr>
        <w:lastRenderedPageBreak/>
        <w:t>LISTA DE ILUSTRAÇÕES</w:t>
      </w:r>
    </w:p>
    <w:p w14:paraId="7C07E4C6" w14:textId="77777777" w:rsidR="004E7163" w:rsidRDefault="004E7163" w:rsidP="00EB0702">
      <w:pPr>
        <w:spacing w:line="360" w:lineRule="auto"/>
      </w:pPr>
    </w:p>
    <w:p w14:paraId="6756CFCC" w14:textId="002C9ABD" w:rsidR="004B6818" w:rsidRPr="009D306D" w:rsidRDefault="00EB0702">
      <w:pPr>
        <w:pStyle w:val="ndicedeilustraes"/>
        <w:tabs>
          <w:tab w:val="right" w:leader="dot" w:pos="9062"/>
        </w:tabs>
        <w:rPr>
          <w:rFonts w:ascii="Calibri" w:hAnsi="Calibri"/>
          <w:noProof/>
          <w:sz w:val="22"/>
          <w:szCs w:val="22"/>
        </w:rPr>
      </w:pPr>
      <w:r>
        <w:fldChar w:fldCharType="begin"/>
      </w:r>
      <w:r>
        <w:instrText xml:space="preserve"> TOC \h \z \c "Figura" </w:instrText>
      </w:r>
      <w:r>
        <w:fldChar w:fldCharType="separate"/>
      </w:r>
      <w:hyperlink w:anchor="_Toc24306910" w:history="1">
        <w:r w:rsidR="004B6818" w:rsidRPr="00560E1E">
          <w:rPr>
            <w:rStyle w:val="Hyperlink"/>
            <w:noProof/>
          </w:rPr>
          <w:t>Figura 1 - Gráfico Bitcoin no tempo gráfico de 1D</w:t>
        </w:r>
        <w:r w:rsidR="004B6818">
          <w:rPr>
            <w:noProof/>
            <w:webHidden/>
          </w:rPr>
          <w:tab/>
        </w:r>
        <w:r w:rsidR="004B6818">
          <w:rPr>
            <w:noProof/>
            <w:webHidden/>
          </w:rPr>
          <w:fldChar w:fldCharType="begin"/>
        </w:r>
        <w:r w:rsidR="004B6818">
          <w:rPr>
            <w:noProof/>
            <w:webHidden/>
          </w:rPr>
          <w:instrText xml:space="preserve"> PAGEREF _Toc24306910 \h </w:instrText>
        </w:r>
        <w:r w:rsidR="004B6818">
          <w:rPr>
            <w:noProof/>
            <w:webHidden/>
          </w:rPr>
        </w:r>
        <w:r w:rsidR="004B6818">
          <w:rPr>
            <w:noProof/>
            <w:webHidden/>
          </w:rPr>
          <w:fldChar w:fldCharType="separate"/>
        </w:r>
        <w:r w:rsidR="004B6818">
          <w:rPr>
            <w:noProof/>
            <w:webHidden/>
          </w:rPr>
          <w:t>17</w:t>
        </w:r>
        <w:r w:rsidR="004B6818">
          <w:rPr>
            <w:noProof/>
            <w:webHidden/>
          </w:rPr>
          <w:fldChar w:fldCharType="end"/>
        </w:r>
      </w:hyperlink>
    </w:p>
    <w:p w14:paraId="086EA94B" w14:textId="56E15F89" w:rsidR="004B6818" w:rsidRPr="009D306D" w:rsidRDefault="007E1D4F">
      <w:pPr>
        <w:pStyle w:val="ndicedeilustraes"/>
        <w:tabs>
          <w:tab w:val="right" w:leader="dot" w:pos="9062"/>
        </w:tabs>
        <w:rPr>
          <w:rFonts w:ascii="Calibri" w:hAnsi="Calibri"/>
          <w:noProof/>
          <w:sz w:val="22"/>
          <w:szCs w:val="22"/>
        </w:rPr>
      </w:pPr>
      <w:hyperlink w:anchor="_Toc24306911" w:history="1">
        <w:r w:rsidR="004B6818" w:rsidRPr="00560E1E">
          <w:rPr>
            <w:rStyle w:val="Hyperlink"/>
            <w:noProof/>
          </w:rPr>
          <w:t>Figura 2 - Gráfico Bitcoin apresentado eixos X e Y</w:t>
        </w:r>
        <w:r w:rsidR="004B6818">
          <w:rPr>
            <w:noProof/>
            <w:webHidden/>
          </w:rPr>
          <w:tab/>
        </w:r>
        <w:r w:rsidR="004B6818">
          <w:rPr>
            <w:noProof/>
            <w:webHidden/>
          </w:rPr>
          <w:fldChar w:fldCharType="begin"/>
        </w:r>
        <w:r w:rsidR="004B6818">
          <w:rPr>
            <w:noProof/>
            <w:webHidden/>
          </w:rPr>
          <w:instrText xml:space="preserve"> PAGEREF _Toc24306911 \h </w:instrText>
        </w:r>
        <w:r w:rsidR="004B6818">
          <w:rPr>
            <w:noProof/>
            <w:webHidden/>
          </w:rPr>
        </w:r>
        <w:r w:rsidR="004B6818">
          <w:rPr>
            <w:noProof/>
            <w:webHidden/>
          </w:rPr>
          <w:fldChar w:fldCharType="separate"/>
        </w:r>
        <w:r w:rsidR="004B6818">
          <w:rPr>
            <w:noProof/>
            <w:webHidden/>
          </w:rPr>
          <w:t>18</w:t>
        </w:r>
        <w:r w:rsidR="004B6818">
          <w:rPr>
            <w:noProof/>
            <w:webHidden/>
          </w:rPr>
          <w:fldChar w:fldCharType="end"/>
        </w:r>
      </w:hyperlink>
    </w:p>
    <w:p w14:paraId="1861501B" w14:textId="162E75FD" w:rsidR="004B6818" w:rsidRPr="009D306D" w:rsidRDefault="007E1D4F">
      <w:pPr>
        <w:pStyle w:val="ndicedeilustraes"/>
        <w:tabs>
          <w:tab w:val="right" w:leader="dot" w:pos="9062"/>
        </w:tabs>
        <w:rPr>
          <w:rFonts w:ascii="Calibri" w:hAnsi="Calibri"/>
          <w:noProof/>
          <w:sz w:val="22"/>
          <w:szCs w:val="22"/>
        </w:rPr>
      </w:pPr>
      <w:hyperlink w:anchor="_Toc24306912" w:history="1">
        <w:r w:rsidR="004B6818" w:rsidRPr="00560E1E">
          <w:rPr>
            <w:rStyle w:val="Hyperlink"/>
            <w:noProof/>
          </w:rPr>
          <w:t xml:space="preserve">Figura 3 - </w:t>
        </w:r>
        <w:r w:rsidR="004B6818" w:rsidRPr="00560E1E">
          <w:rPr>
            <w:rStyle w:val="Hyperlink"/>
            <w:i/>
            <w:iCs/>
            <w:noProof/>
          </w:rPr>
          <w:t>Candlesticks</w:t>
        </w:r>
        <w:r w:rsidR="004B6818">
          <w:rPr>
            <w:noProof/>
            <w:webHidden/>
          </w:rPr>
          <w:tab/>
        </w:r>
        <w:r w:rsidR="004B6818">
          <w:rPr>
            <w:noProof/>
            <w:webHidden/>
          </w:rPr>
          <w:fldChar w:fldCharType="begin"/>
        </w:r>
        <w:r w:rsidR="004B6818">
          <w:rPr>
            <w:noProof/>
            <w:webHidden/>
          </w:rPr>
          <w:instrText xml:space="preserve"> PAGEREF _Toc24306912 \h </w:instrText>
        </w:r>
        <w:r w:rsidR="004B6818">
          <w:rPr>
            <w:noProof/>
            <w:webHidden/>
          </w:rPr>
        </w:r>
        <w:r w:rsidR="004B6818">
          <w:rPr>
            <w:noProof/>
            <w:webHidden/>
          </w:rPr>
          <w:fldChar w:fldCharType="separate"/>
        </w:r>
        <w:r w:rsidR="004B6818">
          <w:rPr>
            <w:noProof/>
            <w:webHidden/>
          </w:rPr>
          <w:t>18</w:t>
        </w:r>
        <w:r w:rsidR="004B6818">
          <w:rPr>
            <w:noProof/>
            <w:webHidden/>
          </w:rPr>
          <w:fldChar w:fldCharType="end"/>
        </w:r>
      </w:hyperlink>
    </w:p>
    <w:p w14:paraId="684AD594" w14:textId="31877D9C" w:rsidR="004B6818" w:rsidRPr="009D306D" w:rsidRDefault="007E1D4F">
      <w:pPr>
        <w:pStyle w:val="ndicedeilustraes"/>
        <w:tabs>
          <w:tab w:val="right" w:leader="dot" w:pos="9062"/>
        </w:tabs>
        <w:rPr>
          <w:rFonts w:ascii="Calibri" w:hAnsi="Calibri"/>
          <w:noProof/>
          <w:sz w:val="22"/>
          <w:szCs w:val="22"/>
        </w:rPr>
      </w:pPr>
      <w:hyperlink w:anchor="_Toc24306913" w:history="1">
        <w:r w:rsidR="004B6818" w:rsidRPr="00560E1E">
          <w:rPr>
            <w:rStyle w:val="Hyperlink"/>
            <w:noProof/>
          </w:rPr>
          <w:t xml:space="preserve">Figura 4 - </w:t>
        </w:r>
        <w:r w:rsidR="00F532BA" w:rsidRPr="00F532BA">
          <w:rPr>
            <w:rStyle w:val="Hyperlink"/>
            <w:i/>
            <w:iCs/>
            <w:noProof/>
          </w:rPr>
          <w:t>Tenkan</w:t>
        </w:r>
        <w:r w:rsidR="004B6818" w:rsidRPr="00560E1E">
          <w:rPr>
            <w:rStyle w:val="Hyperlink"/>
            <w:i/>
            <w:iCs/>
            <w:noProof/>
          </w:rPr>
          <w:t xml:space="preserve"> e Kijun</w:t>
        </w:r>
        <w:r w:rsidR="004B6818">
          <w:rPr>
            <w:noProof/>
            <w:webHidden/>
          </w:rPr>
          <w:tab/>
        </w:r>
        <w:r w:rsidR="004B6818">
          <w:rPr>
            <w:noProof/>
            <w:webHidden/>
          </w:rPr>
          <w:fldChar w:fldCharType="begin"/>
        </w:r>
        <w:r w:rsidR="004B6818">
          <w:rPr>
            <w:noProof/>
            <w:webHidden/>
          </w:rPr>
          <w:instrText xml:space="preserve"> PAGEREF _Toc24306913 \h </w:instrText>
        </w:r>
        <w:r w:rsidR="004B6818">
          <w:rPr>
            <w:noProof/>
            <w:webHidden/>
          </w:rPr>
        </w:r>
        <w:r w:rsidR="004B6818">
          <w:rPr>
            <w:noProof/>
            <w:webHidden/>
          </w:rPr>
          <w:fldChar w:fldCharType="separate"/>
        </w:r>
        <w:r w:rsidR="004B6818">
          <w:rPr>
            <w:noProof/>
            <w:webHidden/>
          </w:rPr>
          <w:t>20</w:t>
        </w:r>
        <w:r w:rsidR="004B6818">
          <w:rPr>
            <w:noProof/>
            <w:webHidden/>
          </w:rPr>
          <w:fldChar w:fldCharType="end"/>
        </w:r>
      </w:hyperlink>
    </w:p>
    <w:p w14:paraId="19F06A55" w14:textId="67A5BD92" w:rsidR="004B6818" w:rsidRPr="009D306D" w:rsidRDefault="007E1D4F">
      <w:pPr>
        <w:pStyle w:val="ndicedeilustraes"/>
        <w:tabs>
          <w:tab w:val="right" w:leader="dot" w:pos="9062"/>
        </w:tabs>
        <w:rPr>
          <w:rFonts w:ascii="Calibri" w:hAnsi="Calibri"/>
          <w:noProof/>
          <w:sz w:val="22"/>
          <w:szCs w:val="22"/>
        </w:rPr>
      </w:pPr>
      <w:hyperlink w:anchor="_Toc24306914" w:history="1">
        <w:r w:rsidR="004B6818" w:rsidRPr="00560E1E">
          <w:rPr>
            <w:rStyle w:val="Hyperlink"/>
            <w:noProof/>
          </w:rPr>
          <w:t xml:space="preserve">Figura 5 - </w:t>
        </w:r>
        <w:r w:rsidR="004B6818" w:rsidRPr="00560E1E">
          <w:rPr>
            <w:rStyle w:val="Hyperlink"/>
            <w:i/>
            <w:iCs/>
            <w:noProof/>
          </w:rPr>
          <w:t>Senkou A, Senkou B e Chikou</w:t>
        </w:r>
        <w:r w:rsidR="004B6818">
          <w:rPr>
            <w:noProof/>
            <w:webHidden/>
          </w:rPr>
          <w:tab/>
        </w:r>
        <w:r w:rsidR="004B6818">
          <w:rPr>
            <w:noProof/>
            <w:webHidden/>
          </w:rPr>
          <w:fldChar w:fldCharType="begin"/>
        </w:r>
        <w:r w:rsidR="004B6818">
          <w:rPr>
            <w:noProof/>
            <w:webHidden/>
          </w:rPr>
          <w:instrText xml:space="preserve"> PAGEREF _Toc24306914 \h </w:instrText>
        </w:r>
        <w:r w:rsidR="004B6818">
          <w:rPr>
            <w:noProof/>
            <w:webHidden/>
          </w:rPr>
        </w:r>
        <w:r w:rsidR="004B6818">
          <w:rPr>
            <w:noProof/>
            <w:webHidden/>
          </w:rPr>
          <w:fldChar w:fldCharType="separate"/>
        </w:r>
        <w:r w:rsidR="004B6818">
          <w:rPr>
            <w:noProof/>
            <w:webHidden/>
          </w:rPr>
          <w:t>20</w:t>
        </w:r>
        <w:r w:rsidR="004B6818">
          <w:rPr>
            <w:noProof/>
            <w:webHidden/>
          </w:rPr>
          <w:fldChar w:fldCharType="end"/>
        </w:r>
      </w:hyperlink>
    </w:p>
    <w:p w14:paraId="372BF102" w14:textId="72539E32" w:rsidR="004B6818" w:rsidRPr="009D306D" w:rsidRDefault="007E1D4F">
      <w:pPr>
        <w:pStyle w:val="ndicedeilustraes"/>
        <w:tabs>
          <w:tab w:val="right" w:leader="dot" w:pos="9062"/>
        </w:tabs>
        <w:rPr>
          <w:rFonts w:ascii="Calibri" w:hAnsi="Calibri"/>
          <w:noProof/>
          <w:sz w:val="22"/>
          <w:szCs w:val="22"/>
        </w:rPr>
      </w:pPr>
      <w:hyperlink w:anchor="_Toc24306915" w:history="1">
        <w:r w:rsidR="004B6818" w:rsidRPr="00560E1E">
          <w:rPr>
            <w:rStyle w:val="Hyperlink"/>
            <w:noProof/>
          </w:rPr>
          <w:t xml:space="preserve">Figura 6 - </w:t>
        </w:r>
        <w:r w:rsidR="004B6818" w:rsidRPr="00560E1E">
          <w:rPr>
            <w:rStyle w:val="Hyperlink"/>
            <w:i/>
            <w:iCs/>
            <w:noProof/>
          </w:rPr>
          <w:t>Kumo</w:t>
        </w:r>
        <w:r w:rsidR="004B6818">
          <w:rPr>
            <w:noProof/>
            <w:webHidden/>
          </w:rPr>
          <w:tab/>
        </w:r>
        <w:r w:rsidR="004B6818">
          <w:rPr>
            <w:noProof/>
            <w:webHidden/>
          </w:rPr>
          <w:fldChar w:fldCharType="begin"/>
        </w:r>
        <w:r w:rsidR="004B6818">
          <w:rPr>
            <w:noProof/>
            <w:webHidden/>
          </w:rPr>
          <w:instrText xml:space="preserve"> PAGEREF _Toc24306915 \h </w:instrText>
        </w:r>
        <w:r w:rsidR="004B6818">
          <w:rPr>
            <w:noProof/>
            <w:webHidden/>
          </w:rPr>
        </w:r>
        <w:r w:rsidR="004B6818">
          <w:rPr>
            <w:noProof/>
            <w:webHidden/>
          </w:rPr>
          <w:fldChar w:fldCharType="separate"/>
        </w:r>
        <w:r w:rsidR="004B6818">
          <w:rPr>
            <w:noProof/>
            <w:webHidden/>
          </w:rPr>
          <w:t>21</w:t>
        </w:r>
        <w:r w:rsidR="004B6818">
          <w:rPr>
            <w:noProof/>
            <w:webHidden/>
          </w:rPr>
          <w:fldChar w:fldCharType="end"/>
        </w:r>
      </w:hyperlink>
    </w:p>
    <w:p w14:paraId="2BC9A10F" w14:textId="1429EDDC" w:rsidR="004B6818" w:rsidRPr="009D306D" w:rsidRDefault="007E1D4F">
      <w:pPr>
        <w:pStyle w:val="ndicedeilustraes"/>
        <w:tabs>
          <w:tab w:val="right" w:leader="dot" w:pos="9062"/>
        </w:tabs>
        <w:rPr>
          <w:rFonts w:ascii="Calibri" w:hAnsi="Calibri"/>
          <w:noProof/>
          <w:sz w:val="22"/>
          <w:szCs w:val="22"/>
        </w:rPr>
      </w:pPr>
      <w:hyperlink w:anchor="_Toc24306916" w:history="1">
        <w:r w:rsidR="004B6818" w:rsidRPr="00560E1E">
          <w:rPr>
            <w:rStyle w:val="Hyperlink"/>
            <w:noProof/>
          </w:rPr>
          <w:t>Figura 7 - Informações do grafíco</w:t>
        </w:r>
        <w:r w:rsidR="004B6818">
          <w:rPr>
            <w:noProof/>
            <w:webHidden/>
          </w:rPr>
          <w:tab/>
        </w:r>
        <w:r w:rsidR="004B6818">
          <w:rPr>
            <w:noProof/>
            <w:webHidden/>
          </w:rPr>
          <w:fldChar w:fldCharType="begin"/>
        </w:r>
        <w:r w:rsidR="004B6818">
          <w:rPr>
            <w:noProof/>
            <w:webHidden/>
          </w:rPr>
          <w:instrText xml:space="preserve"> PAGEREF _Toc24306916 \h </w:instrText>
        </w:r>
        <w:r w:rsidR="004B6818">
          <w:rPr>
            <w:noProof/>
            <w:webHidden/>
          </w:rPr>
        </w:r>
        <w:r w:rsidR="004B6818">
          <w:rPr>
            <w:noProof/>
            <w:webHidden/>
          </w:rPr>
          <w:fldChar w:fldCharType="separate"/>
        </w:r>
        <w:r w:rsidR="004B6818">
          <w:rPr>
            <w:noProof/>
            <w:webHidden/>
          </w:rPr>
          <w:t>21</w:t>
        </w:r>
        <w:r w:rsidR="004B6818">
          <w:rPr>
            <w:noProof/>
            <w:webHidden/>
          </w:rPr>
          <w:fldChar w:fldCharType="end"/>
        </w:r>
      </w:hyperlink>
    </w:p>
    <w:p w14:paraId="7134934A" w14:textId="377B573A" w:rsidR="004B6818" w:rsidRPr="009D306D" w:rsidRDefault="007E1D4F">
      <w:pPr>
        <w:pStyle w:val="ndicedeilustraes"/>
        <w:tabs>
          <w:tab w:val="right" w:leader="dot" w:pos="9062"/>
        </w:tabs>
        <w:rPr>
          <w:rFonts w:ascii="Calibri" w:hAnsi="Calibri"/>
          <w:noProof/>
          <w:sz w:val="22"/>
          <w:szCs w:val="22"/>
        </w:rPr>
      </w:pPr>
      <w:hyperlink w:anchor="_Toc24306917" w:history="1">
        <w:r w:rsidR="004B6818" w:rsidRPr="00560E1E">
          <w:rPr>
            <w:rStyle w:val="Hyperlink"/>
            <w:noProof/>
          </w:rPr>
          <w:t>Figura 8 - Gráfico B3SA3 intervalo 1D entrada operação</w:t>
        </w:r>
        <w:r w:rsidR="004B6818">
          <w:rPr>
            <w:noProof/>
            <w:webHidden/>
          </w:rPr>
          <w:tab/>
        </w:r>
        <w:r w:rsidR="004B6818">
          <w:rPr>
            <w:noProof/>
            <w:webHidden/>
          </w:rPr>
          <w:fldChar w:fldCharType="begin"/>
        </w:r>
        <w:r w:rsidR="004B6818">
          <w:rPr>
            <w:noProof/>
            <w:webHidden/>
          </w:rPr>
          <w:instrText xml:space="preserve"> PAGEREF _Toc24306917 \h </w:instrText>
        </w:r>
        <w:r w:rsidR="004B6818">
          <w:rPr>
            <w:noProof/>
            <w:webHidden/>
          </w:rPr>
        </w:r>
        <w:r w:rsidR="004B6818">
          <w:rPr>
            <w:noProof/>
            <w:webHidden/>
          </w:rPr>
          <w:fldChar w:fldCharType="separate"/>
        </w:r>
        <w:r w:rsidR="004B6818">
          <w:rPr>
            <w:noProof/>
            <w:webHidden/>
          </w:rPr>
          <w:t>22</w:t>
        </w:r>
        <w:r w:rsidR="004B6818">
          <w:rPr>
            <w:noProof/>
            <w:webHidden/>
          </w:rPr>
          <w:fldChar w:fldCharType="end"/>
        </w:r>
      </w:hyperlink>
    </w:p>
    <w:p w14:paraId="09036BBB" w14:textId="3AC16166" w:rsidR="004B6818" w:rsidRPr="009D306D" w:rsidRDefault="007E1D4F">
      <w:pPr>
        <w:pStyle w:val="ndicedeilustraes"/>
        <w:tabs>
          <w:tab w:val="right" w:leader="dot" w:pos="9062"/>
        </w:tabs>
        <w:rPr>
          <w:rFonts w:ascii="Calibri" w:hAnsi="Calibri"/>
          <w:noProof/>
          <w:sz w:val="22"/>
          <w:szCs w:val="22"/>
        </w:rPr>
      </w:pPr>
      <w:hyperlink w:anchor="_Toc24306918" w:history="1">
        <w:r w:rsidR="004B6818" w:rsidRPr="00560E1E">
          <w:rPr>
            <w:rStyle w:val="Hyperlink"/>
            <w:noProof/>
          </w:rPr>
          <w:t>Figura 9 - Gráfico B3SA3 intervalo 1D saída operação</w:t>
        </w:r>
        <w:r w:rsidR="004B6818">
          <w:rPr>
            <w:noProof/>
            <w:webHidden/>
          </w:rPr>
          <w:tab/>
        </w:r>
        <w:r w:rsidR="004B6818">
          <w:rPr>
            <w:noProof/>
            <w:webHidden/>
          </w:rPr>
          <w:fldChar w:fldCharType="begin"/>
        </w:r>
        <w:r w:rsidR="004B6818">
          <w:rPr>
            <w:noProof/>
            <w:webHidden/>
          </w:rPr>
          <w:instrText xml:space="preserve"> PAGEREF _Toc24306918 \h </w:instrText>
        </w:r>
        <w:r w:rsidR="004B6818">
          <w:rPr>
            <w:noProof/>
            <w:webHidden/>
          </w:rPr>
        </w:r>
        <w:r w:rsidR="004B6818">
          <w:rPr>
            <w:noProof/>
            <w:webHidden/>
          </w:rPr>
          <w:fldChar w:fldCharType="separate"/>
        </w:r>
        <w:r w:rsidR="004B6818">
          <w:rPr>
            <w:noProof/>
            <w:webHidden/>
          </w:rPr>
          <w:t>23</w:t>
        </w:r>
        <w:r w:rsidR="004B6818">
          <w:rPr>
            <w:noProof/>
            <w:webHidden/>
          </w:rPr>
          <w:fldChar w:fldCharType="end"/>
        </w:r>
      </w:hyperlink>
    </w:p>
    <w:p w14:paraId="6348A37F" w14:textId="50CDEC83" w:rsidR="004B6818" w:rsidRPr="009D306D" w:rsidRDefault="007E1D4F">
      <w:pPr>
        <w:pStyle w:val="ndicedeilustraes"/>
        <w:tabs>
          <w:tab w:val="right" w:leader="dot" w:pos="9062"/>
        </w:tabs>
        <w:rPr>
          <w:rFonts w:ascii="Calibri" w:hAnsi="Calibri"/>
          <w:noProof/>
          <w:sz w:val="22"/>
          <w:szCs w:val="22"/>
        </w:rPr>
      </w:pPr>
      <w:hyperlink w:anchor="_Toc24306919" w:history="1">
        <w:r w:rsidR="004B6818" w:rsidRPr="00560E1E">
          <w:rPr>
            <w:rStyle w:val="Hyperlink"/>
            <w:noProof/>
          </w:rPr>
          <w:t>Figura 10 - Conjuntos nebulosos e pertinência</w:t>
        </w:r>
        <w:r w:rsidR="004B6818">
          <w:rPr>
            <w:noProof/>
            <w:webHidden/>
          </w:rPr>
          <w:tab/>
        </w:r>
        <w:r w:rsidR="004B6818">
          <w:rPr>
            <w:noProof/>
            <w:webHidden/>
          </w:rPr>
          <w:fldChar w:fldCharType="begin"/>
        </w:r>
        <w:r w:rsidR="004B6818">
          <w:rPr>
            <w:noProof/>
            <w:webHidden/>
          </w:rPr>
          <w:instrText xml:space="preserve"> PAGEREF _Toc24306919 \h </w:instrText>
        </w:r>
        <w:r w:rsidR="004B6818">
          <w:rPr>
            <w:noProof/>
            <w:webHidden/>
          </w:rPr>
        </w:r>
        <w:r w:rsidR="004B6818">
          <w:rPr>
            <w:noProof/>
            <w:webHidden/>
          </w:rPr>
          <w:fldChar w:fldCharType="separate"/>
        </w:r>
        <w:r w:rsidR="004B6818">
          <w:rPr>
            <w:noProof/>
            <w:webHidden/>
          </w:rPr>
          <w:t>27</w:t>
        </w:r>
        <w:r w:rsidR="004B6818">
          <w:rPr>
            <w:noProof/>
            <w:webHidden/>
          </w:rPr>
          <w:fldChar w:fldCharType="end"/>
        </w:r>
      </w:hyperlink>
    </w:p>
    <w:p w14:paraId="74B532AC" w14:textId="65294AE6" w:rsidR="004B6818" w:rsidRPr="009D306D" w:rsidRDefault="007E1D4F">
      <w:pPr>
        <w:pStyle w:val="ndicedeilustraes"/>
        <w:tabs>
          <w:tab w:val="right" w:leader="dot" w:pos="9062"/>
        </w:tabs>
        <w:rPr>
          <w:rFonts w:ascii="Calibri" w:hAnsi="Calibri"/>
          <w:noProof/>
          <w:sz w:val="22"/>
          <w:szCs w:val="22"/>
        </w:rPr>
      </w:pPr>
      <w:hyperlink w:anchor="_Toc24306920" w:history="1">
        <w:r w:rsidR="004B6818" w:rsidRPr="00560E1E">
          <w:rPr>
            <w:rStyle w:val="Hyperlink"/>
            <w:noProof/>
          </w:rPr>
          <w:t xml:space="preserve">Figura 11 - Estrutura da </w:t>
        </w:r>
        <w:r w:rsidR="004B6818" w:rsidRPr="00560E1E">
          <w:rPr>
            <w:rStyle w:val="Hyperlink"/>
            <w:i/>
            <w:iCs/>
            <w:noProof/>
          </w:rPr>
          <w:t>Fuzzy</w:t>
        </w:r>
        <w:r w:rsidR="004B6818">
          <w:rPr>
            <w:noProof/>
            <w:webHidden/>
          </w:rPr>
          <w:tab/>
        </w:r>
        <w:r w:rsidR="004B6818">
          <w:rPr>
            <w:noProof/>
            <w:webHidden/>
          </w:rPr>
          <w:fldChar w:fldCharType="begin"/>
        </w:r>
        <w:r w:rsidR="004B6818">
          <w:rPr>
            <w:noProof/>
            <w:webHidden/>
          </w:rPr>
          <w:instrText xml:space="preserve"> PAGEREF _Toc24306920 \h </w:instrText>
        </w:r>
        <w:r w:rsidR="004B6818">
          <w:rPr>
            <w:noProof/>
            <w:webHidden/>
          </w:rPr>
        </w:r>
        <w:r w:rsidR="004B6818">
          <w:rPr>
            <w:noProof/>
            <w:webHidden/>
          </w:rPr>
          <w:fldChar w:fldCharType="separate"/>
        </w:r>
        <w:r w:rsidR="004B6818">
          <w:rPr>
            <w:noProof/>
            <w:webHidden/>
          </w:rPr>
          <w:t>28</w:t>
        </w:r>
        <w:r w:rsidR="004B6818">
          <w:rPr>
            <w:noProof/>
            <w:webHidden/>
          </w:rPr>
          <w:fldChar w:fldCharType="end"/>
        </w:r>
      </w:hyperlink>
    </w:p>
    <w:p w14:paraId="6665F422" w14:textId="3E35AC0F" w:rsidR="004B6818" w:rsidRPr="009D306D" w:rsidRDefault="007E1D4F">
      <w:pPr>
        <w:pStyle w:val="ndicedeilustraes"/>
        <w:tabs>
          <w:tab w:val="right" w:leader="dot" w:pos="9062"/>
        </w:tabs>
        <w:rPr>
          <w:rFonts w:ascii="Calibri" w:hAnsi="Calibri"/>
          <w:noProof/>
          <w:sz w:val="22"/>
          <w:szCs w:val="22"/>
        </w:rPr>
      </w:pPr>
      <w:hyperlink w:anchor="_Toc24306921" w:history="1">
        <w:r w:rsidR="004B6818" w:rsidRPr="00560E1E">
          <w:rPr>
            <w:rStyle w:val="Hyperlink"/>
            <w:noProof/>
          </w:rPr>
          <w:t>Figura 12 - Modelo de ANFIS</w:t>
        </w:r>
        <w:r w:rsidR="004B6818">
          <w:rPr>
            <w:noProof/>
            <w:webHidden/>
          </w:rPr>
          <w:tab/>
        </w:r>
        <w:r w:rsidR="004B6818">
          <w:rPr>
            <w:noProof/>
            <w:webHidden/>
          </w:rPr>
          <w:fldChar w:fldCharType="begin"/>
        </w:r>
        <w:r w:rsidR="004B6818">
          <w:rPr>
            <w:noProof/>
            <w:webHidden/>
          </w:rPr>
          <w:instrText xml:space="preserve"> PAGEREF _Toc24306921 \h </w:instrText>
        </w:r>
        <w:r w:rsidR="004B6818">
          <w:rPr>
            <w:noProof/>
            <w:webHidden/>
          </w:rPr>
        </w:r>
        <w:r w:rsidR="004B6818">
          <w:rPr>
            <w:noProof/>
            <w:webHidden/>
          </w:rPr>
          <w:fldChar w:fldCharType="separate"/>
        </w:r>
        <w:r w:rsidR="004B6818">
          <w:rPr>
            <w:noProof/>
            <w:webHidden/>
          </w:rPr>
          <w:t>29</w:t>
        </w:r>
        <w:r w:rsidR="004B6818">
          <w:rPr>
            <w:noProof/>
            <w:webHidden/>
          </w:rPr>
          <w:fldChar w:fldCharType="end"/>
        </w:r>
      </w:hyperlink>
    </w:p>
    <w:p w14:paraId="70539BBC" w14:textId="18CFBE15" w:rsidR="004B6818" w:rsidRPr="009D306D" w:rsidRDefault="007E1D4F">
      <w:pPr>
        <w:pStyle w:val="ndicedeilustraes"/>
        <w:tabs>
          <w:tab w:val="right" w:leader="dot" w:pos="9062"/>
        </w:tabs>
        <w:rPr>
          <w:rFonts w:ascii="Calibri" w:hAnsi="Calibri"/>
          <w:noProof/>
          <w:sz w:val="22"/>
          <w:szCs w:val="22"/>
        </w:rPr>
      </w:pPr>
      <w:hyperlink w:anchor="_Toc24306922" w:history="1">
        <w:r w:rsidR="004B6818" w:rsidRPr="00560E1E">
          <w:rPr>
            <w:rStyle w:val="Hyperlink"/>
            <w:noProof/>
          </w:rPr>
          <w:t>Figura 13 - Processo para realização do Indicador</w:t>
        </w:r>
        <w:r w:rsidR="004B6818">
          <w:rPr>
            <w:noProof/>
            <w:webHidden/>
          </w:rPr>
          <w:tab/>
        </w:r>
        <w:r w:rsidR="004B6818">
          <w:rPr>
            <w:noProof/>
            <w:webHidden/>
          </w:rPr>
          <w:fldChar w:fldCharType="begin"/>
        </w:r>
        <w:r w:rsidR="004B6818">
          <w:rPr>
            <w:noProof/>
            <w:webHidden/>
          </w:rPr>
          <w:instrText xml:space="preserve"> PAGEREF _Toc24306922 \h </w:instrText>
        </w:r>
        <w:r w:rsidR="004B6818">
          <w:rPr>
            <w:noProof/>
            <w:webHidden/>
          </w:rPr>
        </w:r>
        <w:r w:rsidR="004B6818">
          <w:rPr>
            <w:noProof/>
            <w:webHidden/>
          </w:rPr>
          <w:fldChar w:fldCharType="separate"/>
        </w:r>
        <w:r w:rsidR="004B6818">
          <w:rPr>
            <w:noProof/>
            <w:webHidden/>
          </w:rPr>
          <w:t>32</w:t>
        </w:r>
        <w:r w:rsidR="004B6818">
          <w:rPr>
            <w:noProof/>
            <w:webHidden/>
          </w:rPr>
          <w:fldChar w:fldCharType="end"/>
        </w:r>
      </w:hyperlink>
    </w:p>
    <w:p w14:paraId="528A5DE7" w14:textId="7017A200" w:rsidR="004B6818" w:rsidRPr="009D306D" w:rsidRDefault="007E1D4F">
      <w:pPr>
        <w:pStyle w:val="ndicedeilustraes"/>
        <w:tabs>
          <w:tab w:val="right" w:leader="dot" w:pos="9062"/>
        </w:tabs>
        <w:rPr>
          <w:rFonts w:ascii="Calibri" w:hAnsi="Calibri"/>
          <w:noProof/>
          <w:sz w:val="22"/>
          <w:szCs w:val="22"/>
        </w:rPr>
      </w:pPr>
      <w:hyperlink w:anchor="_Toc24306923" w:history="1">
        <w:r w:rsidR="004B6818" w:rsidRPr="00560E1E">
          <w:rPr>
            <w:rStyle w:val="Hyperlink"/>
            <w:noProof/>
          </w:rPr>
          <w:t>Figura 14 - Estrutura da ANFIS desenvolvida</w:t>
        </w:r>
        <w:r w:rsidR="004B6818">
          <w:rPr>
            <w:noProof/>
            <w:webHidden/>
          </w:rPr>
          <w:tab/>
        </w:r>
        <w:r w:rsidR="004B6818">
          <w:rPr>
            <w:noProof/>
            <w:webHidden/>
          </w:rPr>
          <w:fldChar w:fldCharType="begin"/>
        </w:r>
        <w:r w:rsidR="004B6818">
          <w:rPr>
            <w:noProof/>
            <w:webHidden/>
          </w:rPr>
          <w:instrText xml:space="preserve"> PAGEREF _Toc24306923 \h </w:instrText>
        </w:r>
        <w:r w:rsidR="004B6818">
          <w:rPr>
            <w:noProof/>
            <w:webHidden/>
          </w:rPr>
        </w:r>
        <w:r w:rsidR="004B6818">
          <w:rPr>
            <w:noProof/>
            <w:webHidden/>
          </w:rPr>
          <w:fldChar w:fldCharType="separate"/>
        </w:r>
        <w:r w:rsidR="004B6818">
          <w:rPr>
            <w:noProof/>
            <w:webHidden/>
          </w:rPr>
          <w:t>37</w:t>
        </w:r>
        <w:r w:rsidR="004B6818">
          <w:rPr>
            <w:noProof/>
            <w:webHidden/>
          </w:rPr>
          <w:fldChar w:fldCharType="end"/>
        </w:r>
      </w:hyperlink>
    </w:p>
    <w:p w14:paraId="40956BD6" w14:textId="2E4F4193" w:rsidR="00E156F4" w:rsidRDefault="00EB0702" w:rsidP="004B6818">
      <w:pPr>
        <w:tabs>
          <w:tab w:val="left" w:pos="1140"/>
          <w:tab w:val="left" w:leader="dot" w:pos="9348"/>
        </w:tabs>
        <w:spacing w:line="360" w:lineRule="auto"/>
        <w:ind w:left="1140" w:hanging="1140"/>
      </w:pPr>
      <w:r>
        <w:fldChar w:fldCharType="end"/>
      </w:r>
    </w:p>
    <w:p w14:paraId="3F56D4EC" w14:textId="77777777" w:rsidR="004E7163" w:rsidRPr="00A41710" w:rsidRDefault="004E7163" w:rsidP="004E7163">
      <w:pPr>
        <w:spacing w:line="360" w:lineRule="auto"/>
        <w:jc w:val="center"/>
        <w:rPr>
          <w:b/>
        </w:rPr>
      </w:pPr>
      <w:r>
        <w:br w:type="page"/>
      </w:r>
      <w:r w:rsidRPr="008A02CF">
        <w:rPr>
          <w:b/>
          <w:highlight w:val="yellow"/>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xxxxxxxxxxx</w:t>
      </w:r>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A41710" w:rsidRDefault="004E7163" w:rsidP="004E7163">
      <w:pPr>
        <w:spacing w:line="360" w:lineRule="auto"/>
        <w:jc w:val="center"/>
        <w:rPr>
          <w:b/>
        </w:rPr>
      </w:pPr>
      <w:r>
        <w:br w:type="page"/>
      </w:r>
      <w:r w:rsidRPr="008A02CF">
        <w:rPr>
          <w:b/>
          <w:highlight w:val="yellow"/>
        </w:rPr>
        <w:lastRenderedPageBreak/>
        <w:t>LISTA DE TABELAS</w:t>
      </w:r>
    </w:p>
    <w:p w14:paraId="32E2F03D" w14:textId="77777777" w:rsidR="004E7163" w:rsidRDefault="004E7163" w:rsidP="004E7163">
      <w:pPr>
        <w:spacing w:line="360" w:lineRule="auto"/>
      </w:pPr>
    </w:p>
    <w:p w14:paraId="47272EC0" w14:textId="77777777" w:rsidR="004E7163" w:rsidRDefault="004E7163" w:rsidP="004E7163">
      <w:pPr>
        <w:spacing w:line="360" w:lineRule="auto"/>
      </w:pPr>
    </w:p>
    <w:p w14:paraId="45394661" w14:textId="77777777" w:rsidR="00E156F4" w:rsidRDefault="00E156F4" w:rsidP="00E156F4">
      <w:pPr>
        <w:tabs>
          <w:tab w:val="left" w:pos="1140"/>
          <w:tab w:val="left" w:leader="dot" w:pos="934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414DCDC8" w14:textId="77777777" w:rsidR="00E156F4" w:rsidRDefault="00E156F4" w:rsidP="00E156F4">
      <w:pPr>
        <w:tabs>
          <w:tab w:val="left" w:pos="1140"/>
          <w:tab w:val="left" w:leader="dot" w:pos="934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xxxxxxxxxxx</w:t>
      </w:r>
      <w:r>
        <w:tab/>
        <w:t>99</w:t>
      </w:r>
    </w:p>
    <w:p w14:paraId="60DC43A0" w14:textId="77777777" w:rsidR="00E156F4" w:rsidRDefault="00E156F4" w:rsidP="00E156F4">
      <w:pPr>
        <w:tabs>
          <w:tab w:val="left" w:pos="1140"/>
          <w:tab w:val="left" w:leader="dot" w:pos="934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xxxxxxxxxxx </w:t>
      </w:r>
      <w:proofErr w:type="spellStart"/>
      <w:r>
        <w:t>xxxxxx</w:t>
      </w:r>
      <w:proofErr w:type="spellEnd"/>
      <w:r>
        <w:t xml:space="preserve"> </w:t>
      </w:r>
      <w:proofErr w:type="spellStart"/>
      <w:r>
        <w:t>xxxxxxxxxxxxx</w:t>
      </w:r>
      <w:proofErr w:type="spellEnd"/>
      <w:r>
        <w:tab/>
        <w:t>99</w:t>
      </w:r>
    </w:p>
    <w:p w14:paraId="7D1B4662" w14:textId="77777777" w:rsidR="00E156F4" w:rsidRDefault="00E156F4" w:rsidP="00E156F4">
      <w:pPr>
        <w:tabs>
          <w:tab w:val="left" w:pos="1140"/>
          <w:tab w:val="left" w:leader="dot" w:pos="9348"/>
        </w:tabs>
        <w:spacing w:line="360" w:lineRule="auto"/>
        <w:ind w:left="1140" w:hanging="1140"/>
      </w:pPr>
    </w:p>
    <w:p w14:paraId="1A682812" w14:textId="77777777" w:rsidR="00E156F4" w:rsidRDefault="00E156F4" w:rsidP="00E156F4">
      <w:pPr>
        <w:tabs>
          <w:tab w:val="left" w:pos="1140"/>
          <w:tab w:val="left" w:leader="dot" w:pos="9348"/>
        </w:tabs>
        <w:spacing w:line="360" w:lineRule="auto"/>
        <w:ind w:left="1140" w:hanging="1140"/>
      </w:pPr>
    </w:p>
    <w:p w14:paraId="28D607CB" w14:textId="77777777" w:rsidR="00E156F4" w:rsidRDefault="00E156F4" w:rsidP="00E156F4">
      <w:pPr>
        <w:tabs>
          <w:tab w:val="left" w:pos="1140"/>
          <w:tab w:val="left" w:leader="dot" w:pos="9348"/>
        </w:tabs>
        <w:spacing w:line="360" w:lineRule="auto"/>
        <w:ind w:left="1140" w:hanging="1140"/>
      </w:pPr>
      <w:r>
        <w:t>Espaço entre linhas 1,5</w:t>
      </w:r>
    </w:p>
    <w:p w14:paraId="35F5B4A3" w14:textId="77777777" w:rsidR="00E156F4" w:rsidRDefault="00E156F4" w:rsidP="00E156F4">
      <w:pPr>
        <w:tabs>
          <w:tab w:val="left" w:pos="1140"/>
          <w:tab w:val="left" w:leader="dot" w:pos="9348"/>
        </w:tabs>
        <w:spacing w:line="360" w:lineRule="auto"/>
        <w:ind w:left="1140" w:hanging="1140"/>
      </w:pPr>
      <w:r>
        <w:t>Espaçamento antes e depois de 0 pontos</w:t>
      </w:r>
    </w:p>
    <w:p w14:paraId="2E1FAC67" w14:textId="77777777" w:rsidR="00E156F4" w:rsidRDefault="00E156F4" w:rsidP="00E156F4">
      <w:pPr>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6A4D25">
        <w:rPr>
          <w:lang w:val="en-US"/>
        </w:rPr>
        <w:br w:type="page"/>
      </w:r>
      <w:r w:rsidRPr="0078436B">
        <w:rPr>
          <w:b/>
          <w:lang w:val="en-US"/>
        </w:rPr>
        <w:lastRenderedPageBreak/>
        <w:t>LISTA DE ABREVIAÇÕES E SIGLAS</w:t>
      </w:r>
    </w:p>
    <w:p w14:paraId="3610BBC5" w14:textId="77777777" w:rsidR="004E7163" w:rsidRPr="00E933CD" w:rsidRDefault="004E7163" w:rsidP="004E7163">
      <w:pPr>
        <w:tabs>
          <w:tab w:val="left" w:leader="dot" w:pos="9348"/>
        </w:tabs>
        <w:spacing w:line="360" w:lineRule="auto"/>
        <w:rPr>
          <w:lang w:val="en-US"/>
        </w:rPr>
      </w:pPr>
    </w:p>
    <w:p w14:paraId="4682BAA6" w14:textId="5D6E1522" w:rsidR="00CE3B92" w:rsidRDefault="00CE3B92" w:rsidP="00CE3B92">
      <w:pPr>
        <w:pStyle w:val="Standard"/>
        <w:spacing w:line="360" w:lineRule="auto"/>
        <w:rPr>
          <w:rStyle w:val="RefernciaIntensa"/>
          <w:i/>
          <w:iCs/>
        </w:rPr>
      </w:pPr>
      <w:r>
        <w:rPr>
          <w:rStyle w:val="RefernciaIntensa"/>
        </w:rPr>
        <w:t xml:space="preserve">ANFIS                 - </w:t>
      </w:r>
      <w:r>
        <w:rPr>
          <w:rStyle w:val="RefernciaIntensa"/>
          <w:i/>
          <w:iCs/>
        </w:rPr>
        <w:t>Adaptative Neuro Fuzzy Inference System</w:t>
      </w:r>
    </w:p>
    <w:p w14:paraId="632D901E" w14:textId="779055D4" w:rsidR="00CE3B92" w:rsidRPr="00CE3B92" w:rsidRDefault="00CE3B92" w:rsidP="00CE3B92">
      <w:pPr>
        <w:tabs>
          <w:tab w:val="left" w:pos="1710"/>
          <w:tab w:val="left" w:leader="dot" w:pos="9348"/>
        </w:tabs>
        <w:spacing w:line="360" w:lineRule="auto"/>
        <w:rPr>
          <w:lang w:val="en-US"/>
        </w:rPr>
      </w:pPr>
      <w:r>
        <w:rPr>
          <w:lang w:val="en-US"/>
        </w:rPr>
        <w:t>API</w:t>
      </w:r>
      <w:r>
        <w:rPr>
          <w:lang w:val="en-US"/>
        </w:rPr>
        <w:tab/>
        <w:t>-</w:t>
      </w:r>
      <w:proofErr w:type="spellStart"/>
      <w:r w:rsidRPr="00CE3B92">
        <w:rPr>
          <w:rStyle w:val="TextoChar"/>
        </w:rPr>
        <w:t>Application</w:t>
      </w:r>
      <w:proofErr w:type="spellEnd"/>
      <w:r w:rsidRPr="00CE3B92">
        <w:rPr>
          <w:rStyle w:val="TextoChar"/>
        </w:rPr>
        <w:t xml:space="preserve"> </w:t>
      </w:r>
      <w:proofErr w:type="spellStart"/>
      <w:r w:rsidRPr="00CE3B92">
        <w:rPr>
          <w:rStyle w:val="TextoChar"/>
        </w:rPr>
        <w:t>Programming</w:t>
      </w:r>
      <w:proofErr w:type="spellEnd"/>
      <w:r w:rsidRPr="00CE3B92">
        <w:rPr>
          <w:rStyle w:val="TextoChar"/>
        </w:rPr>
        <w:t xml:space="preserve"> Interface</w:t>
      </w:r>
    </w:p>
    <w:p w14:paraId="203F3CC9" w14:textId="66E04BA3" w:rsidR="00CE3B92" w:rsidRDefault="00CE3B92" w:rsidP="00CE3B92">
      <w:pPr>
        <w:pStyle w:val="Standard"/>
        <w:spacing w:line="360" w:lineRule="auto"/>
      </w:pPr>
      <w:r>
        <w:rPr>
          <w:rStyle w:val="RefernciaIntensa"/>
        </w:rPr>
        <w:t>BPNN</w:t>
      </w:r>
      <w:r>
        <w:rPr>
          <w:rStyle w:val="RefernciaIntensa"/>
        </w:rPr>
        <w:tab/>
      </w:r>
      <w:r>
        <w:rPr>
          <w:rStyle w:val="RefernciaIntensa"/>
        </w:rPr>
        <w:tab/>
        <w:t xml:space="preserve">    - </w:t>
      </w:r>
      <w:r>
        <w:rPr>
          <w:rStyle w:val="RefernciaIntensa"/>
          <w:i/>
          <w:iCs/>
        </w:rPr>
        <w:t>Backpropagation Neural Network</w:t>
      </w:r>
    </w:p>
    <w:p w14:paraId="350BB3A0" w14:textId="41165D32" w:rsidR="00CE3B92" w:rsidRDefault="00CE3B92" w:rsidP="00CE3B92">
      <w:pPr>
        <w:pStyle w:val="Standard"/>
        <w:spacing w:line="360" w:lineRule="auto"/>
      </w:pPr>
      <w:r>
        <w:rPr>
          <w:rStyle w:val="RefernciaIntensa"/>
        </w:rPr>
        <w:t>FOREX</w:t>
      </w:r>
      <w:r>
        <w:rPr>
          <w:rStyle w:val="RefernciaIntensa"/>
        </w:rPr>
        <w:tab/>
        <w:t xml:space="preserve">    - </w:t>
      </w:r>
      <w:r>
        <w:rPr>
          <w:rStyle w:val="RefernciaIntensa"/>
          <w:i/>
          <w:iCs/>
        </w:rPr>
        <w:t>Foreign Exchange Market</w:t>
      </w:r>
    </w:p>
    <w:p w14:paraId="1CF6DB57" w14:textId="41676B21" w:rsidR="00CE3B92" w:rsidRDefault="00CE3B92" w:rsidP="00CE3B92">
      <w:pPr>
        <w:pStyle w:val="Standard"/>
        <w:spacing w:line="360" w:lineRule="auto"/>
      </w:pPr>
      <w:r>
        <w:rPr>
          <w:rStyle w:val="RefernciaIntensa"/>
        </w:rPr>
        <w:t>IA</w:t>
      </w:r>
      <w:r>
        <w:rPr>
          <w:rStyle w:val="RefernciaIntensa"/>
        </w:rPr>
        <w:tab/>
      </w:r>
      <w:r>
        <w:rPr>
          <w:rStyle w:val="RefernciaIntensa"/>
        </w:rPr>
        <w:tab/>
        <w:t xml:space="preserve">    - </w:t>
      </w:r>
      <w:proofErr w:type="spellStart"/>
      <w:r>
        <w:rPr>
          <w:rStyle w:val="RefernciaIntensa"/>
        </w:rPr>
        <w:t>Inteligência</w:t>
      </w:r>
      <w:proofErr w:type="spellEnd"/>
      <w:r>
        <w:rPr>
          <w:rStyle w:val="RefernciaIntensa"/>
        </w:rPr>
        <w:t xml:space="preserve"> Artificial</w:t>
      </w:r>
    </w:p>
    <w:p w14:paraId="454966C1" w14:textId="4AEE6006" w:rsidR="00CE3B92" w:rsidRDefault="00CE3B92" w:rsidP="00CE3B92">
      <w:pPr>
        <w:pStyle w:val="Standard"/>
        <w:spacing w:line="360" w:lineRule="auto"/>
      </w:pPr>
      <w:r>
        <w:rPr>
          <w:rStyle w:val="RefernciaIntensa"/>
        </w:rPr>
        <w:t>LR</w:t>
      </w:r>
      <w:r>
        <w:rPr>
          <w:rStyle w:val="RefernciaIntensa"/>
        </w:rPr>
        <w:tab/>
      </w:r>
      <w:r>
        <w:rPr>
          <w:rStyle w:val="RefernciaIntensa"/>
        </w:rPr>
        <w:tab/>
        <w:t xml:space="preserve">    - </w:t>
      </w:r>
      <w:r>
        <w:rPr>
          <w:rStyle w:val="RefernciaIntensa"/>
          <w:i/>
          <w:iCs/>
        </w:rPr>
        <w:t>Logistic Regression</w:t>
      </w:r>
    </w:p>
    <w:p w14:paraId="2BF7E543" w14:textId="02FA8E5B" w:rsidR="00CE3B92" w:rsidRDefault="00CE3B92" w:rsidP="00CE3B92">
      <w:pPr>
        <w:pStyle w:val="Standard"/>
        <w:spacing w:line="360" w:lineRule="auto"/>
      </w:pPr>
      <w:r>
        <w:rPr>
          <w:rStyle w:val="RefernciaIntensa"/>
        </w:rPr>
        <w:t>MLP</w:t>
      </w:r>
      <w:r>
        <w:rPr>
          <w:rStyle w:val="RefernciaIntensa"/>
        </w:rPr>
        <w:tab/>
      </w:r>
      <w:r>
        <w:rPr>
          <w:rStyle w:val="RefernciaIntensa"/>
        </w:rPr>
        <w:tab/>
        <w:t xml:space="preserve">    - </w:t>
      </w:r>
      <w:r>
        <w:rPr>
          <w:rStyle w:val="RefernciaIntensa"/>
          <w:i/>
          <w:iCs/>
        </w:rPr>
        <w:t>Multi Layer Perceptron</w:t>
      </w:r>
    </w:p>
    <w:p w14:paraId="60230B70" w14:textId="12AD282F" w:rsidR="00CE3B92" w:rsidRDefault="00CE3B92" w:rsidP="00CE3B92">
      <w:pPr>
        <w:pStyle w:val="Standard"/>
        <w:spacing w:line="360" w:lineRule="auto"/>
      </w:pPr>
      <w:r>
        <w:rPr>
          <w:rStyle w:val="RefernciaIntensa"/>
        </w:rPr>
        <w:t>NN</w:t>
      </w:r>
      <w:r>
        <w:rPr>
          <w:rStyle w:val="RefernciaIntensa"/>
        </w:rPr>
        <w:tab/>
      </w:r>
      <w:r>
        <w:rPr>
          <w:rStyle w:val="RefernciaIntensa"/>
        </w:rPr>
        <w:tab/>
        <w:t xml:space="preserve">    - </w:t>
      </w:r>
      <w:r>
        <w:rPr>
          <w:rStyle w:val="RefernciaIntensa"/>
          <w:i/>
          <w:iCs/>
        </w:rPr>
        <w:t>Neural Network</w:t>
      </w:r>
    </w:p>
    <w:p w14:paraId="3EBB343C" w14:textId="60BF33E8" w:rsidR="00E156F4" w:rsidRPr="000B4698" w:rsidRDefault="00CE3B92" w:rsidP="00CE3B92">
      <w:pPr>
        <w:tabs>
          <w:tab w:val="left" w:pos="1710"/>
          <w:tab w:val="left" w:leader="dot" w:pos="9348"/>
        </w:tabs>
        <w:spacing w:line="360" w:lineRule="auto"/>
      </w:pPr>
      <w:r>
        <w:rPr>
          <w:rStyle w:val="RefernciaIntensa"/>
        </w:rPr>
        <w:t xml:space="preserve">PNN                    - </w:t>
      </w:r>
      <w:r>
        <w:rPr>
          <w:rStyle w:val="RefernciaIntensa"/>
          <w:i/>
          <w:iCs/>
        </w:rPr>
        <w:t>Probabilistic Neural Network</w:t>
      </w: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5"/>
          <w:headerReference w:type="default" r:id="rId16"/>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rsidRPr="008A02CF">
        <w:rPr>
          <w:highlight w:val="yellow"/>
        </w:rP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42E45B00" w14:textId="4AB3DBC3" w:rsidR="005F3C04" w:rsidRPr="009D306D" w:rsidRDefault="00E101EC">
      <w:pPr>
        <w:pStyle w:val="Sumrio1"/>
        <w:rPr>
          <w:rFonts w:ascii="Calibri" w:hAnsi="Calibri"/>
          <w:b w:val="0"/>
          <w:caps w:val="0"/>
          <w:noProof/>
          <w:sz w:val="22"/>
          <w:szCs w:val="22"/>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5F3C04">
        <w:rPr>
          <w:noProof/>
        </w:rPr>
        <w:t>1 INTRODUÇÃO</w:t>
      </w:r>
      <w:r w:rsidR="005F3C04">
        <w:rPr>
          <w:noProof/>
        </w:rPr>
        <w:tab/>
      </w:r>
      <w:r w:rsidR="005F3C04">
        <w:rPr>
          <w:noProof/>
        </w:rPr>
        <w:fldChar w:fldCharType="begin"/>
      </w:r>
      <w:r w:rsidR="005F3C04">
        <w:rPr>
          <w:noProof/>
        </w:rPr>
        <w:instrText xml:space="preserve"> PAGEREF _Toc24310966 \h </w:instrText>
      </w:r>
      <w:r w:rsidR="005F3C04">
        <w:rPr>
          <w:noProof/>
        </w:rPr>
      </w:r>
      <w:r w:rsidR="005F3C04">
        <w:rPr>
          <w:noProof/>
        </w:rPr>
        <w:fldChar w:fldCharType="separate"/>
      </w:r>
      <w:r w:rsidR="005F3C04">
        <w:rPr>
          <w:noProof/>
        </w:rPr>
        <w:t>14</w:t>
      </w:r>
      <w:r w:rsidR="005F3C04">
        <w:rPr>
          <w:noProof/>
        </w:rPr>
        <w:fldChar w:fldCharType="end"/>
      </w:r>
    </w:p>
    <w:p w14:paraId="4D83F880" w14:textId="08B79D40" w:rsidR="005F3C04" w:rsidRPr="009D306D" w:rsidRDefault="005F3C04">
      <w:pPr>
        <w:pStyle w:val="Sumrio2"/>
        <w:rPr>
          <w:rFonts w:ascii="Calibri" w:hAnsi="Calibri"/>
          <w:caps w:val="0"/>
          <w:noProof/>
          <w:sz w:val="22"/>
          <w:szCs w:val="22"/>
        </w:rPr>
      </w:pPr>
      <w:r>
        <w:rPr>
          <w:noProof/>
        </w:rPr>
        <w:t>1.1 OBJETIVOS</w:t>
      </w:r>
      <w:r>
        <w:rPr>
          <w:noProof/>
        </w:rPr>
        <w:tab/>
      </w:r>
      <w:r>
        <w:rPr>
          <w:noProof/>
        </w:rPr>
        <w:fldChar w:fldCharType="begin"/>
      </w:r>
      <w:r>
        <w:rPr>
          <w:noProof/>
        </w:rPr>
        <w:instrText xml:space="preserve"> PAGEREF _Toc24310967 \h </w:instrText>
      </w:r>
      <w:r>
        <w:rPr>
          <w:noProof/>
        </w:rPr>
      </w:r>
      <w:r>
        <w:rPr>
          <w:noProof/>
        </w:rPr>
        <w:fldChar w:fldCharType="separate"/>
      </w:r>
      <w:r>
        <w:rPr>
          <w:noProof/>
        </w:rPr>
        <w:t>14</w:t>
      </w:r>
      <w:r>
        <w:rPr>
          <w:noProof/>
        </w:rPr>
        <w:fldChar w:fldCharType="end"/>
      </w:r>
    </w:p>
    <w:p w14:paraId="5AE116BF" w14:textId="26FCB20D" w:rsidR="005F3C04" w:rsidRPr="009D306D" w:rsidRDefault="005F3C04">
      <w:pPr>
        <w:pStyle w:val="Sumrio3"/>
        <w:tabs>
          <w:tab w:val="right" w:leader="dot" w:pos="9062"/>
        </w:tabs>
        <w:rPr>
          <w:rFonts w:ascii="Calibri" w:hAnsi="Calibri"/>
          <w:b w:val="0"/>
          <w:noProof/>
          <w:sz w:val="22"/>
          <w:szCs w:val="22"/>
        </w:rPr>
      </w:pPr>
      <w:r>
        <w:rPr>
          <w:noProof/>
        </w:rPr>
        <w:t>1.1.1 Objetivo Geral</w:t>
      </w:r>
      <w:r>
        <w:rPr>
          <w:noProof/>
        </w:rPr>
        <w:tab/>
      </w:r>
      <w:r>
        <w:rPr>
          <w:noProof/>
        </w:rPr>
        <w:fldChar w:fldCharType="begin"/>
      </w:r>
      <w:r>
        <w:rPr>
          <w:noProof/>
        </w:rPr>
        <w:instrText xml:space="preserve"> PAGEREF _Toc24310968 \h </w:instrText>
      </w:r>
      <w:r>
        <w:rPr>
          <w:noProof/>
        </w:rPr>
      </w:r>
      <w:r>
        <w:rPr>
          <w:noProof/>
        </w:rPr>
        <w:fldChar w:fldCharType="separate"/>
      </w:r>
      <w:r>
        <w:rPr>
          <w:noProof/>
        </w:rPr>
        <w:t>14</w:t>
      </w:r>
      <w:r>
        <w:rPr>
          <w:noProof/>
        </w:rPr>
        <w:fldChar w:fldCharType="end"/>
      </w:r>
    </w:p>
    <w:p w14:paraId="08328BD6" w14:textId="0A730D97" w:rsidR="005F3C04" w:rsidRPr="009D306D" w:rsidRDefault="005F3C04">
      <w:pPr>
        <w:pStyle w:val="Sumrio3"/>
        <w:tabs>
          <w:tab w:val="right" w:leader="dot" w:pos="9062"/>
        </w:tabs>
        <w:rPr>
          <w:rFonts w:ascii="Calibri" w:hAnsi="Calibri"/>
          <w:b w:val="0"/>
          <w:noProof/>
          <w:sz w:val="22"/>
          <w:szCs w:val="22"/>
        </w:rPr>
      </w:pPr>
      <w:r>
        <w:rPr>
          <w:noProof/>
        </w:rPr>
        <w:t>1.1.2 Objetivos Específicos</w:t>
      </w:r>
      <w:r>
        <w:rPr>
          <w:noProof/>
        </w:rPr>
        <w:tab/>
      </w:r>
      <w:r>
        <w:rPr>
          <w:noProof/>
        </w:rPr>
        <w:fldChar w:fldCharType="begin"/>
      </w:r>
      <w:r>
        <w:rPr>
          <w:noProof/>
        </w:rPr>
        <w:instrText xml:space="preserve"> PAGEREF _Toc24310969 \h </w:instrText>
      </w:r>
      <w:r>
        <w:rPr>
          <w:noProof/>
        </w:rPr>
      </w:r>
      <w:r>
        <w:rPr>
          <w:noProof/>
        </w:rPr>
        <w:fldChar w:fldCharType="separate"/>
      </w:r>
      <w:r>
        <w:rPr>
          <w:noProof/>
        </w:rPr>
        <w:t>15</w:t>
      </w:r>
      <w:r>
        <w:rPr>
          <w:noProof/>
        </w:rPr>
        <w:fldChar w:fldCharType="end"/>
      </w:r>
    </w:p>
    <w:p w14:paraId="162B3A2E" w14:textId="7C5EB8EA" w:rsidR="005F3C04" w:rsidRPr="009D306D" w:rsidRDefault="005F3C04">
      <w:pPr>
        <w:pStyle w:val="Sumrio2"/>
        <w:rPr>
          <w:rFonts w:ascii="Calibri" w:hAnsi="Calibri"/>
          <w:caps w:val="0"/>
          <w:noProof/>
          <w:sz w:val="22"/>
          <w:szCs w:val="22"/>
        </w:rPr>
      </w:pPr>
      <w:r w:rsidRPr="00794ADA">
        <w:rPr>
          <w:noProof/>
          <w:highlight w:val="yellow"/>
        </w:rPr>
        <w:t>1.2 Organização do TRABALHO</w:t>
      </w:r>
      <w:r>
        <w:rPr>
          <w:noProof/>
        </w:rPr>
        <w:tab/>
      </w:r>
      <w:r>
        <w:rPr>
          <w:noProof/>
        </w:rPr>
        <w:fldChar w:fldCharType="begin"/>
      </w:r>
      <w:r>
        <w:rPr>
          <w:noProof/>
        </w:rPr>
        <w:instrText xml:space="preserve"> PAGEREF _Toc24310970 \h </w:instrText>
      </w:r>
      <w:r>
        <w:rPr>
          <w:noProof/>
        </w:rPr>
      </w:r>
      <w:r>
        <w:rPr>
          <w:noProof/>
        </w:rPr>
        <w:fldChar w:fldCharType="separate"/>
      </w:r>
      <w:r>
        <w:rPr>
          <w:noProof/>
        </w:rPr>
        <w:t>15</w:t>
      </w:r>
      <w:r>
        <w:rPr>
          <w:noProof/>
        </w:rPr>
        <w:fldChar w:fldCharType="end"/>
      </w:r>
    </w:p>
    <w:p w14:paraId="1363BB59" w14:textId="61886938" w:rsidR="005F3C04" w:rsidRPr="009D306D" w:rsidRDefault="005F3C04">
      <w:pPr>
        <w:pStyle w:val="Sumrio1"/>
        <w:rPr>
          <w:rFonts w:ascii="Calibri" w:hAnsi="Calibri"/>
          <w:b w:val="0"/>
          <w:caps w:val="0"/>
          <w:noProof/>
          <w:sz w:val="22"/>
          <w:szCs w:val="22"/>
        </w:rPr>
      </w:pPr>
      <w:r>
        <w:rPr>
          <w:noProof/>
        </w:rPr>
        <w:t>2 revisão da literatura</w:t>
      </w:r>
      <w:r>
        <w:rPr>
          <w:noProof/>
        </w:rPr>
        <w:tab/>
      </w:r>
      <w:r>
        <w:rPr>
          <w:noProof/>
        </w:rPr>
        <w:fldChar w:fldCharType="begin"/>
      </w:r>
      <w:r>
        <w:rPr>
          <w:noProof/>
        </w:rPr>
        <w:instrText xml:space="preserve"> PAGEREF _Toc24310971 \h </w:instrText>
      </w:r>
      <w:r>
        <w:rPr>
          <w:noProof/>
        </w:rPr>
      </w:r>
      <w:r>
        <w:rPr>
          <w:noProof/>
        </w:rPr>
        <w:fldChar w:fldCharType="separate"/>
      </w:r>
      <w:r>
        <w:rPr>
          <w:noProof/>
        </w:rPr>
        <w:t>16</w:t>
      </w:r>
      <w:r>
        <w:rPr>
          <w:noProof/>
        </w:rPr>
        <w:fldChar w:fldCharType="end"/>
      </w:r>
    </w:p>
    <w:p w14:paraId="7417077E" w14:textId="7795D547" w:rsidR="005F3C04" w:rsidRPr="009D306D" w:rsidRDefault="005F3C04">
      <w:pPr>
        <w:pStyle w:val="Sumrio2"/>
        <w:rPr>
          <w:rFonts w:ascii="Calibri" w:hAnsi="Calibri"/>
          <w:caps w:val="0"/>
          <w:noProof/>
          <w:sz w:val="22"/>
          <w:szCs w:val="22"/>
        </w:rPr>
      </w:pPr>
      <w:r>
        <w:rPr>
          <w:noProof/>
        </w:rPr>
        <w:t>2.1 mercado financeiro</w:t>
      </w:r>
      <w:r>
        <w:rPr>
          <w:noProof/>
        </w:rPr>
        <w:tab/>
      </w:r>
      <w:r>
        <w:rPr>
          <w:noProof/>
        </w:rPr>
        <w:fldChar w:fldCharType="begin"/>
      </w:r>
      <w:r>
        <w:rPr>
          <w:noProof/>
        </w:rPr>
        <w:instrText xml:space="preserve"> PAGEREF _Toc24310972 \h </w:instrText>
      </w:r>
      <w:r>
        <w:rPr>
          <w:noProof/>
        </w:rPr>
      </w:r>
      <w:r>
        <w:rPr>
          <w:noProof/>
        </w:rPr>
        <w:fldChar w:fldCharType="separate"/>
      </w:r>
      <w:r>
        <w:rPr>
          <w:noProof/>
        </w:rPr>
        <w:t>16</w:t>
      </w:r>
      <w:r>
        <w:rPr>
          <w:noProof/>
        </w:rPr>
        <w:fldChar w:fldCharType="end"/>
      </w:r>
    </w:p>
    <w:p w14:paraId="32875586" w14:textId="4B9E6289" w:rsidR="005F3C04" w:rsidRPr="009D306D" w:rsidRDefault="005F3C04">
      <w:pPr>
        <w:pStyle w:val="Sumrio2"/>
        <w:rPr>
          <w:rFonts w:ascii="Calibri" w:hAnsi="Calibri"/>
          <w:caps w:val="0"/>
          <w:noProof/>
          <w:sz w:val="22"/>
          <w:szCs w:val="22"/>
        </w:rPr>
      </w:pPr>
      <w:r w:rsidRPr="00794ADA">
        <w:rPr>
          <w:i/>
          <w:iCs/>
          <w:noProof/>
        </w:rPr>
        <w:t>2.2 Trader</w:t>
      </w:r>
      <w:r>
        <w:rPr>
          <w:noProof/>
        </w:rPr>
        <w:tab/>
      </w:r>
      <w:r>
        <w:rPr>
          <w:noProof/>
        </w:rPr>
        <w:fldChar w:fldCharType="begin"/>
      </w:r>
      <w:r>
        <w:rPr>
          <w:noProof/>
        </w:rPr>
        <w:instrText xml:space="preserve"> PAGEREF _Toc24310973 \h </w:instrText>
      </w:r>
      <w:r>
        <w:rPr>
          <w:noProof/>
        </w:rPr>
      </w:r>
      <w:r>
        <w:rPr>
          <w:noProof/>
        </w:rPr>
        <w:fldChar w:fldCharType="separate"/>
      </w:r>
      <w:r>
        <w:rPr>
          <w:noProof/>
        </w:rPr>
        <w:t>17</w:t>
      </w:r>
      <w:r>
        <w:rPr>
          <w:noProof/>
        </w:rPr>
        <w:fldChar w:fldCharType="end"/>
      </w:r>
    </w:p>
    <w:p w14:paraId="0CE8CD20" w14:textId="35FEF993" w:rsidR="005F3C04" w:rsidRPr="009D306D" w:rsidRDefault="005F3C04">
      <w:pPr>
        <w:pStyle w:val="Sumrio2"/>
        <w:rPr>
          <w:rFonts w:ascii="Calibri" w:hAnsi="Calibri"/>
          <w:caps w:val="0"/>
          <w:noProof/>
          <w:sz w:val="22"/>
          <w:szCs w:val="22"/>
        </w:rPr>
      </w:pPr>
      <w:r>
        <w:rPr>
          <w:noProof/>
        </w:rPr>
        <w:t>2.3</w:t>
      </w:r>
      <w:r w:rsidRPr="00794ADA">
        <w:rPr>
          <w:i/>
          <w:iCs/>
          <w:noProof/>
        </w:rPr>
        <w:t xml:space="preserve"> TradingView</w:t>
      </w:r>
      <w:r>
        <w:rPr>
          <w:noProof/>
        </w:rPr>
        <w:tab/>
      </w:r>
      <w:r>
        <w:rPr>
          <w:noProof/>
        </w:rPr>
        <w:fldChar w:fldCharType="begin"/>
      </w:r>
      <w:r>
        <w:rPr>
          <w:noProof/>
        </w:rPr>
        <w:instrText xml:space="preserve"> PAGEREF _Toc24310974 \h </w:instrText>
      </w:r>
      <w:r>
        <w:rPr>
          <w:noProof/>
        </w:rPr>
      </w:r>
      <w:r>
        <w:rPr>
          <w:noProof/>
        </w:rPr>
        <w:fldChar w:fldCharType="separate"/>
      </w:r>
      <w:r>
        <w:rPr>
          <w:noProof/>
        </w:rPr>
        <w:t>17</w:t>
      </w:r>
      <w:r>
        <w:rPr>
          <w:noProof/>
        </w:rPr>
        <w:fldChar w:fldCharType="end"/>
      </w:r>
    </w:p>
    <w:p w14:paraId="5A11F720" w14:textId="44B4349A" w:rsidR="005F3C04" w:rsidRPr="009D306D" w:rsidRDefault="005F3C04">
      <w:pPr>
        <w:pStyle w:val="Sumrio2"/>
        <w:rPr>
          <w:rFonts w:ascii="Calibri" w:hAnsi="Calibri"/>
          <w:caps w:val="0"/>
          <w:noProof/>
          <w:sz w:val="22"/>
          <w:szCs w:val="22"/>
        </w:rPr>
      </w:pPr>
      <w:r>
        <w:rPr>
          <w:noProof/>
        </w:rPr>
        <w:t xml:space="preserve">2.4 NUVEM DE </w:t>
      </w:r>
      <w:r w:rsidRPr="00794ADA">
        <w:rPr>
          <w:i/>
          <w:iCs/>
          <w:noProof/>
        </w:rPr>
        <w:t>ichimoku</w:t>
      </w:r>
      <w:r>
        <w:rPr>
          <w:noProof/>
        </w:rPr>
        <w:tab/>
      </w:r>
      <w:r>
        <w:rPr>
          <w:noProof/>
        </w:rPr>
        <w:fldChar w:fldCharType="begin"/>
      </w:r>
      <w:r>
        <w:rPr>
          <w:noProof/>
        </w:rPr>
        <w:instrText xml:space="preserve"> PAGEREF _Toc24310975 \h </w:instrText>
      </w:r>
      <w:r>
        <w:rPr>
          <w:noProof/>
        </w:rPr>
      </w:r>
      <w:r>
        <w:rPr>
          <w:noProof/>
        </w:rPr>
        <w:fldChar w:fldCharType="separate"/>
      </w:r>
      <w:r>
        <w:rPr>
          <w:noProof/>
        </w:rPr>
        <w:t>20</w:t>
      </w:r>
      <w:r>
        <w:rPr>
          <w:noProof/>
        </w:rPr>
        <w:fldChar w:fldCharType="end"/>
      </w:r>
    </w:p>
    <w:p w14:paraId="7E4270CB" w14:textId="603362E0" w:rsidR="005F3C04" w:rsidRPr="009D306D" w:rsidRDefault="005F3C04">
      <w:pPr>
        <w:pStyle w:val="Sumrio2"/>
        <w:rPr>
          <w:rFonts w:ascii="Calibri" w:hAnsi="Calibri"/>
          <w:caps w:val="0"/>
          <w:noProof/>
          <w:sz w:val="22"/>
          <w:szCs w:val="22"/>
        </w:rPr>
      </w:pPr>
      <w:r>
        <w:rPr>
          <w:noProof/>
        </w:rPr>
        <w:t>2.5 BTCUSD</w:t>
      </w:r>
      <w:r>
        <w:rPr>
          <w:noProof/>
        </w:rPr>
        <w:tab/>
      </w:r>
      <w:r>
        <w:rPr>
          <w:noProof/>
        </w:rPr>
        <w:fldChar w:fldCharType="begin"/>
      </w:r>
      <w:r>
        <w:rPr>
          <w:noProof/>
        </w:rPr>
        <w:instrText xml:space="preserve"> PAGEREF _Toc24310976 \h </w:instrText>
      </w:r>
      <w:r>
        <w:rPr>
          <w:noProof/>
        </w:rPr>
      </w:r>
      <w:r>
        <w:rPr>
          <w:noProof/>
        </w:rPr>
        <w:fldChar w:fldCharType="separate"/>
      </w:r>
      <w:r>
        <w:rPr>
          <w:noProof/>
        </w:rPr>
        <w:t>24</w:t>
      </w:r>
      <w:r>
        <w:rPr>
          <w:noProof/>
        </w:rPr>
        <w:fldChar w:fldCharType="end"/>
      </w:r>
    </w:p>
    <w:p w14:paraId="55EE2AB5" w14:textId="03B88DF6" w:rsidR="005F3C04" w:rsidRPr="009D306D" w:rsidRDefault="005F3C04">
      <w:pPr>
        <w:pStyle w:val="Sumrio2"/>
        <w:rPr>
          <w:rFonts w:ascii="Calibri" w:hAnsi="Calibri"/>
          <w:caps w:val="0"/>
          <w:noProof/>
          <w:sz w:val="22"/>
          <w:szCs w:val="22"/>
        </w:rPr>
      </w:pPr>
      <w:r>
        <w:rPr>
          <w:noProof/>
        </w:rPr>
        <w:t>2.6 B3SA3</w:t>
      </w:r>
      <w:r>
        <w:rPr>
          <w:noProof/>
        </w:rPr>
        <w:tab/>
      </w:r>
      <w:r>
        <w:rPr>
          <w:noProof/>
        </w:rPr>
        <w:fldChar w:fldCharType="begin"/>
      </w:r>
      <w:r>
        <w:rPr>
          <w:noProof/>
        </w:rPr>
        <w:instrText xml:space="preserve"> PAGEREF _Toc24310977 \h </w:instrText>
      </w:r>
      <w:r>
        <w:rPr>
          <w:noProof/>
        </w:rPr>
      </w:r>
      <w:r>
        <w:rPr>
          <w:noProof/>
        </w:rPr>
        <w:fldChar w:fldCharType="separate"/>
      </w:r>
      <w:r>
        <w:rPr>
          <w:noProof/>
        </w:rPr>
        <w:t>25</w:t>
      </w:r>
      <w:r>
        <w:rPr>
          <w:noProof/>
        </w:rPr>
        <w:fldChar w:fldCharType="end"/>
      </w:r>
    </w:p>
    <w:p w14:paraId="2CE95179" w14:textId="0E4E2BAA" w:rsidR="005F3C04" w:rsidRPr="009D306D" w:rsidRDefault="005F3C04">
      <w:pPr>
        <w:pStyle w:val="Sumrio2"/>
        <w:rPr>
          <w:rFonts w:ascii="Calibri" w:hAnsi="Calibri"/>
          <w:caps w:val="0"/>
          <w:noProof/>
          <w:sz w:val="22"/>
          <w:szCs w:val="22"/>
        </w:rPr>
      </w:pPr>
      <w:r>
        <w:rPr>
          <w:noProof/>
        </w:rPr>
        <w:t>2.7 TÉCNICAS DE IA NAS ÁREA DE MERCADO FINANCEIRO</w:t>
      </w:r>
      <w:r>
        <w:rPr>
          <w:noProof/>
        </w:rPr>
        <w:tab/>
      </w:r>
      <w:r>
        <w:rPr>
          <w:noProof/>
        </w:rPr>
        <w:fldChar w:fldCharType="begin"/>
      </w:r>
      <w:r>
        <w:rPr>
          <w:noProof/>
        </w:rPr>
        <w:instrText xml:space="preserve"> PAGEREF _Toc24310978 \h </w:instrText>
      </w:r>
      <w:r>
        <w:rPr>
          <w:noProof/>
        </w:rPr>
      </w:r>
      <w:r>
        <w:rPr>
          <w:noProof/>
        </w:rPr>
        <w:fldChar w:fldCharType="separate"/>
      </w:r>
      <w:r>
        <w:rPr>
          <w:noProof/>
        </w:rPr>
        <w:t>25</w:t>
      </w:r>
      <w:r>
        <w:rPr>
          <w:noProof/>
        </w:rPr>
        <w:fldChar w:fldCharType="end"/>
      </w:r>
    </w:p>
    <w:p w14:paraId="0DE76221" w14:textId="5727ABDE" w:rsidR="005F3C04" w:rsidRPr="009D306D" w:rsidRDefault="005F3C04">
      <w:pPr>
        <w:pStyle w:val="Sumrio3"/>
        <w:tabs>
          <w:tab w:val="right" w:leader="dot" w:pos="9062"/>
        </w:tabs>
        <w:rPr>
          <w:rFonts w:ascii="Calibri" w:hAnsi="Calibri"/>
          <w:b w:val="0"/>
          <w:noProof/>
          <w:sz w:val="22"/>
          <w:szCs w:val="22"/>
        </w:rPr>
      </w:pPr>
      <w:r>
        <w:rPr>
          <w:noProof/>
        </w:rPr>
        <w:t>2.7.1 Redes Neurais Artificiais</w:t>
      </w:r>
      <w:r>
        <w:rPr>
          <w:noProof/>
        </w:rPr>
        <w:tab/>
      </w:r>
      <w:r>
        <w:rPr>
          <w:noProof/>
        </w:rPr>
        <w:fldChar w:fldCharType="begin"/>
      </w:r>
      <w:r>
        <w:rPr>
          <w:noProof/>
        </w:rPr>
        <w:instrText xml:space="preserve"> PAGEREF _Toc24310979 \h </w:instrText>
      </w:r>
      <w:r>
        <w:rPr>
          <w:noProof/>
        </w:rPr>
      </w:r>
      <w:r>
        <w:rPr>
          <w:noProof/>
        </w:rPr>
        <w:fldChar w:fldCharType="separate"/>
      </w:r>
      <w:r>
        <w:rPr>
          <w:noProof/>
        </w:rPr>
        <w:t>26</w:t>
      </w:r>
      <w:r>
        <w:rPr>
          <w:noProof/>
        </w:rPr>
        <w:fldChar w:fldCharType="end"/>
      </w:r>
    </w:p>
    <w:p w14:paraId="00AC574C" w14:textId="588AE76F" w:rsidR="005F3C04" w:rsidRPr="009D306D" w:rsidRDefault="005F3C04">
      <w:pPr>
        <w:pStyle w:val="Sumrio3"/>
        <w:tabs>
          <w:tab w:val="right" w:leader="dot" w:pos="9062"/>
        </w:tabs>
        <w:rPr>
          <w:rFonts w:ascii="Calibri" w:hAnsi="Calibri"/>
          <w:b w:val="0"/>
          <w:noProof/>
          <w:sz w:val="22"/>
          <w:szCs w:val="22"/>
        </w:rPr>
      </w:pPr>
      <w:r w:rsidRPr="00794ADA">
        <w:rPr>
          <w:i/>
          <w:iCs/>
          <w:noProof/>
        </w:rPr>
        <w:t>2.7.2</w:t>
      </w:r>
      <w:r>
        <w:rPr>
          <w:noProof/>
        </w:rPr>
        <w:t xml:space="preserve"> Logica </w:t>
      </w:r>
      <w:r w:rsidRPr="00794ADA">
        <w:rPr>
          <w:i/>
          <w:iCs/>
          <w:noProof/>
        </w:rPr>
        <w:t>fuzzy</w:t>
      </w:r>
      <w:r>
        <w:rPr>
          <w:noProof/>
        </w:rPr>
        <w:tab/>
      </w:r>
      <w:r>
        <w:rPr>
          <w:noProof/>
        </w:rPr>
        <w:fldChar w:fldCharType="begin"/>
      </w:r>
      <w:r>
        <w:rPr>
          <w:noProof/>
        </w:rPr>
        <w:instrText xml:space="preserve"> PAGEREF _Toc24310980 \h </w:instrText>
      </w:r>
      <w:r>
        <w:rPr>
          <w:noProof/>
        </w:rPr>
      </w:r>
      <w:r>
        <w:rPr>
          <w:noProof/>
        </w:rPr>
        <w:fldChar w:fldCharType="separate"/>
      </w:r>
      <w:r>
        <w:rPr>
          <w:noProof/>
        </w:rPr>
        <w:t>27</w:t>
      </w:r>
      <w:r>
        <w:rPr>
          <w:noProof/>
        </w:rPr>
        <w:fldChar w:fldCharType="end"/>
      </w:r>
    </w:p>
    <w:p w14:paraId="6E9DA0C6" w14:textId="1DB0D5D6" w:rsidR="005F3C04" w:rsidRPr="009D306D" w:rsidRDefault="005F3C04">
      <w:pPr>
        <w:pStyle w:val="Sumrio3"/>
        <w:tabs>
          <w:tab w:val="right" w:leader="dot" w:pos="9062"/>
        </w:tabs>
        <w:rPr>
          <w:rFonts w:ascii="Calibri" w:hAnsi="Calibri"/>
          <w:b w:val="0"/>
          <w:noProof/>
          <w:sz w:val="22"/>
          <w:szCs w:val="22"/>
        </w:rPr>
      </w:pPr>
      <w:r>
        <w:rPr>
          <w:noProof/>
        </w:rPr>
        <w:t>2.7.3 Sistema Hibrido</w:t>
      </w:r>
      <w:r>
        <w:rPr>
          <w:noProof/>
        </w:rPr>
        <w:tab/>
      </w:r>
      <w:r>
        <w:rPr>
          <w:noProof/>
        </w:rPr>
        <w:fldChar w:fldCharType="begin"/>
      </w:r>
      <w:r>
        <w:rPr>
          <w:noProof/>
        </w:rPr>
        <w:instrText xml:space="preserve"> PAGEREF _Toc24310981 \h </w:instrText>
      </w:r>
      <w:r>
        <w:rPr>
          <w:noProof/>
        </w:rPr>
      </w:r>
      <w:r>
        <w:rPr>
          <w:noProof/>
        </w:rPr>
        <w:fldChar w:fldCharType="separate"/>
      </w:r>
      <w:r>
        <w:rPr>
          <w:noProof/>
        </w:rPr>
        <w:t>29</w:t>
      </w:r>
      <w:r>
        <w:rPr>
          <w:noProof/>
        </w:rPr>
        <w:fldChar w:fldCharType="end"/>
      </w:r>
    </w:p>
    <w:p w14:paraId="302DC58A" w14:textId="260AF4BB" w:rsidR="005F3C04" w:rsidRPr="009D306D" w:rsidRDefault="005F3C04">
      <w:pPr>
        <w:pStyle w:val="Sumrio3"/>
        <w:tabs>
          <w:tab w:val="right" w:leader="dot" w:pos="9062"/>
        </w:tabs>
        <w:rPr>
          <w:rFonts w:ascii="Calibri" w:hAnsi="Calibri"/>
          <w:b w:val="0"/>
          <w:noProof/>
          <w:sz w:val="22"/>
          <w:szCs w:val="22"/>
        </w:rPr>
      </w:pPr>
      <w:r>
        <w:rPr>
          <w:noProof/>
        </w:rPr>
        <w:t>2.7.4 ANFIS</w:t>
      </w:r>
      <w:r>
        <w:rPr>
          <w:noProof/>
        </w:rPr>
        <w:tab/>
      </w:r>
      <w:r>
        <w:rPr>
          <w:noProof/>
        </w:rPr>
        <w:fldChar w:fldCharType="begin"/>
      </w:r>
      <w:r>
        <w:rPr>
          <w:noProof/>
        </w:rPr>
        <w:instrText xml:space="preserve"> PAGEREF _Toc24310982 \h </w:instrText>
      </w:r>
      <w:r>
        <w:rPr>
          <w:noProof/>
        </w:rPr>
      </w:r>
      <w:r>
        <w:rPr>
          <w:noProof/>
        </w:rPr>
        <w:fldChar w:fldCharType="separate"/>
      </w:r>
      <w:r>
        <w:rPr>
          <w:noProof/>
        </w:rPr>
        <w:t>30</w:t>
      </w:r>
      <w:r>
        <w:rPr>
          <w:noProof/>
        </w:rPr>
        <w:fldChar w:fldCharType="end"/>
      </w:r>
    </w:p>
    <w:p w14:paraId="67001D04" w14:textId="11F06B8D" w:rsidR="005F3C04" w:rsidRPr="009D306D" w:rsidRDefault="005F3C04">
      <w:pPr>
        <w:pStyle w:val="Sumrio2"/>
        <w:rPr>
          <w:rFonts w:ascii="Calibri" w:hAnsi="Calibri"/>
          <w:caps w:val="0"/>
          <w:noProof/>
          <w:sz w:val="22"/>
          <w:szCs w:val="22"/>
        </w:rPr>
      </w:pPr>
      <w:r>
        <w:rPr>
          <w:noProof/>
        </w:rPr>
        <w:t>2.8 Python</w:t>
      </w:r>
      <w:r>
        <w:rPr>
          <w:noProof/>
        </w:rPr>
        <w:tab/>
      </w:r>
      <w:r>
        <w:rPr>
          <w:noProof/>
        </w:rPr>
        <w:fldChar w:fldCharType="begin"/>
      </w:r>
      <w:r>
        <w:rPr>
          <w:noProof/>
        </w:rPr>
        <w:instrText xml:space="preserve"> PAGEREF _Toc24310983 \h </w:instrText>
      </w:r>
      <w:r>
        <w:rPr>
          <w:noProof/>
        </w:rPr>
      </w:r>
      <w:r>
        <w:rPr>
          <w:noProof/>
        </w:rPr>
        <w:fldChar w:fldCharType="separate"/>
      </w:r>
      <w:r>
        <w:rPr>
          <w:noProof/>
        </w:rPr>
        <w:t>31</w:t>
      </w:r>
      <w:r>
        <w:rPr>
          <w:noProof/>
        </w:rPr>
        <w:fldChar w:fldCharType="end"/>
      </w:r>
    </w:p>
    <w:p w14:paraId="0A661326" w14:textId="0280617A" w:rsidR="005F3C04" w:rsidRPr="009D306D" w:rsidRDefault="005F3C04">
      <w:pPr>
        <w:pStyle w:val="Sumrio1"/>
        <w:rPr>
          <w:rFonts w:ascii="Calibri" w:hAnsi="Calibri"/>
          <w:b w:val="0"/>
          <w:caps w:val="0"/>
          <w:noProof/>
          <w:sz w:val="22"/>
          <w:szCs w:val="22"/>
        </w:rPr>
      </w:pPr>
      <w:r>
        <w:rPr>
          <w:noProof/>
        </w:rPr>
        <w:t>3 PROCEDIMENTOS METODOLÓGICOS E TÉCNICOS</w:t>
      </w:r>
      <w:r>
        <w:rPr>
          <w:noProof/>
        </w:rPr>
        <w:tab/>
      </w:r>
      <w:r>
        <w:rPr>
          <w:noProof/>
        </w:rPr>
        <w:fldChar w:fldCharType="begin"/>
      </w:r>
      <w:r>
        <w:rPr>
          <w:noProof/>
        </w:rPr>
        <w:instrText xml:space="preserve"> PAGEREF _Toc24310984 \h </w:instrText>
      </w:r>
      <w:r>
        <w:rPr>
          <w:noProof/>
        </w:rPr>
      </w:r>
      <w:r>
        <w:rPr>
          <w:noProof/>
        </w:rPr>
        <w:fldChar w:fldCharType="separate"/>
      </w:r>
      <w:r>
        <w:rPr>
          <w:noProof/>
        </w:rPr>
        <w:t>32</w:t>
      </w:r>
      <w:r>
        <w:rPr>
          <w:noProof/>
        </w:rPr>
        <w:fldChar w:fldCharType="end"/>
      </w:r>
    </w:p>
    <w:p w14:paraId="08F9537A" w14:textId="7671193B" w:rsidR="005F3C04" w:rsidRPr="009D306D" w:rsidRDefault="005F3C04">
      <w:pPr>
        <w:pStyle w:val="Sumrio2"/>
        <w:rPr>
          <w:rFonts w:ascii="Calibri" w:hAnsi="Calibri"/>
          <w:caps w:val="0"/>
          <w:noProof/>
          <w:sz w:val="22"/>
          <w:szCs w:val="22"/>
        </w:rPr>
      </w:pPr>
      <w:r>
        <w:rPr>
          <w:noProof/>
        </w:rPr>
        <w:t>3.1 CAMPO OU ÁREA de estudo</w:t>
      </w:r>
      <w:r>
        <w:rPr>
          <w:noProof/>
        </w:rPr>
        <w:tab/>
      </w:r>
      <w:r>
        <w:rPr>
          <w:noProof/>
        </w:rPr>
        <w:fldChar w:fldCharType="begin"/>
      </w:r>
      <w:r>
        <w:rPr>
          <w:noProof/>
        </w:rPr>
        <w:instrText xml:space="preserve"> PAGEREF _Toc24310985 \h </w:instrText>
      </w:r>
      <w:r>
        <w:rPr>
          <w:noProof/>
        </w:rPr>
      </w:r>
      <w:r>
        <w:rPr>
          <w:noProof/>
        </w:rPr>
        <w:fldChar w:fldCharType="separate"/>
      </w:r>
      <w:r>
        <w:rPr>
          <w:noProof/>
        </w:rPr>
        <w:t>32</w:t>
      </w:r>
      <w:r>
        <w:rPr>
          <w:noProof/>
        </w:rPr>
        <w:fldChar w:fldCharType="end"/>
      </w:r>
    </w:p>
    <w:p w14:paraId="60042B69" w14:textId="4FEF73EB" w:rsidR="005F3C04" w:rsidRPr="009D306D" w:rsidRDefault="005F3C04">
      <w:pPr>
        <w:pStyle w:val="Sumrio2"/>
        <w:rPr>
          <w:rFonts w:ascii="Calibri" w:hAnsi="Calibri"/>
          <w:caps w:val="0"/>
          <w:noProof/>
          <w:sz w:val="22"/>
          <w:szCs w:val="22"/>
        </w:rPr>
      </w:pPr>
      <w:r>
        <w:rPr>
          <w:noProof/>
        </w:rPr>
        <w:t>3.2 Caracterização DA METODOLOGIA DE PESQUISA</w:t>
      </w:r>
      <w:r>
        <w:rPr>
          <w:noProof/>
        </w:rPr>
        <w:tab/>
      </w:r>
      <w:r>
        <w:rPr>
          <w:noProof/>
        </w:rPr>
        <w:fldChar w:fldCharType="begin"/>
      </w:r>
      <w:r>
        <w:rPr>
          <w:noProof/>
        </w:rPr>
        <w:instrText xml:space="preserve"> PAGEREF _Toc24310986 \h </w:instrText>
      </w:r>
      <w:r>
        <w:rPr>
          <w:noProof/>
        </w:rPr>
      </w:r>
      <w:r>
        <w:rPr>
          <w:noProof/>
        </w:rPr>
        <w:fldChar w:fldCharType="separate"/>
      </w:r>
      <w:r>
        <w:rPr>
          <w:noProof/>
        </w:rPr>
        <w:t>32</w:t>
      </w:r>
      <w:r>
        <w:rPr>
          <w:noProof/>
        </w:rPr>
        <w:fldChar w:fldCharType="end"/>
      </w:r>
    </w:p>
    <w:p w14:paraId="1B024EE9" w14:textId="6182CCB1"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2.1 Fluxo de realização da pesquisa</w:t>
      </w:r>
      <w:r>
        <w:rPr>
          <w:noProof/>
        </w:rPr>
        <w:tab/>
      </w:r>
      <w:r>
        <w:rPr>
          <w:noProof/>
        </w:rPr>
        <w:fldChar w:fldCharType="begin"/>
      </w:r>
      <w:r>
        <w:rPr>
          <w:noProof/>
        </w:rPr>
        <w:instrText xml:space="preserve"> PAGEREF _Toc24310987 \h </w:instrText>
      </w:r>
      <w:r>
        <w:rPr>
          <w:noProof/>
        </w:rPr>
      </w:r>
      <w:r>
        <w:rPr>
          <w:noProof/>
        </w:rPr>
        <w:fldChar w:fldCharType="separate"/>
      </w:r>
      <w:r>
        <w:rPr>
          <w:noProof/>
        </w:rPr>
        <w:t>32</w:t>
      </w:r>
      <w:r>
        <w:rPr>
          <w:noProof/>
        </w:rPr>
        <w:fldChar w:fldCharType="end"/>
      </w:r>
    </w:p>
    <w:p w14:paraId="429A0C79" w14:textId="2BD4615D" w:rsidR="005F3C04" w:rsidRPr="009D306D" w:rsidRDefault="005F3C04">
      <w:pPr>
        <w:pStyle w:val="Sumrio2"/>
        <w:rPr>
          <w:rFonts w:ascii="Calibri" w:hAnsi="Calibri"/>
          <w:caps w:val="0"/>
          <w:noProof/>
          <w:sz w:val="22"/>
          <w:szCs w:val="22"/>
        </w:rPr>
      </w:pPr>
      <w:r>
        <w:rPr>
          <w:noProof/>
        </w:rPr>
        <w:t>3.3 questões de pesquisa</w:t>
      </w:r>
      <w:r>
        <w:rPr>
          <w:noProof/>
        </w:rPr>
        <w:tab/>
      </w:r>
      <w:r>
        <w:rPr>
          <w:noProof/>
        </w:rPr>
        <w:fldChar w:fldCharType="begin"/>
      </w:r>
      <w:r>
        <w:rPr>
          <w:noProof/>
        </w:rPr>
        <w:instrText xml:space="preserve"> PAGEREF _Toc24310988 \h </w:instrText>
      </w:r>
      <w:r>
        <w:rPr>
          <w:noProof/>
        </w:rPr>
      </w:r>
      <w:r>
        <w:rPr>
          <w:noProof/>
        </w:rPr>
        <w:fldChar w:fldCharType="separate"/>
      </w:r>
      <w:r>
        <w:rPr>
          <w:noProof/>
        </w:rPr>
        <w:t>34</w:t>
      </w:r>
      <w:r>
        <w:rPr>
          <w:noProof/>
        </w:rPr>
        <w:fldChar w:fldCharType="end"/>
      </w:r>
    </w:p>
    <w:p w14:paraId="2ADD50E7" w14:textId="4AA5436B" w:rsidR="005F3C04" w:rsidRPr="009D306D" w:rsidRDefault="005F3C04">
      <w:pPr>
        <w:pStyle w:val="Sumrio2"/>
        <w:rPr>
          <w:rFonts w:ascii="Calibri" w:hAnsi="Calibri"/>
          <w:caps w:val="0"/>
          <w:noProof/>
          <w:sz w:val="22"/>
          <w:szCs w:val="22"/>
        </w:rPr>
      </w:pPr>
      <w:r>
        <w:rPr>
          <w:noProof/>
        </w:rPr>
        <w:t>3.4</w:t>
      </w:r>
      <w:r w:rsidRPr="00794ADA">
        <w:rPr>
          <w:noProof/>
          <w:highlight w:val="yellow"/>
        </w:rPr>
        <w:t xml:space="preserve"> aplicação da METODOLOGIA DE PESQUISA</w:t>
      </w:r>
      <w:r>
        <w:rPr>
          <w:noProof/>
        </w:rPr>
        <w:tab/>
      </w:r>
      <w:r>
        <w:rPr>
          <w:noProof/>
        </w:rPr>
        <w:fldChar w:fldCharType="begin"/>
      </w:r>
      <w:r>
        <w:rPr>
          <w:noProof/>
        </w:rPr>
        <w:instrText xml:space="preserve"> PAGEREF _Toc24310989 \h </w:instrText>
      </w:r>
      <w:r>
        <w:rPr>
          <w:noProof/>
        </w:rPr>
      </w:r>
      <w:r>
        <w:rPr>
          <w:noProof/>
        </w:rPr>
        <w:fldChar w:fldCharType="separate"/>
      </w:r>
      <w:r>
        <w:rPr>
          <w:noProof/>
        </w:rPr>
        <w:t>34</w:t>
      </w:r>
      <w:r>
        <w:rPr>
          <w:noProof/>
        </w:rPr>
        <w:fldChar w:fldCharType="end"/>
      </w:r>
    </w:p>
    <w:p w14:paraId="07758AAF" w14:textId="4F45A08D"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1 Construção do Referencial Teórico</w:t>
      </w:r>
      <w:r>
        <w:rPr>
          <w:noProof/>
        </w:rPr>
        <w:tab/>
      </w:r>
      <w:r>
        <w:rPr>
          <w:noProof/>
        </w:rPr>
        <w:fldChar w:fldCharType="begin"/>
      </w:r>
      <w:r>
        <w:rPr>
          <w:noProof/>
        </w:rPr>
        <w:instrText xml:space="preserve"> PAGEREF _Toc24310990 \h </w:instrText>
      </w:r>
      <w:r>
        <w:rPr>
          <w:noProof/>
        </w:rPr>
      </w:r>
      <w:r>
        <w:rPr>
          <w:noProof/>
        </w:rPr>
        <w:fldChar w:fldCharType="separate"/>
      </w:r>
      <w:r>
        <w:rPr>
          <w:noProof/>
        </w:rPr>
        <w:t>35</w:t>
      </w:r>
      <w:r>
        <w:rPr>
          <w:noProof/>
        </w:rPr>
        <w:fldChar w:fldCharType="end"/>
      </w:r>
    </w:p>
    <w:p w14:paraId="43560A1B" w14:textId="25BA419B" w:rsidR="005F3C04" w:rsidRPr="009D306D" w:rsidRDefault="005F3C04">
      <w:pPr>
        <w:pStyle w:val="Sumrio3"/>
        <w:tabs>
          <w:tab w:val="right" w:leader="dot" w:pos="9062"/>
        </w:tabs>
        <w:rPr>
          <w:rFonts w:ascii="Calibri" w:hAnsi="Calibri"/>
          <w:b w:val="0"/>
          <w:noProof/>
          <w:sz w:val="22"/>
          <w:szCs w:val="22"/>
        </w:rPr>
      </w:pPr>
      <w:r w:rsidRPr="00794ADA">
        <w:rPr>
          <w:noProof/>
          <w:highlight w:val="yellow"/>
        </w:rPr>
        <w:t>3.4.2 Desenvolvimento do Sistema Computacional</w:t>
      </w:r>
      <w:r>
        <w:rPr>
          <w:noProof/>
        </w:rPr>
        <w:tab/>
      </w:r>
      <w:r>
        <w:rPr>
          <w:noProof/>
        </w:rPr>
        <w:fldChar w:fldCharType="begin"/>
      </w:r>
      <w:r>
        <w:rPr>
          <w:noProof/>
        </w:rPr>
        <w:instrText xml:space="preserve"> PAGEREF _Toc24310991 \h </w:instrText>
      </w:r>
      <w:r>
        <w:rPr>
          <w:noProof/>
        </w:rPr>
      </w:r>
      <w:r>
        <w:rPr>
          <w:noProof/>
        </w:rPr>
        <w:fldChar w:fldCharType="separate"/>
      </w:r>
      <w:r>
        <w:rPr>
          <w:noProof/>
        </w:rPr>
        <w:t>37</w:t>
      </w:r>
      <w:r>
        <w:rPr>
          <w:noProof/>
        </w:rPr>
        <w:fldChar w:fldCharType="end"/>
      </w:r>
    </w:p>
    <w:p w14:paraId="56CE7FEE" w14:textId="55837682" w:rsidR="005F3C04" w:rsidRPr="009D306D" w:rsidRDefault="005F3C04">
      <w:pPr>
        <w:pStyle w:val="Sumrio3"/>
        <w:tabs>
          <w:tab w:val="right" w:leader="dot" w:pos="9062"/>
        </w:tabs>
        <w:rPr>
          <w:rFonts w:ascii="Calibri" w:hAnsi="Calibri"/>
          <w:b w:val="0"/>
          <w:noProof/>
          <w:sz w:val="22"/>
          <w:szCs w:val="22"/>
        </w:rPr>
      </w:pPr>
      <w:r>
        <w:rPr>
          <w:noProof/>
        </w:rPr>
        <w:t xml:space="preserve">3.4.3 População e Amostra </w:t>
      </w:r>
      <w:r w:rsidRPr="00794ADA">
        <w:rPr>
          <w:noProof/>
          <w:highlight w:val="yellow"/>
        </w:rPr>
        <w:t>OU</w:t>
      </w:r>
      <w:r>
        <w:rPr>
          <w:noProof/>
        </w:rPr>
        <w:t xml:space="preserve"> Participantes do Estudo</w:t>
      </w:r>
      <w:r>
        <w:rPr>
          <w:noProof/>
        </w:rPr>
        <w:tab/>
      </w:r>
      <w:r>
        <w:rPr>
          <w:noProof/>
        </w:rPr>
        <w:fldChar w:fldCharType="begin"/>
      </w:r>
      <w:r>
        <w:rPr>
          <w:noProof/>
        </w:rPr>
        <w:instrText xml:space="preserve"> PAGEREF _Toc24310992 \h </w:instrText>
      </w:r>
      <w:r>
        <w:rPr>
          <w:noProof/>
        </w:rPr>
      </w:r>
      <w:r>
        <w:rPr>
          <w:noProof/>
        </w:rPr>
        <w:fldChar w:fldCharType="separate"/>
      </w:r>
      <w:r>
        <w:rPr>
          <w:noProof/>
        </w:rPr>
        <w:t>39</w:t>
      </w:r>
      <w:r>
        <w:rPr>
          <w:noProof/>
        </w:rPr>
        <w:fldChar w:fldCharType="end"/>
      </w:r>
    </w:p>
    <w:p w14:paraId="4B0EAA4C" w14:textId="16B62692" w:rsidR="005F3C04" w:rsidRPr="009D306D" w:rsidRDefault="005F3C04">
      <w:pPr>
        <w:pStyle w:val="Sumrio3"/>
        <w:tabs>
          <w:tab w:val="right" w:leader="dot" w:pos="9062"/>
        </w:tabs>
        <w:rPr>
          <w:rFonts w:ascii="Calibri" w:hAnsi="Calibri"/>
          <w:b w:val="0"/>
          <w:noProof/>
          <w:sz w:val="22"/>
          <w:szCs w:val="22"/>
        </w:rPr>
      </w:pPr>
      <w:r>
        <w:rPr>
          <w:noProof/>
        </w:rPr>
        <w:t>3.4.4 Coleta e Análise dos Dados</w:t>
      </w:r>
      <w:r>
        <w:rPr>
          <w:noProof/>
        </w:rPr>
        <w:tab/>
      </w:r>
      <w:r>
        <w:rPr>
          <w:noProof/>
        </w:rPr>
        <w:fldChar w:fldCharType="begin"/>
      </w:r>
      <w:r>
        <w:rPr>
          <w:noProof/>
        </w:rPr>
        <w:instrText xml:space="preserve"> PAGEREF _Toc24310993 \h </w:instrText>
      </w:r>
      <w:r>
        <w:rPr>
          <w:noProof/>
        </w:rPr>
      </w:r>
      <w:r>
        <w:rPr>
          <w:noProof/>
        </w:rPr>
        <w:fldChar w:fldCharType="separate"/>
      </w:r>
      <w:r>
        <w:rPr>
          <w:noProof/>
        </w:rPr>
        <w:t>41</w:t>
      </w:r>
      <w:r>
        <w:rPr>
          <w:noProof/>
        </w:rPr>
        <w:fldChar w:fldCharType="end"/>
      </w:r>
    </w:p>
    <w:p w14:paraId="0CA8017A" w14:textId="0D446D16" w:rsidR="005F3C04" w:rsidRPr="009D306D" w:rsidRDefault="005F3C04">
      <w:pPr>
        <w:pStyle w:val="Sumrio1"/>
        <w:rPr>
          <w:rFonts w:ascii="Calibri" w:hAnsi="Calibri"/>
          <w:b w:val="0"/>
          <w:caps w:val="0"/>
          <w:noProof/>
          <w:sz w:val="22"/>
          <w:szCs w:val="22"/>
        </w:rPr>
      </w:pPr>
      <w:r>
        <w:rPr>
          <w:noProof/>
        </w:rPr>
        <w:t>4 APRESENTAÇÃO E ANÁLISE DOS DADOS</w:t>
      </w:r>
      <w:r>
        <w:rPr>
          <w:noProof/>
        </w:rPr>
        <w:tab/>
      </w:r>
      <w:r>
        <w:rPr>
          <w:noProof/>
        </w:rPr>
        <w:fldChar w:fldCharType="begin"/>
      </w:r>
      <w:r>
        <w:rPr>
          <w:noProof/>
        </w:rPr>
        <w:instrText xml:space="preserve"> PAGEREF _Toc24310994 \h </w:instrText>
      </w:r>
      <w:r>
        <w:rPr>
          <w:noProof/>
        </w:rPr>
      </w:r>
      <w:r>
        <w:rPr>
          <w:noProof/>
        </w:rPr>
        <w:fldChar w:fldCharType="separate"/>
      </w:r>
      <w:r>
        <w:rPr>
          <w:noProof/>
        </w:rPr>
        <w:t>44</w:t>
      </w:r>
      <w:r>
        <w:rPr>
          <w:noProof/>
        </w:rPr>
        <w:fldChar w:fldCharType="end"/>
      </w:r>
    </w:p>
    <w:p w14:paraId="244D4CF6" w14:textId="3A1D52DF" w:rsidR="005F3C04" w:rsidRPr="009D306D" w:rsidRDefault="005F3C04">
      <w:pPr>
        <w:pStyle w:val="Sumrio1"/>
        <w:rPr>
          <w:rFonts w:ascii="Calibri" w:hAnsi="Calibri"/>
          <w:b w:val="0"/>
          <w:caps w:val="0"/>
          <w:noProof/>
          <w:sz w:val="22"/>
          <w:szCs w:val="22"/>
        </w:rPr>
      </w:pPr>
      <w:r>
        <w:rPr>
          <w:noProof/>
        </w:rPr>
        <w:t>5 CONSIDERAÇÕES FINAIS</w:t>
      </w:r>
      <w:r>
        <w:rPr>
          <w:noProof/>
        </w:rPr>
        <w:tab/>
      </w:r>
      <w:r>
        <w:rPr>
          <w:noProof/>
        </w:rPr>
        <w:fldChar w:fldCharType="begin"/>
      </w:r>
      <w:r>
        <w:rPr>
          <w:noProof/>
        </w:rPr>
        <w:instrText xml:space="preserve"> PAGEREF _Toc24310995 \h </w:instrText>
      </w:r>
      <w:r>
        <w:rPr>
          <w:noProof/>
        </w:rPr>
      </w:r>
      <w:r>
        <w:rPr>
          <w:noProof/>
        </w:rPr>
        <w:fldChar w:fldCharType="separate"/>
      </w:r>
      <w:r>
        <w:rPr>
          <w:noProof/>
        </w:rPr>
        <w:t>45</w:t>
      </w:r>
      <w:r>
        <w:rPr>
          <w:noProof/>
        </w:rPr>
        <w:fldChar w:fldCharType="end"/>
      </w:r>
    </w:p>
    <w:p w14:paraId="448E3037" w14:textId="509E09D0" w:rsidR="005F3C04" w:rsidRPr="009D306D" w:rsidRDefault="005F3C04">
      <w:pPr>
        <w:pStyle w:val="Sumrio1"/>
        <w:rPr>
          <w:rFonts w:ascii="Calibri" w:hAnsi="Calibri"/>
          <w:b w:val="0"/>
          <w:caps w:val="0"/>
          <w:noProof/>
          <w:sz w:val="22"/>
          <w:szCs w:val="22"/>
        </w:rPr>
      </w:pPr>
      <w:r>
        <w:rPr>
          <w:noProof/>
        </w:rPr>
        <w:t>referências</w:t>
      </w:r>
      <w:r>
        <w:rPr>
          <w:noProof/>
        </w:rPr>
        <w:tab/>
      </w:r>
      <w:r>
        <w:rPr>
          <w:noProof/>
        </w:rPr>
        <w:fldChar w:fldCharType="begin"/>
      </w:r>
      <w:r>
        <w:rPr>
          <w:noProof/>
        </w:rPr>
        <w:instrText xml:space="preserve"> PAGEREF _Toc24310996 \h </w:instrText>
      </w:r>
      <w:r>
        <w:rPr>
          <w:noProof/>
        </w:rPr>
      </w:r>
      <w:r>
        <w:rPr>
          <w:noProof/>
        </w:rPr>
        <w:fldChar w:fldCharType="separate"/>
      </w:r>
      <w:r>
        <w:rPr>
          <w:noProof/>
        </w:rPr>
        <w:t>46</w:t>
      </w:r>
      <w:r>
        <w:rPr>
          <w:noProof/>
        </w:rPr>
        <w:fldChar w:fldCharType="end"/>
      </w:r>
    </w:p>
    <w:p w14:paraId="1DDC8653" w14:textId="1F15DE9E" w:rsidR="005F3C04" w:rsidRPr="009D306D" w:rsidRDefault="005F3C04">
      <w:pPr>
        <w:pStyle w:val="Sumrio1"/>
        <w:rPr>
          <w:rFonts w:ascii="Calibri" w:hAnsi="Calibri"/>
          <w:b w:val="0"/>
          <w:caps w:val="0"/>
          <w:noProof/>
          <w:sz w:val="22"/>
          <w:szCs w:val="22"/>
        </w:rPr>
      </w:pPr>
      <w:r>
        <w:rPr>
          <w:noProof/>
        </w:rPr>
        <w:lastRenderedPageBreak/>
        <w:t>APÊNDICES e/ou anexos</w:t>
      </w:r>
      <w:r>
        <w:rPr>
          <w:noProof/>
        </w:rPr>
        <w:tab/>
      </w:r>
      <w:r>
        <w:rPr>
          <w:noProof/>
        </w:rPr>
        <w:fldChar w:fldCharType="begin"/>
      </w:r>
      <w:r>
        <w:rPr>
          <w:noProof/>
        </w:rPr>
        <w:instrText xml:space="preserve"> PAGEREF _Toc24310997 \h </w:instrText>
      </w:r>
      <w:r>
        <w:rPr>
          <w:noProof/>
        </w:rPr>
      </w:r>
      <w:r>
        <w:rPr>
          <w:noProof/>
        </w:rPr>
        <w:fldChar w:fldCharType="separate"/>
      </w:r>
      <w:r>
        <w:rPr>
          <w:noProof/>
        </w:rPr>
        <w:t>48</w:t>
      </w:r>
      <w:r>
        <w:rPr>
          <w:noProof/>
        </w:rPr>
        <w:fldChar w:fldCharType="end"/>
      </w:r>
    </w:p>
    <w:p w14:paraId="5D421F25" w14:textId="3019D78C" w:rsidR="00E101EC" w:rsidRDefault="00E101EC" w:rsidP="00006E97">
      <w:pPr>
        <w:spacing w:line="360" w:lineRule="auto"/>
      </w:pPr>
      <w:r w:rsidRPr="00006E97">
        <w:fldChar w:fldCharType="end"/>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310966"/>
      <w:bookmarkStart w:id="12" w:name="_Toc83700004"/>
      <w:bookmarkStart w:id="13" w:name="_Toc83743814"/>
      <w:bookmarkStart w:id="14" w:name="_Toc83971047"/>
      <w:bookmarkStart w:id="15" w:name="_Toc83971747"/>
      <w:bookmarkStart w:id="16" w:name="_Toc137530644"/>
      <w:bookmarkStart w:id="17" w:name="_Toc137547165"/>
      <w:r w:rsidRPr="00601850">
        <w:lastRenderedPageBreak/>
        <w:t>INTRODUÇÃO</w:t>
      </w:r>
      <w:bookmarkEnd w:id="1"/>
      <w:bookmarkEnd w:id="2"/>
      <w:bookmarkEnd w:id="3"/>
      <w:bookmarkEnd w:id="4"/>
      <w:bookmarkEnd w:id="5"/>
      <w:bookmarkEnd w:id="6"/>
      <w:bookmarkEnd w:id="7"/>
      <w:bookmarkEnd w:id="8"/>
      <w:bookmarkEnd w:id="9"/>
      <w:bookmarkEnd w:id="10"/>
      <w:bookmarkEnd w:id="11"/>
    </w:p>
    <w:p w14:paraId="1159CD4F" w14:textId="77777777" w:rsidR="00E156F4" w:rsidRDefault="00E156F4" w:rsidP="00E156F4">
      <w:pPr>
        <w:pStyle w:val="Pargrafo"/>
        <w:spacing w:before="0" w:after="0"/>
      </w:pPr>
    </w:p>
    <w:p w14:paraId="6B63A1F5" w14:textId="77777777" w:rsidR="008A02CF" w:rsidRDefault="008A02CF" w:rsidP="008A02CF">
      <w:pPr>
        <w:pBdr>
          <w:top w:val="nil"/>
          <w:left w:val="nil"/>
          <w:bottom w:val="nil"/>
          <w:right w:val="nil"/>
          <w:between w:val="nil"/>
        </w:pBdr>
        <w:spacing w:line="360" w:lineRule="auto"/>
        <w:ind w:firstLine="720"/>
        <w:rPr>
          <w:color w:val="000000"/>
        </w:rPr>
      </w:pPr>
      <w:r>
        <w:rPr>
          <w:color w:val="000000"/>
        </w:rPr>
        <w:t>No mercado financeiro, o risco de perder dinheiro é constante. Esse risco está diretamente ligado ao seu principal membro</w:t>
      </w:r>
      <w: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14:paraId="68492E6F" w14:textId="1F3F82C0" w:rsidR="008A02CF" w:rsidRDefault="008A02CF" w:rsidP="008A02CF">
      <w:pPr>
        <w:pBdr>
          <w:top w:val="nil"/>
          <w:left w:val="nil"/>
          <w:bottom w:val="nil"/>
          <w:right w:val="nil"/>
          <w:between w:val="nil"/>
        </w:pBdr>
        <w:spacing w:line="360" w:lineRule="auto"/>
        <w:ind w:firstLine="720"/>
        <w:rPr>
          <w:color w:val="000000"/>
        </w:rPr>
      </w:pPr>
      <w:r>
        <w:rPr>
          <w:color w:val="000000"/>
        </w:rPr>
        <w:t xml:space="preserve">ANFIS é </w:t>
      </w:r>
      <w: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t xml:space="preserve"> com</w:t>
      </w:r>
      <w:r>
        <w:rPr>
          <w:color w:val="000000"/>
        </w:rPr>
        <w:t xml:space="preserve"> o propósito </w:t>
      </w:r>
      <w:r>
        <w:t>de auxiliar</w:t>
      </w:r>
      <w:r>
        <w:rPr>
          <w:color w:val="000000"/>
        </w:rPr>
        <w:t xml:space="preserve"> os </w:t>
      </w:r>
      <w:r w:rsidR="00DA20C9" w:rsidRPr="00DA20C9">
        <w:rPr>
          <w:i/>
          <w:color w:val="000000"/>
        </w:rPr>
        <w:t>Traders</w:t>
      </w:r>
      <w:r>
        <w:rPr>
          <w:color w:val="000000"/>
        </w:rPr>
        <w:t xml:space="preserve"> na tomada de decisão ao entrar em uma operação em ativos, visando minimizar os riscos e prejuízos, e aumentando o lucro em questões financeiras (BRITO, 2013).</w:t>
      </w:r>
      <w: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sidR="00DA20C9" w:rsidRPr="00DA20C9">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proofErr w:type="spellStart"/>
      <w:r>
        <w:rPr>
          <w:i/>
          <w:color w:val="000000"/>
        </w:rPr>
        <w:t>python</w:t>
      </w:r>
      <w:proofErr w:type="spellEnd"/>
      <w:r>
        <w:rPr>
          <w:color w:val="000000"/>
        </w:rPr>
        <w:t xml:space="preserve">, voltado a criptomoeda </w:t>
      </w:r>
      <w:r>
        <w:rPr>
          <w:i/>
          <w:color w:val="000000"/>
        </w:rPr>
        <w:t>Bitcoin</w:t>
      </w:r>
      <w:r>
        <w:rPr>
          <w:color w:val="000000"/>
        </w:rPr>
        <w:t xml:space="preserve"> no par BTCUSD e a ação da empresa B3.</w:t>
      </w:r>
    </w:p>
    <w:p w14:paraId="5A875108" w14:textId="1D7ED95D" w:rsidR="008A02CF" w:rsidRDefault="008A02CF" w:rsidP="008A02CF">
      <w:pPr>
        <w:pBdr>
          <w:top w:val="nil"/>
          <w:left w:val="nil"/>
          <w:bottom w:val="nil"/>
          <w:right w:val="nil"/>
          <w:between w:val="nil"/>
        </w:pBdr>
        <w:spacing w:line="360" w:lineRule="auto"/>
        <w:ind w:firstLine="720"/>
        <w:rPr>
          <w:color w:val="000000"/>
        </w:rPr>
      </w:pPr>
      <w:r>
        <w:rPr>
          <w:color w:val="000000"/>
        </w:rPr>
        <w:t xml:space="preserve">Este novo indicador com ANFIS pode ajudar os </w:t>
      </w:r>
      <w:r w:rsidR="00DA20C9" w:rsidRPr="00DA20C9">
        <w:rPr>
          <w:i/>
          <w:color w:val="000000"/>
        </w:rPr>
        <w:t>Traders</w:t>
      </w:r>
      <w:r>
        <w:rPr>
          <w:i/>
          <w:color w:val="000000"/>
        </w:rPr>
        <w:t xml:space="preserve"> </w:t>
      </w:r>
      <w:r>
        <w:rPr>
          <w:color w:val="000000"/>
        </w:rPr>
        <w:t>a minimizar o erro quando entrarem em operações para os ativos BTCUSD e B3SA3.</w:t>
      </w:r>
    </w:p>
    <w:p w14:paraId="266578CA" w14:textId="003526E7" w:rsidR="00976294" w:rsidRPr="008E534F" w:rsidRDefault="00976294" w:rsidP="008A02CF">
      <w:pPr>
        <w:pBdr>
          <w:top w:val="nil"/>
          <w:left w:val="nil"/>
          <w:bottom w:val="nil"/>
          <w:right w:val="nil"/>
          <w:between w:val="nil"/>
        </w:pBdr>
        <w:spacing w:line="360" w:lineRule="auto"/>
        <w:ind w:firstLine="720"/>
        <w:rPr>
          <w:color w:val="000000"/>
        </w:rPr>
      </w:pPr>
      <w:r>
        <w:rPr>
          <w:color w:val="000000"/>
        </w:rPr>
        <w:t xml:space="preserve">O componente banco de dados foi construído com o histórico de preço desses citados acima e as regras de operação registradas por Sedekar (2016). A parte da RNA multicamada constituinte da ANFIS é desenvolvida com bibloteca </w:t>
      </w:r>
      <w:proofErr w:type="spellStart"/>
      <w:r w:rsidRPr="00976294">
        <w:rPr>
          <w:i/>
          <w:iCs/>
          <w:color w:val="000000"/>
        </w:rPr>
        <w:t>SKLearn</w:t>
      </w:r>
      <w:proofErr w:type="spellEnd"/>
      <w:r>
        <w:rPr>
          <w:i/>
          <w:iCs/>
          <w:color w:val="000000"/>
        </w:rPr>
        <w:t xml:space="preserve"> </w:t>
      </w:r>
      <w:r>
        <w:rPr>
          <w:color w:val="000000"/>
        </w:rPr>
        <w:t xml:space="preserve">baseada em </w:t>
      </w:r>
      <w:r w:rsidRPr="00976294">
        <w:rPr>
          <w:i/>
          <w:iCs/>
          <w:color w:val="000000"/>
        </w:rPr>
        <w:t>Python</w:t>
      </w:r>
      <w:r>
        <w:rPr>
          <w:color w:val="000000"/>
        </w:rPr>
        <w:t xml:space="preserve">. </w:t>
      </w:r>
      <w:r w:rsidR="008E534F">
        <w:rPr>
          <w:color w:val="000000"/>
        </w:rPr>
        <w:t xml:space="preserve">A fração </w:t>
      </w:r>
      <w:r w:rsidR="008E534F" w:rsidRPr="008E534F">
        <w:rPr>
          <w:i/>
          <w:iCs/>
          <w:color w:val="000000"/>
        </w:rPr>
        <w:t>Fuzzy</w:t>
      </w:r>
      <w:r w:rsidR="008E534F">
        <w:rPr>
          <w:i/>
          <w:iCs/>
          <w:color w:val="000000"/>
        </w:rPr>
        <w:t xml:space="preserve"> </w:t>
      </w:r>
      <w:r w:rsidR="008E534F">
        <w:rPr>
          <w:color w:val="000000"/>
        </w:rPr>
        <w:t xml:space="preserve">da ANFIS escrita com </w:t>
      </w:r>
      <w:proofErr w:type="spellStart"/>
      <w:r w:rsidR="008E534F" w:rsidRPr="008E534F">
        <w:rPr>
          <w:i/>
          <w:iCs/>
          <w:color w:val="000000"/>
        </w:rPr>
        <w:t>skfuzzy</w:t>
      </w:r>
      <w:proofErr w:type="spellEnd"/>
      <w:r w:rsidR="008E534F">
        <w:rPr>
          <w:color w:val="000000"/>
        </w:rPr>
        <w:t xml:space="preserve">, entretanto devido </w:t>
      </w:r>
      <w:proofErr w:type="spellStart"/>
      <w:r w:rsidR="008E534F">
        <w:rPr>
          <w:color w:val="000000"/>
        </w:rPr>
        <w:t>a</w:t>
      </w:r>
      <w:proofErr w:type="spellEnd"/>
      <w:r w:rsidR="008E534F">
        <w:rPr>
          <w:color w:val="000000"/>
        </w:rPr>
        <w:t xml:space="preserve"> complexidade com a identificação e construção da base não foi possível implementar de forma funcional a </w:t>
      </w:r>
      <w:r w:rsidR="008E534F" w:rsidRPr="008E534F">
        <w:rPr>
          <w:i/>
          <w:iCs/>
          <w:color w:val="000000"/>
        </w:rPr>
        <w:t>Fuzzy</w:t>
      </w:r>
      <w:r w:rsidR="008E534F">
        <w:rPr>
          <w:color w:val="000000"/>
        </w:rPr>
        <w:t xml:space="preserve"> para obter a ANFIS completa. </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8" w:name="_Toc78972070"/>
      <w:bookmarkStart w:id="19" w:name="_Toc81999458"/>
      <w:bookmarkStart w:id="20" w:name="_Toc82673839"/>
      <w:bookmarkStart w:id="21" w:name="_Toc82691240"/>
      <w:bookmarkStart w:id="22" w:name="_Toc83699980"/>
      <w:bookmarkStart w:id="23" w:name="_Toc83743790"/>
      <w:bookmarkStart w:id="24" w:name="_Toc83971242"/>
      <w:bookmarkStart w:id="25" w:name="_Toc83971726"/>
      <w:bookmarkStart w:id="26" w:name="_Toc137530623"/>
      <w:bookmarkStart w:id="27" w:name="_Toc466313144"/>
      <w:bookmarkStart w:id="28" w:name="_Toc24310967"/>
      <w:r w:rsidRPr="00BE5288">
        <w:t>OBJETIVO</w:t>
      </w:r>
      <w:bookmarkEnd w:id="18"/>
      <w:bookmarkEnd w:id="19"/>
      <w:bookmarkEnd w:id="20"/>
      <w:r w:rsidRPr="00BE5288">
        <w:t>S</w:t>
      </w:r>
      <w:bookmarkEnd w:id="21"/>
      <w:bookmarkEnd w:id="22"/>
      <w:bookmarkEnd w:id="23"/>
      <w:bookmarkEnd w:id="24"/>
      <w:bookmarkEnd w:id="25"/>
      <w:bookmarkEnd w:id="26"/>
      <w:bookmarkEnd w:id="27"/>
      <w:bookmarkEnd w:id="28"/>
    </w:p>
    <w:p w14:paraId="75366BB1" w14:textId="77777777" w:rsidR="00E156F4" w:rsidRDefault="00E156F4" w:rsidP="00E156F4">
      <w:pPr>
        <w:pStyle w:val="Pargrafo"/>
        <w:spacing w:before="0" w:after="0"/>
      </w:pPr>
    </w:p>
    <w:p w14:paraId="6088F2A4" w14:textId="1BBC8D2C" w:rsidR="00E156F4" w:rsidRDefault="008A02CF" w:rsidP="008A02CF">
      <w:pPr>
        <w:pStyle w:val="Texto"/>
      </w:pPr>
      <w:r>
        <w:t>Nesta seção serão apresentados os objetivos para a elaboração deste trabalho.</w:t>
      </w:r>
    </w:p>
    <w:p w14:paraId="2B80958C" w14:textId="77777777" w:rsidR="008A02CF" w:rsidRDefault="008A02CF" w:rsidP="008A02CF">
      <w:pPr>
        <w:pStyle w:val="Texto"/>
      </w:pPr>
    </w:p>
    <w:p w14:paraId="00D15DA4" w14:textId="77777777" w:rsidR="00E156F4" w:rsidRDefault="00E156F4" w:rsidP="00E156F4">
      <w:pPr>
        <w:pStyle w:val="EstiloTtulo3NoNegrito"/>
      </w:pPr>
      <w:bookmarkStart w:id="29" w:name="_Toc78972071"/>
      <w:bookmarkStart w:id="30" w:name="_Toc81999459"/>
      <w:bookmarkStart w:id="31" w:name="_Toc82673840"/>
      <w:bookmarkStart w:id="32" w:name="_Toc82691241"/>
      <w:bookmarkStart w:id="33" w:name="_Toc83699981"/>
      <w:bookmarkStart w:id="34" w:name="_Toc83743791"/>
      <w:bookmarkStart w:id="35" w:name="_Toc83971243"/>
      <w:bookmarkStart w:id="36" w:name="_Toc83971727"/>
      <w:bookmarkStart w:id="37" w:name="_Toc137530624"/>
      <w:bookmarkStart w:id="38" w:name="_Toc466313145"/>
      <w:bookmarkStart w:id="39" w:name="_Toc24310968"/>
      <w:r w:rsidRPr="00280D99">
        <w:t xml:space="preserve">Objetivo </w:t>
      </w:r>
      <w:r>
        <w:t>G</w:t>
      </w:r>
      <w:r w:rsidRPr="00280D99">
        <w:t>eral</w:t>
      </w:r>
      <w:bookmarkEnd w:id="29"/>
      <w:bookmarkEnd w:id="30"/>
      <w:bookmarkEnd w:id="31"/>
      <w:bookmarkEnd w:id="32"/>
      <w:bookmarkEnd w:id="33"/>
      <w:bookmarkEnd w:id="34"/>
      <w:bookmarkEnd w:id="35"/>
      <w:bookmarkEnd w:id="36"/>
      <w:bookmarkEnd w:id="37"/>
      <w:bookmarkEnd w:id="38"/>
      <w:bookmarkEnd w:id="39"/>
    </w:p>
    <w:p w14:paraId="7B020ACE" w14:textId="77777777" w:rsidR="00E156F4" w:rsidRDefault="00E156F4" w:rsidP="00E156F4">
      <w:pPr>
        <w:pStyle w:val="Pargrafo"/>
        <w:spacing w:before="0" w:after="0"/>
      </w:pPr>
    </w:p>
    <w:p w14:paraId="582939C3" w14:textId="206DD334" w:rsidR="00E156F4" w:rsidRDefault="008A02CF" w:rsidP="00E156F4">
      <w:pPr>
        <w:pStyle w:val="Pargrafo"/>
        <w:spacing w:before="0" w:after="0"/>
      </w:pPr>
      <w:r w:rsidRPr="008A02CF">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14:paraId="304C2657" w14:textId="77777777" w:rsidR="008A02CF" w:rsidRDefault="008A02CF" w:rsidP="00E156F4">
      <w:pPr>
        <w:pStyle w:val="Pargrafo"/>
        <w:spacing w:before="0" w:after="0"/>
      </w:pPr>
    </w:p>
    <w:p w14:paraId="4099DB76" w14:textId="77777777" w:rsidR="00E156F4" w:rsidRPr="00280D99" w:rsidRDefault="00E156F4" w:rsidP="00E156F4">
      <w:pPr>
        <w:pStyle w:val="EstiloTtulo3NoNegrito"/>
      </w:pPr>
      <w:bookmarkStart w:id="40" w:name="_Toc78972072"/>
      <w:bookmarkStart w:id="41" w:name="_Toc81999460"/>
      <w:bookmarkStart w:id="42" w:name="_Toc82673841"/>
      <w:bookmarkStart w:id="43" w:name="_Toc82691242"/>
      <w:bookmarkStart w:id="44" w:name="_Toc83699982"/>
      <w:bookmarkStart w:id="45" w:name="_Toc83743792"/>
      <w:bookmarkStart w:id="46" w:name="_Toc83971244"/>
      <w:bookmarkStart w:id="47" w:name="_Toc83971728"/>
      <w:bookmarkStart w:id="48" w:name="_Toc137530625"/>
      <w:bookmarkStart w:id="49" w:name="_Toc466313146"/>
      <w:bookmarkStart w:id="50" w:name="_Toc24310969"/>
      <w:r w:rsidRPr="00280D99">
        <w:t xml:space="preserve">Objetivos </w:t>
      </w:r>
      <w:r>
        <w:t>E</w:t>
      </w:r>
      <w:r w:rsidRPr="00280D99">
        <w:t>specíficos</w:t>
      </w:r>
      <w:bookmarkEnd w:id="40"/>
      <w:bookmarkEnd w:id="41"/>
      <w:bookmarkEnd w:id="42"/>
      <w:bookmarkEnd w:id="43"/>
      <w:bookmarkEnd w:id="44"/>
      <w:bookmarkEnd w:id="45"/>
      <w:bookmarkEnd w:id="46"/>
      <w:bookmarkEnd w:id="47"/>
      <w:bookmarkEnd w:id="48"/>
      <w:bookmarkEnd w:id="49"/>
      <w:bookmarkEnd w:id="50"/>
    </w:p>
    <w:p w14:paraId="69850DBD" w14:textId="77777777" w:rsidR="00E156F4" w:rsidRDefault="00E156F4" w:rsidP="00E156F4">
      <w:pPr>
        <w:pStyle w:val="Pargrafo"/>
        <w:spacing w:before="0" w:after="0"/>
      </w:pPr>
    </w:p>
    <w:p w14:paraId="69C4B6DA" w14:textId="77777777" w:rsidR="008A02CF" w:rsidRDefault="008A02CF" w:rsidP="008A02CF">
      <w:pPr>
        <w:pStyle w:val="Text"/>
        <w:numPr>
          <w:ilvl w:val="0"/>
          <w:numId w:val="20"/>
        </w:numPr>
      </w:pPr>
      <w:r>
        <w:t>Elencar as características da Nuvem de Ichimoku nas operações do mercado financeiro.</w:t>
      </w:r>
    </w:p>
    <w:p w14:paraId="3AA7C5BA" w14:textId="77777777" w:rsidR="008A02CF" w:rsidRDefault="008A02CF" w:rsidP="008A02CF">
      <w:pPr>
        <w:pStyle w:val="Text"/>
        <w:numPr>
          <w:ilvl w:val="0"/>
          <w:numId w:val="20"/>
        </w:numPr>
      </w:pPr>
      <w:r>
        <w:t>Conhecer e identificar as características de uma ANFIS.</w:t>
      </w:r>
    </w:p>
    <w:p w14:paraId="51594610" w14:textId="77777777" w:rsidR="008A02CF" w:rsidRDefault="008A02CF" w:rsidP="008A02CF">
      <w:pPr>
        <w:pStyle w:val="Text"/>
        <w:numPr>
          <w:ilvl w:val="0"/>
          <w:numId w:val="20"/>
        </w:numPr>
      </w:pPr>
      <w:r>
        <w:t>Identificar os requisitos para modelar o indicador.</w:t>
      </w:r>
    </w:p>
    <w:p w14:paraId="68E1B751" w14:textId="77777777" w:rsidR="008A02CF" w:rsidRDefault="008A02CF" w:rsidP="008A02CF">
      <w:pPr>
        <w:pStyle w:val="Text"/>
        <w:numPr>
          <w:ilvl w:val="0"/>
          <w:numId w:val="20"/>
        </w:numPr>
      </w:pPr>
      <w:r>
        <w:t>Desenvolver o indicador para determinar a entrada mais adequada em operações dos ativos estudados</w:t>
      </w:r>
    </w:p>
    <w:p w14:paraId="364280A8" w14:textId="42A1337E" w:rsidR="008A02CF" w:rsidRDefault="008A02CF" w:rsidP="008A02CF">
      <w:pPr>
        <w:pStyle w:val="Text"/>
        <w:numPr>
          <w:ilvl w:val="0"/>
          <w:numId w:val="20"/>
        </w:numPr>
      </w:pPr>
      <w:r>
        <w:t xml:space="preserve">Testar e avaliar o indicador com </w:t>
      </w:r>
      <w:r w:rsidR="00DA20C9" w:rsidRPr="00DA20C9">
        <w:rPr>
          <w:i/>
        </w:rPr>
        <w:t>Traders</w:t>
      </w:r>
      <w:r>
        <w:t xml:space="preserve"> e Operações</w:t>
      </w:r>
    </w:p>
    <w:p w14:paraId="11CC9F2F" w14:textId="5A1B70D6" w:rsidR="00E156F4" w:rsidRDefault="00E156F4" w:rsidP="00E156F4">
      <w:pPr>
        <w:pStyle w:val="Pargrafo"/>
      </w:pPr>
    </w:p>
    <w:p w14:paraId="72038285" w14:textId="77777777" w:rsidR="00E156F4" w:rsidRPr="008A02CF" w:rsidRDefault="00E156F4" w:rsidP="00E156F4">
      <w:pPr>
        <w:pStyle w:val="Ttulo2"/>
        <w:rPr>
          <w:highlight w:val="yellow"/>
        </w:rPr>
      </w:pPr>
      <w:bookmarkStart w:id="51" w:name="_Toc466313147"/>
      <w:bookmarkStart w:id="52" w:name="_Toc24310970"/>
      <w:r w:rsidRPr="008A02CF">
        <w:rPr>
          <w:highlight w:val="yellow"/>
        </w:rPr>
        <w:t>Organização do TRABALHO</w:t>
      </w:r>
      <w:bookmarkEnd w:id="51"/>
      <w:bookmarkEnd w:id="52"/>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3" w:name="_Toc78972076"/>
      <w:bookmarkStart w:id="54" w:name="_Toc81999464"/>
      <w:bookmarkStart w:id="55" w:name="_Toc82673845"/>
      <w:bookmarkStart w:id="56" w:name="_Toc82691246"/>
      <w:bookmarkStart w:id="57" w:name="_Toc83699986"/>
      <w:bookmarkStart w:id="58" w:name="_Toc83743796"/>
      <w:bookmarkStart w:id="59" w:name="_Toc83971248"/>
      <w:bookmarkStart w:id="60" w:name="_Toc83971732"/>
      <w:bookmarkStart w:id="61" w:name="_Toc137530629"/>
    </w:p>
    <w:p w14:paraId="74E9AC2C" w14:textId="77777777" w:rsidR="00E156F4" w:rsidRDefault="00E156F4" w:rsidP="00560A0B">
      <w:pPr>
        <w:pStyle w:val="Ttulo1"/>
        <w:spacing w:line="360" w:lineRule="auto"/>
      </w:pPr>
      <w:bookmarkStart w:id="62" w:name="_Toc466313148"/>
      <w:bookmarkStart w:id="63" w:name="_Toc24310971"/>
      <w:bookmarkEnd w:id="53"/>
      <w:bookmarkEnd w:id="54"/>
      <w:bookmarkEnd w:id="55"/>
      <w:bookmarkEnd w:id="56"/>
      <w:bookmarkEnd w:id="57"/>
      <w:bookmarkEnd w:id="58"/>
      <w:bookmarkEnd w:id="59"/>
      <w:bookmarkEnd w:id="60"/>
      <w:bookmarkEnd w:id="61"/>
      <w:r>
        <w:lastRenderedPageBreak/>
        <w:t>revisão da literatura</w:t>
      </w:r>
      <w:bookmarkEnd w:id="62"/>
      <w:bookmarkEnd w:id="63"/>
    </w:p>
    <w:p w14:paraId="437EFC49" w14:textId="77777777" w:rsidR="00E156F4" w:rsidRDefault="00E156F4" w:rsidP="00560A0B">
      <w:pPr>
        <w:pStyle w:val="Pargrafo"/>
        <w:spacing w:before="0" w:after="0"/>
      </w:pPr>
    </w:p>
    <w:p w14:paraId="23B922EB" w14:textId="5D8B5CC9" w:rsidR="00E156F4" w:rsidRDefault="008A02CF" w:rsidP="00560A0B">
      <w:pPr>
        <w:pStyle w:val="Pargrafo"/>
      </w:pPr>
      <w:r w:rsidRPr="008A02CF">
        <w:t>Neste capítulo, abrangerá todas as áreas que fundamenta o trabalho. Está segmentado pelos conceitos relacionados ao mercado financeiro, tecnologias e referências aplicadas para a criação do indicador</w:t>
      </w:r>
    </w:p>
    <w:p w14:paraId="4673666F" w14:textId="77777777" w:rsidR="008A02CF" w:rsidRDefault="008A02CF" w:rsidP="00560A0B">
      <w:pPr>
        <w:pStyle w:val="Pargrafo"/>
      </w:pPr>
    </w:p>
    <w:p w14:paraId="18206779" w14:textId="77D00331" w:rsidR="008A02CF" w:rsidRDefault="008A02CF" w:rsidP="00560A0B">
      <w:pPr>
        <w:pStyle w:val="Ttulo2"/>
        <w:spacing w:line="360" w:lineRule="auto"/>
      </w:pPr>
      <w:bookmarkStart w:id="64" w:name="_Toc24310972"/>
      <w:r>
        <w:t>mercado financeiro</w:t>
      </w:r>
      <w:bookmarkEnd w:id="64"/>
    </w:p>
    <w:p w14:paraId="02177826" w14:textId="5968FB55" w:rsidR="008A02CF" w:rsidRDefault="008A02CF" w:rsidP="00560A0B">
      <w:pPr>
        <w:spacing w:line="360" w:lineRule="auto"/>
      </w:pPr>
    </w:p>
    <w:p w14:paraId="28910FB5" w14:textId="77777777" w:rsidR="008A02CF" w:rsidRDefault="008A02CF" w:rsidP="00560A0B">
      <w:pPr>
        <w:pStyle w:val="Texto"/>
      </w:pPr>
      <w: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14:paraId="601448ED" w14:textId="0DE158F9" w:rsidR="008A02CF" w:rsidRDefault="008A02CF" w:rsidP="00560A0B">
      <w:pPr>
        <w:pStyle w:val="Texto"/>
      </w:pPr>
      <w:r>
        <w:t xml:space="preserve">Uma ação, é um pedaço da propriedade de uma empresa com capital aberto, que representa uma proporção da própria, e está em alguma bolsa de valores a ser negociada financeiramente pelos </w:t>
      </w:r>
      <w:r w:rsidR="00DA20C9" w:rsidRPr="00DA20C9">
        <w:rPr>
          <w:i/>
          <w:iCs/>
        </w:rPr>
        <w:t>Traders</w:t>
      </w:r>
      <w:r>
        <w:t xml:space="preserve"> (MITCHELL, 2019).</w:t>
      </w:r>
    </w:p>
    <w:p w14:paraId="053E9274" w14:textId="77777777" w:rsidR="008A02CF" w:rsidRDefault="008A02CF" w:rsidP="00560A0B">
      <w:pPr>
        <w:pStyle w:val="Texto"/>
      </w:pPr>
      <w: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14:paraId="4C852443" w14:textId="58378904" w:rsidR="008A02CF" w:rsidRDefault="008A02CF" w:rsidP="00560A0B">
      <w:pPr>
        <w:pStyle w:val="Texto"/>
      </w:pPr>
      <w:r>
        <w:t xml:space="preserve">Assim sendo, o preço sofre oscilações, pois é regulado pela lei da oferta e da demanda. Uma ação desejável por todos, o preço tende a mover-se para cima, portanto, será vendida com valor maior que o anterior e terá mais </w:t>
      </w:r>
      <w:r w:rsidR="00DA20C9" w:rsidRPr="00DA20C9">
        <w:rPr>
          <w:i/>
          <w:iCs/>
        </w:rPr>
        <w:t>Traders</w:t>
      </w:r>
      <w: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14:paraId="59A99F94" w14:textId="6AE5EEBB" w:rsidR="009C6AD3" w:rsidRDefault="008A02CF" w:rsidP="00560A0B">
      <w:pPr>
        <w:pStyle w:val="Texto"/>
      </w:pPr>
      <w:r>
        <w:t xml:space="preserve">As compras ou vendas acontecem com os </w:t>
      </w:r>
      <w:r w:rsidR="00DA20C9" w:rsidRPr="00DA20C9">
        <w:rPr>
          <w:i/>
          <w:iCs/>
        </w:rPr>
        <w:t>Traders</w:t>
      </w:r>
      <w: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14:paraId="566FD991" w14:textId="4F63242E" w:rsidR="008A02CF" w:rsidRPr="009C6AD3" w:rsidRDefault="00DA20C9" w:rsidP="00560A0B">
      <w:pPr>
        <w:pStyle w:val="Ttulo2"/>
        <w:spacing w:line="360" w:lineRule="auto"/>
        <w:rPr>
          <w:i/>
          <w:iCs/>
        </w:rPr>
      </w:pPr>
      <w:bookmarkStart w:id="65" w:name="_Toc24310973"/>
      <w:r w:rsidRPr="00DA20C9">
        <w:rPr>
          <w:i/>
          <w:iCs/>
        </w:rPr>
        <w:lastRenderedPageBreak/>
        <w:t>Trader</w:t>
      </w:r>
      <w:bookmarkEnd w:id="65"/>
    </w:p>
    <w:p w14:paraId="107D64C5" w14:textId="77777777" w:rsidR="00E156F4" w:rsidRDefault="00E156F4" w:rsidP="00560A0B">
      <w:pPr>
        <w:spacing w:line="360" w:lineRule="auto"/>
      </w:pPr>
    </w:p>
    <w:p w14:paraId="6378FA14" w14:textId="4265F777" w:rsidR="009C6AD3" w:rsidRDefault="009C6AD3" w:rsidP="00560A0B">
      <w:pPr>
        <w:pStyle w:val="Texto"/>
      </w:pPr>
      <w:r>
        <w:t xml:space="preserve">O </w:t>
      </w:r>
      <w:r w:rsidR="00DA20C9" w:rsidRPr="00DA20C9">
        <w:rPr>
          <w:i/>
          <w:iCs/>
        </w:rPr>
        <w:t>Trader</w:t>
      </w:r>
      <w:r>
        <w:t xml:space="preserve">, ou negociante, é o indivíduo que se beneficia com a volatilidade </w:t>
      </w:r>
      <w:r w:rsidR="00CC4BEF">
        <w:t>dos preços</w:t>
      </w:r>
      <w:r>
        <w:t xml:space="preserve">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14:paraId="331EB226" w14:textId="7DE405F0" w:rsidR="009C6AD3" w:rsidRPr="00D65846" w:rsidRDefault="009C6AD3" w:rsidP="00560A0B">
      <w:pPr>
        <w:pStyle w:val="Texto"/>
      </w:pPr>
      <w:r w:rsidRPr="00D65846">
        <w:tab/>
        <w:t xml:space="preserve">O </w:t>
      </w:r>
      <w:r w:rsidR="00DA20C9" w:rsidRPr="00DA20C9">
        <w:rPr>
          <w:i/>
          <w:iCs/>
        </w:rPr>
        <w:t>Trader</w:t>
      </w:r>
      <w:r w:rsidRPr="00D65846">
        <w:t xml:space="preserve"> permanece por longos períodos observando gráficos, estudando indicadores e identificando ciclos de mercados para montar um</w:t>
      </w:r>
      <w:r w:rsidR="00D24E6C" w:rsidRPr="00D65846">
        <w:t>a</w:t>
      </w:r>
      <w:r w:rsidRPr="00D65846">
        <w:t xml:space="preserve"> estratégia, em que na maioria das vezes retornará lucro ao seu criador. Esse especulador nunca ficará posicionado em um ativo por vários anos, pois fará diversas entradas e saídas em curtos intervalos de tempo</w:t>
      </w:r>
      <w:r w:rsidR="00D65846" w:rsidRPr="00D65846">
        <w:t>. É possível dividi-los</w:t>
      </w:r>
      <w:r w:rsidRPr="00D65846">
        <w:t xml:space="preserve"> em duas escolas.</w:t>
      </w:r>
      <w:r w:rsidR="00CC4BEF" w:rsidRPr="00D65846">
        <w:t xml:space="preserve"> Ambos têm a finalidade de lucrar com a volatilidade do preço dos ativos, com entradas compradas ou vendidas, o que muda é o tempo máximo da operação aberta. </w:t>
      </w:r>
      <w:r w:rsidRPr="00D65846">
        <w:t>O investidor escolhe qual faz sentido ao seu estilo. Os que fazem operações de curto prazo (abr</w:t>
      </w:r>
      <w:r w:rsidR="00CC4BEF" w:rsidRPr="00D65846">
        <w:t>ir</w:t>
      </w:r>
      <w:r w:rsidRPr="00D65846">
        <w:t xml:space="preserve"> e fecha</w:t>
      </w:r>
      <w:r w:rsidR="00CC4BEF" w:rsidRPr="00D65846">
        <w:t>r</w:t>
      </w:r>
      <w:r w:rsidRPr="00D65846">
        <w:t xml:space="preserve"> posiç</w:t>
      </w:r>
      <w:r w:rsidR="00CC4BEF" w:rsidRPr="00D65846">
        <w:t>ões</w:t>
      </w:r>
      <w:r w:rsidRPr="00D65846">
        <w:t xml:space="preserve"> no mesmo dia) visualizam gráficos de no máximo 1 hora, são conhecidos como Day </w:t>
      </w:r>
      <w:r w:rsidR="00DA20C9" w:rsidRPr="00DA20C9">
        <w:rPr>
          <w:i/>
        </w:rPr>
        <w:t>Traders</w:t>
      </w:r>
      <w:r w:rsidRPr="00D65846">
        <w:t>. Já os que preferem tempo</w:t>
      </w:r>
      <w:r w:rsidR="00CC4BEF" w:rsidRPr="00D65846">
        <w:t>s</w:t>
      </w:r>
      <w:r w:rsidRPr="00D65846">
        <w:t xml:space="preserve"> mais longos (vários dias) costumam olhar gráficos diários d</w:t>
      </w:r>
      <w:r w:rsidR="00CC4BEF" w:rsidRPr="00D65846">
        <w:t>os</w:t>
      </w:r>
      <w:r w:rsidRPr="00D65846">
        <w:t xml:space="preserve"> ativo</w:t>
      </w:r>
      <w:r w:rsidR="00CC4BEF" w:rsidRPr="00D65846">
        <w:t>s e são conhecido</w:t>
      </w:r>
      <w:r w:rsidR="00D65846" w:rsidRPr="00D65846">
        <w:t>s</w:t>
      </w:r>
      <w:r w:rsidR="00CC4BEF" w:rsidRPr="00D65846">
        <w:t xml:space="preserve"> como Swing </w:t>
      </w:r>
      <w:r w:rsidR="00DA20C9" w:rsidRPr="00DA20C9">
        <w:rPr>
          <w:i/>
        </w:rPr>
        <w:t>Traders</w:t>
      </w:r>
      <w:r w:rsidRPr="00D65846">
        <w:t xml:space="preserve">. </w:t>
      </w:r>
    </w:p>
    <w:p w14:paraId="2F25D41C" w14:textId="2D17412E" w:rsidR="009F358D" w:rsidRDefault="009C6AD3" w:rsidP="00560A0B">
      <w:pPr>
        <w:pStyle w:val="Texto"/>
      </w:pPr>
      <w:r>
        <w:t xml:space="preserve">Qualquer pessoa pode ser um </w:t>
      </w:r>
      <w:r w:rsidR="00DA20C9" w:rsidRPr="00DA20C9">
        <w:rPr>
          <w:i/>
          <w:iCs/>
        </w:rPr>
        <w:t>Trader</w:t>
      </w:r>
      <w:r>
        <w:t xml:space="preserve">. Atualmente, ainda, não há, no Brasil, uma cadeira universitária para formação de </w:t>
      </w:r>
      <w:r w:rsidR="00DA20C9" w:rsidRPr="00DA20C9">
        <w:rPr>
          <w:i/>
        </w:rPr>
        <w:t>Traders</w:t>
      </w:r>
      <w:r>
        <w:t xml:space="preserve">, porém, pesquisando de forma simples sobre “cursos de </w:t>
      </w:r>
      <w:r w:rsidR="00DA20C9" w:rsidRPr="00DA20C9">
        <w:rPr>
          <w:i/>
          <w:iCs/>
        </w:rPr>
        <w:t>Trader</w:t>
      </w:r>
      <w:r>
        <w:t xml:space="preserve">” no Google, é possível achar várias opções. Geralmente, os profissionais que acabam tornando-se </w:t>
      </w:r>
      <w:r w:rsidR="00DA20C9" w:rsidRPr="00DA20C9">
        <w:rPr>
          <w:i/>
          <w:iCs/>
        </w:rPr>
        <w:t>Trader</w:t>
      </w:r>
      <w:r>
        <w:t xml:space="preserve"> são da área de exatas ou finanças, por possuírem afinidade com o setor do mercado financeiro.</w:t>
      </w:r>
    </w:p>
    <w:p w14:paraId="1A9D9489" w14:textId="77777777" w:rsidR="00560A0B" w:rsidRDefault="00560A0B" w:rsidP="00560A0B">
      <w:pPr>
        <w:pStyle w:val="Texto"/>
        <w:ind w:firstLine="0"/>
      </w:pPr>
    </w:p>
    <w:p w14:paraId="0CB427E4" w14:textId="2AE7EEBD" w:rsidR="009F358D" w:rsidRDefault="00DA20C9" w:rsidP="00560A0B">
      <w:pPr>
        <w:pStyle w:val="Ttulo2"/>
        <w:spacing w:line="360" w:lineRule="auto"/>
      </w:pPr>
      <w:bookmarkStart w:id="66" w:name="_Toc24310974"/>
      <w:r w:rsidRPr="00DA20C9">
        <w:rPr>
          <w:i/>
          <w:iCs/>
        </w:rPr>
        <w:t>TradingView</w:t>
      </w:r>
      <w:bookmarkEnd w:id="66"/>
    </w:p>
    <w:p w14:paraId="14EC91C2" w14:textId="77777777" w:rsidR="00560A0B" w:rsidRDefault="00560A0B" w:rsidP="00560A0B">
      <w:pPr>
        <w:spacing w:line="360" w:lineRule="auto"/>
      </w:pPr>
    </w:p>
    <w:p w14:paraId="1A7A437E" w14:textId="56F0C9FD" w:rsidR="00560A0B" w:rsidRDefault="00560A0B" w:rsidP="00560A0B">
      <w:pPr>
        <w:pStyle w:val="Texto"/>
      </w:pPr>
      <w:r>
        <w:t xml:space="preserve">O </w:t>
      </w:r>
      <w:r w:rsidR="00DA20C9" w:rsidRPr="00DA20C9">
        <w:rPr>
          <w:i/>
        </w:rPr>
        <w:t>TradingView</w:t>
      </w:r>
      <w:r>
        <w:t xml:space="preserve">, é uma plataforma on-line em tempo real com gráficos de ativos da maioria dos mercados acionários, FOREX ou criptomoedas. Pode ser </w:t>
      </w:r>
      <w:r w:rsidR="008E534F">
        <w:t>acessado</w:t>
      </w:r>
      <w:r>
        <w:t xml:space="preserve"> em qualquer navegador moderno através do sitio eletrônico https://</w:t>
      </w:r>
      <w:r w:rsidR="00DA20C9" w:rsidRPr="00DA20C9">
        <w:rPr>
          <w:i/>
        </w:rPr>
        <w:t>TradingView</w:t>
      </w:r>
      <w:r>
        <w:t>.com ou dos aplicativos para Android e iOS</w:t>
      </w:r>
      <w:r w:rsidR="00E15190">
        <w:t xml:space="preserve"> </w:t>
      </w:r>
      <w:r w:rsidR="00E15190" w:rsidRPr="00E15190">
        <w:t>(TRADINGVIEW, 2017)</w:t>
      </w:r>
      <w:r>
        <w:t>.</w:t>
      </w:r>
    </w:p>
    <w:p w14:paraId="5F7C03A0" w14:textId="6E907B1F" w:rsidR="00560A0B" w:rsidRDefault="00560A0B" w:rsidP="00560A0B">
      <w:pPr>
        <w:pStyle w:val="Texto"/>
      </w:pPr>
      <w:r>
        <w:lastRenderedPageBreak/>
        <w:t xml:space="preserve">Com um cadastro simples, mas que não é necessário, é disponibilizado uma enorme diversidade de ferramentas e indicadores para análise técnica. Além do mais, oferece uma plataforma própria para o desenvolvimento de indicadores, pode consultar e compartilhar, ideias e indicadores com outros </w:t>
      </w:r>
      <w:r w:rsidR="00DA20C9" w:rsidRPr="00DA20C9">
        <w:rPr>
          <w:i/>
        </w:rPr>
        <w:t>Traders</w:t>
      </w:r>
      <w:r>
        <w:t xml:space="preserve">. O todo </w:t>
      </w:r>
      <w:r w:rsidR="00DA3571">
        <w:t>das ferramentas</w:t>
      </w:r>
      <w:r w:rsidR="007609FB">
        <w:t xml:space="preserve"> e indicadores</w:t>
      </w:r>
      <w:r w:rsidR="00DA3571">
        <w:t xml:space="preserve"> </w:t>
      </w:r>
      <w:r>
        <w:t>pode</w:t>
      </w:r>
      <w:r w:rsidR="00DA3571">
        <w:t>m</w:t>
      </w:r>
      <w:r>
        <w:t xml:space="preserve"> ser </w:t>
      </w:r>
      <w:r w:rsidR="00DA3571">
        <w:t>usufruídas</w:t>
      </w:r>
      <w:r>
        <w:t xml:space="preserve"> na plataforma de forma gratuita, mas também há recursos pagos</w:t>
      </w:r>
      <w:r w:rsidR="004370ED">
        <w:t xml:space="preserve"> como</w:t>
      </w:r>
      <w:r w:rsidR="00256ACE">
        <w:t xml:space="preserve"> exportar os dados apresentados no gráfico</w:t>
      </w:r>
      <w:r w:rsidR="00853E5B">
        <w:t xml:space="preserve"> </w:t>
      </w:r>
      <w:r w:rsidR="00853E5B" w:rsidRPr="00853E5B">
        <w:t>(TRADINGVIEW, 2019)</w:t>
      </w:r>
      <w:r>
        <w:t>.</w:t>
      </w:r>
    </w:p>
    <w:p w14:paraId="33A3FC93" w14:textId="2EB83694" w:rsidR="00560A0B" w:rsidRDefault="00560A0B" w:rsidP="00560A0B">
      <w:pPr>
        <w:pStyle w:val="Texto"/>
      </w:pPr>
      <w:r>
        <w:t>Para a realização do presente trabalho, pretend</w:t>
      </w:r>
      <w:r w:rsidR="004370ED">
        <w:t>ia</w:t>
      </w:r>
      <w:r>
        <w:t>-se usa</w:t>
      </w:r>
      <w:r w:rsidR="004370ED">
        <w:t>da</w:t>
      </w:r>
      <w:r>
        <w:t xml:space="preserve"> a biblioteca gráfica desenvolvida em HTML5, onde possui os gráficos de preço e outros indicadores difundidos no mercado e também a API aberta, que recebe os valores para constituir o gráfico em tempo real, que é desenvolvida pelo </w:t>
      </w:r>
      <w:r w:rsidR="00DA20C9" w:rsidRPr="00DA20C9">
        <w:rPr>
          <w:i/>
        </w:rPr>
        <w:t>TradingView</w:t>
      </w:r>
      <w:r w:rsidR="0070319F">
        <w:rPr>
          <w:iCs/>
        </w:rPr>
        <w:t xml:space="preserve"> </w:t>
      </w:r>
      <w:r w:rsidR="0070319F" w:rsidRPr="0070319F">
        <w:rPr>
          <w:iCs/>
        </w:rPr>
        <w:t>(TRADINGVIEW, 2018)</w:t>
      </w:r>
      <w: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14:paraId="456C60D1" w14:textId="6675829F" w:rsidR="00560A0B" w:rsidRDefault="00560A0B" w:rsidP="00560A0B">
      <w:pPr>
        <w:pStyle w:val="Texto"/>
      </w:pPr>
      <w:r>
        <w:t xml:space="preserve">A seguir na Figura 1, meramente ilustrativa, é apresentado o gráfico da forma como o usuário visualiza um ativo financeiro na plataforma. </w:t>
      </w:r>
      <w:r w:rsidR="007E1D4F">
        <w:t>Ele e</w:t>
      </w:r>
      <w:r>
        <w:t>stá apresentando o</w:t>
      </w:r>
      <w:r w:rsidR="007E1D4F">
        <w:t xml:space="preserve"> candlesticks no</w:t>
      </w:r>
      <w:r>
        <w:t xml:space="preserve"> gráfico da criptomoeda Bitcoin no intervalo de tempo </w:t>
      </w:r>
      <w:r w:rsidR="00CB1BF0">
        <w:t>de 1 dia (</w:t>
      </w:r>
      <w:r>
        <w:t>1D</w:t>
      </w:r>
      <w:r w:rsidR="00CB1BF0">
        <w:t>)</w:t>
      </w:r>
      <w:r>
        <w:t xml:space="preserve">, com o indicador Nuvem de Ichimoku (será explicado cada elemento separadamente). Nas extremidades do gráfico (nas bordas da página) e possível ver a quantidade </w:t>
      </w:r>
      <w:r w:rsidR="00122984">
        <w:t>extrema</w:t>
      </w:r>
      <w:r>
        <w:t xml:space="preserve"> de ferramentas que são utilizadas para demarcar lucros</w:t>
      </w:r>
      <w:r w:rsidR="00122984">
        <w:t>,</w:t>
      </w:r>
      <w:r>
        <w:t xml:space="preserve"> inserir indicadores</w:t>
      </w:r>
      <w:r w:rsidR="00122984">
        <w:t xml:space="preserve">, </w:t>
      </w:r>
      <w:r>
        <w:t xml:space="preserve">demarcar onde o preço pode chegar, </w:t>
      </w:r>
      <w:r w:rsidR="00122984">
        <w:t>o percentual</w:t>
      </w:r>
      <w:r>
        <w:t xml:space="preserve"> de crescimento </w:t>
      </w:r>
      <w:r w:rsidR="00122984">
        <w:t>no</w:t>
      </w:r>
      <w:r>
        <w:t xml:space="preserve"> período</w:t>
      </w:r>
      <w:r w:rsidR="00122984">
        <w:t xml:space="preserve"> específico</w:t>
      </w:r>
      <w:r>
        <w:t xml:space="preserve">, </w:t>
      </w:r>
      <w:r w:rsidR="00122984">
        <w:t xml:space="preserve">a </w:t>
      </w:r>
      <w:r>
        <w:t>área de valor, prospecção de crescimento do valor do ativo</w:t>
      </w:r>
      <w:r w:rsidR="006737E0">
        <w:t>, dentre outros</w:t>
      </w:r>
      <w:r w:rsidR="00E15190">
        <w:t xml:space="preserve"> </w:t>
      </w:r>
      <w:r w:rsidR="00E15190" w:rsidRPr="00E15190">
        <w:t>(TRADINGVIEW, 2017)</w:t>
      </w:r>
      <w:r>
        <w:t>.</w:t>
      </w:r>
    </w:p>
    <w:p w14:paraId="051820B0" w14:textId="71693FCF" w:rsidR="00560A0B" w:rsidRDefault="00560A0B" w:rsidP="00340062">
      <w:pPr>
        <w:pStyle w:val="Legenda"/>
      </w:pPr>
      <w:bookmarkStart w:id="67" w:name="_Toc24306910"/>
      <w:r>
        <w:lastRenderedPageBreak/>
        <w:t xml:space="preserve">Figura </w:t>
      </w:r>
      <w:fldSimple w:instr=" SEQ Figura \* ARABIC ">
        <w:r w:rsidR="00706041">
          <w:rPr>
            <w:noProof/>
          </w:rPr>
          <w:t>1</w:t>
        </w:r>
      </w:fldSimple>
      <w:r>
        <w:t xml:space="preserve"> - Gráfico Bitcoin no tempo gráfico de 1D</w:t>
      </w:r>
      <w:bookmarkEnd w:id="67"/>
    </w:p>
    <w:p w14:paraId="532BB61F" w14:textId="6D7925B9" w:rsidR="00560A0B" w:rsidRDefault="007E1D4F" w:rsidP="00560A0B">
      <w:pPr>
        <w:pStyle w:val="Texto"/>
        <w:keepNext/>
        <w:ind w:firstLine="0"/>
      </w:pPr>
      <w:r>
        <w:pict w14:anchorId="37599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1" o:spid="_x0000_i1025" type="#_x0000_t75" style="width:453.3pt;height:250.45pt;visibility:visible;mso-wrap-style:square;mso-wrap-distance-left:9pt;mso-wrap-distance-top:0;mso-wrap-distance-right:9pt;mso-wrap-distance-bottom:0;mso-position-horizontal-relative:text;mso-position-vertical-relative:text">
            <v:imagedata r:id="rId17" o:title=""/>
          </v:shape>
        </w:pict>
      </w:r>
    </w:p>
    <w:p w14:paraId="021DA34B" w14:textId="495E17E1" w:rsidR="00560A0B" w:rsidRDefault="00560A0B" w:rsidP="00340062">
      <w:pPr>
        <w:pStyle w:val="Legenda"/>
      </w:pPr>
      <w:r>
        <w:t xml:space="preserve">Fonte - </w:t>
      </w:r>
      <w:r w:rsidR="00DA20C9" w:rsidRPr="00DA20C9">
        <w:rPr>
          <w:i/>
        </w:rPr>
        <w:t>TradingView</w:t>
      </w:r>
      <w:r w:rsidRPr="00FF00CB">
        <w:t xml:space="preserve"> (https://www.</w:t>
      </w:r>
      <w:r w:rsidR="00DA20C9" w:rsidRPr="00DA20C9">
        <w:rPr>
          <w:i/>
        </w:rPr>
        <w:t>TradingView</w:t>
      </w:r>
      <w:r w:rsidRPr="00FF00CB">
        <w:t>.com/), 2019. Editado pelo Autor.</w:t>
      </w:r>
    </w:p>
    <w:p w14:paraId="29B78321" w14:textId="77777777" w:rsidR="00560A0B" w:rsidRDefault="00560A0B" w:rsidP="00560A0B"/>
    <w:p w14:paraId="5180A31D" w14:textId="4693334E" w:rsidR="00915126" w:rsidRDefault="00915126" w:rsidP="00915126">
      <w:pPr>
        <w:pStyle w:val="Texto"/>
      </w:pPr>
      <w:r w:rsidRPr="00915126">
        <w:t>Na Figura 2, as duas marcações numéricas indicam que, número um (1), está marcando o eixo Y do gráfico, onde é apresentado o valor do ativo, e o número dois (2), está apresentando o eixo X do gráfico, onde é apresentado os dias ou horas em um período de tempo.</w:t>
      </w:r>
    </w:p>
    <w:p w14:paraId="66E0B1B9" w14:textId="1F082312" w:rsidR="00DA20C9" w:rsidRDefault="00DA20C9" w:rsidP="00340062">
      <w:pPr>
        <w:pStyle w:val="Legenda"/>
      </w:pPr>
      <w:bookmarkStart w:id="68" w:name="_Toc24306911"/>
      <w:r>
        <w:t xml:space="preserve">Figura </w:t>
      </w:r>
      <w:fldSimple w:instr=" SEQ Figura \* ARABIC ">
        <w:r w:rsidR="00706041">
          <w:rPr>
            <w:noProof/>
          </w:rPr>
          <w:t>2</w:t>
        </w:r>
      </w:fldSimple>
      <w:r>
        <w:t xml:space="preserve"> - </w:t>
      </w:r>
      <w:r w:rsidRPr="00C71CF1">
        <w:t>Gráfico Bitcoin apresentado eixos X e Y</w:t>
      </w:r>
      <w:bookmarkEnd w:id="68"/>
    </w:p>
    <w:p w14:paraId="2B91848C" w14:textId="77777777" w:rsidR="00DA20C9" w:rsidRDefault="007E1D4F" w:rsidP="00DA20C9">
      <w:pPr>
        <w:pStyle w:val="Texto"/>
        <w:keepNext/>
        <w:ind w:firstLine="0"/>
      </w:pPr>
      <w:r>
        <w:pict w14:anchorId="0F789836">
          <v:shape id="Figura2" o:spid="_x0000_i1026" type="#_x0000_t75" style="width:226.65pt;height:213.5pt;visibility:visible;mso-wrap-style:square;mso-wrap-distance-left:9pt;mso-wrap-distance-top:0;mso-wrap-distance-right:9pt;mso-wrap-distance-bottom:0;mso-position-horizontal:absolute;mso-position-horizontal-relative:margin;mso-position-vertical:absolute;mso-position-vertical-relative:text">
            <v:imagedata r:id="rId18" o:title=""/>
          </v:shape>
        </w:pict>
      </w:r>
    </w:p>
    <w:p w14:paraId="1BA5E095" w14:textId="2D5957B6" w:rsidR="00915126" w:rsidRDefault="00DA20C9" w:rsidP="00340062">
      <w:pPr>
        <w:pStyle w:val="Legenda"/>
      </w:pPr>
      <w:r>
        <w:t xml:space="preserve">Fonte - </w:t>
      </w:r>
      <w:r w:rsidRPr="00DA20C9">
        <w:rPr>
          <w:i/>
        </w:rPr>
        <w:t>TradingView</w:t>
      </w:r>
      <w:r w:rsidRPr="00403EA2">
        <w:t xml:space="preserve"> (https://www.</w:t>
      </w:r>
      <w:r w:rsidRPr="00DA20C9">
        <w:rPr>
          <w:i/>
        </w:rPr>
        <w:t>TradingView</w:t>
      </w:r>
      <w:r w:rsidRPr="00403EA2">
        <w:t>.com), 2019. Editado pelo Autor.</w:t>
      </w:r>
    </w:p>
    <w:p w14:paraId="15D69CED" w14:textId="3E743EC1" w:rsidR="00DA20C9" w:rsidRDefault="00DA20C9" w:rsidP="00397111">
      <w:pPr>
        <w:pStyle w:val="Texto"/>
      </w:pPr>
      <w:r w:rsidRPr="00DA20C9">
        <w:t xml:space="preserve">Na Figura 3 são apresentados os </w:t>
      </w:r>
      <w:r w:rsidRPr="00DA20C9">
        <w:rPr>
          <w:i/>
          <w:iCs/>
        </w:rPr>
        <w:t>candlesticks</w:t>
      </w:r>
      <w:r w:rsidRPr="00DA20C9">
        <w:t>, é uma das formas convencionais de mostrar o preço do ativo</w:t>
      </w:r>
      <w:r w:rsidR="00A27658">
        <w:t>, é usado para acompanhar a evolução do preço dos ativos no decorrer do tempo e ele registra o histórico de preço para uma análise retroativa</w:t>
      </w:r>
      <w:r w:rsidRPr="00DA20C9">
        <w:t>.</w:t>
      </w:r>
    </w:p>
    <w:p w14:paraId="088E2AC2" w14:textId="17960364" w:rsidR="00DA20C9" w:rsidRDefault="00DA20C9" w:rsidP="00340062">
      <w:pPr>
        <w:pStyle w:val="Legenda"/>
      </w:pPr>
      <w:bookmarkStart w:id="69" w:name="_Toc24306912"/>
      <w:r>
        <w:lastRenderedPageBreak/>
        <w:t xml:space="preserve">Figura </w:t>
      </w:r>
      <w:fldSimple w:instr=" SEQ Figura \* ARABIC ">
        <w:r w:rsidR="00706041">
          <w:rPr>
            <w:noProof/>
          </w:rPr>
          <w:t>3</w:t>
        </w:r>
      </w:fldSimple>
      <w:r>
        <w:t xml:space="preserve"> - </w:t>
      </w:r>
      <w:r w:rsidRPr="00DA20C9">
        <w:rPr>
          <w:i/>
          <w:iCs/>
        </w:rPr>
        <w:t>Candlesticks</w:t>
      </w:r>
      <w:bookmarkEnd w:id="69"/>
    </w:p>
    <w:p w14:paraId="03672164" w14:textId="2D9970CB" w:rsidR="00DA20C9" w:rsidRDefault="007E1D4F" w:rsidP="00FE6722">
      <w:pPr>
        <w:pStyle w:val="Texto"/>
        <w:keepNext/>
        <w:spacing w:line="240" w:lineRule="auto"/>
        <w:ind w:firstLine="0"/>
      </w:pPr>
      <w:r>
        <w:rPr>
          <w:noProof/>
        </w:rPr>
        <w:pict w14:anchorId="5026B5C4">
          <v:shape id="Imagem 20" o:spid="_x0000_i1027" type="#_x0000_t75" style="width:324.95pt;height:236.05pt;visibility:visible;mso-wrap-style:square;mso-position-horizontal:absolute;mso-position-horizontal-relative:text;mso-position-vertical:absolute;mso-position-vertical-relative:text;mso-width-relative:page;mso-height-relative:page">
            <v:imagedata r:id="rId19" o:title=""/>
          </v:shape>
        </w:pict>
      </w:r>
    </w:p>
    <w:p w14:paraId="02B73EBF" w14:textId="61EDF228" w:rsidR="00DA20C9" w:rsidRDefault="00DA20C9" w:rsidP="00340062">
      <w:pPr>
        <w:pStyle w:val="Legenda"/>
      </w:pPr>
      <w:r>
        <w:t xml:space="preserve">Fonte - </w:t>
      </w:r>
      <w:r w:rsidRPr="00DA20C9">
        <w:rPr>
          <w:i/>
        </w:rPr>
        <w:t>TradingView</w:t>
      </w:r>
      <w:r w:rsidRPr="00685A4F">
        <w:t xml:space="preserve"> (https://www.</w:t>
      </w:r>
      <w:r w:rsidRPr="00DA20C9">
        <w:rPr>
          <w:i/>
        </w:rPr>
        <w:t>TradingView</w:t>
      </w:r>
      <w:r w:rsidRPr="00685A4F">
        <w:t>.com), 2019. Editado pelo Autor.</w:t>
      </w:r>
    </w:p>
    <w:p w14:paraId="06BD7157" w14:textId="6C89EB0D" w:rsidR="00DA20C9" w:rsidRPr="00572C6D" w:rsidRDefault="00DA20C9" w:rsidP="00FE6722">
      <w:pPr>
        <w:pStyle w:val="Texto"/>
      </w:pPr>
      <w:r w:rsidRPr="00572C6D">
        <w:t xml:space="preserve">Um candle tem quatro propriedades: a abertura, o fechamento, o máximo e a mínima. Esses elementos formam um candle (de alta como de baixa). Esses valores são dados pela precificação do ativo visualizado </w:t>
      </w:r>
      <w:r w:rsidR="00E1540C">
        <w:t>u</w:t>
      </w:r>
      <w:r w:rsidRPr="00572C6D">
        <w:t xml:space="preserve">m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14:paraId="595DAB4F" w14:textId="4FC48572" w:rsidR="00DA20C9" w:rsidRDefault="00DA20C9" w:rsidP="00FA7D87">
      <w:pPr>
        <w:pStyle w:val="Texto"/>
      </w:pPr>
      <w:r>
        <w:t>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w:t>
      </w:r>
      <w:r w:rsidR="00CE5044">
        <w:t xml:space="preserve"> E por último</w:t>
      </w:r>
      <w:r>
        <w:t>, o</w:t>
      </w:r>
      <w:r w:rsidR="00CE5044">
        <w:t xml:space="preserve"> candle possui o</w:t>
      </w:r>
      <w:r>
        <w:t xml:space="preserve"> período</w:t>
      </w:r>
      <w:r w:rsidR="00CE5044">
        <w:t>,</w:t>
      </w:r>
      <w:r>
        <w:t xml:space="preserve"> é determinado pelo tempo gráfico, o qual demonstra de quanto em quanto tempo um novo candle será apresentado. Geralmente, esses tempos são de 1 minuto (1m), 5 minutos (5m), 15 minutos (15m), 30 minutos (30m), 1 hora (1H), 4 horas (4H) e 1 dia (1D)</w:t>
      </w:r>
      <w:r w:rsidR="00FA7D87">
        <w:t xml:space="preserve"> </w:t>
      </w:r>
      <w:r w:rsidR="00FA7D87" w:rsidRPr="00E15190">
        <w:t>(TRADINGVIEW, 2017)</w:t>
      </w:r>
      <w:r>
        <w:t>.</w:t>
      </w:r>
      <w:r w:rsidR="00CE5044">
        <w:t xml:space="preserve"> </w:t>
      </w:r>
    </w:p>
    <w:p w14:paraId="79A7C51A" w14:textId="1A4DC30C" w:rsidR="00DA20C9" w:rsidRDefault="00DA20C9" w:rsidP="00DA20C9">
      <w:pPr>
        <w:pStyle w:val="Ttulo2"/>
      </w:pPr>
      <w:bookmarkStart w:id="70" w:name="_Toc24310975"/>
      <w:r>
        <w:lastRenderedPageBreak/>
        <w:t xml:space="preserve">NUVEM DE </w:t>
      </w:r>
      <w:r w:rsidRPr="00DA20C9">
        <w:rPr>
          <w:i/>
          <w:iCs/>
        </w:rPr>
        <w:t>ichimoku</w:t>
      </w:r>
      <w:bookmarkEnd w:id="70"/>
    </w:p>
    <w:p w14:paraId="79A0313B" w14:textId="77777777" w:rsidR="00DA20C9" w:rsidRDefault="00DA20C9" w:rsidP="00DA20C9">
      <w:pPr>
        <w:pStyle w:val="Texto"/>
        <w:ind w:firstLine="0"/>
      </w:pPr>
    </w:p>
    <w:p w14:paraId="500C9DA2" w14:textId="4398885A" w:rsidR="00DA20C9" w:rsidRDefault="00DA20C9" w:rsidP="00DA20C9">
      <w:pPr>
        <w:pStyle w:val="Texto"/>
      </w:pPr>
      <w:r w:rsidRPr="00DA20C9">
        <w:t xml:space="preserve">A Nuvem de Ichimoku é o indicador utilizado neste trabalho. Na Figura 4 serão apresentadas duas das cinco médias, a </w:t>
      </w:r>
      <w:r w:rsidR="00F532BA" w:rsidRPr="00F532BA">
        <w:rPr>
          <w:i/>
        </w:rPr>
        <w:t>Tenkan</w:t>
      </w:r>
      <w:r w:rsidRPr="00DA20C9">
        <w:t xml:space="preserve"> e a Kinju. Na mesma imagem, anexada em outra página, indica-se essas duas médias. A média acima do número um indica a Kinju, que é calculada com base no valor dos últimos vinte e seis candles. Abaixo do número dois tem-se a outra média, </w:t>
      </w:r>
      <w:r w:rsidR="00F532BA" w:rsidRPr="00F532BA">
        <w:rPr>
          <w:i/>
        </w:rPr>
        <w:t>Tenkan</w:t>
      </w:r>
      <w:r w:rsidRPr="00DA20C9">
        <w:t>, calculada com base nos últimos nove candles. Esses valores, juntamente com o número cinquenta e dois, trazem o equilíbrio do mercado (SEDEKAR, 2016).</w:t>
      </w:r>
    </w:p>
    <w:p w14:paraId="4A3BA6B1" w14:textId="00DE3F42" w:rsidR="00DA5952" w:rsidRDefault="00DA5952" w:rsidP="00340062">
      <w:pPr>
        <w:pStyle w:val="Legenda"/>
      </w:pPr>
      <w:bookmarkStart w:id="71" w:name="_Toc24306913"/>
      <w:r>
        <w:t xml:space="preserve">Figura </w:t>
      </w:r>
      <w:fldSimple w:instr=" SEQ Figura \* ARABIC ">
        <w:r w:rsidR="00706041">
          <w:rPr>
            <w:noProof/>
          </w:rPr>
          <w:t>4</w:t>
        </w:r>
      </w:fldSimple>
      <w:r>
        <w:t xml:space="preserve"> - </w:t>
      </w:r>
      <w:r w:rsidR="00F532BA" w:rsidRPr="00F532BA">
        <w:rPr>
          <w:i/>
          <w:iCs/>
        </w:rPr>
        <w:t>Tenkan</w:t>
      </w:r>
      <w:r w:rsidRPr="00DA5952">
        <w:rPr>
          <w:i/>
          <w:iCs/>
        </w:rPr>
        <w:t xml:space="preserve"> e </w:t>
      </w:r>
      <w:proofErr w:type="spellStart"/>
      <w:r w:rsidRPr="00DA5952">
        <w:rPr>
          <w:i/>
          <w:iCs/>
        </w:rPr>
        <w:t>Kijun</w:t>
      </w:r>
      <w:bookmarkEnd w:id="71"/>
      <w:proofErr w:type="spellEnd"/>
    </w:p>
    <w:p w14:paraId="088A645A" w14:textId="77777777" w:rsidR="00DA5952" w:rsidRDefault="007E1D4F" w:rsidP="009478DF">
      <w:pPr>
        <w:pStyle w:val="Texto"/>
        <w:keepNext/>
        <w:spacing w:line="240" w:lineRule="auto"/>
        <w:ind w:firstLine="0"/>
      </w:pPr>
      <w:r>
        <w:rPr>
          <w:noProof/>
        </w:rPr>
        <w:pict w14:anchorId="38E51DF6">
          <v:shape id="Imagem 10" o:spid="_x0000_i1028" type="#_x0000_t75" style="width:237.3pt;height:209.75pt;visibility:visible;mso-wrap-style:square;mso-position-horizontal:absolute;mso-position-horizontal-relative:text;mso-position-vertical:absolute;mso-position-vertical-relative:text;mso-width-relative:page;mso-height-relative:page">
            <v:imagedata r:id="rId20" o:title=""/>
          </v:shape>
        </w:pict>
      </w:r>
    </w:p>
    <w:p w14:paraId="02818C80" w14:textId="0E67E1B0" w:rsidR="00DA20C9" w:rsidRDefault="00DA5952" w:rsidP="00340062">
      <w:pPr>
        <w:pStyle w:val="Legenda"/>
      </w:pPr>
      <w:r>
        <w:t xml:space="preserve">Fonte - </w:t>
      </w:r>
      <w:r w:rsidRPr="00DA5952">
        <w:rPr>
          <w:i/>
          <w:iCs/>
        </w:rPr>
        <w:t>TradingView</w:t>
      </w:r>
      <w:r w:rsidRPr="00E27F8E">
        <w:t xml:space="preserve"> (https://www.</w:t>
      </w:r>
      <w:r w:rsidRPr="00DA5952">
        <w:rPr>
          <w:i/>
          <w:iCs/>
        </w:rPr>
        <w:t>tradingview</w:t>
      </w:r>
      <w:r w:rsidRPr="00E27F8E">
        <w:t>.com), 2019. Editado pelo Autor.</w:t>
      </w:r>
    </w:p>
    <w:p w14:paraId="6F14EAAB" w14:textId="1320EA66" w:rsidR="00DA5952" w:rsidRDefault="00DA5952" w:rsidP="009478DF">
      <w:pPr>
        <w:pStyle w:val="Texto"/>
      </w:pPr>
      <w:r w:rsidRPr="00DA5952">
        <w:t xml:space="preserve">As outras 3 medias são chamadas de Senkou A, Senkou B e Chikou. A Senkou A é calculada através de média entre a </w:t>
      </w:r>
      <w:r w:rsidR="00F532BA" w:rsidRPr="00F532BA">
        <w:rPr>
          <w:i/>
        </w:rPr>
        <w:t>Tenkan</w:t>
      </w:r>
      <w:r w:rsidRPr="00DA5952">
        <w:t xml:space="preserve"> e a Kinju. A Senkou B é média dos últimos cinquentas e dois candles. A Chikou é </w:t>
      </w:r>
      <w:r w:rsidR="00AE02DE">
        <w:t xml:space="preserve">um </w:t>
      </w:r>
      <w:r w:rsidRPr="00DA5952">
        <w:t>indicador de momentum que mostra o valor atual atrasado em 26 candles. A Figura 5 indica as medias com marcadas com seus nomes marcados</w:t>
      </w:r>
      <w:r>
        <w:t>.</w:t>
      </w:r>
    </w:p>
    <w:p w14:paraId="5DD8E1A5" w14:textId="54C0CAAE" w:rsidR="00AE02DE" w:rsidRPr="00AE02DE" w:rsidRDefault="00AE02DE" w:rsidP="00340062">
      <w:pPr>
        <w:pStyle w:val="Legenda"/>
        <w:rPr>
          <w:i/>
          <w:iCs/>
        </w:rPr>
      </w:pPr>
      <w:bookmarkStart w:id="72" w:name="_Toc24306914"/>
      <w:r>
        <w:lastRenderedPageBreak/>
        <w:t xml:space="preserve">Figura </w:t>
      </w:r>
      <w:fldSimple w:instr=" SEQ Figura \* ARABIC ">
        <w:r w:rsidR="00706041">
          <w:rPr>
            <w:noProof/>
          </w:rPr>
          <w:t>5</w:t>
        </w:r>
      </w:fldSimple>
      <w:r>
        <w:t xml:space="preserve"> - </w:t>
      </w:r>
      <w:r w:rsidRPr="00AE02DE">
        <w:rPr>
          <w:i/>
          <w:iCs/>
        </w:rPr>
        <w:t>Senkou A, Senkou B e Chikou</w:t>
      </w:r>
      <w:bookmarkEnd w:id="72"/>
    </w:p>
    <w:p w14:paraId="6F7F02FE" w14:textId="77777777" w:rsidR="00AE02DE" w:rsidRDefault="007E1D4F" w:rsidP="00AE02DE">
      <w:pPr>
        <w:pStyle w:val="Texto"/>
        <w:keepNext/>
        <w:ind w:firstLine="0"/>
      </w:pPr>
      <w:r>
        <w:rPr>
          <w:noProof/>
        </w:rPr>
        <w:pict w14:anchorId="22F2A2EB">
          <v:shape id="Imagem 19" o:spid="_x0000_i1029" type="#_x0000_t75" style="width:452.65pt;height:243.55pt;visibility:visible;mso-wrap-style:square">
            <v:imagedata r:id="rId21" o:title=""/>
          </v:shape>
        </w:pict>
      </w:r>
    </w:p>
    <w:p w14:paraId="70FB0572" w14:textId="690CCFD6" w:rsidR="00AE02DE" w:rsidRDefault="00AE02DE" w:rsidP="00340062">
      <w:pPr>
        <w:pStyle w:val="Legenda"/>
      </w:pPr>
      <w:r>
        <w:t xml:space="preserve">Fonte - </w:t>
      </w:r>
      <w:r w:rsidRPr="00AE02DE">
        <w:rPr>
          <w:i/>
          <w:iCs/>
        </w:rPr>
        <w:t>TradingView</w:t>
      </w:r>
      <w:r w:rsidRPr="00EB00B0">
        <w:t xml:space="preserve"> (https://www.</w:t>
      </w:r>
      <w:r w:rsidRPr="00AE02DE">
        <w:rPr>
          <w:i/>
          <w:iCs/>
        </w:rPr>
        <w:t>tradingview</w:t>
      </w:r>
      <w:r w:rsidRPr="00EB00B0">
        <w:t>.com), 2019. Editado pelo Autor.</w:t>
      </w:r>
    </w:p>
    <w:p w14:paraId="2EBC1DB6" w14:textId="6B6AF92F" w:rsidR="009478DF" w:rsidRDefault="00572C6D" w:rsidP="009478DF">
      <w:pPr>
        <w:pStyle w:val="Texto"/>
      </w:pPr>
      <w:r w:rsidRPr="00572C6D">
        <w:t>A Figura 5 mostra uma área preenchida em verde entre as medias citadas anteriormente, está será apresentada na Figura 6.</w:t>
      </w:r>
    </w:p>
    <w:p w14:paraId="0194E3D3" w14:textId="77777777" w:rsidR="009478DF" w:rsidRDefault="009478DF" w:rsidP="00340062">
      <w:pPr>
        <w:pStyle w:val="Legenda"/>
      </w:pPr>
    </w:p>
    <w:p w14:paraId="2E081AA0" w14:textId="75853008" w:rsidR="00572C6D" w:rsidRPr="00A624DA" w:rsidRDefault="00572C6D" w:rsidP="00340062">
      <w:pPr>
        <w:pStyle w:val="Legenda"/>
      </w:pPr>
      <w:bookmarkStart w:id="73" w:name="_Toc24306915"/>
      <w:r>
        <w:t xml:space="preserve">Figura </w:t>
      </w:r>
      <w:fldSimple w:instr=" SEQ Figura \* ARABIC ">
        <w:r w:rsidR="00706041">
          <w:rPr>
            <w:noProof/>
          </w:rPr>
          <w:t>6</w:t>
        </w:r>
      </w:fldSimple>
      <w:r>
        <w:t xml:space="preserve"> - </w:t>
      </w:r>
      <w:r w:rsidRPr="00572C6D">
        <w:rPr>
          <w:i/>
          <w:iCs/>
        </w:rPr>
        <w:t>Kumo</w:t>
      </w:r>
      <w:bookmarkEnd w:id="73"/>
    </w:p>
    <w:p w14:paraId="33A0E3FF" w14:textId="77777777" w:rsidR="00C14514" w:rsidRDefault="007E1D4F" w:rsidP="009478DF">
      <w:pPr>
        <w:pStyle w:val="Texto"/>
        <w:keepNext/>
        <w:spacing w:line="240" w:lineRule="auto"/>
        <w:ind w:firstLine="0"/>
      </w:pPr>
      <w:r>
        <w:rPr>
          <w:noProof/>
        </w:rPr>
        <w:pict w14:anchorId="312A7A62">
          <v:shape id="Imagem 21" o:spid="_x0000_i1030" type="#_x0000_t75" style="width:452.65pt;height:139pt;visibility:visible;mso-wrap-style:square;mso-position-horizontal:absolute;mso-position-horizontal-relative:text;mso-position-vertical:absolute;mso-position-vertical-relative:text;mso-width-relative:page;mso-height-relative:page">
            <v:imagedata r:id="rId22" o:title=""/>
          </v:shape>
        </w:pict>
      </w:r>
    </w:p>
    <w:p w14:paraId="7297BE69" w14:textId="77777777" w:rsidR="00572C6D" w:rsidRDefault="00C14514" w:rsidP="00340062">
      <w:pPr>
        <w:pStyle w:val="Legenda"/>
      </w:pPr>
      <w:r>
        <w:t xml:space="preserve">Fonte - </w:t>
      </w:r>
      <w:r w:rsidRPr="00C14514">
        <w:rPr>
          <w:i/>
          <w:iCs/>
        </w:rPr>
        <w:t>TradingView</w:t>
      </w:r>
      <w:r w:rsidRPr="00DC1819">
        <w:t xml:space="preserve"> (https://www.</w:t>
      </w:r>
      <w:r w:rsidRPr="00C14514">
        <w:rPr>
          <w:i/>
          <w:iCs/>
        </w:rPr>
        <w:t>tradingview</w:t>
      </w:r>
      <w:r w:rsidRPr="00DC1819">
        <w:t>.com), 2019. Editado pelo Autor.</w:t>
      </w:r>
    </w:p>
    <w:p w14:paraId="41C6AB4F" w14:textId="77777777" w:rsidR="005C451A" w:rsidRDefault="003B00F3" w:rsidP="005C451A">
      <w:pPr>
        <w:pStyle w:val="Texto"/>
      </w:pPr>
      <w:r>
        <w:t xml:space="preserve">A Figura 6 apresenta </w:t>
      </w:r>
      <w:r w:rsidR="00F818CA">
        <w:t xml:space="preserve">a </w:t>
      </w:r>
      <w:r w:rsidR="00F818CA" w:rsidRPr="00F818CA">
        <w:rPr>
          <w:i/>
          <w:iCs/>
        </w:rPr>
        <w:t>Kumo</w:t>
      </w:r>
      <w:r w:rsidR="00F818CA">
        <w:rPr>
          <w:rStyle w:val="Refdenotaderodap"/>
        </w:rPr>
        <w:footnoteReference w:id="1"/>
      </w:r>
      <w:r w:rsidR="00F818CA">
        <w:t xml:space="preserve">, </w:t>
      </w:r>
      <w:r>
        <w:t xml:space="preserve">é o principal componente do indicador, pois mostra a indicação futura para o ativo, ela está posicionada a 26 períodos a frente do último candle. Ela é formada pala união das </w:t>
      </w:r>
      <w:proofErr w:type="spellStart"/>
      <w:r w:rsidRPr="003B00F3">
        <w:rPr>
          <w:i/>
          <w:iCs/>
        </w:rPr>
        <w:t>Senkou’s</w:t>
      </w:r>
      <w:proofErr w:type="spellEnd"/>
      <w:r>
        <w:t xml:space="preserve">, quando a </w:t>
      </w:r>
      <w:r w:rsidRPr="003B00F3">
        <w:rPr>
          <w:i/>
          <w:iCs/>
        </w:rPr>
        <w:t>Senkou</w:t>
      </w:r>
      <w:r>
        <w:t xml:space="preserve"> B está sobre a </w:t>
      </w:r>
      <w:r w:rsidRPr="003B00F3">
        <w:rPr>
          <w:i/>
          <w:iCs/>
        </w:rPr>
        <w:t>Senkou</w:t>
      </w:r>
      <w:r>
        <w:t xml:space="preserve"> A nuvem é vermelha e indica que há possibilidade de o valor do ativo cair. Portanto, quando a </w:t>
      </w:r>
      <w:r w:rsidRPr="003B00F3">
        <w:rPr>
          <w:i/>
          <w:iCs/>
        </w:rPr>
        <w:t>Senkou</w:t>
      </w:r>
      <w:r>
        <w:t xml:space="preserve"> A está sobre a </w:t>
      </w:r>
      <w:r w:rsidRPr="003B00F3">
        <w:rPr>
          <w:i/>
          <w:iCs/>
        </w:rPr>
        <w:t>Senkou</w:t>
      </w:r>
      <w:r>
        <w:t xml:space="preserve"> B a nuvem está verde e indica possibilidade de o valor do ativo crescer. Ainda na Figura 6 é possível ver todos os componentes do indicador Nuvem de Ichimoku juntos.</w:t>
      </w:r>
    </w:p>
    <w:p w14:paraId="554C4A51" w14:textId="451495E1" w:rsidR="00C14514" w:rsidRDefault="003B00F3" w:rsidP="005C451A">
      <w:pPr>
        <w:pStyle w:val="Texto"/>
      </w:pPr>
      <w:r w:rsidRPr="005C451A">
        <w:lastRenderedPageBreak/>
        <w:t>Por fim, na Figura 7, mostra as informações de valor do gráfico apresentado e do(s) indicad</w:t>
      </w:r>
      <w:r>
        <w:t>or(es) usado(s), qual indicador está sendo usado e seus parâmetros.</w:t>
      </w:r>
    </w:p>
    <w:p w14:paraId="25D64E94" w14:textId="30A346B1" w:rsidR="00462BC8" w:rsidRDefault="00462BC8" w:rsidP="00340062">
      <w:pPr>
        <w:pStyle w:val="Legenda"/>
      </w:pPr>
      <w:bookmarkStart w:id="74" w:name="_Toc24306916"/>
      <w:r>
        <w:t xml:space="preserve">Figura </w:t>
      </w:r>
      <w:fldSimple w:instr=" SEQ Figura \* ARABIC ">
        <w:r w:rsidR="00706041">
          <w:rPr>
            <w:noProof/>
          </w:rPr>
          <w:t>7</w:t>
        </w:r>
      </w:fldSimple>
      <w:r>
        <w:t xml:space="preserve"> - Informa</w:t>
      </w:r>
      <w:r>
        <w:rPr>
          <w:noProof/>
        </w:rPr>
        <w:t>ções do grafíco</w:t>
      </w:r>
      <w:bookmarkEnd w:id="74"/>
    </w:p>
    <w:p w14:paraId="5B181B1E" w14:textId="77777777" w:rsidR="00462BC8" w:rsidRDefault="007E1D4F" w:rsidP="005C451A">
      <w:pPr>
        <w:pStyle w:val="Texto"/>
        <w:keepNext/>
        <w:spacing w:line="240" w:lineRule="auto"/>
        <w:ind w:firstLine="0"/>
      </w:pPr>
      <w:r>
        <w:rPr>
          <w:noProof/>
        </w:rPr>
        <w:pict w14:anchorId="002F286F">
          <v:shape id="Imagem 22" o:spid="_x0000_i1031" type="#_x0000_t75" style="width:453.3pt;height:73.9pt;visibility:visible;mso-wrap-style:square">
            <v:imagedata r:id="rId23" o:title=""/>
          </v:shape>
        </w:pict>
      </w:r>
    </w:p>
    <w:p w14:paraId="26913C98" w14:textId="556F419A" w:rsidR="003B00F3" w:rsidRDefault="00462BC8" w:rsidP="00340062">
      <w:pPr>
        <w:pStyle w:val="Legenda"/>
      </w:pPr>
      <w:r>
        <w:t xml:space="preserve">Fonte - </w:t>
      </w:r>
      <w:r w:rsidRPr="00462BC8">
        <w:rPr>
          <w:i/>
          <w:iCs/>
        </w:rPr>
        <w:t>TradingView</w:t>
      </w:r>
      <w:r w:rsidRPr="00F35AA7">
        <w:t xml:space="preserve"> (https://www.</w:t>
      </w:r>
      <w:r w:rsidRPr="00462BC8">
        <w:rPr>
          <w:i/>
          <w:iCs/>
        </w:rPr>
        <w:t>tradingview</w:t>
      </w:r>
      <w:r w:rsidRPr="00F35AA7">
        <w:t>.com), 2019. Editado pelo Autor.</w:t>
      </w:r>
    </w:p>
    <w:p w14:paraId="32B6E7CE" w14:textId="77777777" w:rsidR="007C3E52" w:rsidRDefault="007C3E52" w:rsidP="005C451A">
      <w:pPr>
        <w:pStyle w:val="Texto"/>
      </w:pPr>
      <w:r w:rsidRPr="007C3E52">
        <w:t xml:space="preserve">Na Figura 7 é mostrado o indicador das Nuvem de Ichimoku, com os parâmetros padrões, esses podem ser customizado, porem o criador </w:t>
      </w:r>
      <w:proofErr w:type="spellStart"/>
      <w:r w:rsidRPr="007C3E52">
        <w:t>Goichi</w:t>
      </w:r>
      <w:proofErr w:type="spellEnd"/>
      <w:r w:rsidRPr="007C3E52">
        <w:t xml:space="preserve"> </w:t>
      </w:r>
      <w:proofErr w:type="spellStart"/>
      <w:r w:rsidRPr="007C3E52">
        <w:t>Hosoda</w:t>
      </w:r>
      <w:proofErr w:type="spellEnd"/>
      <w:r w:rsidRPr="007C3E52">
        <w:t xml:space="preserve">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14:paraId="78FDE454" w14:textId="77125196" w:rsidR="007C3E52" w:rsidRDefault="007C3E52" w:rsidP="00AE281D">
      <w:pPr>
        <w:pStyle w:val="Texto"/>
      </w:pPr>
      <w:r w:rsidRPr="007C3E52">
        <w:t>A Figura 8 apresenta o gráfico do ativo B3SA3 com o indicador a Nuvem de Ichimoku. Cada ativo constrói uma formação específica, mas as características anteriormente apresentadas continuam presentes</w:t>
      </w:r>
      <w:r>
        <w:t>.</w:t>
      </w:r>
    </w:p>
    <w:p w14:paraId="5C787772" w14:textId="4DB25334" w:rsidR="007C3E52" w:rsidRDefault="007C3E52" w:rsidP="00340062">
      <w:pPr>
        <w:pStyle w:val="Legenda"/>
      </w:pPr>
      <w:bookmarkStart w:id="75" w:name="_Toc24306917"/>
      <w:r>
        <w:t xml:space="preserve">Figura </w:t>
      </w:r>
      <w:fldSimple w:instr=" SEQ Figura \* ARABIC ">
        <w:r w:rsidR="00706041">
          <w:rPr>
            <w:noProof/>
          </w:rPr>
          <w:t>8</w:t>
        </w:r>
      </w:fldSimple>
      <w:r>
        <w:t xml:space="preserve"> - </w:t>
      </w:r>
      <w:r w:rsidRPr="00D3425E">
        <w:t>Gráfico B3SA3 intervalo 1D entrada operação</w:t>
      </w:r>
      <w:bookmarkEnd w:id="75"/>
    </w:p>
    <w:p w14:paraId="63DB168B" w14:textId="77777777" w:rsidR="007C3E52" w:rsidRDefault="007E1D4F" w:rsidP="007C3E52">
      <w:pPr>
        <w:pStyle w:val="Texto"/>
        <w:keepNext/>
        <w:ind w:firstLine="0"/>
      </w:pPr>
      <w:r>
        <w:rPr>
          <w:noProof/>
        </w:rPr>
        <w:pict w14:anchorId="0E8CE47D">
          <v:shape id="Imagem 23" o:spid="_x0000_i1032" type="#_x0000_t75" style="width:453.3pt;height:144.65pt;visibility:visible;mso-wrap-style:square;mso-position-horizontal:absolute;mso-position-horizontal-relative:text;mso-position-vertical:absolute;mso-position-vertical-relative:text;mso-width-relative:page;mso-height-relative:page">
            <v:imagedata r:id="rId24" o:title=""/>
          </v:shape>
        </w:pict>
      </w:r>
    </w:p>
    <w:p w14:paraId="0BD9FA12" w14:textId="1832DADE" w:rsidR="007C3E52" w:rsidRDefault="007C3E52" w:rsidP="00340062">
      <w:pPr>
        <w:pStyle w:val="Legenda"/>
      </w:pPr>
      <w:r>
        <w:t xml:space="preserve">Fonte - </w:t>
      </w:r>
      <w:r w:rsidRPr="007C3E52">
        <w:rPr>
          <w:i/>
          <w:iCs/>
        </w:rPr>
        <w:t>TradingView</w:t>
      </w:r>
      <w:r w:rsidRPr="0014776F">
        <w:t xml:space="preserve"> (https://www.</w:t>
      </w:r>
      <w:r w:rsidRPr="007C3E52">
        <w:rPr>
          <w:i/>
          <w:iCs/>
        </w:rPr>
        <w:t>tradingview</w:t>
      </w:r>
      <w:r w:rsidRPr="0014776F">
        <w:t>.com), 2019. Editado pelo Autor.</w:t>
      </w:r>
    </w:p>
    <w:p w14:paraId="48D65C6D" w14:textId="22E36EB8" w:rsidR="000E5B08" w:rsidRDefault="00166AF2" w:rsidP="0099384A">
      <w:pPr>
        <w:pStyle w:val="Texto"/>
      </w:pPr>
      <w:r>
        <w:t>A</w:t>
      </w:r>
      <w:r w:rsidR="000E5B08">
        <w:t xml:space="preserve"> Figura 8 para demonstrar a forma de operação no índice B3SA3 com Nuvem de Ichimoku, descrita por SADEKAR (2016). A estratégia é nomeada por “</w:t>
      </w:r>
      <w:r w:rsidR="000E5B08" w:rsidRPr="000E5B08">
        <w:rPr>
          <w:i/>
          <w:iCs/>
        </w:rPr>
        <w:t>T/K Cross”,</w:t>
      </w:r>
      <w:r w:rsidR="000E5B08">
        <w:t xml:space="preserve"> que nada mais é que o cruzamento da </w:t>
      </w:r>
      <w:r w:rsidR="00F532BA" w:rsidRPr="00F532BA">
        <w:rPr>
          <w:i/>
          <w:iCs/>
        </w:rPr>
        <w:t>Tenkan</w:t>
      </w:r>
      <w:r w:rsidR="000E5B08">
        <w:t xml:space="preserve"> com a </w:t>
      </w:r>
      <w:r w:rsidR="000E5B08" w:rsidRPr="000E5B08">
        <w:rPr>
          <w:i/>
          <w:iCs/>
        </w:rPr>
        <w:t>Kinju</w:t>
      </w:r>
      <w:r w:rsidR="000E5B08">
        <w:t xml:space="preserve"> ou vice-versa. </w:t>
      </w:r>
    </w:p>
    <w:p w14:paraId="62A4A27A" w14:textId="77777777" w:rsidR="000E5B08" w:rsidRDefault="000E5B08" w:rsidP="0099384A">
      <w:pPr>
        <w:pStyle w:val="Texto"/>
      </w:pPr>
      <w:r>
        <w:t xml:space="preserve">Pode ser analisado da seguinte forma: os candle estão fechando sobre a nuvem, indicando tendência de alta, como mostrado na imagem. Em outras palavras, o preço acima da nuvem é um sinal mais forte para compra. </w:t>
      </w:r>
    </w:p>
    <w:p w14:paraId="60FA1D33" w14:textId="73968145" w:rsidR="000E5B08" w:rsidRDefault="000E5B08" w:rsidP="0099384A">
      <w:pPr>
        <w:pStyle w:val="Texto"/>
      </w:pPr>
      <w:r>
        <w:lastRenderedPageBreak/>
        <w:t xml:space="preserve">Com o candle de alta do dia 3/1, indicado pela seta amarela, fez com que a </w:t>
      </w:r>
      <w:r w:rsidR="00F532BA" w:rsidRPr="00F532BA">
        <w:rPr>
          <w:i/>
          <w:iCs/>
        </w:rPr>
        <w:t>Tenkan</w:t>
      </w:r>
      <w:r>
        <w:t xml:space="preserve"> se aproxima da </w:t>
      </w:r>
      <w:r w:rsidRPr="000E5B08">
        <w:rPr>
          <w:i/>
          <w:iCs/>
        </w:rPr>
        <w:t>Kinju</w:t>
      </w:r>
      <w:r>
        <w:t xml:space="preserve"> e quase a ultrapassa-se, ambas se mantiveram no mesmo valor até dia 10/01. No dia 11/01 houve o cruzamento propriamente dito. Com isso temos o primeiro sinal para compra.</w:t>
      </w:r>
    </w:p>
    <w:p w14:paraId="763F2988" w14:textId="77777777" w:rsidR="000E5B08" w:rsidRDefault="000E5B08" w:rsidP="0099384A">
      <w:pPr>
        <w:pStyle w:val="Texto"/>
      </w:pPr>
      <w:r>
        <w:t>A segunda indicação de compra ocorre quando o preço (fechamento dos candles) está acima da T/K, conforme mostrado na imagem.</w:t>
      </w:r>
    </w:p>
    <w:p w14:paraId="702937D8" w14:textId="77777777" w:rsidR="000E5B08" w:rsidRDefault="000E5B08" w:rsidP="0099384A">
      <w:pPr>
        <w:pStyle w:val="Texto"/>
      </w:pPr>
      <w:r>
        <w:t xml:space="preserve">O terceiro indicativo está na Kumo futura (indicada pelo retângulo vermelho), quando está apresenta-se na cor verde indica sinal de compra. Uma “Sub-Indicação”, para reforçar o sinal de compra ocorreria se </w:t>
      </w:r>
      <w:r w:rsidRPr="000E5B08">
        <w:rPr>
          <w:i/>
          <w:iCs/>
        </w:rPr>
        <w:t>Senkou</w:t>
      </w:r>
      <w:r>
        <w:t xml:space="preserve"> A e B estivessem apontando para cima, no entanto apenas </w:t>
      </w:r>
      <w:r w:rsidRPr="000E5B08">
        <w:rPr>
          <w:i/>
          <w:iCs/>
        </w:rPr>
        <w:t>Senkou</w:t>
      </w:r>
      <w:r>
        <w:t xml:space="preserve"> A está indicando subida, enquanto a </w:t>
      </w:r>
      <w:r w:rsidRPr="000E5B08">
        <w:rPr>
          <w:i/>
          <w:iCs/>
        </w:rPr>
        <w:t>Senkou</w:t>
      </w:r>
      <w:r>
        <w:t xml:space="preserve"> B está reta. Este é um bom indicativo, pois se o preço regressar ao preço da média, ela estando reta, apresenta uma resistência, e para o preço atravessar a média será muito custoso.</w:t>
      </w:r>
    </w:p>
    <w:p w14:paraId="785059F8" w14:textId="77777777" w:rsidR="000E5B08" w:rsidRDefault="000E5B08" w:rsidP="000E5B08">
      <w:pPr>
        <w:pStyle w:val="Texto"/>
      </w:pPr>
      <w:r>
        <w:t xml:space="preserve">A quarta, e mais importante indicação, é o indicador de momentum: a </w:t>
      </w:r>
      <w:r w:rsidRPr="000E5B08">
        <w:rPr>
          <w:i/>
          <w:iCs/>
        </w:rPr>
        <w:t>Chikou</w:t>
      </w:r>
      <w:r>
        <w:t>. Acima dela é necessário um horizonte vago. Quando livre da turbulência do preço, abre-se oportunidade para subida do ativo.</w:t>
      </w:r>
    </w:p>
    <w:p w14:paraId="3D986CB7" w14:textId="77777777" w:rsidR="000E5B08" w:rsidRDefault="000E5B08" w:rsidP="00D76102">
      <w:pPr>
        <w:pStyle w:val="Texto"/>
      </w:pPr>
      <w:r>
        <w:t xml:space="preserve">Para entrar nessa operação, será feita com uma ordem acima do </w:t>
      </w:r>
      <w:r w:rsidRPr="000E5B08">
        <w:rPr>
          <w:i/>
          <w:iCs/>
        </w:rPr>
        <w:t>candle</w:t>
      </w:r>
      <w:r>
        <w:t xml:space="preserve"> mais alto nos últimos 9 períodos (marcados com o quadro azul) é o candle do dia 4/1, a ordem de compra pode ser colocada na linha vermelha. </w:t>
      </w:r>
    </w:p>
    <w:p w14:paraId="0CA04DDE" w14:textId="77777777" w:rsidR="007C3E52" w:rsidRDefault="000E5B08" w:rsidP="00043EE1">
      <w:pPr>
        <w:pStyle w:val="Texto"/>
      </w:pPr>
      <w:r>
        <w:t xml:space="preserve">A quantidade de dinheiro da entrada da operação é dada pelo gerenciamento de risco do </w:t>
      </w:r>
      <w:r w:rsidRPr="000E5B08">
        <w:rPr>
          <w:i/>
          <w:iCs/>
        </w:rPr>
        <w:t>Trader</w:t>
      </w:r>
      <w:r>
        <w:t xml:space="preserve">, bem como a saída da operação. Uma estratégia padrão para sair da operação é quando o preço cruzar a </w:t>
      </w:r>
      <w:r w:rsidRPr="000E5B08">
        <w:rPr>
          <w:i/>
          <w:iCs/>
        </w:rPr>
        <w:t>Kinju</w:t>
      </w:r>
      <w:r>
        <w:t>.</w:t>
      </w:r>
    </w:p>
    <w:p w14:paraId="5CE24BC0" w14:textId="3DCAD806" w:rsidR="000E5B08" w:rsidRDefault="000E5B08" w:rsidP="00340062">
      <w:pPr>
        <w:pStyle w:val="Legenda"/>
      </w:pPr>
      <w:bookmarkStart w:id="76" w:name="_Toc24306918"/>
      <w:r>
        <w:lastRenderedPageBreak/>
        <w:t xml:space="preserve">Figura </w:t>
      </w:r>
      <w:fldSimple w:instr=" SEQ Figura \* ARABIC ">
        <w:r w:rsidR="00706041">
          <w:rPr>
            <w:noProof/>
          </w:rPr>
          <w:t>9</w:t>
        </w:r>
      </w:fldSimple>
      <w:r>
        <w:t xml:space="preserve"> - </w:t>
      </w:r>
      <w:r w:rsidRPr="00DC20A6">
        <w:t>Gráfico B3SA3 intervalo 1D saída operação</w:t>
      </w:r>
      <w:bookmarkEnd w:id="76"/>
    </w:p>
    <w:p w14:paraId="63FE5416" w14:textId="55A5FC44" w:rsidR="000E5B08" w:rsidRDefault="00166AF2" w:rsidP="000E5B08">
      <w:pPr>
        <w:pStyle w:val="Texto"/>
        <w:keepNext/>
        <w:ind w:firstLine="0"/>
      </w:pPr>
      <w:r>
        <w:rPr>
          <w:noProof/>
        </w:rPr>
        <w:pict w14:anchorId="6F217938">
          <v:shape id="Imagem 24" o:spid="_x0000_i1033" type="#_x0000_t75" style="width:452.65pt;height:194.7pt;visibility:visible;mso-wrap-style:square;mso-position-horizontal:absolute;mso-position-horizontal-relative:text;mso-position-vertical:absolute;mso-position-vertical-relative:text;mso-width-relative:page;mso-height-relative:page">
            <v:imagedata r:id="rId25" o:title=""/>
          </v:shape>
        </w:pict>
      </w:r>
    </w:p>
    <w:p w14:paraId="68BD320A" w14:textId="77777777" w:rsidR="000E5B08" w:rsidRDefault="000E5B08" w:rsidP="00340062">
      <w:pPr>
        <w:pStyle w:val="Legenda"/>
      </w:pPr>
      <w:r>
        <w:t xml:space="preserve">Fonte - </w:t>
      </w:r>
      <w:r w:rsidRPr="00827E61">
        <w:t>TradingView (https://www.tradingview.com), 2019. Editado pelo Autor.</w:t>
      </w:r>
    </w:p>
    <w:p w14:paraId="01F12F9E" w14:textId="77777777" w:rsidR="0094693E" w:rsidRDefault="0094693E" w:rsidP="00043EE1">
      <w:pPr>
        <w:pStyle w:val="Texto"/>
      </w:pPr>
      <w:r w:rsidRPr="0094693E">
        <w:t>A operação durou 46 dias e rendeu em torno de 9,79% (sem as taxas da Exchange), a saída indicada pela seta na figura acima, o lucro depende muito da estratégia do Trader e de seu gerenciamento de risco</w:t>
      </w:r>
      <w:r w:rsidR="007A5A04">
        <w:t>.</w:t>
      </w:r>
    </w:p>
    <w:p w14:paraId="2E1CC379" w14:textId="77777777" w:rsidR="007A5A04" w:rsidRDefault="007A5A04" w:rsidP="00D76102">
      <w:pPr>
        <w:pStyle w:val="Texto"/>
        <w:ind w:firstLine="0"/>
      </w:pPr>
    </w:p>
    <w:p w14:paraId="4706D8C3" w14:textId="73F608B8" w:rsidR="007A5A04" w:rsidRDefault="007A5A04" w:rsidP="00D76102">
      <w:pPr>
        <w:pStyle w:val="Ttulo2"/>
        <w:spacing w:line="360" w:lineRule="auto"/>
      </w:pPr>
      <w:bookmarkStart w:id="77" w:name="_Toc24310976"/>
      <w:r>
        <w:t>BTCUSD</w:t>
      </w:r>
      <w:bookmarkEnd w:id="77"/>
    </w:p>
    <w:p w14:paraId="40B97341" w14:textId="77777777" w:rsidR="00D76102" w:rsidRPr="00D76102" w:rsidRDefault="00D76102" w:rsidP="00D76102"/>
    <w:p w14:paraId="68D181F2" w14:textId="77777777" w:rsidR="007A5A04" w:rsidRDefault="007A5A04" w:rsidP="00D76102">
      <w:pPr>
        <w:pStyle w:val="Texto"/>
      </w:pPr>
      <w:r>
        <w:t xml:space="preserve">Este é o codinome para encontrar o Bitcoin nas Exchange que o detém para negociações no mercado de criptomoedas. </w:t>
      </w:r>
    </w:p>
    <w:p w14:paraId="48730DEF" w14:textId="77777777" w:rsidR="007A5A04" w:rsidRDefault="007A5A04" w:rsidP="00D76102">
      <w:pPr>
        <w:pStyle w:val="Texto"/>
      </w:pPr>
      <w:r>
        <w:t xml:space="preserve">O Bitcoin teve seu White </w:t>
      </w:r>
      <w:proofErr w:type="spellStart"/>
      <w:r>
        <w:t>Paper</w:t>
      </w:r>
      <w:proofErr w:type="spellEnd"/>
      <w:r>
        <w:t xml:space="preserve"> lançado em 31/10/2008 por </w:t>
      </w:r>
      <w:proofErr w:type="spellStart"/>
      <w:r>
        <w:t>Satoshi</w:t>
      </w:r>
      <w:proofErr w:type="spellEnd"/>
      <w:r>
        <w:t xml:space="preserve"> </w:t>
      </w:r>
      <w:proofErr w:type="spellStart"/>
      <w:r>
        <w:t>Nakamoto</w:t>
      </w:r>
      <w:proofErr w:type="spellEnd"/>
      <w:r>
        <w:t xml:space="preserve"> denominado “Bitcoin: A </w:t>
      </w:r>
      <w:proofErr w:type="spellStart"/>
      <w:r>
        <w:t>Peer-to-Peer</w:t>
      </w:r>
      <w:proofErr w:type="spellEnd"/>
      <w:r>
        <w:t xml:space="preserve"> </w:t>
      </w:r>
      <w:proofErr w:type="spellStart"/>
      <w:r>
        <w:t>Electronic</w:t>
      </w:r>
      <w:proofErr w:type="spellEnd"/>
      <w:r>
        <w:t xml:space="preserve"> Cash System” com o intuito de, como o próprio </w:t>
      </w:r>
      <w:proofErr w:type="spellStart"/>
      <w:r>
        <w:t>Nakamoto</w:t>
      </w:r>
      <w:proofErr w:type="spellEnd"/>
      <w:r>
        <w:t xml:space="preserve"> (2008) escreveu: “Uma versão de dinheiro eletrônico puramente ponto-a-ponto permitiria que pagamentos online fossem enviados diretamente de uma pessoa para outra sem propomos uma solução ao problema do gasto duplo utilizando uma rede ponto-a-ponto. ” </w:t>
      </w:r>
    </w:p>
    <w:p w14:paraId="31D14803" w14:textId="7AFDA251" w:rsidR="007A5A04" w:rsidRDefault="007A5A04" w:rsidP="00404443">
      <w:pPr>
        <w:pStyle w:val="Texto"/>
      </w:pPr>
      <w:r>
        <w:t>Ficou possivelmente conhecido em todo o planeta após os fatos do ano de 2017. No dia 01/01/17 iniciou suas negociações em U$ 996.6, e em 17/12/17 atingiu a sua marca mais alta de U$ 19810.0.</w:t>
      </w:r>
    </w:p>
    <w:p w14:paraId="6F48E7BF" w14:textId="77777777" w:rsidR="00404443" w:rsidRDefault="00404443" w:rsidP="00404443">
      <w:pPr>
        <w:pStyle w:val="Texto"/>
      </w:pPr>
    </w:p>
    <w:p w14:paraId="1E89039B" w14:textId="654B2D6B" w:rsidR="0099384A" w:rsidRDefault="00404443" w:rsidP="00404443">
      <w:pPr>
        <w:pStyle w:val="Ttulo2"/>
      </w:pPr>
      <w:bookmarkStart w:id="78" w:name="_Toc24310977"/>
      <w:r>
        <w:t>B3SA3</w:t>
      </w:r>
      <w:bookmarkEnd w:id="78"/>
    </w:p>
    <w:p w14:paraId="29196ECB" w14:textId="77777777" w:rsidR="0099384A" w:rsidRDefault="0099384A" w:rsidP="00404443">
      <w:pPr>
        <w:pStyle w:val="Texto"/>
        <w:ind w:firstLine="0"/>
      </w:pPr>
    </w:p>
    <w:p w14:paraId="33D51378" w14:textId="24C45386" w:rsidR="00404443" w:rsidRPr="00404443" w:rsidRDefault="00404443" w:rsidP="00404443">
      <w:pPr>
        <w:pStyle w:val="Texto"/>
      </w:pPr>
      <w:r w:rsidRPr="00404443">
        <w:lastRenderedPageBreak/>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14:paraId="24A15CF3" w14:textId="77777777" w:rsidR="00404443" w:rsidRDefault="00404443" w:rsidP="00404443">
      <w:pPr>
        <w:pStyle w:val="Texto"/>
        <w:ind w:firstLine="0"/>
      </w:pPr>
    </w:p>
    <w:p w14:paraId="00D11DD6" w14:textId="1E137F13" w:rsidR="00404443" w:rsidRDefault="00404443" w:rsidP="00CE479C">
      <w:pPr>
        <w:pStyle w:val="Ttulo2"/>
        <w:spacing w:line="360" w:lineRule="auto"/>
      </w:pPr>
      <w:bookmarkStart w:id="79" w:name="_Toc24310978"/>
      <w:r w:rsidRPr="00404443">
        <w:t>TÉCNICAS DE IA NAS ÁREA DE MERCADO FINANCEIRO</w:t>
      </w:r>
      <w:bookmarkEnd w:id="79"/>
    </w:p>
    <w:p w14:paraId="3F59721F" w14:textId="77777777" w:rsidR="00CE479C" w:rsidRPr="00CE479C" w:rsidRDefault="00CE479C" w:rsidP="00CE479C"/>
    <w:p w14:paraId="5664AB67" w14:textId="77777777" w:rsidR="00CE479C" w:rsidRDefault="00CE479C" w:rsidP="00CE479C">
      <w:pPr>
        <w:pStyle w:val="Texto"/>
      </w:pPr>
      <w:r>
        <w:t xml:space="preserve">No artigo de </w:t>
      </w:r>
      <w:proofErr w:type="spellStart"/>
      <w:r>
        <w:t>Bahrammirzaee</w:t>
      </w:r>
      <w:proofErr w:type="spellEnd"/>
      <w:r>
        <w:t xml:space="preserv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14:paraId="753B0C00" w14:textId="657BF5EA" w:rsidR="00CE479C" w:rsidRDefault="00CE479C" w:rsidP="00CE479C">
      <w:pPr>
        <w:pStyle w:val="Texto"/>
      </w:pPr>
      <w: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14:paraId="5F95FD01" w14:textId="30326C4C" w:rsidR="00CE479C" w:rsidRDefault="00CE479C" w:rsidP="00CE479C">
      <w:pPr>
        <w:pStyle w:val="Texto"/>
        <w:ind w:firstLine="0"/>
      </w:pPr>
    </w:p>
    <w:p w14:paraId="19716884" w14:textId="77777777" w:rsidR="00CE479C" w:rsidRPr="00CE479C" w:rsidRDefault="00CE479C" w:rsidP="00CE479C">
      <w:pPr>
        <w:pStyle w:val="Texto"/>
        <w:ind w:firstLine="0"/>
      </w:pPr>
    </w:p>
    <w:p w14:paraId="125B953F" w14:textId="45D77E50" w:rsidR="00CE479C" w:rsidRDefault="00404443" w:rsidP="00867A77">
      <w:pPr>
        <w:pStyle w:val="Ttulo3"/>
      </w:pPr>
      <w:r w:rsidRPr="00404443">
        <w:t xml:space="preserve"> </w:t>
      </w:r>
      <w:bookmarkStart w:id="80" w:name="_Toc24310979"/>
      <w:r w:rsidR="00867A77">
        <w:t>Redes Neurais Artificiais</w:t>
      </w:r>
      <w:bookmarkEnd w:id="80"/>
    </w:p>
    <w:p w14:paraId="468CDA0B" w14:textId="77777777" w:rsidR="00ED1EA1" w:rsidRPr="00ED1EA1" w:rsidRDefault="00ED1EA1" w:rsidP="00ED1EA1"/>
    <w:p w14:paraId="12D207AD" w14:textId="77777777" w:rsidR="00CE479C" w:rsidRPr="00CE479C" w:rsidRDefault="00CE479C" w:rsidP="00CE479C">
      <w:pPr>
        <w:pStyle w:val="Texto"/>
      </w:pPr>
      <w:r w:rsidRPr="00CE479C">
        <w:t>A Ferramenta que surgiu para auxiliar na resolução dos problemas complexos do mundo real, é inspirada no sistema nervoso central humano (o cérebro).</w:t>
      </w:r>
    </w:p>
    <w:p w14:paraId="1E7D28DA" w14:textId="197CA25F" w:rsidR="00CE479C" w:rsidRPr="00CE479C" w:rsidRDefault="00CE479C" w:rsidP="00CE479C">
      <w:pPr>
        <w:pStyle w:val="Texto"/>
      </w:pPr>
      <w:r w:rsidRPr="00CE479C">
        <w:t>O princípio da rede neural é conseguir o mesmo processamento dos dados do cérebro humano em máquinas através dos neurônios (KAASTRA; BOYD, 1995).</w:t>
      </w:r>
    </w:p>
    <w:p w14:paraId="42950518" w14:textId="6639255A" w:rsidR="00CE479C" w:rsidRDefault="002962C0" w:rsidP="002962C0">
      <w:pPr>
        <w:pStyle w:val="Texto"/>
      </w:pPr>
      <w:r>
        <w:t>A RNA é</w:t>
      </w:r>
      <w:r w:rsidR="00CE479C" w:rsidRPr="00CE479C">
        <w:t xml:space="preserve"> usad</w:t>
      </w:r>
      <w:r>
        <w:t>a</w:t>
      </w:r>
      <w:r w:rsidR="00CE479C" w:rsidRPr="00CE479C">
        <w:t xml:space="preserve"> largamente em previsões, pois é um método poderoso</w:t>
      </w:r>
      <w:r>
        <w:t xml:space="preserve"> e</w:t>
      </w:r>
      <w:r w:rsidR="00CE479C" w:rsidRPr="00CE479C">
        <w:t xml:space="preserve"> adapta-se facilmente às mudanças</w:t>
      </w:r>
      <w:r>
        <w:t xml:space="preserve"> das variáveis</w:t>
      </w:r>
      <w:r w:rsidR="00CE479C" w:rsidRPr="00CE479C">
        <w:t xml:space="preserve">, adequado aos mercados que tem </w:t>
      </w:r>
      <w:r w:rsidRPr="00CE479C">
        <w:t>mudança repentina</w:t>
      </w:r>
      <w:r w:rsidR="00CE479C" w:rsidRPr="00CE479C">
        <w:t xml:space="preserve"> diárias.</w:t>
      </w:r>
      <w:r>
        <w:t xml:space="preserve"> Para ter possibilidade de processar e conseguir prever é necessário o treino, isto é o </w:t>
      </w:r>
      <w:r>
        <w:lastRenderedPageBreak/>
        <w:t>processo de aprendizado para a rede identificar padrões.</w:t>
      </w:r>
      <w:r w:rsidR="00CE479C" w:rsidRPr="00CE479C">
        <w:t xml:space="preserve"> Outra característica, é a facilidade no trabalho com grande</w:t>
      </w:r>
      <w:r>
        <w:t>s</w:t>
      </w:r>
      <w:r w:rsidR="00CE479C" w:rsidRPr="00CE479C">
        <w:t xml:space="preserve"> quantidade</w:t>
      </w:r>
      <w:r>
        <w:t>s</w:t>
      </w:r>
      <w:r w:rsidR="00CE479C" w:rsidRPr="00CE479C">
        <w:t xml:space="preserve"> de dados, mas o treino não deve ser feito com muitos dados, pois muito poder computacional</w:t>
      </w:r>
      <w:r w:rsidR="00CE479C">
        <w:t xml:space="preserve"> é requerido (KAASTRA; BOYD, 1995).</w:t>
      </w:r>
    </w:p>
    <w:p w14:paraId="69F131A6" w14:textId="7681E40F" w:rsidR="00CE479C" w:rsidRDefault="002962C0" w:rsidP="00CE479C">
      <w:pPr>
        <w:pStyle w:val="Texto"/>
      </w:pPr>
      <w:r>
        <w:t>Em uma RNA o</w:t>
      </w:r>
      <w:r w:rsidR="00CE479C">
        <w:t xml:space="preserve">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sidR="00CE479C" w:rsidRPr="0086043B">
        <w:rPr>
          <w:i/>
          <w:iCs/>
        </w:rPr>
        <w:t>Bias</w:t>
      </w:r>
      <w:r w:rsidR="00CE479C">
        <w:t xml:space="preserve">. Em casos que todas entradas forem nulas pode agir transformando sua saída em não nula. Antes da saída tem-se a função de ativação, fazendo o papel de axônio, ele limitando a saída em um intervalo de valores </w:t>
      </w:r>
      <w:r w:rsidR="00CE479C" w:rsidRPr="0086043B">
        <w:rPr>
          <w:highlight w:val="yellow"/>
        </w:rPr>
        <w:t xml:space="preserve">(Data Science </w:t>
      </w:r>
      <w:proofErr w:type="spellStart"/>
      <w:r w:rsidR="00CE479C" w:rsidRPr="0086043B">
        <w:rPr>
          <w:highlight w:val="yellow"/>
        </w:rPr>
        <w:t>Academy</w:t>
      </w:r>
      <w:proofErr w:type="spellEnd"/>
      <w:r w:rsidR="00CE479C" w:rsidRPr="0086043B">
        <w:rPr>
          <w:highlight w:val="yellow"/>
        </w:rPr>
        <w:t>, 2019).</w:t>
      </w:r>
    </w:p>
    <w:p w14:paraId="650A9587" w14:textId="77777777" w:rsidR="00CE479C" w:rsidRDefault="00CE479C" w:rsidP="00CE479C">
      <w:pPr>
        <w:pStyle w:val="Texto"/>
      </w:pPr>
      <w: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14:paraId="62174F48" w14:textId="77777777" w:rsidR="00CE479C" w:rsidRDefault="00CE479C" w:rsidP="00CE479C">
      <w:pPr>
        <w:pStyle w:val="Texto"/>
      </w:pPr>
      <w: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sidRPr="0086043B">
        <w:rPr>
          <w:i/>
          <w:iCs/>
        </w:rPr>
        <w:t>backpropagation</w:t>
      </w:r>
      <w:r>
        <w:t xml:space="preserve">, ele faz a atualização destes pesos (será comentado após). Dentro do neurônio, na camada oculta, há funções de normalização, elas geralmente deixam o valor entre 0 até 1.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334964EF" w14:textId="77777777" w:rsidR="00CE479C" w:rsidRDefault="00CE479C" w:rsidP="00CE479C">
      <w:pPr>
        <w:pStyle w:val="Texto"/>
      </w:pPr>
      <w: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w:t>
      </w:r>
      <w:r>
        <w:lastRenderedPageBreak/>
        <w:t xml:space="preserve">das ligações. Para ajustar os pesos e minimizar o erro da rede, é usado o processo de backpropagation, onde é usado funções da matemática, geralmente derivadas parciais do erro, para atualizar os pesos da rede e gerar uma saída mais próxima do esperado. Na saída é adicionada a função de erro, a rede neural faz o backpropagation automaticamente com a iteração referente ao último erro, atualizando os valores para uma próxima tentativa de acerto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21B1EE42" w14:textId="77777777" w:rsidR="00CE479C" w:rsidRDefault="00CE479C" w:rsidP="00CE479C">
      <w:pPr>
        <w:pStyle w:val="Texto"/>
      </w:pPr>
      <w: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sidRPr="0086043B">
        <w:rPr>
          <w:highlight w:val="yellow"/>
        </w:rPr>
        <w:t xml:space="preserve">(Data Science </w:t>
      </w:r>
      <w:proofErr w:type="spellStart"/>
      <w:r w:rsidRPr="0086043B">
        <w:rPr>
          <w:highlight w:val="yellow"/>
        </w:rPr>
        <w:t>Academy</w:t>
      </w:r>
      <w:proofErr w:type="spellEnd"/>
      <w:r w:rsidRPr="0086043B">
        <w:rPr>
          <w:highlight w:val="yellow"/>
        </w:rPr>
        <w:t>, 2019)</w:t>
      </w:r>
    </w:p>
    <w:p w14:paraId="5C4C62DA" w14:textId="752FB9E6" w:rsidR="00CE479C" w:rsidRDefault="00CE479C" w:rsidP="00867A77">
      <w:pPr>
        <w:pStyle w:val="Texto"/>
      </w:pPr>
      <w:r>
        <w:t xml:space="preserve"> 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sidRPr="0086043B">
        <w:rPr>
          <w:i/>
          <w:iCs/>
        </w:rPr>
        <w:t>walk-forward</w:t>
      </w:r>
      <w: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14:paraId="42FB9C46" w14:textId="77777777" w:rsidR="00867A77" w:rsidRDefault="00867A77" w:rsidP="00867A77">
      <w:pPr>
        <w:pStyle w:val="Texto"/>
      </w:pPr>
    </w:p>
    <w:p w14:paraId="486C1FB1" w14:textId="6F815C64" w:rsidR="00ED1EA1" w:rsidRDefault="00ED1EA1" w:rsidP="00867A77">
      <w:pPr>
        <w:pStyle w:val="Ttulo3"/>
        <w:rPr>
          <w:i/>
          <w:iCs/>
        </w:rPr>
      </w:pPr>
      <w:bookmarkStart w:id="81" w:name="_Toc24310980"/>
      <w:r>
        <w:t xml:space="preserve">Logica </w:t>
      </w:r>
      <w:r w:rsidRPr="00ED1EA1">
        <w:rPr>
          <w:i/>
          <w:iCs/>
        </w:rPr>
        <w:t>fuzzy</w:t>
      </w:r>
      <w:bookmarkEnd w:id="81"/>
    </w:p>
    <w:p w14:paraId="50C24BD5" w14:textId="77777777" w:rsidR="00867A77" w:rsidRPr="00867A77" w:rsidRDefault="00867A77" w:rsidP="00867A77"/>
    <w:p w14:paraId="3DEBA184" w14:textId="49A6FCAD" w:rsidR="00ED1EA1" w:rsidRPr="00EB0702" w:rsidRDefault="00ED1EA1" w:rsidP="00867A77">
      <w:pPr>
        <w:pStyle w:val="Texto"/>
      </w:pPr>
      <w:r w:rsidRPr="00EB0702">
        <w:t xml:space="preserve">É conceito de lógica booleana, com a diferença de transformar em multinível os valores de 0 até 1. Portanto, </w:t>
      </w:r>
      <w:r w:rsidRPr="00EB0702">
        <w:rPr>
          <w:i/>
          <w:iCs/>
        </w:rPr>
        <w:t>Fuzzy</w:t>
      </w:r>
      <w:r w:rsidRPr="00EB0702">
        <w:t xml:space="preserve"> recebe uma entrada com linguagem natural, então atribui valores de 0 até 1, para que o processamento seja aproximado do raciocínio humano. A aplicação correta para o mesmo é quando usado com dados vagos e incertos (RIGNEL; CHENC; LUCAS, 2011).</w:t>
      </w:r>
    </w:p>
    <w:p w14:paraId="66340373" w14:textId="77777777" w:rsidR="0086043B" w:rsidRDefault="00ED1EA1" w:rsidP="00043EE1">
      <w:pPr>
        <w:pStyle w:val="Texto"/>
      </w:pPr>
      <w:r w:rsidRPr="00EB0702">
        <w:t xml:space="preserve">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w:t>
      </w:r>
      <w:r w:rsidRPr="00EB0702">
        <w:lastRenderedPageBreak/>
        <w:t>varia nos valores infinitos de 0 a 1. O nome desses conjuntos é dado por uma variável linguística, geralmente é algo como, no caso da temperatura, ela pode assumir os valores: baixo, médio e alto. Este exemplo pode ser visto na imagem a seguir como exemplo</w:t>
      </w:r>
      <w:r w:rsidR="00EB0702">
        <w:t>.</w:t>
      </w:r>
    </w:p>
    <w:p w14:paraId="0A32B972" w14:textId="56C2BEE7" w:rsidR="00EB0702" w:rsidRDefault="00EB0702" w:rsidP="00340062">
      <w:pPr>
        <w:pStyle w:val="Legenda"/>
      </w:pPr>
      <w:bookmarkStart w:id="82" w:name="_Toc24306919"/>
      <w:r>
        <w:t xml:space="preserve">Figura </w:t>
      </w:r>
      <w:fldSimple w:instr=" SEQ Figura \* ARABIC ">
        <w:r w:rsidR="00706041">
          <w:rPr>
            <w:noProof/>
          </w:rPr>
          <w:t>10</w:t>
        </w:r>
      </w:fldSimple>
      <w:r>
        <w:t xml:space="preserve"> - </w:t>
      </w:r>
      <w:r w:rsidRPr="002E01B9">
        <w:t>Conjuntos nebulosos e pertinência</w:t>
      </w:r>
      <w:bookmarkEnd w:id="82"/>
    </w:p>
    <w:p w14:paraId="2CF455F1" w14:textId="77777777" w:rsidR="00EB0702" w:rsidRDefault="007E1D4F" w:rsidP="00417FDD">
      <w:pPr>
        <w:pStyle w:val="Texto"/>
        <w:keepNext/>
        <w:spacing w:line="240" w:lineRule="auto"/>
        <w:ind w:firstLine="0"/>
      </w:pPr>
      <w:r>
        <w:rPr>
          <w:noProof/>
        </w:rPr>
        <w:pict w14:anchorId="4DFA0F2F">
          <v:shape id="Imagem 7" o:spid="_x0000_i1034" type="#_x0000_t75" style="width:447.65pt;height:195.95pt;visibility:visible;mso-wrap-style:square;mso-position-horizontal:absolute;mso-position-horizontal-relative:text;mso-position-vertical:absolute;mso-position-vertical-relative:text;mso-width-relative:page;mso-height-relative:page">
            <v:imagedata r:id="rId26" o:title="lu189962otxsh_tmp_1725247ec772bd24"/>
          </v:shape>
        </w:pict>
      </w:r>
    </w:p>
    <w:p w14:paraId="1A0F6FF8" w14:textId="687048B4" w:rsidR="00EB0702" w:rsidRDefault="00EB0702" w:rsidP="00340062">
      <w:pPr>
        <w:pStyle w:val="Legenda"/>
      </w:pPr>
      <w:r>
        <w:t xml:space="preserve">Fonte - </w:t>
      </w:r>
      <w:r w:rsidRPr="007E6600">
        <w:t>RIGNEL; CHENC; LUCAS, 2011</w:t>
      </w:r>
    </w:p>
    <w:p w14:paraId="6DA587D4" w14:textId="77777777" w:rsidR="00417FDD" w:rsidRDefault="00417FDD" w:rsidP="00043EE1">
      <w:pPr>
        <w:pStyle w:val="Texto"/>
      </w:pPr>
      <w: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14:paraId="649B3910" w14:textId="77777777" w:rsidR="00417FDD" w:rsidRDefault="00417FDD" w:rsidP="00417FDD">
      <w:pPr>
        <w:pStyle w:val="Texto"/>
      </w:pPr>
      <w: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14:paraId="0D034641" w14:textId="17F265BD" w:rsidR="00D22AEC" w:rsidRDefault="00D22AEC" w:rsidP="00340062">
      <w:pPr>
        <w:pStyle w:val="Legenda"/>
      </w:pPr>
      <w:bookmarkStart w:id="83" w:name="_Toc24306920"/>
      <w:r>
        <w:lastRenderedPageBreak/>
        <w:t xml:space="preserve">Figura </w:t>
      </w:r>
      <w:fldSimple w:instr=" SEQ Figura \* ARABIC ">
        <w:r w:rsidR="00706041">
          <w:rPr>
            <w:noProof/>
          </w:rPr>
          <w:t>11</w:t>
        </w:r>
      </w:fldSimple>
      <w:r>
        <w:t xml:space="preserve"> - Estrutura da </w:t>
      </w:r>
      <w:r w:rsidRPr="009402E0">
        <w:rPr>
          <w:i/>
          <w:iCs/>
        </w:rPr>
        <w:t>Fuzzy</w:t>
      </w:r>
      <w:bookmarkEnd w:id="83"/>
    </w:p>
    <w:p w14:paraId="0FD802D6" w14:textId="77777777" w:rsidR="00D22AEC" w:rsidRDefault="007E1D4F" w:rsidP="00043EE1">
      <w:pPr>
        <w:pStyle w:val="Texto"/>
        <w:keepNext/>
        <w:spacing w:line="240" w:lineRule="auto"/>
        <w:ind w:firstLine="0"/>
      </w:pPr>
      <w:r>
        <w:rPr>
          <w:noProof/>
        </w:rPr>
        <w:pict w14:anchorId="62A1A0FA">
          <v:shape id="Imagem 6" o:spid="_x0000_i1035" type="#_x0000_t75" style="width:358.75pt;height:188.45pt;visibility:visible;mso-wrap-style:square">
            <v:imagedata r:id="rId27" o:title="lu189962otxsh_tmp_a7cb26b0b1fb4296"/>
          </v:shape>
        </w:pict>
      </w:r>
    </w:p>
    <w:p w14:paraId="7672F8E8" w14:textId="77777777" w:rsidR="00D22AEC" w:rsidRDefault="00D22AEC" w:rsidP="00340062">
      <w:pPr>
        <w:pStyle w:val="Legenda"/>
      </w:pPr>
      <w:r>
        <w:t xml:space="preserve">Fonte - </w:t>
      </w:r>
      <w:r w:rsidRPr="007914DA">
        <w:t>GOMIDE; GUDWIN, 1994</w:t>
      </w:r>
    </w:p>
    <w:p w14:paraId="78DFA466" w14:textId="430650DE" w:rsidR="00043EE1" w:rsidRDefault="002060C2" w:rsidP="009402E0">
      <w:pPr>
        <w:pStyle w:val="Texto"/>
      </w:pPr>
      <w:r w:rsidRPr="002060C2">
        <w:t xml:space="preserve">Na pesquisa de Leu, Lee e </w:t>
      </w:r>
      <w:proofErr w:type="spellStart"/>
      <w:r w:rsidRPr="002060C2">
        <w:t>Jou</w:t>
      </w:r>
      <w:proofErr w:type="spellEnd"/>
      <w:r w:rsidRPr="002060C2">
        <w:t xml:space="preserve"> (2009) sobre Fuzzy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r>
        <w:t>.</w:t>
      </w:r>
    </w:p>
    <w:p w14:paraId="64592E09" w14:textId="77777777" w:rsidR="00F12586" w:rsidRDefault="00F12586" w:rsidP="009402E0">
      <w:pPr>
        <w:pStyle w:val="Texto"/>
        <w:ind w:firstLine="0"/>
      </w:pPr>
    </w:p>
    <w:p w14:paraId="3CC62912" w14:textId="25DBFDD0" w:rsidR="00867A77" w:rsidRDefault="00867A77" w:rsidP="009402E0">
      <w:pPr>
        <w:pStyle w:val="Ttulo3"/>
        <w:spacing w:line="360" w:lineRule="auto"/>
      </w:pPr>
      <w:bookmarkStart w:id="84" w:name="_Toc24310981"/>
      <w:r>
        <w:t>Sistema Hibrido</w:t>
      </w:r>
      <w:bookmarkEnd w:id="84"/>
    </w:p>
    <w:p w14:paraId="03A4CDF7" w14:textId="77777777" w:rsidR="009402E0" w:rsidRPr="009402E0" w:rsidRDefault="009402E0" w:rsidP="009402E0">
      <w:pPr>
        <w:spacing w:line="360" w:lineRule="auto"/>
      </w:pPr>
    </w:p>
    <w:p w14:paraId="7592212B" w14:textId="77777777" w:rsidR="009402E0" w:rsidRDefault="009402E0" w:rsidP="009402E0">
      <w:pPr>
        <w:pStyle w:val="Texto"/>
      </w:pPr>
      <w: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14:paraId="6DFC91E6" w14:textId="4CF19531" w:rsidR="009402E0" w:rsidRDefault="009402E0" w:rsidP="009402E0">
      <w:pPr>
        <w:pStyle w:val="Texto"/>
      </w:pPr>
      <w: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14:paraId="1590ADAD" w14:textId="77777777" w:rsidR="00EF36EC" w:rsidRDefault="00EF36EC" w:rsidP="009402E0">
      <w:pPr>
        <w:pStyle w:val="Texto"/>
      </w:pPr>
    </w:p>
    <w:p w14:paraId="33AB9F36" w14:textId="55D76680" w:rsidR="009402E0" w:rsidRDefault="009402E0" w:rsidP="009402E0">
      <w:pPr>
        <w:pStyle w:val="Ttulo3"/>
        <w:spacing w:line="360" w:lineRule="auto"/>
      </w:pPr>
      <w:bookmarkStart w:id="85" w:name="_Toc24310982"/>
      <w:r>
        <w:lastRenderedPageBreak/>
        <w:t>ANFIS</w:t>
      </w:r>
      <w:bookmarkEnd w:id="85"/>
    </w:p>
    <w:p w14:paraId="438421A7" w14:textId="77777777" w:rsidR="009402E0" w:rsidRPr="009402E0" w:rsidRDefault="009402E0" w:rsidP="009402E0"/>
    <w:p w14:paraId="3A3E6E70" w14:textId="66617053" w:rsidR="009402E0" w:rsidRDefault="009402E0" w:rsidP="009402E0">
      <w:pPr>
        <w:pStyle w:val="Texto"/>
      </w:pPr>
      <w:r>
        <w:t>A ANFIS faz parte de uma nova disciplina</w:t>
      </w:r>
      <w:r w:rsidR="00EF36EC">
        <w:t xml:space="preserve"> de estudos</w:t>
      </w:r>
      <w:r>
        <w:t xml:space="preserve">, a </w:t>
      </w:r>
      <w:r w:rsidRPr="00EF36EC">
        <w:rPr>
          <w:i/>
          <w:iCs/>
        </w:rPr>
        <w:t xml:space="preserve">financial </w:t>
      </w:r>
      <w:proofErr w:type="spellStart"/>
      <w:r w:rsidRPr="00EF36EC">
        <w:rPr>
          <w:i/>
          <w:iCs/>
        </w:rPr>
        <w:t>Cybernetics</w:t>
      </w:r>
      <w:proofErr w:type="spellEnd"/>
      <w:r>
        <w:t xml:space="preserve">, criada nos últimos anos, devido aos extensivos esforços em pesquisas para conseguir mais oportunidades em aumentar o lucro no mercado financeiro (ABBASI; ABOUEC, 2008).  </w:t>
      </w:r>
    </w:p>
    <w:p w14:paraId="081F81D4" w14:textId="1E9CADC4" w:rsidR="009402E0" w:rsidRDefault="009402E0" w:rsidP="009402E0">
      <w:pPr>
        <w:pStyle w:val="Texto"/>
      </w:pPr>
      <w:r>
        <w:t>Com o crescente estudo nas técnicas, a ANFIS tenta combina</w:t>
      </w:r>
      <w:r w:rsidR="00501958">
        <w:t>r</w:t>
      </w:r>
      <w:r>
        <w:t xml:space="preserve"> as vantagens</w:t>
      </w:r>
      <w:r w:rsidR="00501958">
        <w:t xml:space="preserve"> da RNA com a logica Fuzzy</w:t>
      </w:r>
      <w:r>
        <w:t xml:space="preserve"> para formar </w:t>
      </w:r>
      <w:r w:rsidR="00501958">
        <w:t xml:space="preserve">componente robusto na </w:t>
      </w:r>
      <w:r>
        <w:t xml:space="preserve">implementação e aprendizado. ANFIS foi desenvolvida por </w:t>
      </w:r>
      <w:proofErr w:type="spellStart"/>
      <w:r>
        <w:t>Jrys</w:t>
      </w:r>
      <w:proofErr w:type="spellEnd"/>
      <w:r>
        <w:t xml:space="preserve"> segundo </w:t>
      </w:r>
      <w:proofErr w:type="spellStart"/>
      <w:r>
        <w:t>Sarfaraz</w:t>
      </w:r>
      <w:proofErr w:type="spellEnd"/>
      <w:r>
        <w:t xml:space="preserve"> </w:t>
      </w:r>
      <w:proofErr w:type="spellStart"/>
      <w:r>
        <w:t>and</w:t>
      </w:r>
      <w:proofErr w:type="spellEnd"/>
      <w:r>
        <w:t xml:space="preserve"> </w:t>
      </w:r>
      <w:proofErr w:type="spellStart"/>
      <w:r>
        <w:t>Afsar</w:t>
      </w:r>
      <w:proofErr w:type="spellEnd"/>
      <w:r>
        <w:t xml:space="preserve"> (2005, apud FAGHANI et al., 2014).</w:t>
      </w:r>
    </w:p>
    <w:p w14:paraId="7BC2FE2F" w14:textId="36E5C42C" w:rsidR="00183807" w:rsidRPr="00183807" w:rsidRDefault="00183807" w:rsidP="00183807">
      <w:pPr>
        <w:pStyle w:val="Texto"/>
        <w:rPr>
          <w:u w:val="single"/>
        </w:rPr>
      </w:pPr>
      <w:bookmarkStart w:id="86" w:name="_GoBack"/>
      <w:r w:rsidRPr="00183807">
        <w:rPr>
          <w:u w:val="single"/>
        </w:rPr>
        <w:t>Escrever aqui</w:t>
      </w:r>
    </w:p>
    <w:bookmarkEnd w:id="86"/>
    <w:p w14:paraId="3BC44BE7" w14:textId="77777777" w:rsidR="009402E0" w:rsidRDefault="009402E0" w:rsidP="009402E0">
      <w:pPr>
        <w:pStyle w:val="Texto"/>
      </w:pPr>
      <w:r>
        <w:t xml:space="preserve">Para desenvolvimento não é necessário ter uma formulação implícita. A ANFIS consiste em regras </w:t>
      </w:r>
      <w:proofErr w:type="spellStart"/>
      <w:r w:rsidRPr="00E57976">
        <w:rPr>
          <w:i/>
          <w:iCs/>
        </w:rPr>
        <w:t>If-Then</w:t>
      </w:r>
      <w:proofErr w:type="spellEnd"/>
      <w:r>
        <w:t xml:space="preserve"> e um par de entradas (X e Y) para a saída (Z). Para o treinamento é usado o algoritmo de aprendizado de redes neurais.</w:t>
      </w:r>
    </w:p>
    <w:p w14:paraId="74A0A4FF" w14:textId="3F579930" w:rsidR="009402E0" w:rsidRDefault="009402E0" w:rsidP="009402E0">
      <w:pPr>
        <w:pStyle w:val="Texto"/>
      </w:pPr>
      <w:r>
        <w:t>A ANFIS traz consigo uma forma simples de implementar, simplifi</w:t>
      </w:r>
      <w:r w:rsidR="00183807">
        <w:t>cando</w:t>
      </w:r>
      <w:r>
        <w:t xml:space="preserve"> o fato de dar peso as ligações, trazendo esse conceito mais próximo da lógica usada pelos humanos.</w:t>
      </w:r>
    </w:p>
    <w:p w14:paraId="2CA36B72" w14:textId="431F20CE" w:rsidR="009402E0" w:rsidRDefault="009402E0" w:rsidP="009811B8">
      <w:pPr>
        <w:pStyle w:val="Texto"/>
      </w:pPr>
      <w:r>
        <w:t>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de aprendizagem. Na última camada, é feito o somatório de todas as saídas anteriores, assim apresentando a saída de ANFIS (FONSECA 2012).</w:t>
      </w:r>
    </w:p>
    <w:p w14:paraId="02A3C99F" w14:textId="63846005" w:rsidR="00EF36EC" w:rsidRDefault="00EF36EC" w:rsidP="00340062">
      <w:pPr>
        <w:pStyle w:val="Legenda"/>
      </w:pPr>
      <w:bookmarkStart w:id="87" w:name="_Toc24306921"/>
      <w:r>
        <w:lastRenderedPageBreak/>
        <w:t xml:space="preserve">Figura </w:t>
      </w:r>
      <w:fldSimple w:instr=" SEQ Figura \* ARABIC ">
        <w:r w:rsidR="00706041">
          <w:rPr>
            <w:noProof/>
          </w:rPr>
          <w:t>12</w:t>
        </w:r>
      </w:fldSimple>
      <w:r>
        <w:t xml:space="preserve"> - Modelo de ANFIS</w:t>
      </w:r>
      <w:bookmarkEnd w:id="87"/>
    </w:p>
    <w:p w14:paraId="7AC7A60A" w14:textId="36990C4B" w:rsidR="00EF36EC" w:rsidRDefault="007E1D4F" w:rsidP="009811B8">
      <w:pPr>
        <w:pStyle w:val="Texto"/>
        <w:keepNext/>
        <w:spacing w:line="240" w:lineRule="auto"/>
        <w:ind w:firstLine="0"/>
      </w:pPr>
      <w:r>
        <w:rPr>
          <w:noProof/>
        </w:rPr>
        <w:pict w14:anchorId="13175C4F">
          <v:shape id="Imagem 5" o:spid="_x0000_i1036" type="#_x0000_t75" style="width:443.9pt;height:184.7pt;visibility:visible;mso-wrap-style:square">
            <v:imagedata r:id="rId28" o:title=""/>
          </v:shape>
        </w:pict>
      </w:r>
    </w:p>
    <w:p w14:paraId="5B69D0A1" w14:textId="1B8FC460" w:rsidR="00867A77" w:rsidRDefault="00EF36EC" w:rsidP="00340062">
      <w:pPr>
        <w:pStyle w:val="Legenda"/>
      </w:pPr>
      <w:r>
        <w:t>Fonte - Fonseca 2012</w:t>
      </w:r>
    </w:p>
    <w:p w14:paraId="66119F11" w14:textId="0599060E" w:rsidR="009811B8" w:rsidRDefault="009811B8" w:rsidP="008C1AEA">
      <w:pPr>
        <w:pStyle w:val="Texto"/>
      </w:pPr>
      <w:r w:rsidRPr="009811B8">
        <w:t>De forma sucinta, a grande questão da ANFIS, é encontrar a função de ativação para a segunda camada que traga maior precisão.</w:t>
      </w:r>
    </w:p>
    <w:p w14:paraId="5A89EA4E" w14:textId="77777777" w:rsidR="00501958" w:rsidRDefault="00501958" w:rsidP="008C1AEA">
      <w:pPr>
        <w:pStyle w:val="Texto"/>
      </w:pPr>
    </w:p>
    <w:p w14:paraId="088E4BD6" w14:textId="77777777" w:rsidR="009811B8" w:rsidRDefault="009811B8" w:rsidP="008C1AEA">
      <w:pPr>
        <w:pStyle w:val="Texto"/>
      </w:pPr>
    </w:p>
    <w:p w14:paraId="380CE56B" w14:textId="7A133D40" w:rsidR="009811B8" w:rsidRDefault="009811B8" w:rsidP="008C1AEA">
      <w:pPr>
        <w:pStyle w:val="Ttulo2"/>
        <w:spacing w:line="360" w:lineRule="auto"/>
      </w:pPr>
      <w:bookmarkStart w:id="88" w:name="_Toc24310983"/>
      <w:r>
        <w:t>Python</w:t>
      </w:r>
      <w:bookmarkEnd w:id="88"/>
    </w:p>
    <w:p w14:paraId="4F21A973" w14:textId="77777777" w:rsidR="008C1AEA" w:rsidRPr="008C1AEA" w:rsidRDefault="008C1AEA" w:rsidP="008C1AEA"/>
    <w:p w14:paraId="526BED7C" w14:textId="77777777" w:rsidR="009811B8" w:rsidRDefault="009811B8" w:rsidP="008C1AEA">
      <w:pPr>
        <w:pStyle w:val="Texto"/>
      </w:pPr>
      <w:r>
        <w:t xml:space="preserve">É uma linguagem de programação interpretada com licença de código aberto. Amplamente empregada para desenvolvimento de programas para qualquer sistema operacional. É linguagem orientada a objetos com tipagem </w:t>
      </w:r>
      <w:r>
        <w:tab/>
        <w:t xml:space="preserve">dinâmica e forte, as variáveis são definidas em tempo de execução.  </w:t>
      </w:r>
    </w:p>
    <w:p w14:paraId="358F9369" w14:textId="5C11C015" w:rsidR="009811B8" w:rsidRPr="009811B8" w:rsidRDefault="009811B8" w:rsidP="009811B8">
      <w:pPr>
        <w:pStyle w:val="Texto"/>
        <w:sectPr w:rsidR="009811B8" w:rsidRPr="009811B8" w:rsidSect="00E101EC">
          <w:pgSz w:w="11907" w:h="16840" w:code="9"/>
          <w:pgMar w:top="1701" w:right="1134" w:bottom="1134" w:left="1701" w:header="851" w:footer="851" w:gutter="0"/>
          <w:paperSrc w:first="21340" w:other="21340"/>
          <w:cols w:space="708"/>
          <w:titlePg/>
          <w:docGrid w:linePitch="360"/>
        </w:sectPr>
      </w:pPr>
      <w:r>
        <w:t xml:space="preserve">O </w:t>
      </w:r>
      <w:r w:rsidRPr="008C1AEA">
        <w:rPr>
          <w:i/>
          <w:iCs/>
        </w:rPr>
        <w:t>bytecode</w:t>
      </w:r>
      <w: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14:paraId="601705AC" w14:textId="77777777" w:rsidR="00E156F4" w:rsidRDefault="00E156F4" w:rsidP="00E156F4">
      <w:pPr>
        <w:pStyle w:val="Ttulo1"/>
        <w:spacing w:after="0"/>
      </w:pPr>
      <w:bookmarkStart w:id="89" w:name="_Toc403049717"/>
      <w:bookmarkStart w:id="90" w:name="_Toc466313149"/>
      <w:bookmarkStart w:id="91" w:name="_Toc24310984"/>
      <w:r>
        <w:lastRenderedPageBreak/>
        <w:t>PROCEDIMENTOS METODOLÓGICOS E TÉCNICOS</w:t>
      </w:r>
      <w:bookmarkEnd w:id="89"/>
      <w:bookmarkEnd w:id="90"/>
      <w:bookmarkEnd w:id="91"/>
    </w:p>
    <w:p w14:paraId="6E419237" w14:textId="77777777" w:rsidR="00E156F4" w:rsidRDefault="00E156F4" w:rsidP="00E156F4">
      <w:pPr>
        <w:pStyle w:val="Pargrafo"/>
        <w:spacing w:before="0" w:after="0"/>
      </w:pPr>
    </w:p>
    <w:p w14:paraId="6493360C" w14:textId="1DEC21B6" w:rsidR="00E156F4" w:rsidRDefault="008C1AEA" w:rsidP="00E156F4">
      <w:pPr>
        <w:pStyle w:val="Pargrafo"/>
        <w:spacing w:before="0" w:after="0"/>
        <w:rPr>
          <w:b/>
        </w:rPr>
      </w:pPr>
      <w:r w:rsidRPr="008C1AEA">
        <w:t xml:space="preserve">Nas próximas subseções será apresentado os procedimentos e métodos que </w:t>
      </w:r>
      <w:proofErr w:type="spellStart"/>
      <w:r w:rsidRPr="008C1AEA">
        <w:t>forão</w:t>
      </w:r>
      <w:proofErr w:type="spellEnd"/>
      <w:r w:rsidRPr="008C1AEA">
        <w:t xml:space="preserve"> utilizados no desenvolvimento deste trabalho</w:t>
      </w:r>
      <w:r w:rsidR="00E156F4">
        <w:t>.</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92" w:name="_Toc403049718"/>
      <w:bookmarkStart w:id="93" w:name="_Toc466313150"/>
      <w:bookmarkStart w:id="94" w:name="_Toc24310985"/>
      <w:r>
        <w:t>CAMPO OU ÁREA de estudo</w:t>
      </w:r>
      <w:bookmarkEnd w:id="92"/>
      <w:bookmarkEnd w:id="93"/>
      <w:bookmarkEnd w:id="94"/>
    </w:p>
    <w:p w14:paraId="6051F556" w14:textId="77777777" w:rsidR="00E156F4" w:rsidRDefault="00E156F4" w:rsidP="00E156F4">
      <w:pPr>
        <w:pStyle w:val="Pargrafo"/>
        <w:spacing w:before="0" w:after="0"/>
      </w:pPr>
    </w:p>
    <w:p w14:paraId="320EE307" w14:textId="1F6C463E" w:rsidR="00E156F4" w:rsidRDefault="008C1AEA" w:rsidP="008C1AEA">
      <w:pPr>
        <w:tabs>
          <w:tab w:val="left" w:pos="720"/>
        </w:tabs>
        <w:autoSpaceDE w:val="0"/>
        <w:autoSpaceDN w:val="0"/>
        <w:adjustRightInd w:val="0"/>
        <w:spacing w:line="360" w:lineRule="auto"/>
        <w:ind w:left="72" w:right="18" w:firstLine="637"/>
      </w:pPr>
      <w:r w:rsidRPr="008C1AEA">
        <w:t>Estudo é voltado para a ANFIS, aplicada com a biblioteca e API do TradingView, tendo ela como base para processar os dados da Nuvem Ichimoku. Voltado ao estudo criptomoeda Bitcoin no par BTCUSD e ativo da bolsa de valores com o código B3SA3</w:t>
      </w:r>
      <w:r w:rsidR="00E156F4">
        <w:t>.</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95" w:name="_Toc403049719"/>
      <w:bookmarkStart w:id="96" w:name="_Toc466313151"/>
      <w:bookmarkStart w:id="97" w:name="_Toc24310986"/>
      <w:r w:rsidRPr="00512C5D">
        <w:t xml:space="preserve">Caracterização </w:t>
      </w:r>
      <w:r>
        <w:t>DA METODOLOGIA DE PESQUISA</w:t>
      </w:r>
      <w:bookmarkEnd w:id="95"/>
      <w:bookmarkEnd w:id="96"/>
      <w:bookmarkEnd w:id="97"/>
    </w:p>
    <w:p w14:paraId="74CA2C1A" w14:textId="77777777" w:rsidR="00E156F4" w:rsidRDefault="00E156F4" w:rsidP="00E156F4">
      <w:pPr>
        <w:pStyle w:val="Pargrafo"/>
        <w:spacing w:before="0" w:after="0"/>
      </w:pPr>
    </w:p>
    <w:p w14:paraId="6C3ED36C" w14:textId="2B7FF30F" w:rsidR="008C1AEA" w:rsidRDefault="008C1AEA" w:rsidP="008C1AEA">
      <w:pPr>
        <w:pStyle w:val="Pargrafo"/>
      </w:pPr>
      <w: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14:paraId="4141B851" w14:textId="77777777" w:rsidR="008C1AEA" w:rsidRDefault="008C1AEA" w:rsidP="008C1AEA">
      <w:pPr>
        <w:pStyle w:val="Pargrafo"/>
      </w:pPr>
      <w:r>
        <w:t>A respeito da forma de abordagem, a pesquisa apresenta característica qualitativa, de acordo com Gerhardt e Souza (2009). Em relação a qualitativa, é pelo fato de ser necessário alcançar métricas e acurácia mínima para funcionamento adequado.</w:t>
      </w:r>
    </w:p>
    <w:p w14:paraId="0C06C437" w14:textId="40A74901" w:rsidR="00E156F4" w:rsidRDefault="008C1AEA" w:rsidP="008C1AEA">
      <w:pPr>
        <w:pStyle w:val="Pargrafo"/>
      </w:pPr>
      <w: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14:paraId="7AA239E9" w14:textId="77777777" w:rsidR="00E156F4" w:rsidRDefault="00E156F4" w:rsidP="00E156F4">
      <w:pPr>
        <w:pStyle w:val="Pargrafo"/>
        <w:spacing w:before="0" w:after="0"/>
        <w:ind w:firstLine="0"/>
      </w:pPr>
    </w:p>
    <w:p w14:paraId="3C9487DF" w14:textId="77777777" w:rsidR="00DA1F33" w:rsidRPr="00F528FD" w:rsidRDefault="00DA1F33" w:rsidP="00DA1F33">
      <w:pPr>
        <w:pStyle w:val="Ttulo3"/>
        <w:rPr>
          <w:highlight w:val="yellow"/>
        </w:rPr>
      </w:pPr>
      <w:bookmarkStart w:id="98" w:name="_Toc24310987"/>
      <w:r w:rsidRPr="00F528FD">
        <w:rPr>
          <w:highlight w:val="yellow"/>
        </w:rPr>
        <w:t>Fluxo de realização da pesquisa</w:t>
      </w:r>
      <w:bookmarkEnd w:id="98"/>
    </w:p>
    <w:p w14:paraId="292D42F7" w14:textId="77777777" w:rsidR="00DA1F33" w:rsidRDefault="00DA1F33" w:rsidP="00E156F4">
      <w:pPr>
        <w:pStyle w:val="Pargrafo"/>
        <w:spacing w:before="0" w:after="0"/>
        <w:ind w:firstLine="0"/>
      </w:pPr>
    </w:p>
    <w:p w14:paraId="5CB30BD8" w14:textId="16BD517F" w:rsidR="00434E94" w:rsidRDefault="008C1AEA" w:rsidP="008C1AEA">
      <w:pPr>
        <w:pStyle w:val="Pargrafo"/>
        <w:spacing w:before="0" w:after="0"/>
      </w:pPr>
      <w:r w:rsidRPr="008C1AEA">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r>
        <w:t>.</w:t>
      </w:r>
    </w:p>
    <w:p w14:paraId="0A3A897E" w14:textId="60D468F8" w:rsidR="008C1AEA" w:rsidRDefault="008C1AEA" w:rsidP="00340062">
      <w:pPr>
        <w:pStyle w:val="Legenda"/>
      </w:pPr>
      <w:bookmarkStart w:id="99" w:name="_Toc24306922"/>
      <w:r>
        <w:lastRenderedPageBreak/>
        <w:t xml:space="preserve">Figura </w:t>
      </w:r>
      <w:fldSimple w:instr=" SEQ Figura \* ARABIC ">
        <w:r w:rsidR="00706041">
          <w:rPr>
            <w:noProof/>
          </w:rPr>
          <w:t>13</w:t>
        </w:r>
      </w:fldSimple>
      <w:r>
        <w:t xml:space="preserve"> - </w:t>
      </w:r>
      <w:r w:rsidRPr="002C22EC">
        <w:t>Processo para realização do Indicador</w:t>
      </w:r>
      <w:bookmarkEnd w:id="99"/>
    </w:p>
    <w:p w14:paraId="1C9FBF2C" w14:textId="77777777" w:rsidR="008C1AEA" w:rsidRDefault="007E1D4F" w:rsidP="008C1AEA">
      <w:pPr>
        <w:pStyle w:val="Pargrafo"/>
        <w:keepNext/>
        <w:spacing w:before="0" w:after="0" w:line="240" w:lineRule="auto"/>
        <w:ind w:firstLine="0"/>
      </w:pPr>
      <w:r>
        <w:rPr>
          <w:noProof/>
        </w:rPr>
        <w:pict w14:anchorId="6B9A55A8">
          <v:shape id="image3.png" o:spid="_x0000_i1037" type="#_x0000_t75" style="width:453.3pt;height:175.3pt;visibility:visible;mso-wrap-style:square">
            <v:imagedata r:id="rId29" o:title=""/>
          </v:shape>
        </w:pict>
      </w:r>
    </w:p>
    <w:p w14:paraId="77EC2E01" w14:textId="7CDB9059" w:rsidR="008C1AEA" w:rsidRPr="00434E94" w:rsidRDefault="008C1AEA" w:rsidP="00340062">
      <w:pPr>
        <w:pStyle w:val="Legenda"/>
        <w:rPr>
          <w:b/>
        </w:rPr>
      </w:pPr>
      <w:r>
        <w:t>Fonte - Autor</w:t>
      </w:r>
    </w:p>
    <w:p w14:paraId="5BDA37FB" w14:textId="74B083E0" w:rsidR="00DA1F33" w:rsidRDefault="00DA1F33" w:rsidP="00F528FD">
      <w:pPr>
        <w:pStyle w:val="Pargrafo"/>
        <w:spacing w:before="0" w:after="0"/>
        <w:ind w:firstLine="0"/>
      </w:pPr>
    </w:p>
    <w:p w14:paraId="03DEC7AA" w14:textId="77777777" w:rsidR="00F528FD" w:rsidRPr="00F528FD" w:rsidRDefault="00F528FD" w:rsidP="00F528FD">
      <w:pPr>
        <w:pStyle w:val="Texto"/>
      </w:pPr>
      <w:r w:rsidRPr="00F528FD">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14:paraId="149E765D" w14:textId="77777777" w:rsidR="00F528FD" w:rsidRPr="00F528FD" w:rsidRDefault="00F528FD" w:rsidP="00F528FD">
      <w:pPr>
        <w:pStyle w:val="Texto"/>
      </w:pPr>
      <w:r w:rsidRPr="00F528FD">
        <w:t xml:space="preserve">Após criação da base, realiza-se o desenvolvimento da ANFIS apresentado na subseção 2.2.4 referentes ao conceito estudado por </w:t>
      </w:r>
      <w:proofErr w:type="spellStart"/>
      <w:r w:rsidRPr="00F528FD">
        <w:t>Faghani</w:t>
      </w:r>
      <w:proofErr w:type="spellEnd"/>
      <w:r w:rsidRPr="00F528FD">
        <w:t xml:space="preserve"> et al. (2014)</w:t>
      </w:r>
    </w:p>
    <w:p w14:paraId="1E2F8AB4" w14:textId="77777777" w:rsidR="00F528FD" w:rsidRPr="00F528FD" w:rsidRDefault="00F528FD" w:rsidP="00F528FD">
      <w:pPr>
        <w:pStyle w:val="Texto"/>
      </w:pPr>
      <w:r w:rsidRPr="00F528FD">
        <w:t xml:space="preserve">O terceiro processo tem em vista, avaliar o desenvolvimento para ter certeza que foi desenvolvido de forma correta como dito por </w:t>
      </w:r>
      <w:proofErr w:type="spellStart"/>
      <w:r w:rsidRPr="00F528FD">
        <w:t>Faghani</w:t>
      </w:r>
      <w:proofErr w:type="spellEnd"/>
      <w:r w:rsidRPr="00F528FD">
        <w:t xml:space="preserve"> et al. (2014) e podendo ser comparada com outros estudos indicados em </w:t>
      </w:r>
      <w:proofErr w:type="spellStart"/>
      <w:r w:rsidRPr="00F528FD">
        <w:t>Bahrammirzaee</w:t>
      </w:r>
      <w:proofErr w:type="spellEnd"/>
      <w:r w:rsidRPr="00F528FD">
        <w:t xml:space="preserve"> (2010). Após a validação do funcionamento, será usado a base desenvolvida no primeiro passo para treinar a ANFIS, com isso passará a identificar os padrões requeridos, começando com a formulação do indicador.</w:t>
      </w:r>
    </w:p>
    <w:p w14:paraId="20E8E8B8" w14:textId="77777777" w:rsidR="00F528FD" w:rsidRPr="00F528FD" w:rsidRDefault="00F528FD" w:rsidP="00F528FD">
      <w:pPr>
        <w:pStyle w:val="Texto"/>
      </w:pPr>
      <w:r w:rsidRPr="00F528FD">
        <w:t>Neste quarto passo, é crucial e com uma importância muito grande para todo o trabalho. É verificado se há alguma possibilidade que a ANFIS necessita aprender mais, ou em caso contrário, ela aprendeu em demasiado, assim tendo que revalida-la.</w:t>
      </w:r>
    </w:p>
    <w:p w14:paraId="22349FB4" w14:textId="77777777" w:rsidR="00F528FD" w:rsidRPr="00F528FD" w:rsidRDefault="00F528FD" w:rsidP="00F528FD">
      <w:pPr>
        <w:pStyle w:val="Texto"/>
      </w:pPr>
      <w:r w:rsidRPr="00F528FD">
        <w:t xml:space="preserve">A criação do servidor web, a princípio, para elaboração deste trabalho, é local no notebook do autor. Desenvolvendo o </w:t>
      </w:r>
      <w:r w:rsidRPr="00D73FCF">
        <w:rPr>
          <w:i/>
          <w:iCs/>
        </w:rPr>
        <w:t>backend</w:t>
      </w:r>
      <w:r w:rsidRPr="00F528FD">
        <w:t xml:space="preserve"> estruturado para receber ANFIS, e o </w:t>
      </w:r>
      <w:r w:rsidRPr="00D73FCF">
        <w:rPr>
          <w:i/>
          <w:iCs/>
        </w:rPr>
        <w:t>frontend</w:t>
      </w:r>
      <w:r w:rsidRPr="00F528FD">
        <w:t xml:space="preserve"> no que compreende de botões e ações que serão requeridas para integração com API.</w:t>
      </w:r>
    </w:p>
    <w:p w14:paraId="57DF9375" w14:textId="77777777" w:rsidR="00F528FD" w:rsidRPr="00F528FD" w:rsidRDefault="00F528FD" w:rsidP="00F528FD">
      <w:pPr>
        <w:pStyle w:val="Texto"/>
      </w:pPr>
      <w:r w:rsidRPr="00F528FD">
        <w:t xml:space="preserve">Em seguida, a integração advém da biblioteca gráfica do TradingView, onde possuirá as questões salientadas na subseção 2.1.1, fazendo com que a base do indicador seja criada. </w:t>
      </w:r>
    </w:p>
    <w:p w14:paraId="3728CBE4" w14:textId="77777777" w:rsidR="00F528FD" w:rsidRPr="00F528FD" w:rsidRDefault="00F528FD" w:rsidP="00F528FD">
      <w:pPr>
        <w:pStyle w:val="Texto"/>
      </w:pPr>
      <w:r w:rsidRPr="00F528FD">
        <w:tab/>
        <w:t>Este processo é onde o indicador será criado efetivamente unindo todas as partes.</w:t>
      </w:r>
    </w:p>
    <w:p w14:paraId="3322C23F" w14:textId="77777777" w:rsidR="00F528FD" w:rsidRPr="00F528FD" w:rsidRDefault="00F528FD" w:rsidP="00F528FD">
      <w:pPr>
        <w:pStyle w:val="Texto"/>
      </w:pPr>
      <w:r w:rsidRPr="00F528FD">
        <w:lastRenderedPageBreak/>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14:paraId="32C01F36" w14:textId="385E99B1" w:rsidR="00F528FD" w:rsidRDefault="00F528FD" w:rsidP="00F528FD">
      <w:pPr>
        <w:pStyle w:val="Texto"/>
      </w:pPr>
      <w:r w:rsidRPr="00F528FD">
        <w:t>No último processo, com os resultados obtidos nos processos anteriores, serão comparados com resultado de outros indicadores no mesmo período, analisado e comparado qual obteve melhor resultado em questões de ganho em percentual</w:t>
      </w:r>
      <w:r>
        <w:t>.</w:t>
      </w:r>
    </w:p>
    <w:p w14:paraId="18382C52" w14:textId="77777777" w:rsidR="00F528FD" w:rsidRDefault="00F528FD" w:rsidP="00D73FCF">
      <w:pPr>
        <w:pStyle w:val="Pargrafo"/>
        <w:spacing w:before="0" w:after="0"/>
        <w:ind w:firstLine="0"/>
      </w:pPr>
    </w:p>
    <w:p w14:paraId="5DA28235" w14:textId="77777777" w:rsidR="00DA1F33" w:rsidRDefault="00DA1F33" w:rsidP="00DA1F33">
      <w:pPr>
        <w:pStyle w:val="Ttulo2"/>
        <w:spacing w:after="0"/>
      </w:pPr>
      <w:bookmarkStart w:id="100" w:name="_Toc403049722"/>
      <w:bookmarkStart w:id="101" w:name="_Toc466313153"/>
      <w:bookmarkStart w:id="102" w:name="_Toc24310988"/>
      <w:bookmarkStart w:id="103" w:name="_Toc403049720"/>
      <w:bookmarkStart w:id="104" w:name="_Toc466313152"/>
      <w:r>
        <w:t>questões de pesquisa</w:t>
      </w:r>
      <w:bookmarkEnd w:id="100"/>
      <w:bookmarkEnd w:id="101"/>
      <w:bookmarkEnd w:id="102"/>
    </w:p>
    <w:p w14:paraId="3E6A05EB" w14:textId="77777777" w:rsidR="00DA1F33" w:rsidRDefault="00DA1F33" w:rsidP="00DA1F33">
      <w:pPr>
        <w:pStyle w:val="Pargrafo"/>
        <w:spacing w:before="0" w:after="0"/>
      </w:pPr>
    </w:p>
    <w:p w14:paraId="7C07CC38" w14:textId="77777777" w:rsidR="00D73FCF" w:rsidRDefault="00D73FCF" w:rsidP="00D73FCF">
      <w:pPr>
        <w:pStyle w:val="Text"/>
        <w:numPr>
          <w:ilvl w:val="0"/>
          <w:numId w:val="21"/>
        </w:numPr>
      </w:pPr>
      <w:r>
        <w:t xml:space="preserve">Como auxiliar os </w:t>
      </w:r>
      <w:r>
        <w:rPr>
          <w:i/>
        </w:rPr>
        <w:t>Traders</w:t>
      </w:r>
      <w:r>
        <w:t xml:space="preserve"> na tomada de decisão em operações financeiras, a partir da adição de um novo indicador com IA, para a análise gráfica com o </w:t>
      </w:r>
      <w:r>
        <w:rPr>
          <w:i/>
        </w:rPr>
        <w:t>TradingView</w:t>
      </w:r>
      <w:r>
        <w:t>?</w:t>
      </w:r>
    </w:p>
    <w:bookmarkEnd w:id="103"/>
    <w:bookmarkEnd w:id="104"/>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105" w:name="_Toc489297378"/>
      <w:bookmarkStart w:id="106" w:name="_Toc24310989"/>
      <w:r w:rsidRPr="00D73FCF">
        <w:rPr>
          <w:highlight w:val="yellow"/>
        </w:rPr>
        <w:t>aplicação da METODOLOGIA</w:t>
      </w:r>
      <w:bookmarkEnd w:id="105"/>
      <w:r w:rsidR="008E0849" w:rsidRPr="00D73FCF">
        <w:rPr>
          <w:highlight w:val="yellow"/>
        </w:rPr>
        <w:t xml:space="preserve"> DE PESQUISA</w:t>
      </w:r>
      <w:bookmarkEnd w:id="106"/>
    </w:p>
    <w:p w14:paraId="74D86059" w14:textId="77777777" w:rsidR="00DA1F33" w:rsidRDefault="00DA1F33" w:rsidP="005F3281">
      <w:pPr>
        <w:pStyle w:val="Pargrafo"/>
        <w:spacing w:before="0" w:after="0"/>
      </w:pPr>
    </w:p>
    <w:p w14:paraId="5C1161B1" w14:textId="77777777" w:rsidR="00D73FCF" w:rsidRDefault="00D73FCF" w:rsidP="00D73FCF">
      <w:pPr>
        <w:pStyle w:val="Pargrafo"/>
      </w:pPr>
      <w: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14:paraId="21DD9DAB" w14:textId="77777777" w:rsidR="00D73FCF" w:rsidRDefault="00D73FCF" w:rsidP="00D73FCF">
      <w:pPr>
        <w:pStyle w:val="Pargrafo"/>
      </w:pPr>
      <w:r>
        <w:t>Para a elaboração deste trabalho, será necessário elencar alguns requisitos. Na área de requisitos há duas classificações.</w:t>
      </w:r>
    </w:p>
    <w:p w14:paraId="4DF65ED8" w14:textId="77777777" w:rsidR="00D73FCF" w:rsidRDefault="00D73FCF" w:rsidP="00D73FCF">
      <w:pPr>
        <w:pStyle w:val="Pargrafo"/>
      </w:pPr>
      <w:r>
        <w:t>Requisitos Funcionais, são a especificação de como o sistema deve executar as ações. É a especificação da forma que o sistema deve reagir com as entradas (SOMMERVILLE, 2007). Por exemplo, o sistema deve ter na tela principal o gráfico de ambos os ativos.</w:t>
      </w:r>
    </w:p>
    <w:p w14:paraId="7FA1675F" w14:textId="77777777" w:rsidR="00D73FCF" w:rsidRDefault="00D73FCF" w:rsidP="00D73FCF">
      <w:pPr>
        <w:pStyle w:val="Pargrafo"/>
      </w:pPr>
      <w:r>
        <w:t>O outro são os Requisitos Não Funcionais. Eles delineiam a maneira que o sistema deve exercer suas funções (SOMMERVILLE, 2007). Por exemplo, o sistema deve ter uma nova previsão, em no mínimo, um minuto após o fechamento do último candle.</w:t>
      </w:r>
    </w:p>
    <w:p w14:paraId="6E079EB8" w14:textId="77777777" w:rsidR="00D73FCF" w:rsidRDefault="00D73FCF" w:rsidP="00D73FCF">
      <w:pPr>
        <w:pStyle w:val="Pargrafo"/>
      </w:pPr>
      <w: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14:paraId="2BF52C32" w14:textId="3560F8BF" w:rsidR="005F3281" w:rsidRDefault="00D73FCF" w:rsidP="00D73FCF">
      <w:pPr>
        <w:pStyle w:val="Pargrafo"/>
        <w:spacing w:before="0" w:after="0"/>
      </w:pPr>
      <w:r>
        <w:lastRenderedPageBreak/>
        <w:t xml:space="preserve">Para analisar a satisfação do usuário, com relação a interação com o sistema, este trabalho usará um questionário baseado no método de Escala </w:t>
      </w:r>
      <w:proofErr w:type="spellStart"/>
      <w:r>
        <w:t>Linket</w:t>
      </w:r>
      <w:proofErr w:type="spellEnd"/>
      <w:r>
        <w:t xml:space="preserve">. </w:t>
      </w:r>
      <w:proofErr w:type="spellStart"/>
      <w:r>
        <w:t>Likert</w:t>
      </w:r>
      <w:proofErr w:type="spellEnd"/>
      <w:r>
        <w:t xml:space="preserve">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r w:rsidR="000B4698">
        <w:t>.</w:t>
      </w:r>
    </w:p>
    <w:p w14:paraId="77AD495C" w14:textId="77777777" w:rsidR="00541EB1" w:rsidRDefault="00541EB1" w:rsidP="00541EB1">
      <w:pPr>
        <w:pStyle w:val="Pargrafo"/>
        <w:spacing w:before="0" w:after="0"/>
        <w:ind w:firstLine="0"/>
      </w:pPr>
    </w:p>
    <w:p w14:paraId="4DE44E66" w14:textId="77777777" w:rsidR="00541EB1" w:rsidRPr="00D73FCF" w:rsidRDefault="00541EB1" w:rsidP="00541EB1">
      <w:pPr>
        <w:pStyle w:val="Ttulo3"/>
        <w:rPr>
          <w:highlight w:val="yellow"/>
        </w:rPr>
      </w:pPr>
      <w:bookmarkStart w:id="107" w:name="_Toc24310990"/>
      <w:r w:rsidRPr="00D73FCF">
        <w:rPr>
          <w:highlight w:val="yellow"/>
        </w:rPr>
        <w:t>Construção do Referencial Teórico</w:t>
      </w:r>
      <w:bookmarkEnd w:id="107"/>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nessas bases. Essas palavras chaves tem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60E9C8AE" w14:textId="77777777" w:rsidR="00541EB1" w:rsidRDefault="004164CA" w:rsidP="00603E86">
      <w:pPr>
        <w:pStyle w:val="Pargrafo"/>
        <w:numPr>
          <w:ilvl w:val="0"/>
          <w:numId w:val="17"/>
        </w:numPr>
        <w:spacing w:before="0" w:after="0"/>
      </w:pPr>
      <w:r>
        <w:lastRenderedPageBreak/>
        <w:t xml:space="preserve">For fim crie e apresente </w:t>
      </w:r>
      <w:r w:rsidR="005F3281">
        <w:t xml:space="preserve">uma tabela </w:t>
      </w:r>
      <w:r>
        <w:t xml:space="preserve">contabilizando </w:t>
      </w:r>
      <w:r w:rsidR="005F3281">
        <w:t xml:space="preserve">quantos livros, artigos, </w:t>
      </w:r>
      <w:r>
        <w:t xml:space="preserve">sites </w:t>
      </w:r>
      <w:r w:rsidR="005F3281">
        <w:t xml:space="preserve">e outros documentos </w:t>
      </w:r>
      <w:r>
        <w:t xml:space="preserve">que </w:t>
      </w:r>
      <w:r w:rsidR="005F3281">
        <w:t>você pesquisou para cada um dos tópicos de sua pesquisa bibliográfica. Não apresente apenas a tabela, explique ela.</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77777777" w:rsidR="004164CA" w:rsidRDefault="004164CA" w:rsidP="004164CA">
      <w:pPr>
        <w:pStyle w:val="Pargrafo"/>
        <w:spacing w:before="0" w:after="0"/>
        <w:ind w:firstLine="0"/>
      </w:pPr>
      <w:r>
        <w:t>Fonte: O autor</w:t>
      </w:r>
    </w:p>
    <w:p w14:paraId="6C7B5540" w14:textId="7C20FC10" w:rsidR="008E0849" w:rsidRDefault="008E0849" w:rsidP="008E0849">
      <w:pPr>
        <w:pStyle w:val="Ttulo3"/>
        <w:rPr>
          <w:highlight w:val="yellow"/>
        </w:rPr>
      </w:pPr>
      <w:bookmarkStart w:id="108" w:name="_Toc24310991"/>
      <w:r w:rsidRPr="00D73FCF">
        <w:rPr>
          <w:highlight w:val="yellow"/>
        </w:rPr>
        <w:lastRenderedPageBreak/>
        <w:t>D</w:t>
      </w:r>
      <w:r w:rsidR="00434E94" w:rsidRPr="00D73FCF">
        <w:rPr>
          <w:highlight w:val="yellow"/>
        </w:rPr>
        <w:t>esenvolvimento do Sistema Computacional</w:t>
      </w:r>
      <w:bookmarkEnd w:id="108"/>
      <w:r w:rsidR="00434E94" w:rsidRPr="00D73FCF">
        <w:rPr>
          <w:highlight w:val="yellow"/>
        </w:rPr>
        <w:t xml:space="preserve"> </w:t>
      </w:r>
    </w:p>
    <w:p w14:paraId="1872DA0A" w14:textId="77777777" w:rsidR="00D73FCF" w:rsidRPr="00D73FCF" w:rsidRDefault="00D73FCF" w:rsidP="00D73FCF">
      <w:pPr>
        <w:rPr>
          <w:highlight w:val="yellow"/>
        </w:rPr>
      </w:pPr>
    </w:p>
    <w:p w14:paraId="7E02C1DB" w14:textId="15AD3EB0" w:rsidR="006B449F" w:rsidRDefault="00D73FCF" w:rsidP="00D73FCF">
      <w:pPr>
        <w:pStyle w:val="Texto"/>
      </w:pPr>
      <w:r w:rsidRPr="00D73FCF">
        <w:t>Esta sessão apresenta como foi desenvolvido o indicador idealizado nessa monografia</w:t>
      </w:r>
    </w:p>
    <w:p w14:paraId="324A9A17" w14:textId="73062803" w:rsidR="00D73FCF" w:rsidRDefault="00D73FCF" w:rsidP="00D73FCF">
      <w:pPr>
        <w:pStyle w:val="Texto"/>
        <w:ind w:firstLine="0"/>
      </w:pPr>
    </w:p>
    <w:p w14:paraId="4E39FC1E" w14:textId="33112AF1" w:rsidR="00D73FCF" w:rsidRDefault="00D73FCF" w:rsidP="00CE3B92">
      <w:pPr>
        <w:pStyle w:val="Ttulo4"/>
        <w:spacing w:line="360" w:lineRule="auto"/>
      </w:pPr>
      <w:r w:rsidRPr="00CE3B92">
        <w:t>Base de dados de treino</w:t>
      </w:r>
    </w:p>
    <w:p w14:paraId="34A91F51" w14:textId="57233001" w:rsidR="00CE3B92" w:rsidRDefault="00CE3B92" w:rsidP="00CE3B92"/>
    <w:p w14:paraId="22ECAE9B" w14:textId="493CF12E" w:rsidR="00CE3B92" w:rsidRPr="00CE3B92" w:rsidRDefault="00CE3B92" w:rsidP="00CE3B92">
      <w:pPr>
        <w:pStyle w:val="Texto"/>
      </w:pPr>
      <w:r w:rsidRPr="00CE3B92">
        <w:t xml:space="preserve">A aquisição dos dados para a construção da base de dados do índice da B3 foi por meio do sítio eletrônico </w:t>
      </w:r>
      <w:hyperlink r:id="rId30" w:history="1">
        <w:r w:rsidRPr="00CE3B92">
          <w:t>https://www.investing.com/</w:t>
        </w:r>
      </w:hyperlink>
      <w:r w:rsidRPr="00CE3B92">
        <w:t>, o qual possui dados históricos do índice desde o vigésimo primeiro dia de agosto de 2008. Como citado anteriormente, os dados estudados abrangem o período de 01 janeiro de 2013 a 31 de dezembro de 2017, entretanto, o tempo selecionado foi de 31 de agosto de 2012. Haja vista, o mercado financeiro funciona apenas de segunda a sexta e faz-se necessária a existência de 77 candles anteriores a data requerida para o cálculo dos dados das medias que formam a Nuvem de Ichimoku.</w:t>
      </w:r>
    </w:p>
    <w:p w14:paraId="6CF32535" w14:textId="18E0375C" w:rsidR="00CE3B92" w:rsidRPr="00CE3B92" w:rsidRDefault="00CE3B92" w:rsidP="00CE3B92">
      <w:pPr>
        <w:pStyle w:val="Texto"/>
      </w:pPr>
      <w:r w:rsidRPr="00CE3B92">
        <w:t xml:space="preserve">Para adquirir os dados citados do índice BTCUSD houve maior trabalho envolvido em virtude do sítio eletrônico da </w:t>
      </w:r>
      <w:r w:rsidRPr="00CE3B92">
        <w:rPr>
          <w:i/>
          <w:iCs/>
        </w:rPr>
        <w:t>investing</w:t>
      </w:r>
      <w:r w:rsidRPr="00CE3B92">
        <w:t xml:space="preserve"> não apresentar os dados corretos dos valores dos candles. Houve uma tentativa falha de reunir esses dados através da API de </w:t>
      </w:r>
      <w:r w:rsidRPr="00CE3B92">
        <w:rPr>
          <w:i/>
          <w:iCs/>
        </w:rPr>
        <w:t>TradingView</w:t>
      </w:r>
      <w:r w:rsidRPr="00CE3B92">
        <w:t xml:space="preserve">, pois a mesma estava indisponível no momento. Esses dados da base atual foram obtidos por um projeto de um usuário do </w:t>
      </w:r>
      <w:proofErr w:type="spellStart"/>
      <w:r w:rsidRPr="00156102">
        <w:rPr>
          <w:i/>
          <w:iCs/>
        </w:rPr>
        <w:t>github</w:t>
      </w:r>
      <w:proofErr w:type="spellEnd"/>
      <w:r w:rsidRPr="00CE3B92">
        <w:t xml:space="preserve"> </w:t>
      </w:r>
      <w:r w:rsidR="00156102">
        <w:t xml:space="preserve">e pode ser acessado pelo endereço </w:t>
      </w:r>
      <w:r w:rsidR="00DF5029">
        <w:t>eletrônico</w:t>
      </w:r>
      <w:r w:rsidR="00156102">
        <w:t xml:space="preserve">: </w:t>
      </w:r>
      <w:hyperlink r:id="rId31" w:history="1">
        <w:r w:rsidR="00156102" w:rsidRPr="00976E39">
          <w:rPr>
            <w:rStyle w:val="Hyperlink"/>
          </w:rPr>
          <w:t>https://github.com/pmohun/coinmarketcap-data</w:t>
        </w:r>
      </w:hyperlink>
      <w:r w:rsidRPr="00CE3B92">
        <w:t xml:space="preserve"> </w:t>
      </w:r>
      <w:r w:rsidR="00156102">
        <w:t xml:space="preserve">é possível baixar </w:t>
      </w:r>
      <w:r w:rsidRPr="00CE3B92">
        <w:t xml:space="preserve">o arquivo nomeado </w:t>
      </w:r>
      <w:hyperlink r:id="rId32" w:history="1">
        <w:r w:rsidRPr="00CE3B92">
          <w:t>.bitcoin_price.csv</w:t>
        </w:r>
      </w:hyperlink>
      <w:r w:rsidRPr="00CE3B92">
        <w:t>, onde h</w:t>
      </w:r>
      <w:r w:rsidR="00156102">
        <w:t>á</w:t>
      </w:r>
      <w:r w:rsidRPr="00CE3B92">
        <w:t xml:space="preserve"> apenas da data de 28 de abril de 2013 a 24 de dezembro de 2017. No entanto, foram necessários dados desde o dia 8 de setembro de 2012, os quais foram inseridos manualmente, consultando esse no site do TradingView, com o índice nomeado como: BITSTAMP:BTCUSD.</w:t>
      </w:r>
    </w:p>
    <w:p w14:paraId="48C592E8" w14:textId="7F6F4BA1" w:rsidR="004B6818" w:rsidRDefault="00CE3B92" w:rsidP="004B6818">
      <w:pPr>
        <w:pStyle w:val="Texto"/>
      </w:pPr>
      <w:r w:rsidRPr="00CE3B92">
        <w:t xml:space="preserve">Após o download desses dados, ambos foram convertidos para o formato CSV. A tabela contém as informações de: data, abertura, fechamento, máxima e mínima dos candles. Com </w:t>
      </w:r>
      <w:r w:rsidR="004B6818" w:rsidRPr="00CE3B92">
        <w:t>essas informações</w:t>
      </w:r>
      <w:r w:rsidRPr="00CE3B92">
        <w:t>, foram feitos cálculos para cada uma das cinco médias da nuvem de Ichimoku, cálculos retirados do livro do Sedekar (2014).</w:t>
      </w:r>
    </w:p>
    <w:p w14:paraId="46E7453C" w14:textId="5EA1B3BC" w:rsidR="00CE3B92" w:rsidRPr="00CE3B92" w:rsidRDefault="00CE3B92" w:rsidP="004B6818">
      <w:pPr>
        <w:pStyle w:val="Texto"/>
      </w:pPr>
      <w:r w:rsidRPr="00CE3B92">
        <w:tab/>
        <w:t>Com essas informações, foram feitos cálculos para ter a base para formar as regras de operação conforme citado por Sedekar (2014), com a criado três “X” para cada umas das quatro regras já citadas anteriormente. São três “X” pois foram enumeradas 3 situações: entrar comprado, entrar vendido ou aguardar; para cada uma das 4 premissas da regra apresentadas na sessão 5.2.1 TradingView, foram setados pesos entre 0 e 1 para cada um desses “</w:t>
      </w:r>
      <w:proofErr w:type="spellStart"/>
      <w:r w:rsidRPr="00CE3B92">
        <w:t>X”’s</w:t>
      </w:r>
      <w:proofErr w:type="spellEnd"/>
      <w:r w:rsidRPr="00CE3B92">
        <w:t>, para a geração das medias.</w:t>
      </w:r>
    </w:p>
    <w:p w14:paraId="7BF57E6F" w14:textId="19A62299" w:rsidR="00CE3B92" w:rsidRDefault="00CE3B92" w:rsidP="00CE3B92">
      <w:pPr>
        <w:pStyle w:val="Texto"/>
      </w:pPr>
      <w:r w:rsidRPr="00CE3B92">
        <w:lastRenderedPageBreak/>
        <w:t xml:space="preserve">Com os estes pontos definidos, feito </w:t>
      </w:r>
      <w:r w:rsidR="00706041" w:rsidRPr="00CE3B92">
        <w:t>cálculo</w:t>
      </w:r>
      <w:r w:rsidRPr="00CE3B92">
        <w:t xml:space="preserve"> de 2 medias, considerado apenas os pontos que influenciam uma compra e outra com os pontos que indicam uma venda. Com os valores dessas medias foram </w:t>
      </w:r>
      <w:r w:rsidR="00706041" w:rsidRPr="00CE3B92">
        <w:t>calculados</w:t>
      </w:r>
      <w:r w:rsidRPr="00CE3B92">
        <w:t xml:space="preserve"> os três valores (entrar comprado, vendido ou aguardar), se o valor da diferença entre as medias for menor que 20%, a saída é um indicativo para aguardar, caso a diferença seja maior do que esse valor, indica-se a média com a maior probabilidade de calculada</w:t>
      </w:r>
    </w:p>
    <w:p w14:paraId="158A16A2" w14:textId="77777777" w:rsidR="00706041" w:rsidRDefault="00706041" w:rsidP="00706041">
      <w:pPr>
        <w:pStyle w:val="Texto"/>
        <w:ind w:firstLine="0"/>
      </w:pPr>
    </w:p>
    <w:p w14:paraId="04A30CF9" w14:textId="6D931087" w:rsidR="00706041" w:rsidRDefault="00706041" w:rsidP="00706041">
      <w:pPr>
        <w:pStyle w:val="Ttulo4"/>
      </w:pPr>
      <w:r>
        <w:t>ANFIS</w:t>
      </w:r>
    </w:p>
    <w:p w14:paraId="3DEDF66A" w14:textId="6D132595" w:rsidR="00706041" w:rsidRDefault="00706041" w:rsidP="00706041"/>
    <w:p w14:paraId="5E1493BD" w14:textId="27EDB1E8" w:rsidR="00706041" w:rsidRDefault="00706041" w:rsidP="004B6818">
      <w:pPr>
        <w:pStyle w:val="Texto"/>
      </w:pPr>
      <w:r>
        <w:t>O sistema hibrido foi desenvolvido conforme o modelo conceitual desenvolvido por Fonseca (2012) apresentado na se</w:t>
      </w:r>
      <w:r w:rsidR="004B6818">
        <w:t>ção 2.7.4</w:t>
      </w:r>
      <w:r>
        <w:t>., a seguir uma figura descrevendo a estrutura da ANFIS desenvolvida para este projeto.</w:t>
      </w:r>
    </w:p>
    <w:p w14:paraId="23B268C7" w14:textId="45F1CC7C" w:rsidR="00706041" w:rsidRDefault="00706041" w:rsidP="00340062">
      <w:pPr>
        <w:pStyle w:val="Legenda"/>
      </w:pPr>
      <w:bookmarkStart w:id="109" w:name="_Toc24306923"/>
      <w:r>
        <w:t xml:space="preserve">Figura </w:t>
      </w:r>
      <w:fldSimple w:instr=" SEQ Figura \* ARABIC ">
        <w:r>
          <w:rPr>
            <w:noProof/>
          </w:rPr>
          <w:t>14</w:t>
        </w:r>
      </w:fldSimple>
      <w:r>
        <w:t xml:space="preserve"> - </w:t>
      </w:r>
      <w:r w:rsidRPr="00336A9E">
        <w:t>Estrutura da ANFIS desenvolvida</w:t>
      </w:r>
      <w:bookmarkEnd w:id="109"/>
    </w:p>
    <w:p w14:paraId="6ABE4ADC" w14:textId="0A4FFAF8" w:rsidR="00706041" w:rsidRDefault="007E1D4F" w:rsidP="00706041">
      <w:pPr>
        <w:pStyle w:val="Texto"/>
        <w:keepNext/>
        <w:spacing w:line="240" w:lineRule="auto"/>
        <w:ind w:firstLine="0"/>
      </w:pPr>
      <w:r>
        <w:pict w14:anchorId="0BED5826">
          <v:shape id="_x0000_i1038" type="#_x0000_t75" style="width:452.65pt;height:191.6pt;mso-position-horizontal:absolute;mso-position-horizontal-relative:text;mso-position-vertical:absolute;mso-position-vertical-relative:text;mso-width-relative:page;mso-height-relative:page">
            <v:imagedata r:id="rId33" o:title=""/>
          </v:shape>
        </w:pict>
      </w:r>
    </w:p>
    <w:p w14:paraId="5322D1F6" w14:textId="10AC37DF" w:rsidR="00706041" w:rsidRDefault="00706041" w:rsidP="00340062">
      <w:pPr>
        <w:pStyle w:val="Legenda"/>
      </w:pPr>
      <w:r>
        <w:t>Fonte - Autor</w:t>
      </w:r>
    </w:p>
    <w:p w14:paraId="79DDB270" w14:textId="725E3BA5" w:rsidR="00706041" w:rsidRDefault="004B6818" w:rsidP="00706041">
      <w:pPr>
        <w:pStyle w:val="Texto"/>
      </w:pPr>
      <w:r>
        <w:t xml:space="preserve">Por primeiro foi desenvolvida a </w:t>
      </w:r>
      <w:r w:rsidR="00706041">
        <w:t xml:space="preserve">RNA criar para processar a base de dados foi criada com a linguagem </w:t>
      </w:r>
      <w:r>
        <w:t>de programação</w:t>
      </w:r>
      <w:r w:rsidR="00706041">
        <w:t xml:space="preserve"> Python com as </w:t>
      </w:r>
      <w:r>
        <w:t>bibliotecas</w:t>
      </w:r>
      <w:r w:rsidR="00706041">
        <w:t xml:space="preserve"> da </w:t>
      </w:r>
      <w:r w:rsidR="00706041" w:rsidRPr="004B6818">
        <w:rPr>
          <w:i/>
          <w:iCs/>
        </w:rPr>
        <w:t>sklearn</w:t>
      </w:r>
      <w:r w:rsidR="00706041">
        <w:t xml:space="preserve"> chamada de </w:t>
      </w:r>
      <w:proofErr w:type="gramStart"/>
      <w:r w:rsidRPr="004B6818">
        <w:rPr>
          <w:i/>
          <w:iCs/>
        </w:rPr>
        <w:t>sklearn.neural</w:t>
      </w:r>
      <w:proofErr w:type="gramEnd"/>
      <w:r w:rsidR="00706041" w:rsidRPr="004B6818">
        <w:rPr>
          <w:i/>
          <w:iCs/>
        </w:rPr>
        <w:t>_network</w:t>
      </w:r>
      <w:r w:rsidR="00706041">
        <w:t xml:space="preserve"> importando a </w:t>
      </w:r>
      <w:r>
        <w:t>função</w:t>
      </w:r>
      <w:r w:rsidR="00706041">
        <w:t xml:space="preserve"> </w:t>
      </w:r>
      <w:r w:rsidR="00706041" w:rsidRPr="004B6818">
        <w:rPr>
          <w:i/>
          <w:iCs/>
        </w:rPr>
        <w:t>MLPClassifier</w:t>
      </w:r>
      <w:r w:rsidR="00706041">
        <w:t xml:space="preserve">. Os dados usados para o treino da RNA foram </w:t>
      </w:r>
      <w:r w:rsidR="00560E54">
        <w:t>somente os</w:t>
      </w:r>
      <w:r w:rsidR="00706041">
        <w:t xml:space="preserve"> </w:t>
      </w:r>
      <w:r w:rsidR="00560E54">
        <w:t>extraídos</w:t>
      </w:r>
      <w:r w:rsidR="00706041">
        <w:t xml:space="preserve"> da </w:t>
      </w:r>
      <w:r w:rsidR="00560E54">
        <w:t>estratégia</w:t>
      </w:r>
      <w:r w:rsidR="00706041">
        <w:t xml:space="preserve"> T/K Cross, são os 12 ‘</w:t>
      </w:r>
      <w:proofErr w:type="spellStart"/>
      <w:r w:rsidR="00706041">
        <w:t>X’s</w:t>
      </w:r>
      <w:proofErr w:type="spellEnd"/>
      <w:r w:rsidR="00706041">
        <w:t xml:space="preserve">. A </w:t>
      </w:r>
      <w:r w:rsidR="00560E54">
        <w:t>implementação</w:t>
      </w:r>
      <w:r w:rsidR="00706041">
        <w:t xml:space="preserve"> da estrutura de </w:t>
      </w:r>
      <w:r w:rsidR="00560E54">
        <w:t>código</w:t>
      </w:r>
      <w:r w:rsidR="00706041">
        <w:t xml:space="preserve"> foi </w:t>
      </w:r>
      <w:r w:rsidR="00560E54">
        <w:t>básica</w:t>
      </w:r>
      <w:r w:rsidR="00706041">
        <w:t xml:space="preserve"> para o funcionamento </w:t>
      </w:r>
      <w:r w:rsidR="00560E54">
        <w:t>padrão</w:t>
      </w:r>
      <w:r w:rsidR="00706041">
        <w:t xml:space="preserve"> da rede</w:t>
      </w:r>
      <w:r w:rsidR="00560E54">
        <w:t>.</w:t>
      </w:r>
      <w:r w:rsidR="00706041">
        <w:t xml:space="preserve"> </w:t>
      </w:r>
      <w:r w:rsidR="00560E54">
        <w:t>O código lê</w:t>
      </w:r>
      <w:r w:rsidR="00706041">
        <w:t xml:space="preserve"> o banco de dados do arquivo</w:t>
      </w:r>
      <w:r w:rsidR="00560E54">
        <w:t xml:space="preserve"> com o</w:t>
      </w:r>
      <w:r w:rsidR="00560E54" w:rsidRPr="00560E54">
        <w:t xml:space="preserve"> módulo </w:t>
      </w:r>
      <w:r w:rsidR="00560E54">
        <w:t xml:space="preserve">de </w:t>
      </w:r>
      <w:r w:rsidR="00560E54" w:rsidRPr="00560E54">
        <w:t>ferramentas para processa</w:t>
      </w:r>
      <w:r w:rsidR="00560E54">
        <w:t>mento de</w:t>
      </w:r>
      <w:r w:rsidR="00560E54" w:rsidRPr="00560E54">
        <w:t xml:space="preserve"> arquivos </w:t>
      </w:r>
      <w:r w:rsidR="00560E54">
        <w:t>da</w:t>
      </w:r>
      <w:r w:rsidR="00706041">
        <w:t xml:space="preserve"> bibloteca chamada de </w:t>
      </w:r>
      <w:r w:rsidR="00560E54">
        <w:t>“</w:t>
      </w:r>
      <w:r w:rsidR="00706041">
        <w:t>pandas</w:t>
      </w:r>
      <w:r w:rsidR="00560E54">
        <w:t>” e</w:t>
      </w:r>
      <w:r w:rsidR="00706041">
        <w:t xml:space="preserve"> faz a </w:t>
      </w:r>
      <w:r w:rsidR="0067416E">
        <w:t>distribuição</w:t>
      </w:r>
      <w:r w:rsidR="00706041">
        <w:t xml:space="preserve"> do</w:t>
      </w:r>
      <w:r w:rsidR="0067416E">
        <w:t xml:space="preserve">s dados contidos no </w:t>
      </w:r>
      <w:r w:rsidR="00706041">
        <w:t xml:space="preserve">banco de dados para as </w:t>
      </w:r>
      <w:r w:rsidR="0067416E">
        <w:t>variáveis</w:t>
      </w:r>
      <w:r w:rsidR="00706041">
        <w:t xml:space="preserve"> determinadas pelo autor, após esse processo </w:t>
      </w:r>
      <w:r w:rsidR="0067416E">
        <w:t>é</w:t>
      </w:r>
      <w:r w:rsidR="00706041">
        <w:t xml:space="preserve"> executada a MLPClassifier</w:t>
      </w:r>
      <w:r w:rsidR="00874E95">
        <w:t xml:space="preserve"> (classe da RNA no </w:t>
      </w:r>
      <w:proofErr w:type="spellStart"/>
      <w:r w:rsidR="00874E95" w:rsidRPr="00276880">
        <w:rPr>
          <w:i/>
          <w:iCs/>
        </w:rPr>
        <w:t>SKLearn</w:t>
      </w:r>
      <w:proofErr w:type="spellEnd"/>
      <w:r w:rsidR="00874E95">
        <w:t>)</w:t>
      </w:r>
      <w:r w:rsidR="00706041">
        <w:t xml:space="preserve"> para aprender com a base</w:t>
      </w:r>
      <w:r w:rsidR="00874E95">
        <w:t xml:space="preserve"> de dados,</w:t>
      </w:r>
      <w:r w:rsidR="00706041">
        <w:t xml:space="preserve"> assim gerando uma </w:t>
      </w:r>
      <w:r w:rsidR="00874E95">
        <w:t>saída</w:t>
      </w:r>
      <w:r w:rsidR="00706041">
        <w:t xml:space="preserve"> com a </w:t>
      </w:r>
      <w:r w:rsidR="00874E95">
        <w:t>predição</w:t>
      </w:r>
      <w:r w:rsidR="00706041">
        <w:t xml:space="preserve"> para cada entrada de dados. </w:t>
      </w:r>
    </w:p>
    <w:p w14:paraId="1295C69C" w14:textId="43319A8A" w:rsidR="00706041" w:rsidRDefault="00706041" w:rsidP="00874E95">
      <w:pPr>
        <w:pStyle w:val="Texto"/>
      </w:pPr>
      <w:r w:rsidRPr="00874E95">
        <w:lastRenderedPageBreak/>
        <w:t xml:space="preserve">Para medir a </w:t>
      </w:r>
      <w:r w:rsidR="00874E95" w:rsidRPr="00874E95">
        <w:t>acurácia</w:t>
      </w:r>
      <w:r w:rsidRPr="00874E95">
        <w:t xml:space="preserve"> foi usada uma bibloteca </w:t>
      </w:r>
      <w:r w:rsidR="00874E95" w:rsidRPr="00874E95">
        <w:t>também</w:t>
      </w:r>
      <w:r w:rsidRPr="00874E95">
        <w:t xml:space="preserve"> da sklearn chamada de </w:t>
      </w:r>
      <w:proofErr w:type="gramStart"/>
      <w:r w:rsidRPr="00ED0129">
        <w:rPr>
          <w:i/>
          <w:iCs/>
        </w:rPr>
        <w:t>sklearn.metrics</w:t>
      </w:r>
      <w:proofErr w:type="gramEnd"/>
      <w:r w:rsidRPr="00874E95">
        <w:t xml:space="preserve"> importando a fun</w:t>
      </w:r>
      <w:r w:rsidR="00874E95" w:rsidRPr="00874E95">
        <w:t>çã</w:t>
      </w:r>
      <w:r w:rsidRPr="00874E95">
        <w:t>o accuracy_score, com ela</w:t>
      </w:r>
      <w:r w:rsidR="00874E95" w:rsidRPr="00874E95">
        <w:t>,</w:t>
      </w:r>
      <w:r w:rsidRPr="00874E95">
        <w:t xml:space="preserve"> na maioria dos casos</w:t>
      </w:r>
      <w:r w:rsidR="00874E95" w:rsidRPr="00874E95">
        <w:t>,</w:t>
      </w:r>
      <w:r w:rsidRPr="00874E95">
        <w:t xml:space="preserve"> a </w:t>
      </w:r>
      <w:r w:rsidR="00874E95" w:rsidRPr="00874E95">
        <w:t>acurácia</w:t>
      </w:r>
      <w:r w:rsidRPr="00874E95">
        <w:t xml:space="preserve"> para o par BTCUSD ficou em 1, conforme resultado registrado </w:t>
      </w:r>
      <w:r w:rsidR="00874E95" w:rsidRPr="00874E95">
        <w:t>código</w:t>
      </w:r>
      <w:r w:rsidRPr="00874E95">
        <w:t>.</w:t>
      </w:r>
    </w:p>
    <w:p w14:paraId="01978CCD" w14:textId="02ADC582" w:rsidR="005F3C04" w:rsidRDefault="005F3C04" w:rsidP="00340062">
      <w:pPr>
        <w:pStyle w:val="Legenda"/>
      </w:pPr>
      <w:r>
        <w:t xml:space="preserve">Tabela </w:t>
      </w:r>
      <w:fldSimple w:instr=" SEQ Tabela \* ARABIC ">
        <w:r w:rsidR="00340062">
          <w:rPr>
            <w:noProof/>
          </w:rPr>
          <w:t>1</w:t>
        </w:r>
      </w:fldSimple>
      <w:r>
        <w:t xml:space="preserve"> - Resultados RNA</w:t>
      </w:r>
      <w:r w:rsidR="00340062">
        <w:t xml:space="preserve"> BTCU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096"/>
        <w:gridCol w:w="1227"/>
        <w:gridCol w:w="3657"/>
        <w:gridCol w:w="983"/>
      </w:tblGrid>
      <w:tr w:rsidR="009D306D" w14:paraId="67CDD06F" w14:textId="77777777" w:rsidTr="009D306D">
        <w:tc>
          <w:tcPr>
            <w:tcW w:w="0" w:type="auto"/>
            <w:shd w:val="clear" w:color="auto" w:fill="auto"/>
          </w:tcPr>
          <w:p w14:paraId="18ED26D1" w14:textId="59B6E8C2"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5CF6CE74" w14:textId="1BD1EC1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035B30A1" w14:textId="4D8325F4" w:rsidR="00316F04" w:rsidRPr="009D306D" w:rsidRDefault="00582DBB" w:rsidP="00316F04">
            <w:pPr>
              <w:rPr>
                <w:rFonts w:ascii="Calibri" w:hAnsi="Calibri" w:cs="Calibri"/>
                <w:color w:val="000000"/>
                <w:sz w:val="22"/>
                <w:szCs w:val="22"/>
              </w:rPr>
            </w:pPr>
            <w:r w:rsidRPr="009D306D">
              <w:rPr>
                <w:rFonts w:ascii="Calibri" w:hAnsi="Calibri" w:cs="Calibri"/>
                <w:color w:val="000000"/>
                <w:sz w:val="22"/>
                <w:szCs w:val="22"/>
              </w:rPr>
              <w:t>Campo dos d</w:t>
            </w:r>
            <w:r w:rsidR="00316F04" w:rsidRPr="009D306D">
              <w:rPr>
                <w:rFonts w:ascii="Calibri" w:hAnsi="Calibri" w:cs="Calibri"/>
                <w:color w:val="000000"/>
                <w:sz w:val="22"/>
                <w:szCs w:val="22"/>
              </w:rPr>
              <w:t>ados</w:t>
            </w:r>
            <w:r w:rsidRPr="009D306D">
              <w:rPr>
                <w:rFonts w:ascii="Calibri" w:hAnsi="Calibri" w:cs="Calibri"/>
                <w:color w:val="000000"/>
                <w:sz w:val="22"/>
                <w:szCs w:val="22"/>
              </w:rPr>
              <w:t xml:space="preserve"> </w:t>
            </w:r>
            <w:r w:rsidR="00316F04" w:rsidRPr="009D306D">
              <w:rPr>
                <w:rFonts w:ascii="Calibri" w:hAnsi="Calibri" w:cs="Calibri"/>
                <w:color w:val="000000"/>
                <w:sz w:val="22"/>
                <w:szCs w:val="22"/>
              </w:rPr>
              <w:t>da tabela</w:t>
            </w:r>
          </w:p>
        </w:tc>
        <w:tc>
          <w:tcPr>
            <w:tcW w:w="0" w:type="auto"/>
            <w:shd w:val="clear" w:color="auto" w:fill="auto"/>
          </w:tcPr>
          <w:p w14:paraId="5C6546F6" w14:textId="5A20403D" w:rsidR="00316F04" w:rsidRPr="009D306D" w:rsidRDefault="00316F04" w:rsidP="00316F04">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460273B" w14:textId="1915D70A" w:rsidR="00316F04" w:rsidRPr="009D306D" w:rsidRDefault="005F3C04" w:rsidP="00316F04">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30058655" w14:textId="77777777" w:rsidTr="009D306D">
        <w:trPr>
          <w:trHeight w:val="4404"/>
        </w:trPr>
        <w:tc>
          <w:tcPr>
            <w:tcW w:w="0" w:type="auto"/>
            <w:shd w:val="clear" w:color="auto" w:fill="auto"/>
          </w:tcPr>
          <w:p w14:paraId="69C6098B" w14:textId="26B9A58B" w:rsidR="00316F04" w:rsidRPr="009D306D" w:rsidRDefault="00316F04" w:rsidP="00316F04">
            <w:pPr>
              <w:rPr>
                <w:color w:val="000000"/>
              </w:rPr>
            </w:pPr>
            <w:r w:rsidRPr="009D306D">
              <w:rPr>
                <w:color w:val="000000"/>
              </w:rPr>
              <w:t>15/10/2019 13:31</w:t>
            </w:r>
            <w:r w:rsidR="00340062" w:rsidRPr="009D306D">
              <w:rPr>
                <w:color w:val="000000"/>
              </w:rPr>
              <w:t>:10</w:t>
            </w:r>
          </w:p>
          <w:p w14:paraId="5DC20F89" w14:textId="77777777" w:rsidR="00316F04" w:rsidRDefault="00316F04" w:rsidP="009D306D">
            <w:pPr>
              <w:pStyle w:val="Texto"/>
              <w:ind w:firstLine="0"/>
            </w:pPr>
          </w:p>
        </w:tc>
        <w:tc>
          <w:tcPr>
            <w:tcW w:w="0" w:type="auto"/>
            <w:shd w:val="clear" w:color="auto" w:fill="auto"/>
          </w:tcPr>
          <w:p w14:paraId="695854A8" w14:textId="77777777" w:rsidR="00316F04" w:rsidRPr="009D306D" w:rsidRDefault="00316F04" w:rsidP="00316F04">
            <w:pPr>
              <w:rPr>
                <w:color w:val="000000"/>
              </w:rPr>
            </w:pPr>
            <w:r w:rsidRPr="009D306D">
              <w:rPr>
                <w:color w:val="000000"/>
              </w:rPr>
              <w:t>~/Documentos/</w:t>
            </w:r>
          </w:p>
          <w:p w14:paraId="3842BC06" w14:textId="77777777" w:rsidR="00316F04" w:rsidRPr="009D306D" w:rsidRDefault="00316F04" w:rsidP="00316F04">
            <w:pPr>
              <w:rPr>
                <w:color w:val="000000"/>
              </w:rPr>
            </w:pPr>
            <w:proofErr w:type="spellStart"/>
            <w:r w:rsidRPr="009D306D">
              <w:rPr>
                <w:color w:val="000000"/>
              </w:rPr>
              <w:t>IAFinancialmarket</w:t>
            </w:r>
            <w:proofErr w:type="spellEnd"/>
            <w:r w:rsidRPr="009D306D">
              <w:rPr>
                <w:color w:val="000000"/>
              </w:rPr>
              <w:t>/</w:t>
            </w:r>
          </w:p>
          <w:p w14:paraId="6FB770F1" w14:textId="7CB49EF3" w:rsidR="00316F04" w:rsidRPr="009D306D" w:rsidRDefault="00316F04" w:rsidP="00316F04">
            <w:pPr>
              <w:rPr>
                <w:color w:val="000000"/>
              </w:rPr>
            </w:pPr>
            <w:r w:rsidRPr="009D306D">
              <w:rPr>
                <w:color w:val="000000"/>
              </w:rPr>
              <w:t>BTC_USD.csv</w:t>
            </w:r>
          </w:p>
          <w:p w14:paraId="78DAD31B" w14:textId="77777777" w:rsidR="00316F04" w:rsidRDefault="00316F04" w:rsidP="009D306D">
            <w:pPr>
              <w:pStyle w:val="Texto"/>
              <w:ind w:firstLine="0"/>
            </w:pPr>
          </w:p>
        </w:tc>
        <w:tc>
          <w:tcPr>
            <w:tcW w:w="0" w:type="auto"/>
            <w:shd w:val="clear" w:color="auto" w:fill="auto"/>
          </w:tcPr>
          <w:p w14:paraId="1455FEE5" w14:textId="78A73A8D" w:rsidR="00316F04" w:rsidRPr="009D306D" w:rsidRDefault="00316F04" w:rsidP="009D306D">
            <w:pPr>
              <w:jc w:val="left"/>
              <w:rPr>
                <w:color w:val="000000"/>
              </w:rPr>
            </w:pPr>
            <w:r w:rsidRPr="009D306D">
              <w:rPr>
                <w:color w:val="000000"/>
              </w:rPr>
              <w:t xml:space="preserve">Chikou0, Chikou1, Chikou2, T/K 0, </w:t>
            </w:r>
          </w:p>
          <w:p w14:paraId="111CE22C" w14:textId="30A8BF9C" w:rsidR="00316F04" w:rsidRPr="009D306D" w:rsidRDefault="00316F04"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7DE1B8ED" w14:textId="77777777" w:rsidR="00316F04" w:rsidRDefault="00316F04" w:rsidP="009D306D">
            <w:pPr>
              <w:pStyle w:val="Texto"/>
              <w:ind w:firstLine="0"/>
              <w:jc w:val="left"/>
            </w:pPr>
          </w:p>
        </w:tc>
        <w:tc>
          <w:tcPr>
            <w:tcW w:w="0" w:type="auto"/>
            <w:shd w:val="clear" w:color="auto" w:fill="auto"/>
          </w:tcPr>
          <w:p w14:paraId="578061B2" w14:textId="528A0042" w:rsidR="00316F04" w:rsidRPr="00316F04" w:rsidRDefault="00316F04" w:rsidP="00316F04">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7330BE68" w14:textId="0B3F2DF0" w:rsidR="00316F04" w:rsidRDefault="00316F04" w:rsidP="009D306D">
            <w:pPr>
              <w:pStyle w:val="Texto"/>
              <w:keepNext/>
              <w:ind w:firstLine="0"/>
            </w:pPr>
            <w:r>
              <w:t>1.00</w:t>
            </w:r>
          </w:p>
        </w:tc>
      </w:tr>
    </w:tbl>
    <w:p w14:paraId="31BC08E0" w14:textId="293EBE24" w:rsidR="00D73FCF" w:rsidRDefault="005F3C04" w:rsidP="00340062">
      <w:pPr>
        <w:pStyle w:val="Legenda"/>
      </w:pPr>
      <w:r>
        <w:t>Fonte - Autor</w:t>
      </w:r>
    </w:p>
    <w:p w14:paraId="6CBD9CF2" w14:textId="3E746870" w:rsidR="005F3C04" w:rsidRDefault="00340062" w:rsidP="00340062">
      <w:pPr>
        <w:pStyle w:val="Texto"/>
      </w:pPr>
      <w:r w:rsidRPr="00340062">
        <w:t>E estes mesmos métodos foram usados para a B3SA3, estão registrados abaixo</w:t>
      </w:r>
      <w:r>
        <w:t>.</w:t>
      </w:r>
    </w:p>
    <w:p w14:paraId="764289E6" w14:textId="0C6A5253" w:rsidR="00340062" w:rsidRDefault="00340062" w:rsidP="00340062">
      <w:pPr>
        <w:pStyle w:val="Legenda"/>
      </w:pPr>
      <w:r>
        <w:t xml:space="preserve">Tabela </w:t>
      </w:r>
      <w:fldSimple w:instr=" SEQ Tabela \* ARABIC ">
        <w:r>
          <w:rPr>
            <w:noProof/>
          </w:rPr>
          <w:t>2</w:t>
        </w:r>
      </w:fldSimple>
      <w:r>
        <w:t xml:space="preserve"> - </w:t>
      </w:r>
      <w:r w:rsidRPr="00137A4E">
        <w:t xml:space="preserve">Resultados RNA </w:t>
      </w:r>
      <w:r>
        <w:t>B3SA3</w:t>
      </w:r>
    </w:p>
    <w:tbl>
      <w:tblPr>
        <w:tblW w:w="9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096"/>
        <w:gridCol w:w="1223"/>
        <w:gridCol w:w="3641"/>
        <w:gridCol w:w="983"/>
      </w:tblGrid>
      <w:tr w:rsidR="009D306D" w14:paraId="611B0AB2" w14:textId="77777777" w:rsidTr="009D306D">
        <w:trPr>
          <w:trHeight w:val="474"/>
        </w:trPr>
        <w:tc>
          <w:tcPr>
            <w:tcW w:w="0" w:type="auto"/>
            <w:shd w:val="clear" w:color="auto" w:fill="auto"/>
          </w:tcPr>
          <w:p w14:paraId="2040DDBA"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Data/Hora</w:t>
            </w:r>
          </w:p>
        </w:tc>
        <w:tc>
          <w:tcPr>
            <w:tcW w:w="0" w:type="auto"/>
            <w:shd w:val="clear" w:color="auto" w:fill="auto"/>
          </w:tcPr>
          <w:p w14:paraId="7386E988"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Caminho dados</w:t>
            </w:r>
          </w:p>
        </w:tc>
        <w:tc>
          <w:tcPr>
            <w:tcW w:w="0" w:type="auto"/>
            <w:shd w:val="clear" w:color="auto" w:fill="auto"/>
          </w:tcPr>
          <w:p w14:paraId="19B9F2C1"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Campo dos dados da tabela</w:t>
            </w:r>
          </w:p>
        </w:tc>
        <w:tc>
          <w:tcPr>
            <w:tcW w:w="0" w:type="auto"/>
            <w:shd w:val="clear" w:color="auto" w:fill="auto"/>
          </w:tcPr>
          <w:p w14:paraId="0DA2A2C5"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Dados da MLPClassifier</w:t>
            </w:r>
          </w:p>
        </w:tc>
        <w:tc>
          <w:tcPr>
            <w:tcW w:w="0" w:type="auto"/>
            <w:shd w:val="clear" w:color="auto" w:fill="auto"/>
          </w:tcPr>
          <w:p w14:paraId="334B0C13" w14:textId="77777777" w:rsidR="00340062" w:rsidRPr="009D306D" w:rsidRDefault="00340062" w:rsidP="007367CD">
            <w:pPr>
              <w:rPr>
                <w:rFonts w:ascii="Calibri" w:hAnsi="Calibri" w:cs="Calibri"/>
                <w:color w:val="000000"/>
                <w:sz w:val="22"/>
                <w:szCs w:val="22"/>
              </w:rPr>
            </w:pPr>
            <w:r w:rsidRPr="009D306D">
              <w:rPr>
                <w:rFonts w:ascii="Calibri" w:hAnsi="Calibri" w:cs="Calibri"/>
                <w:color w:val="000000"/>
                <w:sz w:val="22"/>
                <w:szCs w:val="22"/>
              </w:rPr>
              <w:t>Acurácia</w:t>
            </w:r>
          </w:p>
        </w:tc>
      </w:tr>
      <w:tr w:rsidR="009D306D" w14:paraId="75A80BE4" w14:textId="77777777" w:rsidTr="009D306D">
        <w:trPr>
          <w:trHeight w:val="1046"/>
        </w:trPr>
        <w:tc>
          <w:tcPr>
            <w:tcW w:w="0" w:type="auto"/>
            <w:shd w:val="clear" w:color="auto" w:fill="auto"/>
          </w:tcPr>
          <w:p w14:paraId="657627AD" w14:textId="7B39CB01" w:rsidR="00340062" w:rsidRPr="009D306D" w:rsidRDefault="00340062" w:rsidP="007367CD">
            <w:pPr>
              <w:rPr>
                <w:color w:val="000000"/>
              </w:rPr>
            </w:pPr>
            <w:r w:rsidRPr="009D306D">
              <w:rPr>
                <w:color w:val="000000"/>
              </w:rPr>
              <w:t xml:space="preserve">15/10/2019 </w:t>
            </w:r>
            <w:r>
              <w:t>11:12:23</w:t>
            </w:r>
          </w:p>
          <w:p w14:paraId="00DD0FF6" w14:textId="77777777" w:rsidR="00340062" w:rsidRDefault="00340062" w:rsidP="009D306D">
            <w:pPr>
              <w:pStyle w:val="Texto"/>
              <w:ind w:firstLine="0"/>
            </w:pPr>
          </w:p>
        </w:tc>
        <w:tc>
          <w:tcPr>
            <w:tcW w:w="0" w:type="auto"/>
            <w:shd w:val="clear" w:color="auto" w:fill="auto"/>
          </w:tcPr>
          <w:p w14:paraId="3BBA0A5D" w14:textId="77777777" w:rsidR="00340062" w:rsidRPr="009D306D" w:rsidRDefault="00340062" w:rsidP="007367CD">
            <w:pPr>
              <w:rPr>
                <w:color w:val="000000"/>
              </w:rPr>
            </w:pPr>
            <w:r w:rsidRPr="009D306D">
              <w:rPr>
                <w:color w:val="000000"/>
              </w:rPr>
              <w:t>~/Documentos/</w:t>
            </w:r>
          </w:p>
          <w:p w14:paraId="6B2C5BE3" w14:textId="77777777" w:rsidR="00340062" w:rsidRPr="009D306D" w:rsidRDefault="00340062" w:rsidP="007367CD">
            <w:pPr>
              <w:rPr>
                <w:color w:val="000000"/>
              </w:rPr>
            </w:pPr>
            <w:proofErr w:type="spellStart"/>
            <w:r w:rsidRPr="009D306D">
              <w:rPr>
                <w:color w:val="000000"/>
              </w:rPr>
              <w:t>IAFinancialmarket</w:t>
            </w:r>
            <w:proofErr w:type="spellEnd"/>
            <w:r w:rsidRPr="009D306D">
              <w:rPr>
                <w:color w:val="000000"/>
              </w:rPr>
              <w:t>/</w:t>
            </w:r>
          </w:p>
          <w:p w14:paraId="3F7F1CBF" w14:textId="0A2D8C48" w:rsidR="00340062" w:rsidRDefault="00340062" w:rsidP="009D306D">
            <w:pPr>
              <w:pStyle w:val="TableContents"/>
            </w:pPr>
            <w:r>
              <w:t>B3SA3.csv</w:t>
            </w:r>
          </w:p>
        </w:tc>
        <w:tc>
          <w:tcPr>
            <w:tcW w:w="0" w:type="auto"/>
            <w:shd w:val="clear" w:color="auto" w:fill="auto"/>
          </w:tcPr>
          <w:p w14:paraId="0A7EB44A" w14:textId="77777777" w:rsidR="00340062" w:rsidRPr="009D306D" w:rsidRDefault="00340062" w:rsidP="009D306D">
            <w:pPr>
              <w:jc w:val="left"/>
              <w:rPr>
                <w:color w:val="000000"/>
              </w:rPr>
            </w:pPr>
            <w:r w:rsidRPr="009D306D">
              <w:rPr>
                <w:color w:val="000000"/>
              </w:rPr>
              <w:t xml:space="preserve">Chikou0, Chikou1, Chikou2, T/K 0, </w:t>
            </w:r>
          </w:p>
          <w:p w14:paraId="39D739C0" w14:textId="77777777" w:rsidR="00340062" w:rsidRPr="009D306D" w:rsidRDefault="00340062" w:rsidP="009D306D">
            <w:pPr>
              <w:jc w:val="left"/>
              <w:rPr>
                <w:color w:val="000000"/>
              </w:rPr>
            </w:pPr>
            <w:r w:rsidRPr="009D306D">
              <w:rPr>
                <w:color w:val="000000"/>
              </w:rPr>
              <w:t xml:space="preserve">T/K 1, T/K 2, </w:t>
            </w:r>
            <w:proofErr w:type="spellStart"/>
            <w:r w:rsidRPr="009D306D">
              <w:rPr>
                <w:color w:val="000000"/>
              </w:rPr>
              <w:t>Preco</w:t>
            </w:r>
            <w:proofErr w:type="spellEnd"/>
            <w:r w:rsidRPr="009D306D">
              <w:rPr>
                <w:color w:val="000000"/>
              </w:rPr>
              <w:t xml:space="preserve"> X T/K 0, </w:t>
            </w:r>
            <w:proofErr w:type="spellStart"/>
            <w:r w:rsidRPr="009D306D">
              <w:rPr>
                <w:color w:val="000000"/>
              </w:rPr>
              <w:t>Preco</w:t>
            </w:r>
            <w:proofErr w:type="spellEnd"/>
            <w:r w:rsidRPr="009D306D">
              <w:rPr>
                <w:color w:val="000000"/>
              </w:rPr>
              <w:t xml:space="preserve"> X T/K 1, </w:t>
            </w:r>
            <w:proofErr w:type="spellStart"/>
            <w:r w:rsidRPr="009D306D">
              <w:rPr>
                <w:color w:val="000000"/>
              </w:rPr>
              <w:t>Preco</w:t>
            </w:r>
            <w:proofErr w:type="spellEnd"/>
            <w:r w:rsidRPr="009D306D">
              <w:rPr>
                <w:color w:val="000000"/>
              </w:rPr>
              <w:t xml:space="preserve"> X T/K 2, Kumo 0, Kumo 1, Kumo 2</w:t>
            </w:r>
          </w:p>
          <w:p w14:paraId="10CF3D70" w14:textId="77777777" w:rsidR="00340062" w:rsidRDefault="00340062" w:rsidP="009D306D">
            <w:pPr>
              <w:pStyle w:val="Texto"/>
              <w:ind w:firstLine="0"/>
              <w:jc w:val="left"/>
            </w:pPr>
          </w:p>
        </w:tc>
        <w:tc>
          <w:tcPr>
            <w:tcW w:w="0" w:type="auto"/>
            <w:shd w:val="clear" w:color="auto" w:fill="auto"/>
          </w:tcPr>
          <w:p w14:paraId="7974BE7C" w14:textId="77777777" w:rsidR="00340062" w:rsidRPr="00316F04" w:rsidRDefault="00340062" w:rsidP="007367CD">
            <w:proofErr w:type="spellStart"/>
            <w:r w:rsidRPr="00316F04">
              <w:t>activation</w:t>
            </w:r>
            <w:proofErr w:type="spellEnd"/>
            <w:r w:rsidRPr="00316F04">
              <w:t>='</w:t>
            </w:r>
            <w:proofErr w:type="spellStart"/>
            <w:r w:rsidRPr="00316F04">
              <w:t>relu</w:t>
            </w:r>
            <w:proofErr w:type="spellEnd"/>
            <w:r w:rsidRPr="00316F04">
              <w:t>',alpha=0.0001,</w:t>
            </w:r>
            <w:r>
              <w:t xml:space="preserve"> </w:t>
            </w:r>
            <w:proofErr w:type="spellStart"/>
            <w:r w:rsidRPr="00316F04">
              <w:t>batch_size</w:t>
            </w:r>
            <w:proofErr w:type="spellEnd"/>
            <w:r w:rsidRPr="00316F04">
              <w:t>='auto',</w:t>
            </w:r>
            <w:r>
              <w:t xml:space="preserve"> </w:t>
            </w:r>
            <w:r w:rsidRPr="00316F04">
              <w:t>beta_1=0.9,</w:t>
            </w:r>
            <w:r>
              <w:t xml:space="preserve"> </w:t>
            </w:r>
            <w:r w:rsidRPr="00316F04">
              <w:t>beta_2=0.999,</w:t>
            </w:r>
            <w:r>
              <w:t xml:space="preserve"> </w:t>
            </w:r>
            <w:proofErr w:type="spellStart"/>
            <w:r w:rsidRPr="00316F04">
              <w:t>early_stopping</w:t>
            </w:r>
            <w:proofErr w:type="spellEnd"/>
            <w:r w:rsidRPr="00316F04">
              <w:t>=False,</w:t>
            </w:r>
            <w:r>
              <w:t xml:space="preserve"> </w:t>
            </w:r>
            <w:proofErr w:type="spellStart"/>
            <w:r w:rsidRPr="00316F04">
              <w:t>epsilon</w:t>
            </w:r>
            <w:proofErr w:type="spellEnd"/>
            <w:r w:rsidRPr="00316F04">
              <w:t>=1e08,</w:t>
            </w:r>
            <w:r>
              <w:t xml:space="preserve"> </w:t>
            </w:r>
            <w:proofErr w:type="spellStart"/>
            <w:r w:rsidRPr="00316F04">
              <w:t>hidden_layer_sizes</w:t>
            </w:r>
            <w:proofErr w:type="spellEnd"/>
            <w:r w:rsidRPr="00316F04">
              <w:t>=(100,),</w:t>
            </w:r>
            <w:r>
              <w:t xml:space="preserve"> </w:t>
            </w:r>
            <w:proofErr w:type="spellStart"/>
            <w:r w:rsidRPr="00316F04">
              <w:t>learning_rate</w:t>
            </w:r>
            <w:proofErr w:type="spellEnd"/>
            <w:r w:rsidRPr="00316F04">
              <w:t>='</w:t>
            </w:r>
            <w:proofErr w:type="spellStart"/>
            <w:r w:rsidRPr="00316F04">
              <w:t>constant</w:t>
            </w:r>
            <w:proofErr w:type="spellEnd"/>
            <w:r w:rsidRPr="00316F04">
              <w:t>',</w:t>
            </w:r>
            <w:r>
              <w:t xml:space="preserve"> </w:t>
            </w:r>
            <w:proofErr w:type="spellStart"/>
            <w:r w:rsidRPr="00316F04">
              <w:t>learning_rate_init</w:t>
            </w:r>
            <w:proofErr w:type="spellEnd"/>
            <w:r w:rsidRPr="00316F04">
              <w:t>=0.001,</w:t>
            </w:r>
            <w:r>
              <w:t xml:space="preserve"> </w:t>
            </w:r>
            <w:proofErr w:type="spellStart"/>
            <w:r w:rsidRPr="00316F04">
              <w:t>max_iter</w:t>
            </w:r>
            <w:proofErr w:type="spellEnd"/>
            <w:r w:rsidRPr="00316F04">
              <w:t>=200,</w:t>
            </w:r>
            <w:r>
              <w:t xml:space="preserve"> </w:t>
            </w:r>
            <w:r w:rsidRPr="00316F04">
              <w:t>momentum=0.9,</w:t>
            </w:r>
            <w:r>
              <w:t xml:space="preserve"> </w:t>
            </w:r>
            <w:proofErr w:type="spellStart"/>
            <w:r w:rsidRPr="00316F04">
              <w:t>n_iter_no_change</w:t>
            </w:r>
            <w:proofErr w:type="spellEnd"/>
            <w:r w:rsidRPr="00316F04">
              <w:t>=10,</w:t>
            </w:r>
            <w:r>
              <w:t xml:space="preserve"> </w:t>
            </w:r>
            <w:proofErr w:type="spellStart"/>
            <w:r w:rsidRPr="00316F04">
              <w:t>nesterovs_momentum</w:t>
            </w:r>
            <w:proofErr w:type="spellEnd"/>
            <w:r w:rsidRPr="00316F04">
              <w:t>=</w:t>
            </w:r>
            <w:proofErr w:type="spellStart"/>
            <w:r w:rsidRPr="00316F04">
              <w:t>True</w:t>
            </w:r>
            <w:proofErr w:type="spellEnd"/>
            <w:r w:rsidRPr="00316F04">
              <w:t>,</w:t>
            </w:r>
            <w:r>
              <w:t xml:space="preserve"> </w:t>
            </w:r>
            <w:proofErr w:type="spellStart"/>
            <w:r w:rsidRPr="00316F04">
              <w:t>power_t</w:t>
            </w:r>
            <w:proofErr w:type="spellEnd"/>
            <w:r w:rsidRPr="00316F04">
              <w:t>=0.5,</w:t>
            </w:r>
            <w:r>
              <w:t xml:space="preserve"> </w:t>
            </w:r>
            <w:proofErr w:type="spellStart"/>
            <w:r w:rsidRPr="00316F04">
              <w:t>random_state</w:t>
            </w:r>
            <w:proofErr w:type="spellEnd"/>
            <w:r w:rsidRPr="00316F04">
              <w:t>=</w:t>
            </w:r>
            <w:proofErr w:type="spellStart"/>
            <w:r w:rsidRPr="00316F04">
              <w:t>None</w:t>
            </w:r>
            <w:proofErr w:type="spellEnd"/>
            <w:r w:rsidRPr="00316F04">
              <w:t>,</w:t>
            </w:r>
            <w:r>
              <w:t xml:space="preserve"> </w:t>
            </w:r>
            <w:proofErr w:type="spellStart"/>
            <w:r w:rsidRPr="00316F04">
              <w:t>shuffle</w:t>
            </w:r>
            <w:proofErr w:type="spellEnd"/>
            <w:r w:rsidRPr="00316F04">
              <w:t>=</w:t>
            </w:r>
            <w:proofErr w:type="spellStart"/>
            <w:r w:rsidRPr="00316F04">
              <w:t>True</w:t>
            </w:r>
            <w:proofErr w:type="spellEnd"/>
            <w:r w:rsidRPr="00316F04">
              <w:t>,</w:t>
            </w:r>
            <w:r>
              <w:t xml:space="preserve"> </w:t>
            </w:r>
            <w:r w:rsidRPr="00316F04">
              <w:t>solver='adam',</w:t>
            </w:r>
            <w:r>
              <w:t xml:space="preserve"> </w:t>
            </w:r>
            <w:proofErr w:type="spellStart"/>
            <w:r w:rsidRPr="00316F04">
              <w:t>tol</w:t>
            </w:r>
            <w:proofErr w:type="spellEnd"/>
            <w:r w:rsidRPr="00316F04">
              <w:t>=0.0001,</w:t>
            </w:r>
            <w:r>
              <w:t xml:space="preserve"> </w:t>
            </w:r>
            <w:proofErr w:type="spellStart"/>
            <w:r w:rsidRPr="00316F04">
              <w:t>validation_fraction</w:t>
            </w:r>
            <w:proofErr w:type="spellEnd"/>
            <w:r w:rsidRPr="00316F04">
              <w:t>=0.1,</w:t>
            </w:r>
            <w:r>
              <w:t xml:space="preserve"> </w:t>
            </w:r>
            <w:proofErr w:type="spellStart"/>
            <w:r w:rsidRPr="00316F04">
              <w:t>verbose</w:t>
            </w:r>
            <w:proofErr w:type="spellEnd"/>
            <w:r w:rsidRPr="00316F04">
              <w:t>=False,</w:t>
            </w:r>
            <w:r>
              <w:t xml:space="preserve"> </w:t>
            </w:r>
            <w:proofErr w:type="spellStart"/>
            <w:r w:rsidRPr="00316F04">
              <w:t>warm_start</w:t>
            </w:r>
            <w:proofErr w:type="spellEnd"/>
            <w:r w:rsidRPr="00316F04">
              <w:t>=False</w:t>
            </w:r>
          </w:p>
        </w:tc>
        <w:tc>
          <w:tcPr>
            <w:tcW w:w="0" w:type="auto"/>
            <w:shd w:val="clear" w:color="auto" w:fill="auto"/>
          </w:tcPr>
          <w:p w14:paraId="0EBCA239" w14:textId="5AE589DA" w:rsidR="00237D73" w:rsidRDefault="00340062" w:rsidP="009D306D">
            <w:pPr>
              <w:pStyle w:val="Texto"/>
              <w:keepNext/>
              <w:ind w:firstLine="0"/>
            </w:pPr>
            <w:r>
              <w:t>1.00</w:t>
            </w:r>
          </w:p>
        </w:tc>
      </w:tr>
    </w:tbl>
    <w:p w14:paraId="795FE696" w14:textId="45669D34" w:rsidR="00237D73" w:rsidRDefault="00237D73" w:rsidP="00237D73">
      <w:pPr>
        <w:pStyle w:val="Texto"/>
        <w:ind w:firstLine="0"/>
      </w:pPr>
      <w:bookmarkStart w:id="110" w:name="_Toc24310992"/>
    </w:p>
    <w:p w14:paraId="6B18AAD3" w14:textId="0DFC74A4" w:rsidR="00237D73" w:rsidRPr="00B934B2" w:rsidRDefault="00237D73" w:rsidP="00B934B2">
      <w:pPr>
        <w:pStyle w:val="Texto"/>
      </w:pPr>
      <w:r w:rsidRPr="00B934B2">
        <w:lastRenderedPageBreak/>
        <w:t xml:space="preserve">Apesar dos resultado </w:t>
      </w:r>
      <w:r w:rsidR="004A203D" w:rsidRPr="00B934B2">
        <w:t>estarem</w:t>
      </w:r>
      <w:r w:rsidRPr="00B934B2">
        <w:t xml:space="preserve"> acima do esperado </w:t>
      </w:r>
      <w:r w:rsidR="004A203D" w:rsidRPr="00B934B2">
        <w:t xml:space="preserve">o </w:t>
      </w:r>
      <w:proofErr w:type="spellStart"/>
      <w:r w:rsidR="004A203D" w:rsidRPr="00B934B2">
        <w:rPr>
          <w:i/>
          <w:iCs/>
        </w:rPr>
        <w:t>Dataset</w:t>
      </w:r>
      <w:proofErr w:type="spellEnd"/>
      <w:r w:rsidR="004A203D" w:rsidRPr="00B934B2">
        <w:t xml:space="preserve"> foi desenvolvido pelo autor, apenas dos dados de preço dos ativos serem condizentes com o real, os dados da Nuvem de Ichimoku foram calculados na planilha, não foram retirados do TradingView, devido ao que a TradingView não liberou acesso a bibloteca e a API, entretanto, feita conferencia dos dados da planilha com os que estão no </w:t>
      </w:r>
      <w:proofErr w:type="spellStart"/>
      <w:r w:rsidR="004A203D" w:rsidRPr="00B934B2">
        <w:rPr>
          <w:i/>
          <w:iCs/>
        </w:rPr>
        <w:t>TrandingView</w:t>
      </w:r>
      <w:proofErr w:type="spellEnd"/>
      <w:r w:rsidR="004A203D" w:rsidRPr="00B934B2">
        <w:t xml:space="preserve"> e são condizentes; os cálculos para obter os valores de decisão referente as regras escritas por Sedekar (2016) foram feitos com fórmulas matemáticas do Excel, como também a formulas para a tomada de decisão de entrar comprado/vendido ou aguardar. </w:t>
      </w:r>
    </w:p>
    <w:p w14:paraId="29136D27" w14:textId="77777777" w:rsidR="004A203D" w:rsidRPr="00153BEA" w:rsidRDefault="004A203D" w:rsidP="00237D73">
      <w:pPr>
        <w:pStyle w:val="Texto"/>
        <w:ind w:firstLine="0"/>
      </w:pPr>
    </w:p>
    <w:p w14:paraId="5A72A02F" w14:textId="32E65367" w:rsidR="009D6905" w:rsidRDefault="008E0849" w:rsidP="009D6905">
      <w:pPr>
        <w:pStyle w:val="Ttulo3"/>
        <w:spacing w:line="360" w:lineRule="auto"/>
      </w:pPr>
      <w:r>
        <w:t>P</w:t>
      </w:r>
      <w:r w:rsidRPr="00512C5D">
        <w:t xml:space="preserve">opulação e </w:t>
      </w:r>
      <w:r>
        <w:t>A</w:t>
      </w:r>
      <w:r w:rsidRPr="00512C5D">
        <w:t>mostra</w:t>
      </w:r>
      <w:r>
        <w:t xml:space="preserve"> </w:t>
      </w:r>
      <w:bookmarkEnd w:id="110"/>
    </w:p>
    <w:p w14:paraId="43EC4E5C" w14:textId="77777777" w:rsidR="009D6905" w:rsidRPr="009D6905" w:rsidRDefault="009D6905" w:rsidP="009D6905"/>
    <w:p w14:paraId="1A84EA28" w14:textId="5158E5BF" w:rsidR="009D6905" w:rsidRDefault="009D6905" w:rsidP="009D6905">
      <w:pPr>
        <w:pStyle w:val="Texto"/>
      </w:pPr>
      <w:r w:rsidRPr="009D6905">
        <w:t>As amostras serão criadas baseados nos ativos BTCUSD e B3SA3 no período de 01/2013 a 01/2017</w:t>
      </w:r>
    </w:p>
    <w:p w14:paraId="5CDE25B1" w14:textId="77777777" w:rsidR="009D6905" w:rsidRDefault="009D6905" w:rsidP="009D6905">
      <w:pPr>
        <w:pStyle w:val="Texto"/>
      </w:pPr>
    </w:p>
    <w:p w14:paraId="3806FEB9" w14:textId="77777777" w:rsidR="008E7286" w:rsidRPr="00237D73" w:rsidRDefault="006B449F" w:rsidP="006B449F">
      <w:pPr>
        <w:pStyle w:val="Ttulo3"/>
        <w:rPr>
          <w:highlight w:val="yellow"/>
        </w:rPr>
      </w:pPr>
      <w:bookmarkStart w:id="111" w:name="_Toc24310993"/>
      <w:r w:rsidRPr="00237D73">
        <w:rPr>
          <w:highlight w:val="yellow"/>
        </w:rPr>
        <w:t>Coleta e Análise dos Dados</w:t>
      </w:r>
      <w:bookmarkEnd w:id="111"/>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2AA790E2"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367CD" w14:paraId="37986F8C" w14:textId="77777777" w:rsidTr="003B3E95">
        <w:tc>
          <w:tcPr>
            <w:tcW w:w="9212" w:type="dxa"/>
            <w:shd w:val="clear" w:color="auto" w:fill="auto"/>
          </w:tcPr>
          <w:p w14:paraId="1E399A46" w14:textId="3922ECFD" w:rsidR="007367CD" w:rsidRDefault="007367CD" w:rsidP="003B3E95">
            <w:pPr>
              <w:pStyle w:val="Pargrafo"/>
              <w:spacing w:before="0" w:after="0"/>
              <w:ind w:firstLine="0"/>
            </w:pPr>
            <w:r w:rsidRPr="007367CD">
              <w:t xml:space="preserve">Questionário de avaliação do grau de satisfação </w:t>
            </w:r>
            <w:r>
              <w:t>da ANFIS aplicada ao mercado financeiro</w:t>
            </w:r>
          </w:p>
          <w:p w14:paraId="0BEA6587" w14:textId="074DEEEF" w:rsidR="007367CD" w:rsidRPr="003B3E95" w:rsidRDefault="006D6B8C" w:rsidP="003B3E95">
            <w:pPr>
              <w:pStyle w:val="Pargrafo"/>
              <w:spacing w:before="0" w:after="0"/>
              <w:ind w:firstLine="0"/>
              <w:rPr>
                <w:b/>
                <w:bCs/>
                <w:i/>
                <w:iCs/>
                <w:u w:val="single"/>
              </w:rPr>
            </w:pPr>
            <w:r w:rsidRPr="003B3E95">
              <w:rPr>
                <w:b/>
                <w:bCs/>
                <w:i/>
                <w:iCs/>
                <w:u w:val="single"/>
              </w:rPr>
              <w:t>(ordem sem sentido)</w:t>
            </w:r>
          </w:p>
          <w:p w14:paraId="0B96570A" w14:textId="4F24F7E5" w:rsidR="006D6B8C" w:rsidRDefault="007367CD" w:rsidP="003B3E95">
            <w:pPr>
              <w:pStyle w:val="Pargrafo"/>
              <w:spacing w:before="0" w:after="0"/>
              <w:ind w:firstLine="0"/>
            </w:pPr>
            <w:r>
              <w:t>Questão 1.  Dos indicadores conhecidos do mercado es</w:t>
            </w:r>
            <w:r w:rsidR="006D6B8C">
              <w:t>s</w:t>
            </w:r>
            <w:r>
              <w:t xml:space="preserve">e </w:t>
            </w:r>
            <w:r w:rsidR="006D6B8C">
              <w:t>parece</w:t>
            </w:r>
            <w:r>
              <w:t xml:space="preserve"> ser</w:t>
            </w:r>
            <w:r w:rsidR="006D6B8C">
              <w:t xml:space="preserve"> como confiável?</w:t>
            </w:r>
          </w:p>
          <w:p w14:paraId="2D11BBA6" w14:textId="325DD435" w:rsidR="006D6B8C" w:rsidRDefault="006D6B8C" w:rsidP="003B3E95">
            <w:pPr>
              <w:pStyle w:val="Pargrafo"/>
              <w:spacing w:before="0" w:after="0"/>
              <w:ind w:firstLine="0"/>
            </w:pPr>
            <w:proofErr w:type="gramStart"/>
            <w:r>
              <w:t>( )</w:t>
            </w:r>
            <w:proofErr w:type="gramEnd"/>
            <w:r>
              <w:t xml:space="preserve"> Sim.</w:t>
            </w:r>
          </w:p>
          <w:p w14:paraId="096EA669" w14:textId="54A2BDB5" w:rsidR="006D6B8C" w:rsidRDefault="006D6B8C" w:rsidP="003B3E95">
            <w:pPr>
              <w:pStyle w:val="Pargrafo"/>
              <w:spacing w:before="0" w:after="0"/>
              <w:ind w:firstLine="0"/>
            </w:pPr>
            <w:proofErr w:type="gramStart"/>
            <w:r>
              <w:t>( )</w:t>
            </w:r>
            <w:proofErr w:type="gramEnd"/>
            <w:r>
              <w:t xml:space="preserve"> Parcialmente.</w:t>
            </w:r>
          </w:p>
          <w:p w14:paraId="2C8A9D4E" w14:textId="0254BB66" w:rsidR="006D6B8C" w:rsidRDefault="006D6B8C" w:rsidP="003B3E95">
            <w:pPr>
              <w:pStyle w:val="Pargrafo"/>
              <w:spacing w:before="0" w:after="0"/>
              <w:ind w:firstLine="0"/>
            </w:pPr>
            <w:proofErr w:type="gramStart"/>
            <w:r>
              <w:t>( )</w:t>
            </w:r>
            <w:proofErr w:type="gramEnd"/>
            <w:r>
              <w:t xml:space="preserve"> Não.</w:t>
            </w:r>
          </w:p>
          <w:p w14:paraId="4EA9B24D" w14:textId="4DC1B7F0" w:rsidR="006D6B8C" w:rsidRDefault="006D6B8C" w:rsidP="003B3E95">
            <w:pPr>
              <w:pStyle w:val="Pargrafo"/>
              <w:spacing w:before="0" w:after="0"/>
              <w:ind w:firstLine="0"/>
            </w:pPr>
          </w:p>
          <w:p w14:paraId="575F1F0E" w14:textId="718BC69A" w:rsidR="006D6B8C" w:rsidRDefault="006D6B8C" w:rsidP="003B3E95">
            <w:pPr>
              <w:pStyle w:val="Pargrafo"/>
              <w:spacing w:before="0" w:after="0"/>
              <w:ind w:firstLine="0"/>
            </w:pPr>
            <w:r>
              <w:t>Questão 2.  Comparado aos indicadores existentes, em termos de usabilidade esse é intuitivo?</w:t>
            </w:r>
          </w:p>
          <w:p w14:paraId="77374668" w14:textId="07A5E816" w:rsidR="006D6B8C" w:rsidRDefault="006D6B8C" w:rsidP="003B3E95">
            <w:pPr>
              <w:pStyle w:val="Pargrafo"/>
              <w:spacing w:before="0" w:after="0"/>
              <w:ind w:firstLine="0"/>
            </w:pPr>
            <w:proofErr w:type="gramStart"/>
            <w:r>
              <w:t>( )</w:t>
            </w:r>
            <w:proofErr w:type="gramEnd"/>
            <w:r>
              <w:t xml:space="preserve"> Sim.</w:t>
            </w:r>
          </w:p>
          <w:p w14:paraId="1E94FA52" w14:textId="02C55809" w:rsidR="006D6B8C" w:rsidRDefault="006D6B8C" w:rsidP="003B3E95">
            <w:pPr>
              <w:pStyle w:val="Pargrafo"/>
              <w:spacing w:before="0" w:after="0"/>
              <w:ind w:firstLine="0"/>
            </w:pPr>
            <w:proofErr w:type="gramStart"/>
            <w:r>
              <w:t>( )</w:t>
            </w:r>
            <w:proofErr w:type="gramEnd"/>
            <w:r>
              <w:t xml:space="preserve"> Parcialmente.</w:t>
            </w:r>
          </w:p>
          <w:p w14:paraId="5453DD0D" w14:textId="67CEF2AD" w:rsidR="006D6B8C" w:rsidRDefault="006D6B8C" w:rsidP="003B3E95">
            <w:pPr>
              <w:pStyle w:val="Pargrafo"/>
              <w:spacing w:before="0" w:after="0"/>
              <w:ind w:firstLine="0"/>
            </w:pPr>
            <w:proofErr w:type="gramStart"/>
            <w:r>
              <w:lastRenderedPageBreak/>
              <w:t>( )</w:t>
            </w:r>
            <w:proofErr w:type="gramEnd"/>
            <w:r>
              <w:t xml:space="preserve"> Não.</w:t>
            </w:r>
          </w:p>
          <w:p w14:paraId="108423D7" w14:textId="385FB8FC" w:rsidR="006D6B8C" w:rsidRDefault="006D6B8C" w:rsidP="003B3E95">
            <w:pPr>
              <w:pStyle w:val="Pargrafo"/>
              <w:spacing w:before="0" w:after="0"/>
              <w:ind w:firstLine="0"/>
            </w:pPr>
          </w:p>
          <w:p w14:paraId="365BE22C" w14:textId="18722328" w:rsidR="006D6B8C" w:rsidRDefault="006D6B8C" w:rsidP="003B3E95">
            <w:pPr>
              <w:pStyle w:val="Pargrafo"/>
              <w:spacing w:before="0" w:after="0"/>
              <w:ind w:firstLine="0"/>
            </w:pPr>
            <w:r>
              <w:t>Questão 3.  O indicador mostrou entradas em operações que você julgaria corretas?</w:t>
            </w:r>
          </w:p>
          <w:p w14:paraId="7E007D22" w14:textId="0940C840" w:rsidR="006D6B8C" w:rsidRDefault="006D6B8C" w:rsidP="003B3E95">
            <w:pPr>
              <w:pStyle w:val="Pargrafo"/>
              <w:spacing w:before="0" w:after="0"/>
              <w:ind w:firstLine="0"/>
            </w:pPr>
            <w:proofErr w:type="gramStart"/>
            <w:r>
              <w:t>( )</w:t>
            </w:r>
            <w:proofErr w:type="gramEnd"/>
            <w:r>
              <w:t xml:space="preserve"> Sim.</w:t>
            </w:r>
          </w:p>
          <w:p w14:paraId="73CD88AB" w14:textId="154EE3F8" w:rsidR="006D6B8C" w:rsidRDefault="006D6B8C" w:rsidP="003B3E95">
            <w:pPr>
              <w:pStyle w:val="Pargrafo"/>
              <w:spacing w:before="0" w:after="0"/>
              <w:ind w:firstLine="0"/>
            </w:pPr>
            <w:proofErr w:type="gramStart"/>
            <w:r>
              <w:t>( )</w:t>
            </w:r>
            <w:proofErr w:type="gramEnd"/>
            <w:r>
              <w:t xml:space="preserve"> Parcialmente.</w:t>
            </w:r>
          </w:p>
          <w:p w14:paraId="2F010A1F" w14:textId="0E8C54B9" w:rsidR="006D6B8C" w:rsidRDefault="006D6B8C" w:rsidP="003B3E95">
            <w:pPr>
              <w:pStyle w:val="Pargrafo"/>
              <w:spacing w:before="0" w:after="0"/>
              <w:ind w:firstLine="0"/>
            </w:pPr>
            <w:proofErr w:type="gramStart"/>
            <w:r>
              <w:t>( )</w:t>
            </w:r>
            <w:proofErr w:type="gramEnd"/>
            <w:r>
              <w:t xml:space="preserve"> Não.</w:t>
            </w:r>
          </w:p>
          <w:p w14:paraId="5668CF61" w14:textId="0DE89AA7" w:rsidR="006D6B8C" w:rsidRDefault="006D6B8C" w:rsidP="003B3E95">
            <w:pPr>
              <w:pStyle w:val="Pargrafo"/>
              <w:spacing w:before="0" w:after="0"/>
              <w:ind w:firstLine="0"/>
            </w:pPr>
          </w:p>
          <w:p w14:paraId="1BF261E9" w14:textId="0169FDFC" w:rsidR="006D6B8C" w:rsidRDefault="006D6B8C" w:rsidP="003B3E95">
            <w:pPr>
              <w:pStyle w:val="Pargrafo"/>
              <w:spacing w:before="0" w:after="0"/>
              <w:ind w:firstLine="0"/>
            </w:pPr>
            <w:r>
              <w:t>Questão 4.  Você usaria apenas esse indicar no seu setup?</w:t>
            </w:r>
          </w:p>
          <w:p w14:paraId="3CA2E65C" w14:textId="389AF674" w:rsidR="006D6B8C" w:rsidRDefault="006D6B8C" w:rsidP="003B3E95">
            <w:pPr>
              <w:pStyle w:val="Pargrafo"/>
              <w:spacing w:before="0" w:after="0"/>
              <w:ind w:firstLine="0"/>
            </w:pPr>
            <w:proofErr w:type="gramStart"/>
            <w:r>
              <w:t>( )</w:t>
            </w:r>
            <w:proofErr w:type="gramEnd"/>
            <w:r>
              <w:t xml:space="preserve"> Sim.</w:t>
            </w:r>
          </w:p>
          <w:p w14:paraId="506C3289" w14:textId="2BED914A" w:rsidR="006D6B8C" w:rsidRDefault="006D6B8C" w:rsidP="003B3E95">
            <w:pPr>
              <w:pStyle w:val="Pargrafo"/>
              <w:spacing w:before="0" w:after="0"/>
              <w:ind w:firstLine="0"/>
            </w:pPr>
            <w:proofErr w:type="gramStart"/>
            <w:r>
              <w:t>( )</w:t>
            </w:r>
            <w:proofErr w:type="gramEnd"/>
            <w:r>
              <w:t xml:space="preserve"> Em alguns casos.</w:t>
            </w:r>
          </w:p>
          <w:p w14:paraId="61DB86D0" w14:textId="4DA2B329" w:rsidR="006D6B8C" w:rsidRDefault="006D6B8C" w:rsidP="003B3E95">
            <w:pPr>
              <w:pStyle w:val="Pargrafo"/>
              <w:spacing w:before="0" w:after="0"/>
              <w:ind w:firstLine="0"/>
            </w:pPr>
            <w:proofErr w:type="gramStart"/>
            <w:r>
              <w:t>( )</w:t>
            </w:r>
            <w:proofErr w:type="gramEnd"/>
            <w:r>
              <w:t xml:space="preserve"> Não.</w:t>
            </w:r>
          </w:p>
          <w:p w14:paraId="75C00B5A" w14:textId="63806544" w:rsidR="006D6B8C" w:rsidRDefault="006D6B8C" w:rsidP="003B3E95">
            <w:pPr>
              <w:pStyle w:val="Pargrafo"/>
              <w:spacing w:before="0" w:after="0"/>
              <w:ind w:firstLine="0"/>
            </w:pPr>
          </w:p>
          <w:p w14:paraId="28BA975A" w14:textId="5A70FCD4" w:rsidR="006D6B8C" w:rsidRDefault="006D6B8C" w:rsidP="003B3E95">
            <w:pPr>
              <w:pStyle w:val="Pargrafo"/>
              <w:spacing w:before="0" w:after="0"/>
              <w:ind w:firstLine="0"/>
            </w:pPr>
            <w:r>
              <w:t xml:space="preserve">Questão </w:t>
            </w:r>
            <w:r w:rsidR="003404C2">
              <w:t>5</w:t>
            </w:r>
            <w:r>
              <w:t>.  Indicador apontou muitos sinais falsos?</w:t>
            </w:r>
          </w:p>
          <w:p w14:paraId="194D23C0" w14:textId="77777777" w:rsidR="006D6B8C" w:rsidRDefault="006D6B8C" w:rsidP="003B3E95">
            <w:pPr>
              <w:pStyle w:val="Pargrafo"/>
              <w:spacing w:before="0" w:after="0"/>
              <w:ind w:firstLine="0"/>
            </w:pPr>
            <w:proofErr w:type="gramStart"/>
            <w:r>
              <w:t>( )</w:t>
            </w:r>
            <w:proofErr w:type="gramEnd"/>
            <w:r>
              <w:t xml:space="preserve"> Sim.</w:t>
            </w:r>
          </w:p>
          <w:p w14:paraId="3F613E3D" w14:textId="77777777" w:rsidR="006D6B8C" w:rsidRDefault="006D6B8C" w:rsidP="003B3E95">
            <w:pPr>
              <w:pStyle w:val="Pargrafo"/>
              <w:spacing w:before="0" w:after="0"/>
              <w:ind w:firstLine="0"/>
            </w:pPr>
            <w:proofErr w:type="gramStart"/>
            <w:r>
              <w:t>( )</w:t>
            </w:r>
            <w:proofErr w:type="gramEnd"/>
            <w:r>
              <w:t xml:space="preserve"> Em alguns casos.</w:t>
            </w:r>
          </w:p>
          <w:p w14:paraId="109D7A90" w14:textId="77777777" w:rsidR="006D6B8C" w:rsidRDefault="006D6B8C" w:rsidP="003B3E95">
            <w:pPr>
              <w:pStyle w:val="Pargrafo"/>
              <w:spacing w:before="0" w:after="0"/>
              <w:ind w:firstLine="0"/>
            </w:pPr>
            <w:proofErr w:type="gramStart"/>
            <w:r>
              <w:t>( )</w:t>
            </w:r>
            <w:proofErr w:type="gramEnd"/>
            <w:r>
              <w:t xml:space="preserve"> Não.</w:t>
            </w:r>
          </w:p>
          <w:p w14:paraId="2F81A70D" w14:textId="5C810FBE" w:rsidR="006D6B8C" w:rsidRDefault="006D6B8C" w:rsidP="003B3E95">
            <w:pPr>
              <w:pStyle w:val="Pargrafo"/>
              <w:spacing w:before="0" w:after="0"/>
              <w:ind w:firstLine="0"/>
            </w:pPr>
          </w:p>
          <w:p w14:paraId="3884C146" w14:textId="27A49CC3" w:rsidR="003404C2" w:rsidRDefault="003404C2" w:rsidP="003B3E95">
            <w:pPr>
              <w:pStyle w:val="Pargrafo"/>
              <w:spacing w:before="0" w:after="0"/>
              <w:ind w:firstLine="0"/>
            </w:pPr>
            <w:r>
              <w:t>Questão 6.  Apenas com a RNA</w:t>
            </w:r>
            <w:r w:rsidR="009B3459">
              <w:t>,</w:t>
            </w:r>
            <w:r>
              <w:t xml:space="preserve"> o indicador apresentou ser eficiente?</w:t>
            </w:r>
          </w:p>
          <w:p w14:paraId="57F7679B" w14:textId="570AAD44" w:rsidR="003404C2" w:rsidRDefault="003404C2" w:rsidP="003B3E95">
            <w:pPr>
              <w:pStyle w:val="Pargrafo"/>
              <w:spacing w:before="0" w:after="0"/>
              <w:ind w:firstLine="0"/>
            </w:pPr>
            <w:proofErr w:type="gramStart"/>
            <w:r>
              <w:t>( )</w:t>
            </w:r>
            <w:proofErr w:type="gramEnd"/>
            <w:r>
              <w:t xml:space="preserve"> Satisfatório. </w:t>
            </w:r>
          </w:p>
          <w:p w14:paraId="494E8298" w14:textId="311B8368" w:rsidR="003404C2" w:rsidRDefault="003404C2" w:rsidP="003B3E95">
            <w:pPr>
              <w:pStyle w:val="Pargrafo"/>
              <w:spacing w:before="0" w:after="0"/>
              <w:ind w:firstLine="0"/>
            </w:pPr>
            <w:proofErr w:type="gramStart"/>
            <w:r>
              <w:t>( )</w:t>
            </w:r>
            <w:proofErr w:type="gramEnd"/>
            <w:r>
              <w:t xml:space="preserve"> Razoável.</w:t>
            </w:r>
          </w:p>
          <w:p w14:paraId="63F4E087" w14:textId="04E77B7F" w:rsidR="003404C2" w:rsidRDefault="003404C2" w:rsidP="003B3E95">
            <w:pPr>
              <w:pStyle w:val="Pargrafo"/>
              <w:spacing w:before="0" w:after="0"/>
              <w:ind w:firstLine="0"/>
            </w:pPr>
            <w:proofErr w:type="gramStart"/>
            <w:r>
              <w:t>( )</w:t>
            </w:r>
            <w:proofErr w:type="gramEnd"/>
            <w:r>
              <w:t xml:space="preserve"> Insatisfatório.</w:t>
            </w:r>
          </w:p>
          <w:p w14:paraId="5E45D838" w14:textId="63737866" w:rsidR="003404C2" w:rsidRDefault="003404C2" w:rsidP="003B3E95">
            <w:pPr>
              <w:pStyle w:val="Pargrafo"/>
              <w:spacing w:before="0" w:after="0"/>
              <w:ind w:firstLine="0"/>
            </w:pPr>
          </w:p>
          <w:p w14:paraId="00B45DD9" w14:textId="00DB8412" w:rsidR="003404C2" w:rsidRDefault="003404C2" w:rsidP="003B3E95">
            <w:pPr>
              <w:pStyle w:val="Pargrafo"/>
              <w:spacing w:before="0" w:after="0"/>
              <w:ind w:firstLine="0"/>
            </w:pPr>
            <w:r>
              <w:t xml:space="preserve">Questão 7.  </w:t>
            </w:r>
            <w:r w:rsidR="0008342C">
              <w:t>Indicador apresentou muitas entradas duvidosas e após se tornaram em entradas reais</w:t>
            </w:r>
            <w:r>
              <w:t>?</w:t>
            </w:r>
          </w:p>
          <w:p w14:paraId="2FA49E10" w14:textId="77777777" w:rsidR="0008342C" w:rsidRDefault="0008342C" w:rsidP="003B3E95">
            <w:pPr>
              <w:pStyle w:val="Pargrafo"/>
              <w:spacing w:before="0" w:after="0"/>
              <w:ind w:firstLine="0"/>
            </w:pPr>
            <w:proofErr w:type="gramStart"/>
            <w:r>
              <w:t>( )</w:t>
            </w:r>
            <w:proofErr w:type="gramEnd"/>
            <w:r>
              <w:t xml:space="preserve"> Sim.</w:t>
            </w:r>
          </w:p>
          <w:p w14:paraId="59508A9A" w14:textId="77777777" w:rsidR="0008342C" w:rsidRDefault="0008342C" w:rsidP="003B3E95">
            <w:pPr>
              <w:pStyle w:val="Pargrafo"/>
              <w:spacing w:before="0" w:after="0"/>
              <w:ind w:firstLine="0"/>
            </w:pPr>
            <w:proofErr w:type="gramStart"/>
            <w:r>
              <w:t>( )</w:t>
            </w:r>
            <w:proofErr w:type="gramEnd"/>
            <w:r>
              <w:t xml:space="preserve"> Em alguns casos.</w:t>
            </w:r>
          </w:p>
          <w:p w14:paraId="01E21808" w14:textId="77777777" w:rsidR="0008342C" w:rsidRDefault="0008342C" w:rsidP="003B3E95">
            <w:pPr>
              <w:pStyle w:val="Pargrafo"/>
              <w:spacing w:before="0" w:after="0"/>
              <w:ind w:firstLine="0"/>
            </w:pPr>
            <w:proofErr w:type="gramStart"/>
            <w:r>
              <w:t>( )</w:t>
            </w:r>
            <w:proofErr w:type="gramEnd"/>
            <w:r>
              <w:t xml:space="preserve"> Não.</w:t>
            </w:r>
          </w:p>
          <w:p w14:paraId="5FDEC83B" w14:textId="27B599E3" w:rsidR="003404C2" w:rsidRDefault="003404C2" w:rsidP="003B3E95">
            <w:pPr>
              <w:pStyle w:val="Pargrafo"/>
              <w:spacing w:before="0" w:after="0"/>
              <w:ind w:firstLine="0"/>
            </w:pPr>
          </w:p>
          <w:p w14:paraId="56190EF5" w14:textId="50D76286" w:rsidR="009B3459" w:rsidRDefault="009B3459" w:rsidP="003B3E95">
            <w:pPr>
              <w:pStyle w:val="Pargrafo"/>
              <w:spacing w:before="0" w:after="0"/>
              <w:ind w:firstLine="0"/>
            </w:pPr>
            <w:r>
              <w:t>Questão 8.</w:t>
            </w:r>
            <w:proofErr w:type="gramStart"/>
            <w:r>
              <w:t xml:space="preserve">  ?</w:t>
            </w:r>
            <w:proofErr w:type="gramEnd"/>
          </w:p>
          <w:p w14:paraId="7CDD6FDB" w14:textId="41B0F685" w:rsidR="009B3459" w:rsidRDefault="009B3459" w:rsidP="003B3E95">
            <w:pPr>
              <w:pStyle w:val="Pargrafo"/>
              <w:spacing w:before="0" w:after="0"/>
              <w:ind w:firstLine="0"/>
            </w:pPr>
          </w:p>
          <w:p w14:paraId="7500A18B" w14:textId="716AC215" w:rsidR="009B3459" w:rsidRDefault="009B3459" w:rsidP="003B3E95">
            <w:pPr>
              <w:pStyle w:val="Pargrafo"/>
              <w:spacing w:before="0" w:after="0"/>
              <w:ind w:firstLine="0"/>
            </w:pPr>
            <w:r>
              <w:t xml:space="preserve">Questão 9.  </w:t>
            </w:r>
          </w:p>
          <w:p w14:paraId="3CEE23C2" w14:textId="34424B1B" w:rsidR="009B3459" w:rsidRDefault="009B3459" w:rsidP="003B3E95">
            <w:pPr>
              <w:pStyle w:val="Pargrafo"/>
              <w:spacing w:before="0" w:after="0"/>
              <w:ind w:firstLine="0"/>
            </w:pPr>
          </w:p>
          <w:p w14:paraId="1BBA5BC4" w14:textId="1CE0A6C6" w:rsidR="006D6B8C" w:rsidRDefault="009B3459" w:rsidP="003B3E95">
            <w:pPr>
              <w:pStyle w:val="Pargrafo"/>
              <w:spacing w:before="0" w:after="0"/>
              <w:ind w:firstLine="0"/>
            </w:pPr>
            <w:r>
              <w:t xml:space="preserve">Questão 10.  </w:t>
            </w:r>
          </w:p>
          <w:p w14:paraId="063E394B" w14:textId="77777777" w:rsidR="006D6B8C" w:rsidRDefault="006D6B8C" w:rsidP="003B3E95">
            <w:pPr>
              <w:pStyle w:val="Pargrafo"/>
              <w:spacing w:before="0" w:after="0"/>
              <w:ind w:firstLine="0"/>
            </w:pPr>
          </w:p>
          <w:p w14:paraId="138997EF" w14:textId="77777777" w:rsidR="006D6B8C" w:rsidRDefault="006D6B8C" w:rsidP="003B3E95">
            <w:pPr>
              <w:pStyle w:val="Pargrafo"/>
              <w:spacing w:before="0" w:after="0"/>
              <w:ind w:firstLine="0"/>
            </w:pPr>
            <w:r>
              <w:t>Observações e Sugest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1"/>
            </w:tblGrid>
            <w:tr w:rsidR="006D6B8C" w14:paraId="5BB631CD" w14:textId="77777777" w:rsidTr="003B3E95">
              <w:tc>
                <w:tcPr>
                  <w:tcW w:w="8981" w:type="dxa"/>
                  <w:shd w:val="clear" w:color="auto" w:fill="auto"/>
                </w:tcPr>
                <w:p w14:paraId="00F54073" w14:textId="77777777" w:rsidR="006D6B8C" w:rsidRDefault="006D6B8C" w:rsidP="003B3E95">
                  <w:pPr>
                    <w:pStyle w:val="Pargrafo"/>
                    <w:spacing w:before="0" w:after="0"/>
                    <w:ind w:firstLine="0"/>
                  </w:pPr>
                </w:p>
              </w:tc>
            </w:tr>
            <w:tr w:rsidR="006D6B8C" w14:paraId="049BBFA9" w14:textId="77777777" w:rsidTr="003B3E95">
              <w:tc>
                <w:tcPr>
                  <w:tcW w:w="8981" w:type="dxa"/>
                  <w:shd w:val="clear" w:color="auto" w:fill="auto"/>
                </w:tcPr>
                <w:p w14:paraId="77A15DE3" w14:textId="77777777" w:rsidR="006D6B8C" w:rsidRDefault="006D6B8C" w:rsidP="003B3E95">
                  <w:pPr>
                    <w:pStyle w:val="Pargrafo"/>
                    <w:spacing w:before="0" w:after="0"/>
                    <w:ind w:firstLine="0"/>
                  </w:pPr>
                </w:p>
              </w:tc>
            </w:tr>
            <w:tr w:rsidR="006D6B8C" w14:paraId="3725ED95" w14:textId="77777777" w:rsidTr="003B3E95">
              <w:tc>
                <w:tcPr>
                  <w:tcW w:w="8981" w:type="dxa"/>
                  <w:shd w:val="clear" w:color="auto" w:fill="auto"/>
                </w:tcPr>
                <w:p w14:paraId="661462FA" w14:textId="77777777" w:rsidR="006D6B8C" w:rsidRDefault="006D6B8C" w:rsidP="003B3E95">
                  <w:pPr>
                    <w:pStyle w:val="Pargrafo"/>
                    <w:spacing w:before="0" w:after="0"/>
                    <w:ind w:firstLine="0"/>
                  </w:pPr>
                </w:p>
              </w:tc>
            </w:tr>
          </w:tbl>
          <w:p w14:paraId="4DD90AE1" w14:textId="36270F7A" w:rsidR="007367CD" w:rsidRDefault="006D6B8C" w:rsidP="003B3E95">
            <w:pPr>
              <w:pStyle w:val="Pargrafo"/>
              <w:spacing w:before="0" w:after="0"/>
              <w:ind w:firstLine="0"/>
            </w:pPr>
            <w:r>
              <w:t xml:space="preserve"> </w:t>
            </w:r>
          </w:p>
          <w:p w14:paraId="0DC41CFB" w14:textId="5E37D029" w:rsidR="007367CD" w:rsidRDefault="007367CD" w:rsidP="003B3E95">
            <w:pPr>
              <w:pStyle w:val="Pargrafo"/>
              <w:spacing w:before="0" w:after="0"/>
              <w:ind w:firstLine="0"/>
            </w:pPr>
          </w:p>
        </w:tc>
      </w:tr>
    </w:tbl>
    <w:p w14:paraId="796E05D7" w14:textId="77777777" w:rsidR="007367CD" w:rsidRDefault="007367CD" w:rsidP="008E7286">
      <w:pPr>
        <w:pStyle w:val="Pargrafo"/>
        <w:spacing w:before="0" w:after="0"/>
        <w:ind w:firstLine="720"/>
      </w:pP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Você precisa justificar com base em autores, o que é essa escala, qual a sua vantagem de uso, etc.</w:t>
      </w:r>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lastRenderedPageBreak/>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70ED1DA1" w14:textId="77777777" w:rsidR="00E101EC" w:rsidRDefault="004432E9" w:rsidP="00E101EC">
      <w:pPr>
        <w:pStyle w:val="Ttulo1"/>
      </w:pPr>
      <w:r>
        <w:br w:type="page"/>
      </w:r>
      <w:bookmarkStart w:id="112" w:name="_Toc24310994"/>
      <w:r w:rsidR="00E101EC" w:rsidRPr="00237D73">
        <w:rPr>
          <w:highlight w:val="yellow"/>
        </w:rPr>
        <w:lastRenderedPageBreak/>
        <w:t>APRESENTAÇÃO E ANÁLISE DOS DADOS</w:t>
      </w:r>
      <w:bookmarkEnd w:id="12"/>
      <w:bookmarkEnd w:id="13"/>
      <w:bookmarkEnd w:id="14"/>
      <w:bookmarkEnd w:id="15"/>
      <w:bookmarkEnd w:id="16"/>
      <w:bookmarkEnd w:id="17"/>
      <w:bookmarkEnd w:id="112"/>
    </w:p>
    <w:p w14:paraId="53968EF1" w14:textId="77777777" w:rsidR="00E101EC" w:rsidRDefault="00E101EC" w:rsidP="00E156F4">
      <w:pPr>
        <w:pStyle w:val="Pargrafo"/>
        <w:spacing w:before="0" w:after="0"/>
      </w:pPr>
    </w:p>
    <w:p w14:paraId="51F68B4B" w14:textId="77777777" w:rsidR="00E101EC" w:rsidRDefault="00893CC4" w:rsidP="00893CC4">
      <w:pPr>
        <w:pStyle w:val="Pargrafo"/>
      </w:pPr>
      <w:r>
        <w:t xml:space="preserve">Após você deverá </w:t>
      </w:r>
      <w:r w:rsidR="00E101EC">
        <w:t xml:space="preserve">apresentar o desenvolvimento </w:t>
      </w:r>
      <w:r>
        <w:t xml:space="preserve">prático </w:t>
      </w:r>
      <w:r w:rsidR="00E101EC">
        <w:t xml:space="preserve">do seu trabalho. Deve-se organizar os resultados de acordo com a sua proposta metodológica. </w:t>
      </w:r>
      <w:r>
        <w:t xml:space="preserve">Essa é a parte </w:t>
      </w:r>
      <w:r w:rsidR="00E101EC">
        <w:t xml:space="preserve">mais extensa e </w:t>
      </w:r>
      <w:r>
        <w:t>da descrição de seu TCC</w:t>
      </w:r>
      <w:r w:rsidR="00C33F45">
        <w:t>2</w:t>
      </w:r>
      <w:r>
        <w:t xml:space="preserve">, e </w:t>
      </w:r>
      <w:r w:rsidR="00E101EC">
        <w:t>visa apresentar os resultados do trabalho</w:t>
      </w:r>
      <w:r>
        <w:t xml:space="preserve"> prático</w:t>
      </w:r>
      <w:r w:rsidR="00E101EC">
        <w:t>. Deve-se considerar os seguintes aspectos:</w:t>
      </w:r>
    </w:p>
    <w:p w14:paraId="7A4A8A9E" w14:textId="77777777"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como ocorreu o desenvolvimento prático </w:t>
      </w:r>
      <w:r w:rsidR="001670D6">
        <w:t>disso tudo</w:t>
      </w:r>
      <w:r>
        <w:t xml:space="preserve">, ou seja, </w:t>
      </w:r>
      <w:r w:rsidR="001670D6">
        <w:t>apresentar</w:t>
      </w:r>
      <w:r>
        <w:t xml:space="preserve"> os diagramas e modelos </w:t>
      </w:r>
      <w:r w:rsidR="001670D6">
        <w:t>propostos na metodologia da pesquisa</w:t>
      </w:r>
      <w:r>
        <w:t xml:space="preserve"> e </w:t>
      </w:r>
      <w:r w:rsidR="001670D6">
        <w:t xml:space="preserve">como se deu a </w:t>
      </w:r>
      <w:r>
        <w:t>implementa</w:t>
      </w:r>
      <w:r w:rsidR="001670D6">
        <w:t>ção d</w:t>
      </w:r>
      <w:r>
        <w:t xml:space="preserve">os mesmos. </w:t>
      </w:r>
      <w:r w:rsidR="001670D6">
        <w:t>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14:paraId="18B4CF74" w14:textId="77777777"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como foi realizada as coletas dos dados e como foi feita a compilação </w:t>
      </w:r>
      <w:r w:rsidR="00006E97">
        <w:t xml:space="preserve">e análise </w:t>
      </w:r>
      <w:r w:rsidR="00363E50">
        <w:t xml:space="preserve">destes dados.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Pr="00237D73" w:rsidRDefault="00E101EC" w:rsidP="00E156F4">
      <w:pPr>
        <w:pStyle w:val="Ttulo1"/>
        <w:rPr>
          <w:highlight w:val="yellow"/>
        </w:rPr>
      </w:pPr>
      <w:bookmarkStart w:id="113" w:name="_Toc83700005"/>
      <w:bookmarkStart w:id="114" w:name="_Toc83743815"/>
      <w:bookmarkStart w:id="115" w:name="_Toc83971048"/>
      <w:bookmarkStart w:id="116" w:name="_Toc83971748"/>
      <w:bookmarkStart w:id="117" w:name="_Toc137530645"/>
      <w:bookmarkStart w:id="118" w:name="_Toc137547166"/>
      <w:bookmarkStart w:id="119" w:name="_Toc24310995"/>
      <w:r w:rsidRPr="00237D73">
        <w:rPr>
          <w:highlight w:val="yellow"/>
        </w:rPr>
        <w:lastRenderedPageBreak/>
        <w:t>CONSIDERAÇÕES FINAIS</w:t>
      </w:r>
      <w:bookmarkEnd w:id="113"/>
      <w:bookmarkEnd w:id="114"/>
      <w:bookmarkEnd w:id="115"/>
      <w:bookmarkEnd w:id="116"/>
      <w:bookmarkEnd w:id="117"/>
      <w:bookmarkEnd w:id="118"/>
      <w:bookmarkEnd w:id="119"/>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34"/>
          <w:headerReference w:type="default" r:id="rId35"/>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120" w:name="_Toc24310996"/>
      <w:r>
        <w:lastRenderedPageBreak/>
        <w:t>referências</w:t>
      </w:r>
      <w:bookmarkEnd w:id="120"/>
    </w:p>
    <w:p w14:paraId="15A963AC" w14:textId="77777777" w:rsidR="00E101EC" w:rsidRDefault="00E101EC" w:rsidP="00E156F4">
      <w:pPr>
        <w:pStyle w:val="Pargrafo"/>
        <w:spacing w:before="0" w:after="0"/>
      </w:pPr>
    </w:p>
    <w:p w14:paraId="377A4A8A" w14:textId="77777777" w:rsidR="00237D73" w:rsidRPr="002A4E30" w:rsidRDefault="00237D73" w:rsidP="00237D73">
      <w:pPr>
        <w:jc w:val="left"/>
      </w:pPr>
      <w:r w:rsidRPr="007E403B">
        <w:t>ABBASI, Ebrahim; ABOUEC, Amir</w:t>
      </w:r>
      <w:r w:rsidRPr="007E403B">
        <w:rPr>
          <w:b/>
          <w:bCs/>
        </w:rPr>
        <w:t xml:space="preserve">. </w:t>
      </w:r>
      <w:r w:rsidRPr="00D76D0F">
        <w:rPr>
          <w:b/>
          <w:bCs/>
          <w:lang w:val="en-US"/>
        </w:rPr>
        <w:t xml:space="preserve">Stock Price Forecast by Using Neuro-Fuzzy Inference System. International Journal </w:t>
      </w:r>
      <w:proofErr w:type="gramStart"/>
      <w:r w:rsidRPr="00D76D0F">
        <w:rPr>
          <w:b/>
          <w:bCs/>
          <w:lang w:val="en-US"/>
        </w:rPr>
        <w:t>Of</w:t>
      </w:r>
      <w:proofErr w:type="gramEnd"/>
      <w:r w:rsidRPr="00D76D0F">
        <w:rPr>
          <w:b/>
          <w:bCs/>
          <w:lang w:val="en-US"/>
        </w:rPr>
        <w:t xml:space="preserve"> Economics And Management Engineering</w:t>
      </w:r>
      <w:r w:rsidRPr="00D76D0F">
        <w:rPr>
          <w:lang w:val="en-US"/>
        </w:rPr>
        <w:t xml:space="preserve">: World Academy of Science, Engineering and Technology. </w:t>
      </w:r>
      <w:r>
        <w:t>[s. L.], p. 1114-1117. out. 2008. Disponível em: &lt;https://www.waset.org/</w:t>
      </w:r>
      <w:proofErr w:type="spellStart"/>
      <w:r>
        <w:t>publications</w:t>
      </w:r>
      <w:proofErr w:type="spellEnd"/>
      <w:r>
        <w:t xml:space="preserve">/9547&gt;. </w:t>
      </w:r>
      <w:r w:rsidRPr="002A4E30">
        <w:t>Acesso em: 24 mar. 2019.</w:t>
      </w:r>
    </w:p>
    <w:p w14:paraId="698A6CBE" w14:textId="77777777" w:rsidR="00237D73" w:rsidRDefault="00237D73" w:rsidP="00237D73">
      <w:pPr>
        <w:jc w:val="left"/>
      </w:pPr>
    </w:p>
    <w:p w14:paraId="7E7AA257" w14:textId="77777777" w:rsidR="00237D73" w:rsidRDefault="00237D73" w:rsidP="00237D73">
      <w:pPr>
        <w:jc w:val="left"/>
      </w:pPr>
      <w:r>
        <w:t xml:space="preserve">AGUILLAR, Beatriz. "Maior dificuldade do Day Trade é o psicológico". [Entrevista concedida a] Investing.com Brasil. </w:t>
      </w:r>
      <w:r>
        <w:rPr>
          <w:b/>
        </w:rPr>
        <w:t>Investing.com</w:t>
      </w:r>
      <w:r>
        <w:t xml:space="preserve">, 26 mar. 2019. </w:t>
      </w:r>
    </w:p>
    <w:p w14:paraId="41B2E455" w14:textId="77777777" w:rsidR="00237D73" w:rsidRDefault="00237D73" w:rsidP="00237D73">
      <w:pPr>
        <w:jc w:val="left"/>
      </w:pPr>
    </w:p>
    <w:p w14:paraId="06EE6D1F" w14:textId="77777777" w:rsidR="00237D73" w:rsidRDefault="00237D73" w:rsidP="00237D73">
      <w:pPr>
        <w:jc w:val="left"/>
        <w:rPr>
          <w:lang w:val="en-US"/>
        </w:rPr>
      </w:pPr>
      <w:r w:rsidRPr="007E403B">
        <w:rPr>
          <w:lang w:val="en-US"/>
        </w:rPr>
        <w:t xml:space="preserve">BAHRAMMIRZAEE, </w:t>
      </w:r>
      <w:proofErr w:type="spellStart"/>
      <w:r w:rsidRPr="007E403B">
        <w:rPr>
          <w:lang w:val="en-US"/>
        </w:rPr>
        <w:t>Arash</w:t>
      </w:r>
      <w:proofErr w:type="spellEnd"/>
      <w:r w:rsidRPr="007E403B">
        <w:rPr>
          <w:lang w:val="en-US"/>
        </w:rPr>
        <w:t xml:space="preserve">. </w:t>
      </w:r>
      <w:r w:rsidRPr="001E7798">
        <w:rPr>
          <w:b/>
          <w:bCs/>
          <w:lang w:val="en-US"/>
        </w:rPr>
        <w:t>A comparative survey of artificial intelligence applications in finance</w:t>
      </w:r>
      <w:r w:rsidRPr="00D02BEB">
        <w:rPr>
          <w:lang w:val="en-US"/>
        </w:rPr>
        <w:t xml:space="preserve">: artificial neural networks, expert system and hybrid intelligent systems. 2010. 31 f. </w:t>
      </w:r>
      <w:proofErr w:type="spellStart"/>
      <w:r w:rsidRPr="00D02BEB">
        <w:rPr>
          <w:lang w:val="en-US"/>
        </w:rPr>
        <w:t>Dissertação</w:t>
      </w:r>
      <w:proofErr w:type="spellEnd"/>
      <w:r w:rsidRPr="00D02BEB">
        <w:rPr>
          <w:lang w:val="en-US"/>
        </w:rPr>
        <w:t xml:space="preserve"> (</w:t>
      </w:r>
      <w:proofErr w:type="spellStart"/>
      <w:r w:rsidRPr="00D02BEB">
        <w:rPr>
          <w:lang w:val="en-US"/>
        </w:rPr>
        <w:t>Mestrado</w:t>
      </w:r>
      <w:proofErr w:type="spellEnd"/>
      <w:r w:rsidRPr="00D02BEB">
        <w:rPr>
          <w:lang w:val="en-US"/>
        </w:rPr>
        <w:t xml:space="preserve">) - </w:t>
      </w:r>
      <w:proofErr w:type="spellStart"/>
      <w:r w:rsidRPr="00D02BEB">
        <w:rPr>
          <w:lang w:val="en-US"/>
        </w:rPr>
        <w:t>Curso</w:t>
      </w:r>
      <w:proofErr w:type="spellEnd"/>
      <w:r w:rsidRPr="00D02BEB">
        <w:rPr>
          <w:lang w:val="en-US"/>
        </w:rPr>
        <w:t xml:space="preserve"> de Signals, Images, And Intelligent Systems Laboratory, University Paris-</w:t>
      </w:r>
      <w:proofErr w:type="spellStart"/>
      <w:r w:rsidRPr="00D02BEB">
        <w:rPr>
          <w:lang w:val="en-US"/>
        </w:rPr>
        <w:t>est</w:t>
      </w:r>
      <w:proofErr w:type="spellEnd"/>
      <w:r w:rsidRPr="00D02BEB">
        <w:rPr>
          <w:lang w:val="en-US"/>
        </w:rPr>
        <w:t>-</w:t>
      </w:r>
      <w:proofErr w:type="spellStart"/>
      <w:r w:rsidRPr="00D02BEB">
        <w:rPr>
          <w:lang w:val="en-US"/>
        </w:rPr>
        <w:t>creteil</w:t>
      </w:r>
      <w:proofErr w:type="spellEnd"/>
      <w:r w:rsidRPr="00D02BEB">
        <w:rPr>
          <w:lang w:val="en-US"/>
        </w:rPr>
        <w:t xml:space="preserve"> (</w:t>
      </w:r>
      <w:proofErr w:type="spellStart"/>
      <w:r w:rsidRPr="00D02BEB">
        <w:rPr>
          <w:lang w:val="en-US"/>
        </w:rPr>
        <w:t>upec</w:t>
      </w:r>
      <w:proofErr w:type="spellEnd"/>
      <w:r w:rsidRPr="00D02BEB">
        <w:rPr>
          <w:lang w:val="en-US"/>
        </w:rPr>
        <w:t xml:space="preserve">), </w:t>
      </w:r>
      <w:proofErr w:type="spellStart"/>
      <w:r w:rsidRPr="00D02BEB">
        <w:rPr>
          <w:lang w:val="en-US"/>
        </w:rPr>
        <w:t>Lieusaint</w:t>
      </w:r>
      <w:proofErr w:type="spellEnd"/>
      <w:r w:rsidRPr="00D02BEB">
        <w:rPr>
          <w:lang w:val="en-US"/>
        </w:rPr>
        <w:t>, 2009.</w:t>
      </w:r>
    </w:p>
    <w:p w14:paraId="03DCE262" w14:textId="77777777" w:rsidR="00237D73" w:rsidRPr="00DB5AB3" w:rsidRDefault="00237D73" w:rsidP="00237D73">
      <w:pPr>
        <w:jc w:val="left"/>
        <w:rPr>
          <w:lang w:val="en-US"/>
        </w:rPr>
      </w:pPr>
    </w:p>
    <w:p w14:paraId="4BE56BD8" w14:textId="77777777" w:rsidR="00237D73" w:rsidRDefault="00237D73" w:rsidP="00237D73">
      <w:pPr>
        <w:jc w:val="left"/>
      </w:pPr>
      <w:r>
        <w:t xml:space="preserve">BORGES, Luiz Eduardo. </w:t>
      </w:r>
      <w:r w:rsidRPr="00D76D0F">
        <w:rPr>
          <w:b/>
          <w:bCs/>
        </w:rPr>
        <w:t>Python para Desenvolvedores</w:t>
      </w:r>
      <w:r>
        <w:t xml:space="preserve">. Rio de Janeiro: </w:t>
      </w:r>
      <w:proofErr w:type="spellStart"/>
      <w:r>
        <w:t>Novatec</w:t>
      </w:r>
      <w:proofErr w:type="spellEnd"/>
      <w:r>
        <w:t>, 2010. 320 p.</w:t>
      </w:r>
    </w:p>
    <w:p w14:paraId="3B6717AF" w14:textId="77777777" w:rsidR="00237D73" w:rsidRDefault="00237D73" w:rsidP="00237D73">
      <w:pPr>
        <w:jc w:val="left"/>
      </w:pPr>
    </w:p>
    <w:p w14:paraId="7D0462B9" w14:textId="77777777" w:rsidR="00237D73" w:rsidRPr="009C74D4" w:rsidRDefault="00237D73" w:rsidP="00237D73">
      <w:pPr>
        <w:jc w:val="left"/>
      </w:pPr>
      <w:r>
        <w:t xml:space="preserve">BRITO, Osias Santana de. </w:t>
      </w:r>
      <w:r w:rsidRPr="00036996">
        <w:rPr>
          <w:b/>
          <w:bCs/>
        </w:rPr>
        <w:t>MERCADO FINANCEIRO</w:t>
      </w:r>
      <w:r>
        <w:t xml:space="preserve">: estruturas, produtos, serviços, riscos, controle gerencial. 2. ed. São Paulo: Saraiva, 2013. 408 p. Disponível em: &lt;https://books.google.com.br/books?id=hjhnDwAAQBAJ&amp;printsec=frontcover&amp;hl=pt-BR&amp;source=gbs_ge_summary_r&amp;cad=0#v=onepage&amp;q&amp;f=false&gt;. </w:t>
      </w:r>
      <w:r w:rsidRPr="009C74D4">
        <w:t>Acesso em: 19 abr. 2019.</w:t>
      </w:r>
    </w:p>
    <w:p w14:paraId="2C4C3E5B" w14:textId="77777777" w:rsidR="00237D73" w:rsidRPr="009C74D4" w:rsidRDefault="00237D73" w:rsidP="00237D73">
      <w:pPr>
        <w:jc w:val="left"/>
      </w:pPr>
    </w:p>
    <w:p w14:paraId="0400F950" w14:textId="77777777" w:rsidR="00237D73" w:rsidRPr="009C74D4" w:rsidRDefault="00237D73" w:rsidP="00237D73">
      <w:pPr>
        <w:jc w:val="left"/>
        <w:rPr>
          <w:lang w:val="en-US"/>
        </w:rPr>
      </w:pPr>
      <w:r w:rsidRPr="009C74D4">
        <w:t xml:space="preserve">Data Science </w:t>
      </w:r>
      <w:proofErr w:type="spellStart"/>
      <w:r w:rsidRPr="009C74D4">
        <w:t>Academy</w:t>
      </w:r>
      <w:proofErr w:type="spellEnd"/>
      <w:r w:rsidRPr="009C74D4">
        <w:t xml:space="preserve">. </w:t>
      </w:r>
      <w:r w:rsidRPr="009C74D4">
        <w:rPr>
          <w:b/>
          <w:bCs/>
        </w:rPr>
        <w:t>Deep Learning Book</w:t>
      </w:r>
      <w:r w:rsidRPr="009C74D4">
        <w:t xml:space="preserve">, 2019. </w:t>
      </w:r>
      <w:r>
        <w:t xml:space="preserve">Disponível em: &lt;http://www.deeplearningbook.com.br/&gt;. Acesso em: 10 abril. </w:t>
      </w:r>
      <w:r w:rsidRPr="009C74D4">
        <w:rPr>
          <w:lang w:val="en-US"/>
        </w:rPr>
        <w:t>2019.</w:t>
      </w:r>
    </w:p>
    <w:p w14:paraId="346913C8" w14:textId="77777777" w:rsidR="00237D73" w:rsidRDefault="00237D73" w:rsidP="00237D73">
      <w:pPr>
        <w:jc w:val="left"/>
        <w:rPr>
          <w:lang w:val="en-US"/>
        </w:rPr>
      </w:pPr>
    </w:p>
    <w:p w14:paraId="3E28AF75" w14:textId="77777777" w:rsidR="00237D73" w:rsidRPr="009C74D4" w:rsidRDefault="00237D73" w:rsidP="00237D73">
      <w:pPr>
        <w:jc w:val="left"/>
      </w:pPr>
      <w:r w:rsidRPr="00923C8B">
        <w:rPr>
          <w:lang w:val="en-US"/>
        </w:rPr>
        <w:t xml:space="preserve">FAGHANI, Fatemeh et al. </w:t>
      </w:r>
      <w:r w:rsidRPr="00D76D0F">
        <w:rPr>
          <w:b/>
          <w:bCs/>
          <w:lang w:val="en-US"/>
        </w:rPr>
        <w:t>Designing a Stock Trading System Using Artificial Nero Fuzzy Inference Systems and Technical Analysis Approach</w:t>
      </w:r>
      <w:r w:rsidRPr="00D76D0F">
        <w:rPr>
          <w:lang w:val="en-US"/>
        </w:rPr>
        <w:t xml:space="preserve">. International Journal </w:t>
      </w:r>
      <w:proofErr w:type="gramStart"/>
      <w:r w:rsidRPr="00D76D0F">
        <w:rPr>
          <w:lang w:val="en-US"/>
        </w:rPr>
        <w:t>Of</w:t>
      </w:r>
      <w:proofErr w:type="gramEnd"/>
      <w:r w:rsidRPr="00D76D0F">
        <w:rPr>
          <w:lang w:val="en-US"/>
        </w:rPr>
        <w:t xml:space="preserve"> Academic Research In Accounting, Finance And Management Sciences. </w:t>
      </w:r>
      <w:r>
        <w:t xml:space="preserve">[s. L.], p. 76-84. jan. 2014. Disponível em: &lt;http://citeseerx.ist.psu.edu/viewdoc/download?doi=10.1.1.681.9437&amp;rep=rep1&amp;type=pdf&gt;. </w:t>
      </w:r>
      <w:r w:rsidRPr="009C74D4">
        <w:t>Acesso em: 24 mar. 2019.</w:t>
      </w:r>
    </w:p>
    <w:p w14:paraId="39DFE024" w14:textId="77777777" w:rsidR="00237D73" w:rsidRPr="009C74D4" w:rsidRDefault="00237D73" w:rsidP="00237D73">
      <w:pPr>
        <w:jc w:val="left"/>
      </w:pPr>
    </w:p>
    <w:p w14:paraId="5CA6873D" w14:textId="77777777" w:rsidR="00237D73" w:rsidRDefault="00237D73" w:rsidP="00237D73">
      <w:r w:rsidRPr="00927FC1">
        <w:t xml:space="preserve">FONSECA, Carlos André Guerra. Estrutura ANFIS Modificada para Identificação e Controle de Plantas com Ampla Faixa de Operação e não Linearidade Acentuada. 2012. 116 f. Tese (Doutorado) - Curso de Programa de </w:t>
      </w:r>
      <w:proofErr w:type="spellStart"/>
      <w:r w:rsidRPr="00927FC1">
        <w:t>PÓs-graduaÇÃo</w:t>
      </w:r>
      <w:proofErr w:type="spellEnd"/>
      <w:r w:rsidRPr="00927FC1">
        <w:t xml:space="preserve"> em Engenharia </w:t>
      </w:r>
      <w:proofErr w:type="spellStart"/>
      <w:r w:rsidRPr="00927FC1">
        <w:t>ElÉtrica</w:t>
      </w:r>
      <w:proofErr w:type="spellEnd"/>
      <w:r w:rsidRPr="00927FC1">
        <w:t xml:space="preserve"> e de </w:t>
      </w:r>
      <w:proofErr w:type="spellStart"/>
      <w:r w:rsidRPr="00927FC1">
        <w:t>ComputaÇÃo</w:t>
      </w:r>
      <w:proofErr w:type="spellEnd"/>
      <w:r w:rsidRPr="00927FC1">
        <w:t>, Centro de Tecnologia, Universidade Federal do Rio Grande do Norte, Natal, 2012. Disponível em: &lt;http://www.uern.br/professor/</w:t>
      </w:r>
      <w:proofErr w:type="spellStart"/>
      <w:r w:rsidRPr="00927FC1">
        <w:t>arquivo_baixar.asp?arq_id</w:t>
      </w:r>
      <w:proofErr w:type="spellEnd"/>
      <w:r w:rsidRPr="00927FC1">
        <w:t>=7185&gt;. Acesso em: 11 jun. 2019.</w:t>
      </w:r>
      <w:r>
        <w:t xml:space="preserve"> </w:t>
      </w:r>
    </w:p>
    <w:p w14:paraId="7B9F17E8" w14:textId="77777777" w:rsidR="00237D73" w:rsidRDefault="00237D73" w:rsidP="00237D73"/>
    <w:p w14:paraId="21651CF0" w14:textId="77777777" w:rsidR="00237D73" w:rsidRDefault="00237D73" w:rsidP="00237D73">
      <w:r>
        <w:t xml:space="preserve">GERHARDT, Tatiana </w:t>
      </w:r>
      <w:proofErr w:type="spellStart"/>
      <w:r>
        <w:t>Engel</w:t>
      </w:r>
      <w:proofErr w:type="spellEnd"/>
      <w:r>
        <w:t xml:space="preserve">; SOUZA, Aline Corrêa de. </w:t>
      </w:r>
      <w:r w:rsidRPr="00711304">
        <w:rPr>
          <w:b/>
          <w:bCs/>
        </w:rPr>
        <w:t>Métodos de Pesquisa</w:t>
      </w:r>
      <w:r>
        <w:t>. 2009. 114 f.</w:t>
      </w:r>
    </w:p>
    <w:p w14:paraId="3F13EE31" w14:textId="77777777" w:rsidR="00237D73" w:rsidRDefault="00237D73" w:rsidP="00237D73">
      <w:r>
        <w:t>Monografia (Especialização) - Curso de Curso de Graduação Tecnológica Planejamento e</w:t>
      </w:r>
    </w:p>
    <w:p w14:paraId="7AA5A0D1" w14:textId="77777777" w:rsidR="00237D73" w:rsidRDefault="00237D73" w:rsidP="00237D73">
      <w:r>
        <w:t>Gestão Para O Desenvolvimento Rural, Universidade Federal do Rio Grande do Sul, Porto</w:t>
      </w:r>
    </w:p>
    <w:p w14:paraId="3F177C05" w14:textId="77777777" w:rsidR="00237D73" w:rsidRDefault="00237D73" w:rsidP="00237D73">
      <w:r>
        <w:t>Alegre, 2009. Disponível em:</w:t>
      </w:r>
    </w:p>
    <w:p w14:paraId="02FD9CAB" w14:textId="77777777" w:rsidR="00237D73" w:rsidRDefault="00237D73" w:rsidP="00237D73">
      <w:r>
        <w:t>&lt;http://www.ufrgs.br/</w:t>
      </w:r>
      <w:proofErr w:type="spellStart"/>
      <w:r>
        <w:t>cursopgdr</w:t>
      </w:r>
      <w:proofErr w:type="spellEnd"/>
      <w:r>
        <w:t>/</w:t>
      </w:r>
      <w:proofErr w:type="spellStart"/>
      <w:r>
        <w:t>downloadsSerie</w:t>
      </w:r>
      <w:proofErr w:type="spellEnd"/>
      <w:r>
        <w:t>/derad005.pdf&gt;. Acesso em: 12 maio 2019</w:t>
      </w:r>
    </w:p>
    <w:p w14:paraId="566FFF39" w14:textId="77777777" w:rsidR="00237D73" w:rsidRDefault="00237D73" w:rsidP="00237D73"/>
    <w:p w14:paraId="219F02E8" w14:textId="77777777" w:rsidR="00237D73" w:rsidRDefault="00237D73" w:rsidP="00237D73">
      <w:r>
        <w:t xml:space="preserve">GIL, </w:t>
      </w:r>
      <w:proofErr w:type="spellStart"/>
      <w:r>
        <w:t>Antonio</w:t>
      </w:r>
      <w:proofErr w:type="spellEnd"/>
      <w:r>
        <w:t xml:space="preserve"> Carlos. </w:t>
      </w:r>
      <w:r w:rsidRPr="00620AEC">
        <w:rPr>
          <w:b/>
          <w:bCs/>
        </w:rPr>
        <w:t>Como elaborar projetos de pesquisa.</w:t>
      </w:r>
      <w:r>
        <w:t xml:space="preserve"> 4. ed. São Paulo: Atlas, 2002. 175 p. Disponível em:</w:t>
      </w:r>
    </w:p>
    <w:p w14:paraId="6C3F368D" w14:textId="77777777" w:rsidR="00237D73" w:rsidRDefault="00237D73" w:rsidP="00237D73">
      <w:r>
        <w:t>&lt;https://professores.faccat.br/moodle/pluginfile.php/13410/mod_resource/content/1/como_ela</w:t>
      </w:r>
    </w:p>
    <w:p w14:paraId="501CA8DF" w14:textId="77777777" w:rsidR="00237D73" w:rsidRDefault="00237D73" w:rsidP="00237D73">
      <w:r>
        <w:t>borar_projeto_de_pesquisa_-_antonio_carlos_gil.pdf&gt;. Acesso em: 12 maio 2019.</w:t>
      </w:r>
    </w:p>
    <w:p w14:paraId="76875158" w14:textId="77777777" w:rsidR="00237D73" w:rsidRPr="00DB5AB3" w:rsidRDefault="00237D73" w:rsidP="00237D73">
      <w:pPr>
        <w:jc w:val="left"/>
      </w:pPr>
    </w:p>
    <w:p w14:paraId="4048911C" w14:textId="77777777" w:rsidR="00237D73" w:rsidRPr="007E403B" w:rsidRDefault="00237D73" w:rsidP="00237D73">
      <w:pPr>
        <w:jc w:val="left"/>
        <w:rPr>
          <w:lang w:val="en-US"/>
        </w:rPr>
      </w:pPr>
      <w:r>
        <w:t xml:space="preserve">INFOMONEY. </w:t>
      </w:r>
      <w:r w:rsidRPr="00D76D0F">
        <w:rPr>
          <w:b/>
          <w:bCs/>
        </w:rPr>
        <w:t>O QUE FAZ UM TRADER?</w:t>
      </w:r>
      <w:r>
        <w:t xml:space="preserve"> [201-?]. Disponível em: &lt;https://www.infomoney.com.br/</w:t>
      </w:r>
      <w:proofErr w:type="spellStart"/>
      <w:r>
        <w:t>trader</w:t>
      </w:r>
      <w:proofErr w:type="spellEnd"/>
      <w:r>
        <w:t xml:space="preserve">&gt;. </w:t>
      </w:r>
      <w:proofErr w:type="spellStart"/>
      <w:r w:rsidRPr="007E403B">
        <w:rPr>
          <w:lang w:val="en-US"/>
        </w:rPr>
        <w:t>Acesso</w:t>
      </w:r>
      <w:proofErr w:type="spellEnd"/>
      <w:r w:rsidRPr="007E403B">
        <w:rPr>
          <w:lang w:val="en-US"/>
        </w:rPr>
        <w:t xml:space="preserve"> </w:t>
      </w:r>
      <w:proofErr w:type="spellStart"/>
      <w:r w:rsidRPr="007E403B">
        <w:rPr>
          <w:lang w:val="en-US"/>
        </w:rPr>
        <w:t>em</w:t>
      </w:r>
      <w:proofErr w:type="spellEnd"/>
      <w:r w:rsidRPr="007E403B">
        <w:rPr>
          <w:lang w:val="en-US"/>
        </w:rPr>
        <w:t xml:space="preserve">: 18 </w:t>
      </w:r>
      <w:proofErr w:type="spellStart"/>
      <w:r w:rsidRPr="007E403B">
        <w:rPr>
          <w:lang w:val="en-US"/>
        </w:rPr>
        <w:t>maio</w:t>
      </w:r>
      <w:proofErr w:type="spellEnd"/>
      <w:r w:rsidRPr="007E403B">
        <w:rPr>
          <w:lang w:val="en-US"/>
        </w:rPr>
        <w:t xml:space="preserve"> 2019.</w:t>
      </w:r>
    </w:p>
    <w:p w14:paraId="3AF3A7A1" w14:textId="77777777" w:rsidR="00237D73" w:rsidRDefault="00237D73" w:rsidP="00237D73">
      <w:pPr>
        <w:jc w:val="left"/>
        <w:rPr>
          <w:lang w:val="en-US"/>
        </w:rPr>
      </w:pPr>
    </w:p>
    <w:p w14:paraId="307297C4" w14:textId="77777777" w:rsidR="00237D73" w:rsidRDefault="00237D73" w:rsidP="00237D73">
      <w:pPr>
        <w:jc w:val="left"/>
        <w:rPr>
          <w:lang w:val="en-US"/>
        </w:rPr>
      </w:pPr>
      <w:r w:rsidRPr="00D76D0F">
        <w:rPr>
          <w:lang w:val="en-US"/>
        </w:rPr>
        <w:t xml:space="preserve">KAASTRA, </w:t>
      </w:r>
      <w:proofErr w:type="spellStart"/>
      <w:r w:rsidRPr="00D76D0F">
        <w:rPr>
          <w:lang w:val="en-US"/>
        </w:rPr>
        <w:t>Iebeling</w:t>
      </w:r>
      <w:proofErr w:type="spellEnd"/>
      <w:r w:rsidRPr="00D76D0F">
        <w:rPr>
          <w:lang w:val="en-US"/>
        </w:rPr>
        <w:t xml:space="preserve">; BOYD, Milton. </w:t>
      </w:r>
      <w:r w:rsidRPr="00D76D0F">
        <w:rPr>
          <w:b/>
          <w:bCs/>
          <w:lang w:val="en-US"/>
        </w:rPr>
        <w:t>Designing a neural network for forecasting financial and economic time series</w:t>
      </w:r>
      <w:r w:rsidRPr="00D76D0F">
        <w:rPr>
          <w:lang w:val="en-US"/>
        </w:rPr>
        <w:t xml:space="preserve">. Elsevier. [s. L.], p. 215-236. 23 </w:t>
      </w:r>
      <w:proofErr w:type="gramStart"/>
      <w:r w:rsidRPr="00D76D0F">
        <w:rPr>
          <w:lang w:val="en-US"/>
        </w:rPr>
        <w:t>mar</w:t>
      </w:r>
      <w:proofErr w:type="gramEnd"/>
      <w:r w:rsidRPr="00D76D0F">
        <w:rPr>
          <w:lang w:val="en-US"/>
        </w:rPr>
        <w:t>. 1995.</w:t>
      </w:r>
    </w:p>
    <w:p w14:paraId="37351099" w14:textId="77777777" w:rsidR="00237D73" w:rsidRDefault="00237D73" w:rsidP="00237D73">
      <w:pPr>
        <w:jc w:val="left"/>
        <w:rPr>
          <w:lang w:val="en-US"/>
        </w:rPr>
      </w:pPr>
    </w:p>
    <w:p w14:paraId="09CA819F" w14:textId="77777777" w:rsidR="00237D73" w:rsidRPr="0067703D" w:rsidRDefault="00237D73" w:rsidP="00237D73">
      <w:pPr>
        <w:jc w:val="left"/>
        <w:rPr>
          <w:lang w:val="en-US"/>
        </w:rPr>
      </w:pPr>
      <w:r w:rsidRPr="0067703D">
        <w:rPr>
          <w:lang w:val="en-US"/>
        </w:rPr>
        <w:t xml:space="preserve">Likert, R., </w:t>
      </w:r>
      <w:proofErr w:type="spellStart"/>
      <w:r w:rsidRPr="0067703D">
        <w:rPr>
          <w:lang w:val="en-US"/>
        </w:rPr>
        <w:t>Roslow</w:t>
      </w:r>
      <w:proofErr w:type="spellEnd"/>
      <w:r w:rsidRPr="0067703D">
        <w:rPr>
          <w:lang w:val="en-US"/>
        </w:rPr>
        <w:t>, S. &amp; Murphy, G. (1993). A simple and reliable method of scoring the</w:t>
      </w:r>
    </w:p>
    <w:p w14:paraId="38DB618A" w14:textId="77777777" w:rsidR="00237D73" w:rsidRPr="00D76D0F" w:rsidRDefault="00237D73" w:rsidP="00237D73">
      <w:pPr>
        <w:jc w:val="left"/>
        <w:rPr>
          <w:lang w:val="en-US"/>
        </w:rPr>
      </w:pPr>
      <w:r w:rsidRPr="0067703D">
        <w:rPr>
          <w:lang w:val="en-US"/>
        </w:rPr>
        <w:t xml:space="preserve">Thurstone attitude scales. Personnel Psychology (Original </w:t>
      </w:r>
      <w:proofErr w:type="spellStart"/>
      <w:r w:rsidRPr="0067703D">
        <w:rPr>
          <w:lang w:val="en-US"/>
        </w:rPr>
        <w:t>publicado</w:t>
      </w:r>
      <w:proofErr w:type="spellEnd"/>
      <w:r w:rsidRPr="0067703D">
        <w:rPr>
          <w:lang w:val="en-US"/>
        </w:rPr>
        <w:t xml:space="preserve"> </w:t>
      </w:r>
      <w:proofErr w:type="spellStart"/>
      <w:r w:rsidRPr="0067703D">
        <w:rPr>
          <w:lang w:val="en-US"/>
        </w:rPr>
        <w:t>em</w:t>
      </w:r>
      <w:proofErr w:type="spellEnd"/>
      <w:r w:rsidRPr="0067703D">
        <w:rPr>
          <w:lang w:val="en-US"/>
        </w:rPr>
        <w:t xml:space="preserve"> 1934). </w:t>
      </w:r>
      <w:r w:rsidRPr="0067703D">
        <w:rPr>
          <w:lang w:val="en-US"/>
        </w:rPr>
        <w:cr/>
      </w:r>
    </w:p>
    <w:p w14:paraId="5339CE7D" w14:textId="77777777" w:rsidR="00237D73" w:rsidRPr="009C74D4" w:rsidRDefault="00237D73" w:rsidP="00237D73">
      <w:pPr>
        <w:jc w:val="left"/>
        <w:rPr>
          <w:lang w:val="en-US"/>
        </w:rPr>
      </w:pPr>
      <w:r w:rsidRPr="00D76D0F">
        <w:rPr>
          <w:lang w:val="en-US"/>
        </w:rPr>
        <w:t xml:space="preserve">LEU, </w:t>
      </w:r>
      <w:proofErr w:type="spellStart"/>
      <w:r w:rsidRPr="00D76D0F">
        <w:rPr>
          <w:lang w:val="en-US"/>
        </w:rPr>
        <w:t>Yungho</w:t>
      </w:r>
      <w:proofErr w:type="spellEnd"/>
      <w:r w:rsidRPr="00D76D0F">
        <w:rPr>
          <w:lang w:val="en-US"/>
        </w:rPr>
        <w:t xml:space="preserve">; LEE, </w:t>
      </w:r>
      <w:proofErr w:type="spellStart"/>
      <w:r w:rsidRPr="00D76D0F">
        <w:rPr>
          <w:lang w:val="en-US"/>
        </w:rPr>
        <w:t>Chien</w:t>
      </w:r>
      <w:proofErr w:type="spellEnd"/>
      <w:r w:rsidRPr="00D76D0F">
        <w:rPr>
          <w:lang w:val="en-US"/>
        </w:rPr>
        <w:t xml:space="preserve">-pang; JOU, </w:t>
      </w:r>
      <w:proofErr w:type="spellStart"/>
      <w:r w:rsidRPr="00D76D0F">
        <w:rPr>
          <w:lang w:val="en-US"/>
        </w:rPr>
        <w:t>Yie-zu</w:t>
      </w:r>
      <w:proofErr w:type="spellEnd"/>
      <w:r w:rsidRPr="00D76D0F">
        <w:rPr>
          <w:lang w:val="en-US"/>
        </w:rPr>
        <w:t xml:space="preserve">. </w:t>
      </w:r>
      <w:r w:rsidRPr="00D76D0F">
        <w:rPr>
          <w:b/>
          <w:bCs/>
          <w:lang w:val="en-US"/>
        </w:rPr>
        <w:t>A distance-based fuzzy time series model for exchange rates forecasting</w:t>
      </w:r>
      <w:r w:rsidRPr="00D76D0F">
        <w:rPr>
          <w:lang w:val="en-US"/>
        </w:rPr>
        <w:t xml:space="preserve">. </w:t>
      </w:r>
      <w:r>
        <w:t xml:space="preserve">Elsevier. [s. L.], p. 8107-8114. maio 2009. Disponível em: &lt;https://www.sciencedirect.com/science/article/pii/S0957417408007471&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08 </w:t>
      </w:r>
      <w:proofErr w:type="spellStart"/>
      <w:r w:rsidRPr="009C74D4">
        <w:rPr>
          <w:lang w:val="en-US"/>
        </w:rPr>
        <w:t>maio</w:t>
      </w:r>
      <w:proofErr w:type="spellEnd"/>
      <w:r w:rsidRPr="009C74D4">
        <w:rPr>
          <w:lang w:val="en-US"/>
        </w:rPr>
        <w:t xml:space="preserve"> 2019.</w:t>
      </w:r>
    </w:p>
    <w:p w14:paraId="6BB365B4" w14:textId="77777777" w:rsidR="00237D73" w:rsidRPr="009C74D4" w:rsidRDefault="00237D73" w:rsidP="00237D73">
      <w:pPr>
        <w:jc w:val="left"/>
        <w:rPr>
          <w:lang w:val="en-US"/>
        </w:rPr>
      </w:pPr>
    </w:p>
    <w:p w14:paraId="5C51917E" w14:textId="77777777" w:rsidR="00237D73" w:rsidRPr="009C74D4" w:rsidRDefault="00237D73" w:rsidP="00237D73">
      <w:pPr>
        <w:jc w:val="left"/>
        <w:rPr>
          <w:lang w:val="en-US"/>
        </w:rPr>
      </w:pPr>
      <w:r w:rsidRPr="009C74D4">
        <w:rPr>
          <w:lang w:val="en-US"/>
        </w:rPr>
        <w:t xml:space="preserve">MAHON, Mike Mc. </w:t>
      </w:r>
      <w:r w:rsidRPr="00D76D0F">
        <w:rPr>
          <w:b/>
          <w:bCs/>
          <w:lang w:val="en-US"/>
        </w:rPr>
        <w:t>HOW THE STOCK MARKET WORKS</w:t>
      </w:r>
      <w:r w:rsidRPr="00D76D0F">
        <w:rPr>
          <w:lang w:val="en-US"/>
        </w:rPr>
        <w:t xml:space="preserve">. </w:t>
      </w:r>
      <w:r>
        <w:t xml:space="preserve">Disponível em: &lt;https://www.tradingacademy.com/financial-education-center/how-the-stock-market-works.aspx&gt;. </w:t>
      </w:r>
      <w:proofErr w:type="spellStart"/>
      <w:r w:rsidRPr="009C74D4">
        <w:rPr>
          <w:lang w:val="en-US"/>
        </w:rPr>
        <w:t>Acesso</w:t>
      </w:r>
      <w:proofErr w:type="spellEnd"/>
      <w:r w:rsidRPr="009C74D4">
        <w:rPr>
          <w:lang w:val="en-US"/>
        </w:rPr>
        <w:t xml:space="preserve"> </w:t>
      </w:r>
      <w:proofErr w:type="spellStart"/>
      <w:r w:rsidRPr="009C74D4">
        <w:rPr>
          <w:lang w:val="en-US"/>
        </w:rPr>
        <w:t>em</w:t>
      </w:r>
      <w:proofErr w:type="spellEnd"/>
      <w:r w:rsidRPr="009C74D4">
        <w:rPr>
          <w:lang w:val="en-US"/>
        </w:rPr>
        <w:t xml:space="preserve">: 22 </w:t>
      </w:r>
      <w:proofErr w:type="spellStart"/>
      <w:r w:rsidRPr="009C74D4">
        <w:rPr>
          <w:lang w:val="en-US"/>
        </w:rPr>
        <w:t>jan.</w:t>
      </w:r>
      <w:proofErr w:type="spellEnd"/>
      <w:r w:rsidRPr="009C74D4">
        <w:rPr>
          <w:lang w:val="en-US"/>
        </w:rPr>
        <w:t xml:space="preserve"> 2019.</w:t>
      </w:r>
    </w:p>
    <w:p w14:paraId="40476637" w14:textId="77777777" w:rsidR="00237D73" w:rsidRDefault="00237D73" w:rsidP="00237D73">
      <w:pPr>
        <w:jc w:val="left"/>
        <w:rPr>
          <w:lang w:val="en-US"/>
        </w:rPr>
      </w:pPr>
    </w:p>
    <w:p w14:paraId="0E2924D9" w14:textId="77777777" w:rsidR="00237D73" w:rsidRPr="009C74D4" w:rsidRDefault="00237D73" w:rsidP="00237D73">
      <w:pPr>
        <w:jc w:val="left"/>
      </w:pPr>
      <w:r w:rsidRPr="00D76D0F">
        <w:rPr>
          <w:lang w:val="en-US"/>
        </w:rPr>
        <w:t xml:space="preserve">MITCHELL, Cory. </w:t>
      </w:r>
      <w:r w:rsidRPr="00D76D0F">
        <w:rPr>
          <w:b/>
          <w:bCs/>
          <w:lang w:val="en-US"/>
        </w:rPr>
        <w:t>How Does the Stock Market Work</w:t>
      </w:r>
      <w:r w:rsidRPr="00D76D0F">
        <w:rPr>
          <w:lang w:val="en-US"/>
        </w:rPr>
        <w:t xml:space="preserve">? 2019. </w:t>
      </w:r>
      <w:r>
        <w:t xml:space="preserve">Disponível em: &lt;https://www.investopedia.com/articles/investing/082614/how-stock-market-works.asp&gt;. </w:t>
      </w:r>
      <w:r w:rsidRPr="009C74D4">
        <w:t>Acesso em: 9 fev. 2019.</w:t>
      </w:r>
    </w:p>
    <w:p w14:paraId="5B775CA4" w14:textId="77777777" w:rsidR="00237D73" w:rsidRPr="009C74D4" w:rsidRDefault="00237D73" w:rsidP="00237D73">
      <w:pPr>
        <w:jc w:val="left"/>
      </w:pPr>
    </w:p>
    <w:p w14:paraId="0D29E82E" w14:textId="77777777" w:rsidR="00237D73" w:rsidRPr="00DB5AB3" w:rsidRDefault="00237D73" w:rsidP="00237D73">
      <w:pPr>
        <w:jc w:val="left"/>
      </w:pPr>
      <w:r>
        <w:t xml:space="preserve">MOREIRA, Marli. </w:t>
      </w:r>
      <w:r w:rsidRPr="00D76D0F">
        <w:rPr>
          <w:b/>
          <w:bCs/>
        </w:rPr>
        <w:t xml:space="preserve">Fusão entre </w:t>
      </w:r>
      <w:proofErr w:type="spellStart"/>
      <w:r w:rsidRPr="00D76D0F">
        <w:rPr>
          <w:b/>
          <w:bCs/>
        </w:rPr>
        <w:t>BM&amp;FBovespa</w:t>
      </w:r>
      <w:proofErr w:type="spellEnd"/>
      <w:r w:rsidRPr="00D76D0F">
        <w:rPr>
          <w:b/>
          <w:bCs/>
        </w:rPr>
        <w:t xml:space="preserve"> e </w:t>
      </w:r>
      <w:proofErr w:type="spellStart"/>
      <w:r w:rsidRPr="00D76D0F">
        <w:rPr>
          <w:b/>
          <w:bCs/>
        </w:rPr>
        <w:t>Cetip</w:t>
      </w:r>
      <w:proofErr w:type="spellEnd"/>
      <w:r w:rsidRPr="00D76D0F">
        <w:rPr>
          <w:b/>
          <w:bCs/>
        </w:rPr>
        <w:t xml:space="preserve"> cria a B3, 5ª maior bolsa de valores do mundo</w:t>
      </w:r>
      <w:r>
        <w:t xml:space="preserve">. 2017. Disponível em: &lt;http://agenciabrasil.ebc.com.br/economia/noticia/2017-03/fusao-entre-bmfbovespa-e-cetip-cria-b3-5a-maior-bolsa-de-valores-do-mundo&gt;. </w:t>
      </w:r>
      <w:r w:rsidRPr="00DB5AB3">
        <w:t>Acesso em: 30 mar. 2017.</w:t>
      </w:r>
    </w:p>
    <w:p w14:paraId="1BBCF611" w14:textId="77777777" w:rsidR="00237D73" w:rsidRDefault="00237D73" w:rsidP="00237D73">
      <w:pPr>
        <w:jc w:val="left"/>
      </w:pPr>
    </w:p>
    <w:p w14:paraId="3B38BD59" w14:textId="77777777" w:rsidR="00237D73" w:rsidRDefault="00237D73" w:rsidP="00237D73">
      <w:pPr>
        <w:jc w:val="left"/>
      </w:pPr>
      <w:r w:rsidRPr="009C74D4">
        <w:t xml:space="preserve">NAKAMOTO, </w:t>
      </w:r>
      <w:proofErr w:type="spellStart"/>
      <w:r w:rsidRPr="009C74D4">
        <w:t>Satoshi</w:t>
      </w:r>
      <w:proofErr w:type="spellEnd"/>
      <w:r w:rsidRPr="009C74D4">
        <w:t xml:space="preserve">. </w:t>
      </w:r>
      <w:r w:rsidRPr="009C74D4">
        <w:rPr>
          <w:b/>
          <w:bCs/>
        </w:rPr>
        <w:t>Bitcoin</w:t>
      </w:r>
      <w:r w:rsidRPr="009C74D4">
        <w:t xml:space="preserve">: A </w:t>
      </w:r>
      <w:proofErr w:type="spellStart"/>
      <w:r w:rsidRPr="009C74D4">
        <w:t>Peer-to-Peer</w:t>
      </w:r>
      <w:proofErr w:type="spellEnd"/>
      <w:r w:rsidRPr="009C74D4">
        <w:t xml:space="preserve"> </w:t>
      </w:r>
      <w:proofErr w:type="spellStart"/>
      <w:r w:rsidRPr="009C74D4">
        <w:t>Electronic</w:t>
      </w:r>
      <w:proofErr w:type="spellEnd"/>
      <w:r w:rsidRPr="009C74D4">
        <w:t xml:space="preserve"> Cash System. </w:t>
      </w:r>
      <w:r>
        <w:t>[s. L.]: Www.bitcoin.org, 2008. 9 p. Disponível em: &lt;https://bitcoin.org/bitcoin.pdf&gt;. Acesso em: 01 maio 2019.</w:t>
      </w:r>
    </w:p>
    <w:p w14:paraId="0AC4CAA3" w14:textId="77777777" w:rsidR="00237D73" w:rsidRDefault="00237D73" w:rsidP="00237D73">
      <w:pPr>
        <w:jc w:val="left"/>
      </w:pPr>
    </w:p>
    <w:p w14:paraId="3A9E97BF" w14:textId="77777777" w:rsidR="00237D73" w:rsidRPr="00004640" w:rsidRDefault="00237D73" w:rsidP="00237D73">
      <w:pPr>
        <w:jc w:val="left"/>
      </w:pPr>
      <w:r w:rsidRPr="00004640">
        <w:t xml:space="preserve">OLIVÉ, A., </w:t>
      </w:r>
      <w:r w:rsidRPr="00004640">
        <w:rPr>
          <w:b/>
          <w:bCs/>
        </w:rPr>
        <w:t xml:space="preserve">Conceptual </w:t>
      </w:r>
      <w:proofErr w:type="spellStart"/>
      <w:r w:rsidRPr="00004640">
        <w:rPr>
          <w:b/>
          <w:bCs/>
        </w:rPr>
        <w:t>Modeling</w:t>
      </w:r>
      <w:proofErr w:type="spellEnd"/>
      <w:r w:rsidRPr="00004640">
        <w:rPr>
          <w:b/>
          <w:bCs/>
        </w:rPr>
        <w:t xml:space="preserve"> </w:t>
      </w:r>
      <w:proofErr w:type="spellStart"/>
      <w:r w:rsidRPr="00004640">
        <w:rPr>
          <w:b/>
          <w:bCs/>
        </w:rPr>
        <w:t>of</w:t>
      </w:r>
      <w:proofErr w:type="spellEnd"/>
      <w:r w:rsidRPr="00004640">
        <w:rPr>
          <w:b/>
          <w:bCs/>
        </w:rPr>
        <w:t xml:space="preserve"> </w:t>
      </w:r>
      <w:proofErr w:type="spellStart"/>
      <w:r w:rsidRPr="00004640">
        <w:rPr>
          <w:b/>
          <w:bCs/>
        </w:rPr>
        <w:t>Information</w:t>
      </w:r>
      <w:proofErr w:type="spellEnd"/>
      <w:r w:rsidRPr="00004640">
        <w:rPr>
          <w:b/>
          <w:bCs/>
        </w:rPr>
        <w:t xml:space="preserve"> Systems</w:t>
      </w:r>
      <w:r w:rsidRPr="00004640">
        <w:t>, Springer, 2007.</w:t>
      </w:r>
    </w:p>
    <w:p w14:paraId="71304DA1" w14:textId="77777777" w:rsidR="00237D73" w:rsidRPr="00004640" w:rsidRDefault="00237D73" w:rsidP="00237D73">
      <w:pPr>
        <w:jc w:val="left"/>
      </w:pPr>
    </w:p>
    <w:p w14:paraId="651F121F" w14:textId="77777777" w:rsidR="00237D73" w:rsidRPr="00DB5AB3" w:rsidRDefault="00237D73" w:rsidP="00237D73">
      <w:pPr>
        <w:jc w:val="left"/>
        <w:rPr>
          <w:lang w:val="en-US"/>
        </w:rPr>
      </w:pPr>
      <w:r>
        <w:t xml:space="preserve">RIGNEL, Diego </w:t>
      </w:r>
      <w:proofErr w:type="spellStart"/>
      <w:r>
        <w:t>Gabril</w:t>
      </w:r>
      <w:proofErr w:type="spellEnd"/>
      <w:r>
        <w:t xml:space="preserve"> de Sousa; CHENC, Gabriel </w:t>
      </w:r>
      <w:proofErr w:type="spellStart"/>
      <w:r>
        <w:t>Pupin</w:t>
      </w:r>
      <w:proofErr w:type="spellEnd"/>
      <w:r>
        <w:t xml:space="preserve">; LUCAS, Carlos Alberto. UMA </w:t>
      </w:r>
      <w:r w:rsidRPr="00D76D0F">
        <w:rPr>
          <w:b/>
          <w:bCs/>
        </w:rPr>
        <w:t>INTRODUÇÃO A LÓGICA FUZZY</w:t>
      </w:r>
      <w:r>
        <w:t xml:space="preserve">. Revista </w:t>
      </w:r>
      <w:proofErr w:type="spellStart"/>
      <w:r>
        <w:t>Eletronica</w:t>
      </w:r>
      <w:proofErr w:type="spellEnd"/>
      <w:r>
        <w:t xml:space="preserve"> de Sistema de </w:t>
      </w:r>
      <w:proofErr w:type="spellStart"/>
      <w:r>
        <w:t>Informaçao</w:t>
      </w:r>
      <w:proofErr w:type="spellEnd"/>
      <w:r>
        <w:t xml:space="preserve"> e </w:t>
      </w:r>
      <w:proofErr w:type="spellStart"/>
      <w:r>
        <w:t>Gestao</w:t>
      </w:r>
      <w:proofErr w:type="spellEnd"/>
      <w:r>
        <w:t xml:space="preserve"> </w:t>
      </w:r>
      <w:proofErr w:type="spellStart"/>
      <w:r>
        <w:t>Tecnologica</w:t>
      </w:r>
      <w:proofErr w:type="spellEnd"/>
      <w:r>
        <w:t xml:space="preserve">. [s. L.], p. 17-28. 01 mar. 2011. Disponível em: &lt;http://www.logicaFuzzy.com.br/wp-content/uploads/2013/04/uma_introducao_a_logica_Fuzzy.pdf&gt;. </w:t>
      </w:r>
      <w:proofErr w:type="spellStart"/>
      <w:r w:rsidRPr="00D76D0F">
        <w:rPr>
          <w:lang w:val="en-US"/>
        </w:rPr>
        <w:t>Acesso</w:t>
      </w:r>
      <w:proofErr w:type="spellEnd"/>
      <w:r w:rsidRPr="00D76D0F">
        <w:rPr>
          <w:lang w:val="en-US"/>
        </w:rPr>
        <w:t xml:space="preserve"> </w:t>
      </w:r>
      <w:proofErr w:type="spellStart"/>
      <w:r w:rsidRPr="00D76D0F">
        <w:rPr>
          <w:lang w:val="en-US"/>
        </w:rPr>
        <w:t>em</w:t>
      </w:r>
      <w:proofErr w:type="spellEnd"/>
      <w:r w:rsidRPr="00D76D0F">
        <w:rPr>
          <w:lang w:val="en-US"/>
        </w:rPr>
        <w:t>: 21 abr. 2019.</w:t>
      </w:r>
    </w:p>
    <w:p w14:paraId="74071A2E" w14:textId="77777777" w:rsidR="00237D73" w:rsidRPr="009C74D4" w:rsidRDefault="00237D73" w:rsidP="00237D73">
      <w:pPr>
        <w:rPr>
          <w:lang w:val="en-US"/>
        </w:rPr>
      </w:pPr>
    </w:p>
    <w:p w14:paraId="4F845EA1" w14:textId="77777777" w:rsidR="00237D73" w:rsidRDefault="00237D73" w:rsidP="00237D73">
      <w:pPr>
        <w:jc w:val="left"/>
      </w:pPr>
      <w:r w:rsidRPr="00D02BEB">
        <w:rPr>
          <w:lang w:val="en-US"/>
        </w:rPr>
        <w:t xml:space="preserve">SADEKAR, Balkrishna. </w:t>
      </w:r>
      <w:r w:rsidRPr="001E7798">
        <w:rPr>
          <w:b/>
          <w:bCs/>
          <w:lang w:val="en-US"/>
        </w:rPr>
        <w:t>HOW TO MAKE MONEY TRADING THE ICHIMOKU SYSTEM</w:t>
      </w:r>
      <w:r w:rsidRPr="00D02BEB">
        <w:rPr>
          <w:lang w:val="en-US"/>
        </w:rPr>
        <w:t xml:space="preserve">: GUIDE TO CANDLESTICK CLOUD CHARTS. </w:t>
      </w:r>
      <w:r>
        <w:t xml:space="preserve">New </w:t>
      </w:r>
      <w:proofErr w:type="spellStart"/>
      <w:r>
        <w:t>Delhi</w:t>
      </w:r>
      <w:proofErr w:type="spellEnd"/>
      <w:r>
        <w:t>: Vision Books, 2016. 213 p.</w:t>
      </w:r>
    </w:p>
    <w:p w14:paraId="242F3383" w14:textId="77777777" w:rsidR="00237D73" w:rsidRDefault="00237D73" w:rsidP="00237D73"/>
    <w:p w14:paraId="41D7E715" w14:textId="77777777" w:rsidR="00237D73" w:rsidRPr="002A4E30" w:rsidRDefault="00237D73" w:rsidP="00237D73">
      <w:pPr>
        <w:rPr>
          <w:b/>
          <w:bCs/>
        </w:rPr>
      </w:pPr>
      <w:r>
        <w:t xml:space="preserve">SILVA, Edna Lúcia da; MENEZES, </w:t>
      </w:r>
      <w:proofErr w:type="spellStart"/>
      <w:r>
        <w:t>Estera</w:t>
      </w:r>
      <w:proofErr w:type="spellEnd"/>
      <w:r>
        <w:t xml:space="preserve"> </w:t>
      </w:r>
      <w:proofErr w:type="spellStart"/>
      <w:r>
        <w:t>Muszkat</w:t>
      </w:r>
      <w:proofErr w:type="spellEnd"/>
      <w:r>
        <w:t xml:space="preserve">. </w:t>
      </w:r>
      <w:r w:rsidRPr="002A4E30">
        <w:rPr>
          <w:b/>
          <w:bCs/>
        </w:rPr>
        <w:t>Metodologia da Pesquisa e Elaboração</w:t>
      </w:r>
    </w:p>
    <w:p w14:paraId="12C8D6D7" w14:textId="77777777" w:rsidR="00237D73" w:rsidRDefault="00237D73" w:rsidP="00237D73">
      <w:r w:rsidRPr="002A4E30">
        <w:rPr>
          <w:b/>
          <w:bCs/>
        </w:rPr>
        <w:t>de Dissertação.</w:t>
      </w:r>
      <w:r>
        <w:t xml:space="preserve"> 3. ed. Florianópolis: </w:t>
      </w:r>
      <w:proofErr w:type="spellStart"/>
      <w:r>
        <w:t>Ufsc</w:t>
      </w:r>
      <w:proofErr w:type="spellEnd"/>
      <w:r>
        <w:t>, 2001. 121 p. Disponível em:</w:t>
      </w:r>
    </w:p>
    <w:p w14:paraId="3DE6B126" w14:textId="77777777" w:rsidR="00237D73" w:rsidRDefault="00237D73" w:rsidP="00237D73">
      <w:r>
        <w:t>&lt;</w:t>
      </w:r>
      <w:r w:rsidRPr="002A4E30">
        <w:t>https://projetos.inf.ufsc.br/arquivos/Metodologia_de_pesquisa_e_elaboracao_de_teses_e_dissertacoes_4ed.pdf</w:t>
      </w:r>
      <w:r>
        <w:t>&gt;. Acesso em: 12 maio 2019.</w:t>
      </w:r>
    </w:p>
    <w:p w14:paraId="5626DDBD" w14:textId="77777777" w:rsidR="00237D73" w:rsidRDefault="00237D73" w:rsidP="00237D73"/>
    <w:p w14:paraId="2C157AD2" w14:textId="77777777" w:rsidR="00237D73" w:rsidRPr="0067703D" w:rsidRDefault="00237D73" w:rsidP="00237D73">
      <w:pPr>
        <w:rPr>
          <w:lang w:val="en-US"/>
        </w:rPr>
      </w:pPr>
      <w:r w:rsidRPr="0067703D">
        <w:lastRenderedPageBreak/>
        <w:t xml:space="preserve">SOMMERVILLE, I., </w:t>
      </w:r>
      <w:r w:rsidRPr="0067703D">
        <w:rPr>
          <w:b/>
          <w:bCs/>
        </w:rPr>
        <w:t>Engenharia de Software</w:t>
      </w:r>
      <w:r w:rsidRPr="0067703D">
        <w:t>,</w:t>
      </w:r>
      <w:r>
        <w:t xml:space="preserve"> </w:t>
      </w:r>
      <w:r w:rsidRPr="0067703D">
        <w:t xml:space="preserve">8ª Edição. </w:t>
      </w:r>
      <w:r w:rsidRPr="0067703D">
        <w:rPr>
          <w:lang w:val="en-US"/>
        </w:rPr>
        <w:t>São Paulo: Pearson – Addison Wesley, 2007.</w:t>
      </w:r>
    </w:p>
    <w:p w14:paraId="5048F327" w14:textId="77777777" w:rsidR="00853E5B" w:rsidRDefault="00853E5B" w:rsidP="00853E5B"/>
    <w:p w14:paraId="616925FC" w14:textId="77777777" w:rsidR="00853E5B" w:rsidRPr="0044442A" w:rsidRDefault="00853E5B" w:rsidP="0044442A">
      <w:pPr>
        <w:rPr>
          <w:color w:val="000000"/>
          <w:shd w:val="clear" w:color="auto" w:fill="FFFFFF"/>
        </w:rPr>
      </w:pPr>
      <w:r w:rsidRPr="0044442A">
        <w:t>TRADINGVIEW. </w:t>
      </w:r>
      <w:r w:rsidRPr="00C75F2F">
        <w:rPr>
          <w:b/>
          <w:bCs/>
        </w:rPr>
        <w:t xml:space="preserve">Agora você pode exportar e baixar dados em um arquivo </w:t>
      </w:r>
      <w:proofErr w:type="gramStart"/>
      <w:r w:rsidRPr="00C75F2F">
        <w:rPr>
          <w:b/>
          <w:bCs/>
        </w:rPr>
        <w:t>CSV!.</w:t>
      </w:r>
      <w:proofErr w:type="gramEnd"/>
      <w:r w:rsidRPr="0044442A">
        <w:t xml:space="preserve"> [S. l.]: TradingView, 25 set. 2019. Disponível em: https://www.tradingview.com/blog/pb/export-chart-data-in-csv-14395/. Acesso em: 1 out.</w:t>
      </w:r>
      <w:r w:rsidRPr="0044442A">
        <w:rPr>
          <w:color w:val="000000"/>
          <w:shd w:val="clear" w:color="auto" w:fill="FFFFFF"/>
        </w:rPr>
        <w:t xml:space="preserve"> 2019.</w:t>
      </w:r>
    </w:p>
    <w:p w14:paraId="393B2027" w14:textId="77777777" w:rsidR="0044442A" w:rsidRPr="0044442A" w:rsidRDefault="0044442A" w:rsidP="0044442A">
      <w:pPr>
        <w:rPr>
          <w:color w:val="000000"/>
          <w:shd w:val="clear" w:color="auto" w:fill="FFFFFF"/>
        </w:rPr>
      </w:pPr>
    </w:p>
    <w:p w14:paraId="4151ACBE" w14:textId="51C30236" w:rsidR="0044442A" w:rsidRDefault="0044442A" w:rsidP="0044442A">
      <w:pPr>
        <w:rPr>
          <w:color w:val="000000"/>
          <w:shd w:val="clear" w:color="auto" w:fill="FFFFFF"/>
        </w:rPr>
      </w:pPr>
      <w:r w:rsidRPr="0044442A">
        <w:rPr>
          <w:color w:val="000000"/>
          <w:shd w:val="clear" w:color="auto" w:fill="FFFFFF"/>
        </w:rPr>
        <w:t>TRADINGVIEW. </w:t>
      </w:r>
      <w:r w:rsidRPr="0044442A">
        <w:rPr>
          <w:b/>
          <w:bCs/>
          <w:color w:val="000000"/>
          <w:shd w:val="clear" w:color="auto" w:fill="FFFFFF"/>
        </w:rPr>
        <w:t>Saiu a Nova Biblioteca Gráfica e Terminal de Negociação V 1.12</w:t>
      </w:r>
      <w:r w:rsidRPr="0044442A">
        <w:rPr>
          <w:color w:val="000000"/>
          <w:shd w:val="clear" w:color="auto" w:fill="FFFFFF"/>
        </w:rPr>
        <w:t>. [</w:t>
      </w:r>
      <w:r w:rsidRPr="0044442A">
        <w:rPr>
          <w:i/>
          <w:iCs/>
          <w:color w:val="000000"/>
          <w:shd w:val="clear" w:color="auto" w:fill="FFFFFF"/>
        </w:rPr>
        <w:t>S. l.</w:t>
      </w:r>
      <w:r w:rsidRPr="0044442A">
        <w:rPr>
          <w:color w:val="000000"/>
          <w:shd w:val="clear" w:color="auto" w:fill="FFFFFF"/>
        </w:rPr>
        <w:t>]: TradingView, 23 fev. 2018. Disponível em: https://www.tradingview.com/blog/pb/new-stable-charting-library-trading-terminal-v-1-12-6960/. Acesso em: 1 ago. 2019.</w:t>
      </w:r>
    </w:p>
    <w:p w14:paraId="4138AAA2" w14:textId="77777777" w:rsidR="00C75F2F" w:rsidRDefault="00C75F2F" w:rsidP="0044442A">
      <w:pPr>
        <w:rPr>
          <w:color w:val="000000"/>
          <w:shd w:val="clear" w:color="auto" w:fill="FFFFFF"/>
        </w:rPr>
      </w:pPr>
    </w:p>
    <w:p w14:paraId="2E3FB52B" w14:textId="32403775" w:rsidR="00C75F2F" w:rsidRPr="0044442A" w:rsidRDefault="00C75F2F" w:rsidP="00C75F2F">
      <w:pPr>
        <w:rPr>
          <w:shd w:val="clear" w:color="auto" w:fill="FFFFFF"/>
        </w:rPr>
      </w:pPr>
      <w:r>
        <w:rPr>
          <w:shd w:val="clear" w:color="auto" w:fill="FFFFFF"/>
        </w:rPr>
        <w:t>TRADINGVIEW. </w:t>
      </w:r>
      <w:r>
        <w:rPr>
          <w:b/>
          <w:bCs/>
          <w:shd w:val="clear" w:color="auto" w:fill="FFFFFF"/>
        </w:rPr>
        <w:t>Nova Seção De Educação Lançada Com Um Curso De Trading Exclusivo E Gratuito</w:t>
      </w:r>
      <w:r>
        <w:rPr>
          <w:shd w:val="clear" w:color="auto" w:fill="FFFFFF"/>
        </w:rPr>
        <w:t>. [</w:t>
      </w:r>
      <w:r>
        <w:rPr>
          <w:i/>
          <w:iCs/>
          <w:shd w:val="clear" w:color="auto" w:fill="FFFFFF"/>
        </w:rPr>
        <w:t>S. l.</w:t>
      </w:r>
      <w:r>
        <w:rPr>
          <w:shd w:val="clear" w:color="auto" w:fill="FFFFFF"/>
        </w:rPr>
        <w:t>]: TradingView, 12 jul. 2017. Disponível em: https://www.tradingview.com/blog/pb/new-education-section-launched-exclusive-free-trading-course-4682/. Acesso em: 12 dez. 2018.</w:t>
      </w:r>
    </w:p>
    <w:p w14:paraId="0159A9EA" w14:textId="77777777" w:rsidR="0044442A" w:rsidRPr="0044442A" w:rsidRDefault="0044442A" w:rsidP="00853E5B">
      <w:pPr>
        <w:rPr>
          <w:color w:val="000000"/>
          <w:shd w:val="clear" w:color="auto" w:fill="FFFFFF"/>
        </w:rPr>
      </w:pPr>
    </w:p>
    <w:p w14:paraId="7BEFEDB9" w14:textId="755CBA08" w:rsidR="0044442A" w:rsidRDefault="0044442A" w:rsidP="00853E5B">
      <w:pPr>
        <w:sectPr w:rsidR="0044442A" w:rsidSect="001A348C">
          <w:pgSz w:w="11907" w:h="16840" w:code="9"/>
          <w:pgMar w:top="1701" w:right="1134" w:bottom="1134" w:left="1701" w:header="851" w:footer="851" w:gutter="0"/>
          <w:paperSrc w:first="21340" w:other="21340"/>
          <w:cols w:space="708"/>
          <w:titlePg/>
          <w:docGrid w:linePitch="360"/>
        </w:sectPr>
      </w:pPr>
    </w:p>
    <w:p w14:paraId="3E7FCD3D" w14:textId="77777777" w:rsidR="00E101EC" w:rsidRDefault="00E101EC" w:rsidP="00E101EC"/>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121" w:name="_Toc83700007"/>
      <w:bookmarkStart w:id="122" w:name="_Toc83743817"/>
      <w:bookmarkStart w:id="123" w:name="_Toc83971050"/>
      <w:bookmarkStart w:id="124" w:name="_Toc83971750"/>
      <w:bookmarkStart w:id="125" w:name="_Toc137530647"/>
      <w:bookmarkStart w:id="126" w:name="_Toc137547168"/>
      <w:bookmarkStart w:id="127" w:name="_Toc24310997"/>
      <w:r>
        <w:t>APÊNDICES e/ou anexos</w:t>
      </w:r>
      <w:bookmarkEnd w:id="121"/>
      <w:bookmarkEnd w:id="122"/>
      <w:bookmarkEnd w:id="123"/>
      <w:bookmarkEnd w:id="124"/>
      <w:bookmarkEnd w:id="125"/>
      <w:bookmarkEnd w:id="126"/>
      <w:bookmarkEnd w:id="127"/>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36"/>
      <w:headerReference w:type="default" r:id="rId37"/>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D4033" w14:textId="77777777" w:rsidR="00AC0A11" w:rsidRDefault="00AC0A11">
      <w:r>
        <w:separator/>
      </w:r>
    </w:p>
  </w:endnote>
  <w:endnote w:type="continuationSeparator" w:id="0">
    <w:p w14:paraId="57D7FE5F" w14:textId="77777777" w:rsidR="00AC0A11" w:rsidRDefault="00AC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1"/>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A2537" w14:textId="77777777" w:rsidR="00AC0A11" w:rsidRDefault="00AC0A11">
      <w:r>
        <w:separator/>
      </w:r>
    </w:p>
  </w:footnote>
  <w:footnote w:type="continuationSeparator" w:id="0">
    <w:p w14:paraId="48582830" w14:textId="77777777" w:rsidR="00AC0A11" w:rsidRDefault="00AC0A11">
      <w:r>
        <w:continuationSeparator/>
      </w:r>
    </w:p>
  </w:footnote>
  <w:footnote w:id="1">
    <w:p w14:paraId="75DE0515" w14:textId="77777777" w:rsidR="007E1D4F" w:rsidRDefault="007E1D4F" w:rsidP="00F818CA">
      <w:pPr>
        <w:pStyle w:val="Footnote"/>
      </w:pPr>
      <w:r>
        <w:rPr>
          <w:rStyle w:val="Refdenotaderodap"/>
        </w:rPr>
        <w:footnoteRef/>
      </w:r>
      <w:r>
        <w:t xml:space="preserve"> Kumo em japonês traduzido para português significa nuv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21E79" w14:textId="77777777" w:rsidR="007E1D4F" w:rsidRDefault="007E1D4F">
    <w:pPr>
      <w:framePr w:wrap="around" w:vAnchor="text" w:hAnchor="margin" w:xAlign="right" w:y="1"/>
    </w:pPr>
    <w:r>
      <w:fldChar w:fldCharType="begin"/>
    </w:r>
    <w:r>
      <w:instrText xml:space="preserve">PAGE  </w:instrText>
    </w:r>
    <w:r>
      <w:fldChar w:fldCharType="end"/>
    </w:r>
  </w:p>
  <w:p w14:paraId="2E07DF40" w14:textId="77777777" w:rsidR="007E1D4F" w:rsidRDefault="007E1D4F">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223A" w14:textId="77777777" w:rsidR="007E1D4F" w:rsidRDefault="007E1D4F">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7E1D4F" w:rsidRDefault="007E1D4F">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C021" w14:textId="77777777" w:rsidR="007E1D4F" w:rsidRDefault="007E1D4F">
    <w:pPr>
      <w:framePr w:wrap="around" w:vAnchor="text" w:hAnchor="margin" w:xAlign="right" w:y="1"/>
    </w:pPr>
    <w:r>
      <w:fldChar w:fldCharType="begin"/>
    </w:r>
    <w:r>
      <w:instrText xml:space="preserve">PAGE  </w:instrText>
    </w:r>
    <w:r>
      <w:fldChar w:fldCharType="separate"/>
    </w:r>
    <w:r>
      <w:rPr>
        <w:noProof/>
      </w:rPr>
      <w:t>28</w:t>
    </w:r>
    <w:r>
      <w:fldChar w:fldCharType="end"/>
    </w:r>
  </w:p>
  <w:p w14:paraId="5EBB70B4" w14:textId="77777777" w:rsidR="007E1D4F" w:rsidRDefault="007E1D4F">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1DE8" w14:textId="77777777" w:rsidR="007E1D4F" w:rsidRDefault="007E1D4F">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7E1D4F" w:rsidRDefault="007E1D4F">
    <w:pP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7C23" w14:textId="77777777" w:rsidR="007E1D4F" w:rsidRDefault="007E1D4F">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Pr>
        <w:noProof/>
        <w:sz w:val="20"/>
      </w:rPr>
      <w:t>32</w:t>
    </w:r>
    <w:r>
      <w:rPr>
        <w:sz w:val="20"/>
      </w:rPr>
      <w:fldChar w:fldCharType="end"/>
    </w:r>
  </w:p>
  <w:p w14:paraId="578C3809" w14:textId="77777777" w:rsidR="007E1D4F" w:rsidRDefault="007E1D4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261C4" w14:textId="77777777" w:rsidR="007E1D4F" w:rsidRDefault="007E1D4F">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7E1D4F" w:rsidRDefault="007E1D4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55EF" w14:textId="77777777" w:rsidR="007E1D4F" w:rsidRDefault="007E1D4F">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7E1D4F" w:rsidRDefault="007E1D4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FA380" w14:textId="77777777" w:rsidR="007E1D4F" w:rsidRDefault="007E1D4F">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7E1D4F" w:rsidRDefault="007E1D4F">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5A2A" w14:textId="7E56D946" w:rsidR="007E1D4F" w:rsidRDefault="007E1D4F">
    <w:pPr>
      <w:pStyle w:val="Standard"/>
      <w:ind w:right="360"/>
    </w:pPr>
    <w:r>
      <w:rPr>
        <w:noProof/>
      </w:rPr>
      <w:pict w14:anchorId="3456BB29">
        <v:shapetype id="_x0000_t202" coordsize="21600,21600" o:spt="202" path="m,l,21600r21600,l21600,xe">
          <v:stroke joinstyle="miter"/>
          <v:path gradientshapeok="t" o:connecttype="rect"/>
        </v:shapetype>
        <v:shape id="Quadro3" o:spid="_x0000_s2049" type="#_x0000_t202" style="position:absolute;left:0;text-align:left;margin-left:-300.3pt;margin-top:.05pt;width:1.15pt;height:1.15pt;z-index:1;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" stroked="f">
          <v:fill opacity="0"/>
          <v:textbox style="mso-fit-shape-to-text:t" inset="0,0,0,0">
            <w:txbxContent>
              <w:p w14:paraId="4A883894" w14:textId="77777777" w:rsidR="007E1D4F" w:rsidRDefault="007E1D4F">
                <w:pPr>
                  <w:pStyle w:val="Standard"/>
                </w:pPr>
                <w:r>
                  <w:fldChar w:fldCharType="begin"/>
                </w:r>
                <w:r>
                  <w:instrText xml:space="preserve"> PAGE </w:instrText>
                </w:r>
                <w:r>
                  <w:fldChar w:fldCharType="separate"/>
                </w:r>
                <w:r>
                  <w:t>0</w:t>
                </w:r>
                <w:r>
                  <w:fldChar w:fldCharType="end"/>
                </w:r>
              </w:p>
            </w:txbxContent>
          </v:textbox>
          <w10:wrap type="square"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72D8" w14:textId="77777777" w:rsidR="007E1D4F" w:rsidRDefault="007E1D4F">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7E1D4F" w:rsidRDefault="007E1D4F">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1925" w14:textId="77777777" w:rsidR="007E1D4F" w:rsidRDefault="007E1D4F">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7E1D4F" w:rsidRDefault="007E1D4F">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F88A" w14:textId="77777777" w:rsidR="007E1D4F" w:rsidRDefault="007E1D4F">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7E1D4F" w:rsidRDefault="007E1D4F">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FED4" w14:textId="77777777" w:rsidR="007E1D4F" w:rsidRDefault="007E1D4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51FD"/>
    <w:multiLevelType w:val="multilevel"/>
    <w:tmpl w:val="19369D40"/>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15:restartNumberingAfterBreak="0">
    <w:nsid w:val="2C2D719B"/>
    <w:multiLevelType w:val="multilevel"/>
    <w:tmpl w:val="3E3271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6" w15:restartNumberingAfterBreak="0">
    <w:nsid w:val="33BF7657"/>
    <w:multiLevelType w:val="hybridMultilevel"/>
    <w:tmpl w:val="900CA5E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8"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0"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11"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3"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4"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7" w15:restartNumberingAfterBreak="0">
    <w:nsid w:val="6B427FA4"/>
    <w:multiLevelType w:val="multilevel"/>
    <w:tmpl w:val="3338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034578C"/>
    <w:multiLevelType w:val="multilevel"/>
    <w:tmpl w:val="A9887BBE"/>
    <w:styleLink w:val="WWNum5"/>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suff w:val="nothing"/>
      <w:lvlText w:val="%1.%2.%3.%4.%5.%6"/>
      <w:lvlJc w:val="left"/>
      <w:pPr>
        <w:ind w:left="3119" w:hanging="1418"/>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0" w15:restartNumberingAfterBreak="0">
    <w:nsid w:val="78D3178A"/>
    <w:multiLevelType w:val="hybridMultilevel"/>
    <w:tmpl w:val="A15A61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6E3E68"/>
    <w:multiLevelType w:val="hybridMultilevel"/>
    <w:tmpl w:val="C49E61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9"/>
  </w:num>
  <w:num w:numId="3">
    <w:abstractNumId w:val="9"/>
  </w:num>
  <w:num w:numId="4">
    <w:abstractNumId w:val="9"/>
  </w:num>
  <w:num w:numId="5">
    <w:abstractNumId w:val="9"/>
  </w:num>
  <w:num w:numId="6">
    <w:abstractNumId w:val="7"/>
  </w:num>
  <w:num w:numId="7">
    <w:abstractNumId w:val="12"/>
  </w:num>
  <w:num w:numId="8">
    <w:abstractNumId w:val="2"/>
  </w:num>
  <w:num w:numId="9">
    <w:abstractNumId w:val="10"/>
  </w:num>
  <w:num w:numId="10">
    <w:abstractNumId w:val="19"/>
  </w:num>
  <w:num w:numId="11">
    <w:abstractNumId w:val="5"/>
  </w:num>
  <w:num w:numId="12">
    <w:abstractNumId w:val="3"/>
  </w:num>
  <w:num w:numId="13">
    <w:abstractNumId w:val="8"/>
  </w:num>
  <w:num w:numId="14">
    <w:abstractNumId w:val="16"/>
  </w:num>
  <w:num w:numId="15">
    <w:abstractNumId w:val="15"/>
  </w:num>
  <w:num w:numId="16">
    <w:abstractNumId w:val="1"/>
  </w:num>
  <w:num w:numId="17">
    <w:abstractNumId w:val="14"/>
  </w:num>
  <w:num w:numId="18">
    <w:abstractNumId w:val="13"/>
  </w:num>
  <w:num w:numId="19">
    <w:abstractNumId w:val="18"/>
  </w:num>
  <w:num w:numId="20">
    <w:abstractNumId w:val="4"/>
  </w:num>
  <w:num w:numId="21">
    <w:abstractNumId w:val="17"/>
  </w:num>
  <w:num w:numId="22">
    <w:abstractNumId w:val="0"/>
  </w:num>
  <w:num w:numId="23">
    <w:abstractNumId w:val="20"/>
  </w:num>
  <w:num w:numId="24">
    <w:abstractNumId w:val="21"/>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1EC"/>
    <w:rsid w:val="000057AE"/>
    <w:rsid w:val="00006E97"/>
    <w:rsid w:val="00022795"/>
    <w:rsid w:val="00040CD9"/>
    <w:rsid w:val="00043EE1"/>
    <w:rsid w:val="00044E79"/>
    <w:rsid w:val="0006779A"/>
    <w:rsid w:val="000757F1"/>
    <w:rsid w:val="0008342C"/>
    <w:rsid w:val="000A4600"/>
    <w:rsid w:val="000B4698"/>
    <w:rsid w:val="000B71F0"/>
    <w:rsid w:val="000E5B08"/>
    <w:rsid w:val="000F7600"/>
    <w:rsid w:val="001014B5"/>
    <w:rsid w:val="00122984"/>
    <w:rsid w:val="00127106"/>
    <w:rsid w:val="00153BEA"/>
    <w:rsid w:val="00156102"/>
    <w:rsid w:val="001612B9"/>
    <w:rsid w:val="00166AF2"/>
    <w:rsid w:val="001670D6"/>
    <w:rsid w:val="00183807"/>
    <w:rsid w:val="00186EFC"/>
    <w:rsid w:val="001905A3"/>
    <w:rsid w:val="0019653A"/>
    <w:rsid w:val="001A348C"/>
    <w:rsid w:val="001A71D3"/>
    <w:rsid w:val="001D0485"/>
    <w:rsid w:val="001E6919"/>
    <w:rsid w:val="002060C2"/>
    <w:rsid w:val="002158E8"/>
    <w:rsid w:val="00233CA2"/>
    <w:rsid w:val="00237D73"/>
    <w:rsid w:val="002462D6"/>
    <w:rsid w:val="00256ACE"/>
    <w:rsid w:val="00276880"/>
    <w:rsid w:val="00276AAC"/>
    <w:rsid w:val="00276B77"/>
    <w:rsid w:val="00280789"/>
    <w:rsid w:val="00280CE3"/>
    <w:rsid w:val="002959A0"/>
    <w:rsid w:val="002962C0"/>
    <w:rsid w:val="002A0D4C"/>
    <w:rsid w:val="002B5956"/>
    <w:rsid w:val="002C3F39"/>
    <w:rsid w:val="002C6392"/>
    <w:rsid w:val="00300F21"/>
    <w:rsid w:val="00304880"/>
    <w:rsid w:val="00311D3C"/>
    <w:rsid w:val="00316F04"/>
    <w:rsid w:val="00340062"/>
    <w:rsid w:val="003404C2"/>
    <w:rsid w:val="00353CC2"/>
    <w:rsid w:val="003567BE"/>
    <w:rsid w:val="00363E50"/>
    <w:rsid w:val="00392401"/>
    <w:rsid w:val="00392FC8"/>
    <w:rsid w:val="00397111"/>
    <w:rsid w:val="003A3203"/>
    <w:rsid w:val="003B00F3"/>
    <w:rsid w:val="003B3E95"/>
    <w:rsid w:val="003C6664"/>
    <w:rsid w:val="003F4ECD"/>
    <w:rsid w:val="00404443"/>
    <w:rsid w:val="004164CA"/>
    <w:rsid w:val="00417FDD"/>
    <w:rsid w:val="00434E94"/>
    <w:rsid w:val="004370ED"/>
    <w:rsid w:val="004432E9"/>
    <w:rsid w:val="0044442A"/>
    <w:rsid w:val="00462BC8"/>
    <w:rsid w:val="004668DE"/>
    <w:rsid w:val="00476BDB"/>
    <w:rsid w:val="004905F0"/>
    <w:rsid w:val="004A203D"/>
    <w:rsid w:val="004B6818"/>
    <w:rsid w:val="004C29D0"/>
    <w:rsid w:val="004E7163"/>
    <w:rsid w:val="00501958"/>
    <w:rsid w:val="00501A62"/>
    <w:rsid w:val="005149A2"/>
    <w:rsid w:val="00521F83"/>
    <w:rsid w:val="00541EB1"/>
    <w:rsid w:val="005452EA"/>
    <w:rsid w:val="00560A0B"/>
    <w:rsid w:val="00560E54"/>
    <w:rsid w:val="00572C6D"/>
    <w:rsid w:val="00573E98"/>
    <w:rsid w:val="00574360"/>
    <w:rsid w:val="00582DBB"/>
    <w:rsid w:val="00590392"/>
    <w:rsid w:val="005923A6"/>
    <w:rsid w:val="005A15AD"/>
    <w:rsid w:val="005C451A"/>
    <w:rsid w:val="005F3281"/>
    <w:rsid w:val="005F3C04"/>
    <w:rsid w:val="005F6ACB"/>
    <w:rsid w:val="00601850"/>
    <w:rsid w:val="00603E86"/>
    <w:rsid w:val="006046A9"/>
    <w:rsid w:val="006321D4"/>
    <w:rsid w:val="00657EB7"/>
    <w:rsid w:val="00661A6F"/>
    <w:rsid w:val="00661D6A"/>
    <w:rsid w:val="00664752"/>
    <w:rsid w:val="006737E0"/>
    <w:rsid w:val="0067416E"/>
    <w:rsid w:val="00692A0C"/>
    <w:rsid w:val="006A02AA"/>
    <w:rsid w:val="006A4D25"/>
    <w:rsid w:val="006B449F"/>
    <w:rsid w:val="006D57A1"/>
    <w:rsid w:val="006D6B8C"/>
    <w:rsid w:val="0070319F"/>
    <w:rsid w:val="00706041"/>
    <w:rsid w:val="00717882"/>
    <w:rsid w:val="007367CD"/>
    <w:rsid w:val="007609FB"/>
    <w:rsid w:val="00764754"/>
    <w:rsid w:val="0078436B"/>
    <w:rsid w:val="007854F4"/>
    <w:rsid w:val="00795745"/>
    <w:rsid w:val="007A2F46"/>
    <w:rsid w:val="007A5A04"/>
    <w:rsid w:val="007B411E"/>
    <w:rsid w:val="007C06D5"/>
    <w:rsid w:val="007C3E52"/>
    <w:rsid w:val="007E0C98"/>
    <w:rsid w:val="007E1D4F"/>
    <w:rsid w:val="007E22EE"/>
    <w:rsid w:val="007F1E5A"/>
    <w:rsid w:val="007F6958"/>
    <w:rsid w:val="008057E3"/>
    <w:rsid w:val="00827B62"/>
    <w:rsid w:val="00852856"/>
    <w:rsid w:val="00853E5B"/>
    <w:rsid w:val="0086043B"/>
    <w:rsid w:val="00867A77"/>
    <w:rsid w:val="00874E95"/>
    <w:rsid w:val="008779ED"/>
    <w:rsid w:val="008831EF"/>
    <w:rsid w:val="00893CC4"/>
    <w:rsid w:val="008A02CF"/>
    <w:rsid w:val="008A7F05"/>
    <w:rsid w:val="008B3D30"/>
    <w:rsid w:val="008B7879"/>
    <w:rsid w:val="008C1AEA"/>
    <w:rsid w:val="008E0849"/>
    <w:rsid w:val="008E534F"/>
    <w:rsid w:val="008E7286"/>
    <w:rsid w:val="00907125"/>
    <w:rsid w:val="00915126"/>
    <w:rsid w:val="009402E0"/>
    <w:rsid w:val="0094693E"/>
    <w:rsid w:val="009478DF"/>
    <w:rsid w:val="0096063D"/>
    <w:rsid w:val="00976294"/>
    <w:rsid w:val="009811B8"/>
    <w:rsid w:val="00985D55"/>
    <w:rsid w:val="00990D70"/>
    <w:rsid w:val="0099384A"/>
    <w:rsid w:val="00997A31"/>
    <w:rsid w:val="009A7101"/>
    <w:rsid w:val="009B3459"/>
    <w:rsid w:val="009C641B"/>
    <w:rsid w:val="009C6AD3"/>
    <w:rsid w:val="009D2906"/>
    <w:rsid w:val="009D306D"/>
    <w:rsid w:val="009D63E2"/>
    <w:rsid w:val="009D6905"/>
    <w:rsid w:val="009F358D"/>
    <w:rsid w:val="009F59CC"/>
    <w:rsid w:val="00A05A86"/>
    <w:rsid w:val="00A071FB"/>
    <w:rsid w:val="00A216AD"/>
    <w:rsid w:val="00A25E61"/>
    <w:rsid w:val="00A26156"/>
    <w:rsid w:val="00A27658"/>
    <w:rsid w:val="00A47105"/>
    <w:rsid w:val="00A5648F"/>
    <w:rsid w:val="00A624DA"/>
    <w:rsid w:val="00A67601"/>
    <w:rsid w:val="00A70C10"/>
    <w:rsid w:val="00A75539"/>
    <w:rsid w:val="00A7585F"/>
    <w:rsid w:val="00AA0BF4"/>
    <w:rsid w:val="00AA435C"/>
    <w:rsid w:val="00AC0A11"/>
    <w:rsid w:val="00AC1FF4"/>
    <w:rsid w:val="00AE02DE"/>
    <w:rsid w:val="00AE281D"/>
    <w:rsid w:val="00AF4F96"/>
    <w:rsid w:val="00B00078"/>
    <w:rsid w:val="00B06B22"/>
    <w:rsid w:val="00B11DA9"/>
    <w:rsid w:val="00B41ABB"/>
    <w:rsid w:val="00B45B2F"/>
    <w:rsid w:val="00B67B83"/>
    <w:rsid w:val="00B934B2"/>
    <w:rsid w:val="00BC4957"/>
    <w:rsid w:val="00C14514"/>
    <w:rsid w:val="00C31A71"/>
    <w:rsid w:val="00C33F45"/>
    <w:rsid w:val="00C37980"/>
    <w:rsid w:val="00C46257"/>
    <w:rsid w:val="00C63992"/>
    <w:rsid w:val="00C66E77"/>
    <w:rsid w:val="00C711BA"/>
    <w:rsid w:val="00C75F2F"/>
    <w:rsid w:val="00C82DC5"/>
    <w:rsid w:val="00C83C56"/>
    <w:rsid w:val="00C85DC9"/>
    <w:rsid w:val="00C87987"/>
    <w:rsid w:val="00CB1BF0"/>
    <w:rsid w:val="00CB4FDF"/>
    <w:rsid w:val="00CB574A"/>
    <w:rsid w:val="00CB5D79"/>
    <w:rsid w:val="00CB5FA3"/>
    <w:rsid w:val="00CC4BEF"/>
    <w:rsid w:val="00CE3B92"/>
    <w:rsid w:val="00CE479C"/>
    <w:rsid w:val="00CE5044"/>
    <w:rsid w:val="00CF329C"/>
    <w:rsid w:val="00D16B31"/>
    <w:rsid w:val="00D221CD"/>
    <w:rsid w:val="00D22AEC"/>
    <w:rsid w:val="00D24E6C"/>
    <w:rsid w:val="00D65846"/>
    <w:rsid w:val="00D73FCF"/>
    <w:rsid w:val="00D76102"/>
    <w:rsid w:val="00D93E00"/>
    <w:rsid w:val="00DA1F33"/>
    <w:rsid w:val="00DA20C9"/>
    <w:rsid w:val="00DA3571"/>
    <w:rsid w:val="00DA5952"/>
    <w:rsid w:val="00DE5DBD"/>
    <w:rsid w:val="00DF1BEC"/>
    <w:rsid w:val="00DF5029"/>
    <w:rsid w:val="00E101EC"/>
    <w:rsid w:val="00E10205"/>
    <w:rsid w:val="00E11FC3"/>
    <w:rsid w:val="00E15190"/>
    <w:rsid w:val="00E1540C"/>
    <w:rsid w:val="00E156F4"/>
    <w:rsid w:val="00E21035"/>
    <w:rsid w:val="00E30773"/>
    <w:rsid w:val="00E40E46"/>
    <w:rsid w:val="00E57976"/>
    <w:rsid w:val="00E6159E"/>
    <w:rsid w:val="00E61BF9"/>
    <w:rsid w:val="00E657CA"/>
    <w:rsid w:val="00E65CC8"/>
    <w:rsid w:val="00E679E1"/>
    <w:rsid w:val="00EA0F4A"/>
    <w:rsid w:val="00EA7BB2"/>
    <w:rsid w:val="00EB0702"/>
    <w:rsid w:val="00EB59E5"/>
    <w:rsid w:val="00ED0129"/>
    <w:rsid w:val="00ED1EA1"/>
    <w:rsid w:val="00EE6000"/>
    <w:rsid w:val="00EF36EC"/>
    <w:rsid w:val="00F12586"/>
    <w:rsid w:val="00F31C5E"/>
    <w:rsid w:val="00F40BA8"/>
    <w:rsid w:val="00F450B8"/>
    <w:rsid w:val="00F528FD"/>
    <w:rsid w:val="00F532BA"/>
    <w:rsid w:val="00F818CA"/>
    <w:rsid w:val="00F830B0"/>
    <w:rsid w:val="00F908F7"/>
    <w:rsid w:val="00FA7D87"/>
    <w:rsid w:val="00FD0182"/>
    <w:rsid w:val="00FE0611"/>
    <w:rsid w:val="00FE1CBD"/>
    <w:rsid w:val="00FE6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08E0491"/>
  <w15:chartTrackingRefBased/>
  <w15:docId w15:val="{4CEFC923-32E7-486E-AA92-BFD42E8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link w:val="PargrafoChar"/>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sid w:val="00340062"/>
    <w:pPr>
      <w:keepNext/>
    </w:pPr>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uiPriority w:val="99"/>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uiPriority w:val="99"/>
    <w:rsid w:val="00EB0702"/>
    <w:pPr>
      <w:spacing w:line="360" w:lineRule="auto"/>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customStyle="1" w:styleId="Standard">
    <w:name w:val="Standard"/>
    <w:rsid w:val="002158E8"/>
    <w:pPr>
      <w:suppressAutoHyphens/>
      <w:autoSpaceDN w:val="0"/>
      <w:jc w:val="both"/>
      <w:textAlignment w:val="baseline"/>
    </w:pPr>
    <w:rPr>
      <w:sz w:val="24"/>
      <w:szCs w:val="24"/>
    </w:rPr>
  </w:style>
  <w:style w:type="numbering" w:customStyle="1" w:styleId="WWNum5">
    <w:name w:val="WWNum5"/>
    <w:basedOn w:val="Semlista"/>
    <w:rsid w:val="002158E8"/>
    <w:pPr>
      <w:numPr>
        <w:numId w:val="19"/>
      </w:numPr>
    </w:pPr>
  </w:style>
  <w:style w:type="paragraph" w:customStyle="1" w:styleId="Texto">
    <w:name w:val="Texto"/>
    <w:basedOn w:val="Pargrafo"/>
    <w:link w:val="TextoChar"/>
    <w:qFormat/>
    <w:rsid w:val="008A02CF"/>
  </w:style>
  <w:style w:type="paragraph" w:customStyle="1" w:styleId="Text">
    <w:name w:val="Text"/>
    <w:basedOn w:val="Standard"/>
    <w:next w:val="Standard"/>
    <w:rsid w:val="008A02CF"/>
    <w:pPr>
      <w:spacing w:line="360" w:lineRule="auto"/>
      <w:ind w:firstLine="720"/>
    </w:pPr>
  </w:style>
  <w:style w:type="character" w:customStyle="1" w:styleId="PargrafoChar">
    <w:name w:val="Parágrafo Char"/>
    <w:link w:val="Pargrafo"/>
    <w:rsid w:val="008A02CF"/>
    <w:rPr>
      <w:sz w:val="24"/>
      <w:szCs w:val="24"/>
    </w:rPr>
  </w:style>
  <w:style w:type="character" w:customStyle="1" w:styleId="TextoChar">
    <w:name w:val="Texto Char"/>
    <w:link w:val="Texto"/>
    <w:rsid w:val="008A02CF"/>
    <w:rPr>
      <w:sz w:val="24"/>
      <w:szCs w:val="24"/>
    </w:rPr>
  </w:style>
  <w:style w:type="paragraph" w:customStyle="1" w:styleId="Footnote">
    <w:name w:val="Footnote"/>
    <w:basedOn w:val="Standard"/>
    <w:rsid w:val="00F818CA"/>
    <w:pPr>
      <w:ind w:left="142" w:hanging="142"/>
    </w:pPr>
    <w:rPr>
      <w:sz w:val="20"/>
    </w:rPr>
  </w:style>
  <w:style w:type="character" w:styleId="RefernciaIntensa">
    <w:name w:val="Intense Reference"/>
    <w:rsid w:val="00CE3B92"/>
    <w:rPr>
      <w:lang w:val="en-US"/>
    </w:rPr>
  </w:style>
  <w:style w:type="character" w:styleId="MenoPendente">
    <w:name w:val="Unresolved Mention"/>
    <w:uiPriority w:val="99"/>
    <w:semiHidden/>
    <w:unhideWhenUsed/>
    <w:rsid w:val="00156102"/>
    <w:rPr>
      <w:color w:val="605E5C"/>
      <w:shd w:val="clear" w:color="auto" w:fill="E1DFDD"/>
    </w:rPr>
  </w:style>
  <w:style w:type="table" w:styleId="Tabelacomgrade">
    <w:name w:val="Table Grid"/>
    <w:basedOn w:val="Tabelanormal"/>
    <w:rsid w:val="003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340062"/>
    <w:pPr>
      <w:suppressLineNumbers/>
    </w:pPr>
  </w:style>
  <w:style w:type="numbering" w:customStyle="1" w:styleId="WWNum17">
    <w:name w:val="WWNum17"/>
    <w:basedOn w:val="Semlista"/>
    <w:rsid w:val="00340062"/>
    <w:pPr>
      <w:numPr>
        <w:numId w:val="22"/>
      </w:numPr>
    </w:pPr>
  </w:style>
  <w:style w:type="paragraph" w:styleId="Subttulo">
    <w:name w:val="Subtitle"/>
    <w:basedOn w:val="Normal"/>
    <w:next w:val="Normal"/>
    <w:link w:val="SubttuloChar"/>
    <w:qFormat/>
    <w:rsid w:val="0044442A"/>
    <w:pPr>
      <w:spacing w:after="60"/>
      <w:jc w:val="center"/>
      <w:outlineLvl w:val="1"/>
    </w:pPr>
    <w:rPr>
      <w:rFonts w:ascii="Calibri Light" w:hAnsi="Calibri Light"/>
    </w:rPr>
  </w:style>
  <w:style w:type="character" w:customStyle="1" w:styleId="SubttuloChar">
    <w:name w:val="Subtítulo Char"/>
    <w:link w:val="Subttulo"/>
    <w:rsid w:val="0044442A"/>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153">
      <w:bodyDiv w:val="1"/>
      <w:marLeft w:val="0"/>
      <w:marRight w:val="0"/>
      <w:marTop w:val="0"/>
      <w:marBottom w:val="0"/>
      <w:divBdr>
        <w:top w:val="none" w:sz="0" w:space="0" w:color="auto"/>
        <w:left w:val="none" w:sz="0" w:space="0" w:color="auto"/>
        <w:bottom w:val="none" w:sz="0" w:space="0" w:color="auto"/>
        <w:right w:val="none" w:sz="0" w:space="0" w:color="auto"/>
      </w:divBdr>
    </w:div>
    <w:div w:id="277687292">
      <w:bodyDiv w:val="1"/>
      <w:marLeft w:val="0"/>
      <w:marRight w:val="0"/>
      <w:marTop w:val="0"/>
      <w:marBottom w:val="0"/>
      <w:divBdr>
        <w:top w:val="none" w:sz="0" w:space="0" w:color="auto"/>
        <w:left w:val="none" w:sz="0" w:space="0" w:color="auto"/>
        <w:bottom w:val="none" w:sz="0" w:space="0" w:color="auto"/>
        <w:right w:val="none" w:sz="0" w:space="0" w:color="auto"/>
      </w:divBdr>
    </w:div>
    <w:div w:id="44276571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587619171">
      <w:bodyDiv w:val="1"/>
      <w:marLeft w:val="0"/>
      <w:marRight w:val="0"/>
      <w:marTop w:val="0"/>
      <w:marBottom w:val="0"/>
      <w:divBdr>
        <w:top w:val="none" w:sz="0" w:space="0" w:color="auto"/>
        <w:left w:val="none" w:sz="0" w:space="0" w:color="auto"/>
        <w:bottom w:val="none" w:sz="0" w:space="0" w:color="auto"/>
        <w:right w:val="none" w:sz="0" w:space="0" w:color="auto"/>
      </w:divBdr>
    </w:div>
    <w:div w:id="698243244">
      <w:bodyDiv w:val="1"/>
      <w:marLeft w:val="0"/>
      <w:marRight w:val="0"/>
      <w:marTop w:val="0"/>
      <w:marBottom w:val="0"/>
      <w:divBdr>
        <w:top w:val="none" w:sz="0" w:space="0" w:color="auto"/>
        <w:left w:val="none" w:sz="0" w:space="0" w:color="auto"/>
        <w:bottom w:val="none" w:sz="0" w:space="0" w:color="auto"/>
        <w:right w:val="none" w:sz="0" w:space="0" w:color="auto"/>
      </w:divBdr>
    </w:div>
    <w:div w:id="763772019">
      <w:bodyDiv w:val="1"/>
      <w:marLeft w:val="0"/>
      <w:marRight w:val="0"/>
      <w:marTop w:val="0"/>
      <w:marBottom w:val="0"/>
      <w:divBdr>
        <w:top w:val="none" w:sz="0" w:space="0" w:color="auto"/>
        <w:left w:val="none" w:sz="0" w:space="0" w:color="auto"/>
        <w:bottom w:val="none" w:sz="0" w:space="0" w:color="auto"/>
        <w:right w:val="none" w:sz="0" w:space="0" w:color="auto"/>
      </w:divBdr>
    </w:div>
    <w:div w:id="1060127797">
      <w:bodyDiv w:val="1"/>
      <w:marLeft w:val="0"/>
      <w:marRight w:val="0"/>
      <w:marTop w:val="0"/>
      <w:marBottom w:val="0"/>
      <w:divBdr>
        <w:top w:val="none" w:sz="0" w:space="0" w:color="auto"/>
        <w:left w:val="none" w:sz="0" w:space="0" w:color="auto"/>
        <w:bottom w:val="none" w:sz="0" w:space="0" w:color="auto"/>
        <w:right w:val="none" w:sz="0" w:space="0" w:color="auto"/>
      </w:divBdr>
    </w:div>
    <w:div w:id="1644239345">
      <w:bodyDiv w:val="1"/>
      <w:marLeft w:val="0"/>
      <w:marRight w:val="0"/>
      <w:marTop w:val="0"/>
      <w:marBottom w:val="0"/>
      <w:divBdr>
        <w:top w:val="none" w:sz="0" w:space="0" w:color="auto"/>
        <w:left w:val="none" w:sz="0" w:space="0" w:color="auto"/>
        <w:bottom w:val="none" w:sz="0" w:space="0" w:color="auto"/>
        <w:right w:val="none" w:sz="0" w:space="0" w:color="auto"/>
      </w:divBdr>
    </w:div>
    <w:div w:id="1778208209">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 w:id="21355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hyperlink" Target="https://github.com/pmohun/coinmarketcap-data/blob/master/.bitcoin_price.csv" TargetMode="Externa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yperlink" Target="https://github.com/pmohun/coinmarketcap-dat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investing.com/" TargetMode="External"/><Relationship Id="rId35"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61F9A-968B-493A-9DBB-6C24207E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2</Pages>
  <Words>10783</Words>
  <Characters>5823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68878</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cp:lastModifiedBy>Cassiano Zucco</cp:lastModifiedBy>
  <cp:revision>116</cp:revision>
  <cp:lastPrinted>2014-04-10T22:28:00Z</cp:lastPrinted>
  <dcterms:created xsi:type="dcterms:W3CDTF">2018-08-02T12:24:00Z</dcterms:created>
  <dcterms:modified xsi:type="dcterms:W3CDTF">2019-11-14T16:25:00Z</dcterms:modified>
</cp:coreProperties>
</file>